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F2" w:rsidRPr="00724BF2" w:rsidRDefault="00724BF2" w:rsidP="00724BF2">
      <w:pPr>
        <w:spacing w:after="0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Программа повышения квалификации</w:t>
      </w:r>
    </w:p>
    <w:p w:rsidR="00724BF2" w:rsidRPr="00724BF2" w:rsidRDefault="00724BF2" w:rsidP="00724BF2">
      <w:pPr>
        <w:spacing w:after="0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«Актуальные вопросы развития региональной системы образования»</w:t>
      </w:r>
    </w:p>
    <w:sdt>
      <w:sdtPr>
        <w:id w:val="1126433972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kern w:val="0"/>
          <w:sz w:val="22"/>
          <w:szCs w:val="22"/>
          <w:lang w:eastAsia="en-US"/>
        </w:rPr>
      </w:sdtEndPr>
      <w:sdtContent>
        <w:p w:rsidR="00724BF2" w:rsidRPr="00724BF2" w:rsidRDefault="00724BF2">
          <w:pPr>
            <w:pStyle w:val="afff0"/>
          </w:pPr>
          <w:r w:rsidRPr="00724BF2">
            <w:t>Оглавление</w:t>
          </w:r>
        </w:p>
        <w:p w:rsidR="00724BF2" w:rsidRPr="00724BF2" w:rsidRDefault="00724BF2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24BF2">
            <w:fldChar w:fldCharType="begin"/>
          </w:r>
          <w:r w:rsidRPr="00724BF2">
            <w:instrText xml:space="preserve"> TOC \o "1-3" \h \z \u </w:instrText>
          </w:r>
          <w:r w:rsidRPr="00724BF2">
            <w:fldChar w:fldCharType="separate"/>
          </w:r>
          <w:hyperlink w:anchor="_Toc485729360" w:history="1">
            <w:r w:rsidRPr="00724BF2">
              <w:rPr>
                <w:rStyle w:val="af7"/>
                <w:noProof/>
              </w:rPr>
              <w:t>Блок3. Программы вариативных модулей по выбору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60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1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61" w:history="1">
            <w:r w:rsidRPr="00724BF2">
              <w:rPr>
                <w:rStyle w:val="af7"/>
                <w:noProof/>
              </w:rPr>
              <w:t>Модуль 3.1_КМ  «Эффективные практики управления образовательной организацией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61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1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62" w:history="1">
            <w:r w:rsidRPr="00724BF2">
              <w:rPr>
                <w:rStyle w:val="af7"/>
                <w:noProof/>
              </w:rPr>
              <w:t>Модуль 3.2_КДО  «Дошкольное образование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62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9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63" w:history="1">
            <w:r w:rsidRPr="00724BF2">
              <w:rPr>
                <w:rStyle w:val="af7"/>
                <w:noProof/>
              </w:rPr>
              <w:t>Модуль 3.3_КНО  « Преемственность дошкольного, начального и основного общего образования на основе со-бытийного подхода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63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10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64" w:history="1">
            <w:r w:rsidRPr="00724BF2">
              <w:rPr>
                <w:rStyle w:val="af7"/>
                <w:noProof/>
              </w:rPr>
              <w:t>Модуль 3.4_КОПиП  « Организация социально-воспитательного процесса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64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13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65" w:history="1">
            <w:r w:rsidRPr="00724BF2">
              <w:rPr>
                <w:rStyle w:val="af7"/>
                <w:noProof/>
              </w:rPr>
              <w:t>Модуль 3.5_КОПиП  « Реализация медиативного и восстановительного подходов в ОО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65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14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66" w:history="1">
            <w:r w:rsidRPr="00724BF2">
              <w:rPr>
                <w:rStyle w:val="af7"/>
                <w:noProof/>
              </w:rPr>
              <w:t>Модуль 3.6_КОПиП «Психолого-педагогическое сопровождение одаренных детей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66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16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67" w:history="1">
            <w:r w:rsidRPr="00724BF2">
              <w:rPr>
                <w:rStyle w:val="af7"/>
                <w:noProof/>
              </w:rPr>
              <w:t>Модуль 3.7_КОПиП «Поликультурное образование и воспитание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67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17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68" w:history="1">
            <w:r w:rsidRPr="00724BF2">
              <w:rPr>
                <w:rStyle w:val="af7"/>
                <w:noProof/>
              </w:rPr>
              <w:t>Модуль 3.8_КОПиП «Социально-психологическое сопровождение детей с проблемами  в развитии и поведении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68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19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69" w:history="1">
            <w:r w:rsidRPr="00724BF2">
              <w:rPr>
                <w:rStyle w:val="af7"/>
                <w:noProof/>
              </w:rPr>
              <w:t>Модуль 3.9_КОПиП «Анализ и улучшение профилактической деятельности в образовательной организации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69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21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70" w:history="1">
            <w:r w:rsidRPr="00724BF2">
              <w:rPr>
                <w:rStyle w:val="af7"/>
                <w:noProof/>
              </w:rPr>
              <w:t>Модуль 3.10_КОПиП «Реализация современных образовательных технологий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70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23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71" w:history="1">
            <w:r w:rsidRPr="00724BF2">
              <w:rPr>
                <w:rStyle w:val="af7"/>
                <w:noProof/>
              </w:rPr>
              <w:t>Модуль 3.11_КОПпП «Технологии тьюторского сопровождения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71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24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72" w:history="1">
            <w:r w:rsidRPr="00724BF2">
              <w:rPr>
                <w:rStyle w:val="af7"/>
                <w:noProof/>
              </w:rPr>
              <w:t>Модуль 3.12.1_КГД «Проектирование образовательного процесса с позиций ФГОС» (русский язык и литература)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72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26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73" w:history="1">
            <w:r w:rsidRPr="00724BF2">
              <w:rPr>
                <w:rStyle w:val="af7"/>
                <w:noProof/>
              </w:rPr>
              <w:t>Модуль 3.12.2_КГД «Подготовка к итоговой аттестации по русскому языку и литературе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73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28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74" w:history="1">
            <w:r w:rsidRPr="00724BF2">
              <w:rPr>
                <w:rStyle w:val="af7"/>
                <w:noProof/>
              </w:rPr>
              <w:t>Модуль 3.12.3_КГД «Профессиональная компетентность учителя МХК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74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29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75" w:history="1">
            <w:r w:rsidRPr="00724BF2">
              <w:rPr>
                <w:rStyle w:val="af7"/>
                <w:noProof/>
              </w:rPr>
              <w:t>Модуль 3.12.4_КГД «Литературное краеведение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75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32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76" w:history="1">
            <w:r w:rsidRPr="00724BF2">
              <w:rPr>
                <w:rStyle w:val="af7"/>
                <w:noProof/>
              </w:rPr>
              <w:t>Модуль 3.13.1_КГД «Подготовка к ГИА по истории и обществознанию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76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33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77" w:history="1">
            <w:r w:rsidRPr="00724BF2">
              <w:rPr>
                <w:rStyle w:val="af7"/>
                <w:noProof/>
              </w:rPr>
              <w:t>Модуль 3.13.2_КГД «Проектирование образовательного процесса с позиций ФГОС» (история и обществознание)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77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35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78" w:history="1">
            <w:r w:rsidRPr="00724BF2">
              <w:rPr>
                <w:rStyle w:val="af7"/>
                <w:noProof/>
              </w:rPr>
              <w:t>Модуль 3.14.1_КГД «Мультисенсорный подход в обучении английскому языку младших школьников по авторской методике Р. Грэхема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78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37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79" w:history="1">
            <w:r w:rsidRPr="00724BF2">
              <w:rPr>
                <w:rStyle w:val="af7"/>
                <w:noProof/>
              </w:rPr>
              <w:t>Модуль 3.14.2_КГД «Особенности использования УМК «Английский в фокусе» в 5-6 классе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79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39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80" w:history="1">
            <w:r w:rsidRPr="00724BF2">
              <w:rPr>
                <w:rStyle w:val="af7"/>
                <w:noProof/>
              </w:rPr>
              <w:t>Модуль 3.14.3_КГД  «Государственная итоговая аттестация как инструмент оценки качества организации учебной деятельности по английскому языку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80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40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81" w:history="1">
            <w:r w:rsidRPr="00724BF2">
              <w:rPr>
                <w:rStyle w:val="af7"/>
                <w:noProof/>
              </w:rPr>
              <w:t>Модуль 3.14.4_КГД «Актуальные вопросы введения второго иностранного языка как обязательного предмета в основной школе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81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41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82" w:history="1">
            <w:r w:rsidRPr="00724BF2">
              <w:rPr>
                <w:rStyle w:val="af7"/>
                <w:noProof/>
              </w:rPr>
              <w:t>Модуль 3.14.5_КГД «Вопросы организации внеурочной деятельности по иностранным языкам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82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43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83" w:history="1">
            <w:r w:rsidRPr="00724BF2">
              <w:rPr>
                <w:rStyle w:val="af7"/>
                <w:noProof/>
              </w:rPr>
              <w:t>Модуль 3.15.6_КЕМД «Актуальные вопросы обучения биологии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83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45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84" w:history="1">
            <w:r w:rsidRPr="00724BF2">
              <w:rPr>
                <w:rStyle w:val="af7"/>
                <w:noProof/>
              </w:rPr>
              <w:t>Модуль 3.15.7_КЕМД «Актуальные вопросы обучения математике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84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48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85" w:history="1">
            <w:r w:rsidRPr="00724BF2">
              <w:rPr>
                <w:rStyle w:val="af7"/>
                <w:noProof/>
              </w:rPr>
              <w:t>Модуль 3.15.8_КЕМД «Актуальные вопросы обучения технологии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85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50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86" w:history="1">
            <w:r w:rsidRPr="00724BF2">
              <w:rPr>
                <w:rStyle w:val="af7"/>
                <w:noProof/>
              </w:rPr>
              <w:t>Модуль 3.15.9_КЕМД «Актуальные вопросы обучения физике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86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52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87" w:history="1">
            <w:r w:rsidRPr="00724BF2">
              <w:rPr>
                <w:rStyle w:val="af7"/>
                <w:noProof/>
              </w:rPr>
              <w:t>Модуль 3.15.10_КЕМД «Актуальные вопросы обучения химии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87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54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88" w:history="1">
            <w:r w:rsidRPr="00724BF2">
              <w:rPr>
                <w:rStyle w:val="af7"/>
                <w:noProof/>
              </w:rPr>
              <w:t>Модуль 3.15.11_КЕМД «Актуальные вопросы сопровождения учебно-исследовательской деятельности школьников по предметам естественно-математического цикла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88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56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89" w:history="1">
            <w:r w:rsidRPr="00724BF2">
              <w:rPr>
                <w:rStyle w:val="af7"/>
                <w:noProof/>
              </w:rPr>
              <w:t>Модуль 3.15.12_КЕМД «Актуальные вопросы реализации ФГОС СОО по предметам естественнонаучного цикла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89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57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90" w:history="1">
            <w:r w:rsidRPr="00724BF2">
              <w:rPr>
                <w:rStyle w:val="af7"/>
                <w:noProof/>
              </w:rPr>
              <w:t>Модуль 3.16_КПО  «Реализация стандартов среднего общего образования в профессиональных образовательных организациях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90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59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91" w:history="1">
            <w:r w:rsidRPr="00724BF2">
              <w:rPr>
                <w:rStyle w:val="af7"/>
                <w:noProof/>
              </w:rPr>
              <w:t>Модуль 3.17_КДиНФО «Совершенствование дополнительного образования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91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62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92" w:history="1">
            <w:r w:rsidRPr="00724BF2">
              <w:rPr>
                <w:rStyle w:val="af7"/>
                <w:noProof/>
              </w:rPr>
              <w:t>Модуль 3.18.1_ЦРИИ «Ступени профессионального роста: конкурсное движение в Ярославской области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92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63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93" w:history="1">
            <w:r w:rsidRPr="00724BF2">
              <w:rPr>
                <w:rStyle w:val="af7"/>
                <w:noProof/>
              </w:rPr>
              <w:t>Модуль 3.18.2_ ЦРИИ «Шаги на пути к эффективности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93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66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94" w:history="1">
            <w:r w:rsidRPr="00724BF2">
              <w:rPr>
                <w:rStyle w:val="af7"/>
                <w:noProof/>
              </w:rPr>
              <w:t>Модуль 3.18.3_ ЦРИИ Школа педагогического лидера «Развитие метапредметных компетентностей в формате педагогических игр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94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68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395" w:history="1">
            <w:r w:rsidRPr="00724BF2">
              <w:rPr>
                <w:rStyle w:val="af7"/>
                <w:noProof/>
              </w:rPr>
              <w:t>Модуль 3.19_ЦОиККО «Оценочные процедуры в деятельности образовательной организации»</w:t>
            </w:r>
            <w:r w:rsidRPr="00724BF2">
              <w:rPr>
                <w:noProof/>
                <w:webHidden/>
              </w:rPr>
              <w:tab/>
            </w:r>
            <w:r w:rsidRPr="00724BF2">
              <w:rPr>
                <w:noProof/>
                <w:webHidden/>
              </w:rPr>
              <w:fldChar w:fldCharType="begin"/>
            </w:r>
            <w:r w:rsidRPr="00724BF2">
              <w:rPr>
                <w:noProof/>
                <w:webHidden/>
              </w:rPr>
              <w:instrText xml:space="preserve"> PAGEREF _Toc485729395 \h </w:instrText>
            </w:r>
            <w:r w:rsidRPr="00724BF2">
              <w:rPr>
                <w:noProof/>
                <w:webHidden/>
              </w:rPr>
            </w:r>
            <w:r w:rsidRPr="00724BF2">
              <w:rPr>
                <w:noProof/>
                <w:webHidden/>
              </w:rPr>
              <w:fldChar w:fldCharType="separate"/>
            </w:r>
            <w:r w:rsidRPr="00724BF2">
              <w:rPr>
                <w:noProof/>
                <w:webHidden/>
              </w:rPr>
              <w:t>70</w:t>
            </w:r>
            <w:r w:rsidRPr="00724BF2">
              <w:rPr>
                <w:noProof/>
                <w:webHidden/>
              </w:rPr>
              <w:fldChar w:fldCharType="end"/>
            </w:r>
          </w:hyperlink>
        </w:p>
        <w:p w:rsidR="00724BF2" w:rsidRPr="00724BF2" w:rsidRDefault="00724BF2">
          <w:r w:rsidRPr="00724BF2">
            <w:rPr>
              <w:b/>
              <w:bCs/>
            </w:rPr>
            <w:fldChar w:fldCharType="end"/>
          </w:r>
        </w:p>
      </w:sdtContent>
    </w:sdt>
    <w:p w:rsidR="00724BF2" w:rsidRDefault="00724BF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24BF2" w:rsidRPr="00724BF2" w:rsidRDefault="00724BF2" w:rsidP="00724BF2">
      <w:pPr>
        <w:pStyle w:val="1"/>
        <w:rPr>
          <w:rFonts w:ascii="Times New Roman" w:hAnsi="Times New Roman"/>
          <w:lang w:val="ru-RU"/>
        </w:rPr>
      </w:pPr>
      <w:bookmarkStart w:id="0" w:name="_Toc481511946"/>
      <w:bookmarkStart w:id="1" w:name="_Toc485729360"/>
      <w:bookmarkStart w:id="2" w:name="_GoBack"/>
      <w:bookmarkEnd w:id="2"/>
      <w:r w:rsidRPr="00724BF2">
        <w:rPr>
          <w:rFonts w:ascii="Times New Roman" w:hAnsi="Times New Roman"/>
          <w:lang w:val="ru-RU"/>
        </w:rPr>
        <w:lastRenderedPageBreak/>
        <w:t>Блок3. Программы вариативных модулей по выбору</w:t>
      </w:r>
      <w:bookmarkEnd w:id="0"/>
      <w:bookmarkEnd w:id="1"/>
      <w:r w:rsidRPr="00724BF2">
        <w:rPr>
          <w:rFonts w:ascii="Times New Roman" w:hAnsi="Times New Roman"/>
          <w:lang w:val="ru-RU"/>
        </w:rPr>
        <w:t xml:space="preserve"> </w:t>
      </w: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" w:name="_Toc481511947"/>
      <w:bookmarkStart w:id="4" w:name="_Toc485729361"/>
      <w:r w:rsidRPr="00724BF2">
        <w:rPr>
          <w:rFonts w:eastAsia="Calibri"/>
          <w:color w:val="4F81BD"/>
          <w:sz w:val="32"/>
          <w:szCs w:val="32"/>
        </w:rPr>
        <w:t xml:space="preserve">Модуль 3.1_КМ </w:t>
      </w:r>
      <w:r w:rsidRPr="00724BF2">
        <w:rPr>
          <w:rFonts w:eastAsia="Calibri"/>
          <w:color w:val="4F81BD"/>
          <w:sz w:val="32"/>
          <w:szCs w:val="32"/>
        </w:rPr>
        <w:br/>
        <w:t>«Эффективные практики управления образовательной организацией»</w:t>
      </w:r>
      <w:bookmarkEnd w:id="3"/>
      <w:bookmarkEnd w:id="4"/>
    </w:p>
    <w:p w:rsidR="00724BF2" w:rsidRPr="00724BF2" w:rsidRDefault="00724BF2" w:rsidP="00724BF2">
      <w:pPr>
        <w:pStyle w:val="aff2"/>
        <w:spacing w:after="120"/>
        <w:jc w:val="both"/>
        <w:rPr>
          <w:rFonts w:eastAsia="Calibri"/>
          <w:sz w:val="28"/>
          <w:szCs w:val="28"/>
        </w:rPr>
      </w:pPr>
      <w:r w:rsidRPr="00724BF2">
        <w:rPr>
          <w:rFonts w:eastAsia="Calibri"/>
          <w:b/>
          <w:sz w:val="28"/>
          <w:szCs w:val="28"/>
        </w:rPr>
        <w:t>Структурное подразделение</w:t>
      </w:r>
      <w:r w:rsidRPr="00724BF2">
        <w:rPr>
          <w:rFonts w:eastAsia="Calibri"/>
          <w:sz w:val="28"/>
          <w:szCs w:val="28"/>
        </w:rPr>
        <w:t xml:space="preserve"> ИРО:</w:t>
      </w:r>
      <w:r w:rsidRPr="00724BF2">
        <w:rPr>
          <w:b/>
          <w:sz w:val="28"/>
          <w:szCs w:val="28"/>
        </w:rPr>
        <w:t xml:space="preserve"> </w:t>
      </w:r>
      <w:r w:rsidRPr="00724BF2">
        <w:rPr>
          <w:rFonts w:eastAsia="Calibri"/>
          <w:sz w:val="28"/>
          <w:szCs w:val="28"/>
        </w:rPr>
        <w:t>кафедра менеджмента</w:t>
      </w:r>
    </w:p>
    <w:p w:rsidR="00724BF2" w:rsidRPr="00724BF2" w:rsidRDefault="00724BF2" w:rsidP="00724BF2">
      <w:pPr>
        <w:pStyle w:val="aff2"/>
        <w:spacing w:after="120"/>
        <w:jc w:val="both"/>
        <w:rPr>
          <w:rFonts w:eastAsia="Calibri"/>
          <w:sz w:val="28"/>
          <w:szCs w:val="28"/>
        </w:rPr>
      </w:pPr>
      <w:r w:rsidRPr="00724BF2">
        <w:rPr>
          <w:rFonts w:eastAsia="Calibri"/>
          <w:b/>
          <w:sz w:val="28"/>
          <w:szCs w:val="28"/>
        </w:rPr>
        <w:t>Куратор маршрута:</w:t>
      </w:r>
      <w:r w:rsidRPr="00724BF2">
        <w:rPr>
          <w:rFonts w:eastAsia="Calibri"/>
          <w:sz w:val="28"/>
          <w:szCs w:val="28"/>
        </w:rPr>
        <w:t xml:space="preserve"> В.Г. Константинова</w:t>
      </w:r>
    </w:p>
    <w:p w:rsidR="00724BF2" w:rsidRPr="00724BF2" w:rsidRDefault="00724BF2" w:rsidP="00724BF2">
      <w:pPr>
        <w:pStyle w:val="aff2"/>
        <w:spacing w:after="120"/>
        <w:jc w:val="both"/>
        <w:rPr>
          <w:sz w:val="28"/>
          <w:szCs w:val="28"/>
        </w:rPr>
      </w:pPr>
      <w:r w:rsidRPr="00724BF2">
        <w:rPr>
          <w:rFonts w:eastAsia="Calibri"/>
          <w:b/>
          <w:sz w:val="28"/>
          <w:szCs w:val="28"/>
        </w:rPr>
        <w:t>Рекомендуемые инвариантные модули по выбору:</w:t>
      </w:r>
      <w:r w:rsidRPr="00724BF2">
        <w:rPr>
          <w:rFonts w:eastAsia="Calibri"/>
          <w:sz w:val="28"/>
          <w:szCs w:val="28"/>
        </w:rPr>
        <w:t xml:space="preserve"> «</w:t>
      </w:r>
      <w:r w:rsidRPr="00724BF2">
        <w:rPr>
          <w:sz w:val="28"/>
          <w:szCs w:val="28"/>
        </w:rPr>
        <w:t>Актуальные вопросы управления образовательной организацией».</w:t>
      </w:r>
    </w:p>
    <w:p w:rsidR="00724BF2" w:rsidRPr="00724BF2" w:rsidRDefault="00724BF2" w:rsidP="00724BF2">
      <w:pPr>
        <w:pStyle w:val="aff2"/>
        <w:spacing w:after="120"/>
        <w:jc w:val="both"/>
        <w:rPr>
          <w:b/>
          <w:sz w:val="28"/>
          <w:szCs w:val="28"/>
        </w:rPr>
      </w:pPr>
      <w:r w:rsidRPr="00724BF2">
        <w:rPr>
          <w:b/>
          <w:sz w:val="28"/>
          <w:szCs w:val="28"/>
        </w:rPr>
        <w:t>Содержательное направление модуля</w:t>
      </w:r>
      <w:r w:rsidRPr="00724BF2">
        <w:rPr>
          <w:sz w:val="28"/>
          <w:szCs w:val="28"/>
        </w:rPr>
        <w:t xml:space="preserve">: формирование профессиональных компетенций руководителя </w:t>
      </w:r>
    </w:p>
    <w:p w:rsidR="00724BF2" w:rsidRPr="00724BF2" w:rsidRDefault="00724BF2" w:rsidP="00724BF2">
      <w:pPr>
        <w:pStyle w:val="aff2"/>
        <w:spacing w:after="120"/>
        <w:jc w:val="both"/>
        <w:rPr>
          <w:sz w:val="28"/>
          <w:szCs w:val="28"/>
        </w:rPr>
      </w:pPr>
      <w:r w:rsidRPr="00724BF2">
        <w:rPr>
          <w:b/>
          <w:sz w:val="28"/>
          <w:szCs w:val="28"/>
        </w:rPr>
        <w:t>Целевая аудитория</w:t>
      </w:r>
      <w:r w:rsidRPr="00724BF2">
        <w:rPr>
          <w:sz w:val="28"/>
          <w:szCs w:val="28"/>
        </w:rPr>
        <w:t>: руководители ОО, заместители директоров ОО, управленческие команды ОО</w:t>
      </w:r>
    </w:p>
    <w:p w:rsidR="00724BF2" w:rsidRPr="00724BF2" w:rsidRDefault="00724BF2" w:rsidP="00724BF2">
      <w:pPr>
        <w:pStyle w:val="aff2"/>
        <w:spacing w:after="120"/>
        <w:jc w:val="both"/>
        <w:rPr>
          <w:rFonts w:eastAsia="Calibri"/>
          <w:sz w:val="28"/>
          <w:szCs w:val="28"/>
        </w:rPr>
      </w:pPr>
      <w:r w:rsidRPr="00724BF2">
        <w:rPr>
          <w:b/>
          <w:sz w:val="28"/>
          <w:szCs w:val="28"/>
        </w:rPr>
        <w:t>Цель модуля:</w:t>
      </w:r>
      <w:r w:rsidRPr="00724BF2">
        <w:rPr>
          <w:sz w:val="28"/>
          <w:szCs w:val="28"/>
        </w:rPr>
        <w:t xml:space="preserve"> совершенствование профессиональной компетентности руководителя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417"/>
        <w:gridCol w:w="1182"/>
        <w:gridCol w:w="909"/>
      </w:tblGrid>
      <w:tr w:rsidR="00724BF2" w:rsidRPr="00724BF2" w:rsidTr="00D62157">
        <w:trPr>
          <w:trHeight w:val="9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3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24BF2" w:rsidRPr="00724BF2" w:rsidTr="00D62157">
        <w:trPr>
          <w:trHeight w:val="6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Управление профессиональным развитием педагога по результатам ГИ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7.01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роектирование системы оценки качества образования: организационные, технологические и содержательные аспекты оценивания в класс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ерсональный менеджмент и саморазвитие молодых специалистов школы» (серия семинаров – первый из тре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ланирование и прогнозирование как основа перевода школы в эффективный режим рабо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2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ерсональный менеджмент и саморазвитие молодых специалистов школы» (серия семинаров – второй из тре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Коллективное проектирование ООП как инструмент развития организационной куль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рофессиональный стандарт педагога как инструмент повышения мотивации педагогического колле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Актуальные вопросы разработки программы развития ОО в аспекте реализации профессионального стандарта руководит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ерсональный менеджмент и саморазвитие молодых специалистов школы» (серия семинаров – третий из тре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Управленческие механизмы успешной реализации ОО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Нормативно-правовые аспекты введения профессионального стандарта руководит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«Эффективный контракт и ПСП как новые механизмы развития актуальных компетенций современного учителя» (РИ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Ш № 2 г. Ярослав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Организационные аспекты введения эффективного контракта в ОО» (РИ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Ш № 2 г. Ярослав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Как повысить эффективность планирования деятельности образовательной организ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Управление образовательной организацией в условиях реализации ФГОС ОО: проблемы и пути их реш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лан - карта как инструмент эффективного планирования деятельности образовательной организ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Матричная структура управления – механизм создания эффективной школы» (РИ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Ш № 2 г. Ярослав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Самоанализ управленческой деятельности как инструмент повышения эффективности О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Управленческие технологии повышения вовлеченности педагогов в инновационную деятельность О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Разработка модели ВСОКО как инструмента повышения образовательных результат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рофессиональный стандарт руководителя и персональный   менеджмент: управление собственным развитием»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Организационно-управленческие инструменты </w:t>
            </w:r>
          </w:p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я и развития субъектно-ориентированного </w:t>
            </w:r>
          </w:p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процесса в О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1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рофессиональный стандарт руководителя: как выявить профессиональные дефици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Технологии эффективного планирования образовательного процес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ФГОС СОО: Формирование учебного пла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правление по результатам ГИА»</w:t>
            </w:r>
          </w:p>
          <w:p w:rsidR="00724BF2" w:rsidRPr="00724BF2" w:rsidRDefault="00724BF2" w:rsidP="00D62157">
            <w:pPr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ерия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рвый из дву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ГОС ОО: мониторинг качества </w:t>
            </w: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 ОО на основе общедоступной информации» (серия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первый из дву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правленческие технологии планирования деятельности образовательной организ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правление по результатам ГИА»</w:t>
            </w:r>
          </w:p>
          <w:p w:rsidR="00724BF2" w:rsidRPr="00724BF2" w:rsidRDefault="00724BF2" w:rsidP="00D62157">
            <w:pPr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ерия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торой из дву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ГОС ОО: мониторинг качества </w:t>
            </w: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24BF2" w:rsidRPr="00724BF2" w:rsidRDefault="00724BF2" w:rsidP="00D62157">
            <w:pPr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 ОО на основе общедоступной информации» (серия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торой из дву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ормативно-правовое обеспечение процесса подготовки   введения ФГОС СОО в О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ы в муниципальных район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Мониторинг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в рамках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нский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Профессиональный стандарт руководителя как новый механизм развития его актуальных компетенц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Профессиональный стандарт руководителя как новый механизм развития его актуальных компетенц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Аналитическая деятельность руководителя с использованием АСИО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Эффективные практики организации внутрифирменного обучения педагог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нский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Профессиональный стандарт руководителя как новый механизм развития его актуальных компетенц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ий 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«Профессиональный стандарт руководителя как новый механизм развития его актуальных компетенц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Разработка критериев и показателей качества образования на уровне образовательной организации» (серия семинаров - первый из двух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глебский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Разработка критериев и показателей качества образования на уровне образовательной организации» (серия семинаров - второй из дву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глебский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24BF2" w:rsidRPr="00724BF2" w:rsidRDefault="00724BF2" w:rsidP="00724BF2">
      <w:pPr>
        <w:spacing w:after="12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724BF2" w:rsidRPr="00724BF2" w:rsidRDefault="00724BF2" w:rsidP="00724BF2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724BF2" w:rsidRPr="00724BF2" w:rsidRDefault="00724BF2" w:rsidP="00724BF2">
      <w:pPr>
        <w:spacing w:after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программы слушатели  достигают  следующих образовательных результатов, соответствующих требованиям профессионального стандарта </w:t>
      </w:r>
    </w:p>
    <w:tbl>
      <w:tblPr>
        <w:tblpPr w:leftFromText="180" w:rightFromText="180" w:vertAnchor="text" w:tblpY="1"/>
        <w:tblOverlap w:val="never"/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3118"/>
        <w:gridCol w:w="3578"/>
      </w:tblGrid>
      <w:tr w:rsidR="00724BF2" w:rsidRPr="00724BF2" w:rsidTr="00D62157">
        <w:trPr>
          <w:trHeight w:val="78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довые функции 3.1.1, 3.1.2, 3.1.3. 3.1.4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профессионального стандарт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</w:tr>
      <w:tr w:rsidR="00724BF2" w:rsidRPr="00724BF2" w:rsidTr="00D62157">
        <w:trPr>
          <w:trHeight w:val="696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1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ководство развитием образовательной организации 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остигаются на семинарах: № 1, 3,4,  5, 7, 8,9,13,17,19,21; </w:t>
            </w:r>
            <w:proofErr w:type="spellStart"/>
            <w:r w:rsidRPr="00724B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24B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№ 26,27, 29,30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ние количественных и качественных параметров развития образовательной организации и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разработкой программы развития образовательной организации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и оценка результативности и эффективности реализации программы развития образовательной организации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способами прогнозирования параметров развития образовательной организации и руководит разработкой программы развития образовательной организации, в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целевых индикаторов и показателей, системы мониторинга реализации программы, владеет формами контроля и оценки результативности и эффективности   </w:t>
            </w:r>
          </w:p>
        </w:tc>
      </w:tr>
      <w:tr w:rsidR="00724BF2" w:rsidRPr="00724BF2" w:rsidTr="00D62157">
        <w:trPr>
          <w:trHeight w:val="2863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азвитие структуры управления  образовательной организацией, организационной культуры создание управленческой  команды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ологией формирования   и развития  структуры управления  образовательной организации, организационной культуры образовательной организации, создает управленческую команду,  использует методы мотивации коллектива к участию в развитии образовательной организации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умения (достигаются на семинарах: </w:t>
            </w:r>
            <w:proofErr w:type="gramEnd"/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1, 3,4,  5, 7, 8,9,13,17,19,21;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№ 26,27, 29,30)</w:t>
            </w:r>
            <w:proofErr w:type="gramEnd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рименять правовые нормы при разработке и реализации программы развития образовательной организации, определять основные показатели (индикаторы) реализации программы развития образовательной организации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 в практике правовые нормы при разработке и реализации программы развития образовательной организации, умеет определять основные показатели (индикаторы)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деятельность образовательной организации, управленческие риск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Умеет анализировать деятельность образовательной организации управленческие риски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ирать целесообразные методы управления </w:t>
            </w: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м образовательной организации обеспечивающие  повышение качества образовательных услуг и эффективности деятельности организации, принимать управленческие реш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ет методами управления развитием образовательной </w:t>
            </w: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и обеспечивающие  повышение качества образовательных услуг и эффективности деятельности организации, умеет принимать управленческие решения в условиях неопределенности, предупреждать конфликты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ые знания (достигаются на семинарах </w:t>
            </w:r>
            <w:proofErr w:type="gramEnd"/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1, 3,4,  5, 7, 8,9,13,17,19,21;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№ 26,27, 29,30)</w:t>
            </w:r>
            <w:proofErr w:type="gramEnd"/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и субъекта Российской Федерации в сфере образования, теорию и практику управления развитием образовательной организации, методы управлени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Знает и применяет на практике законодательство Российской Федерации и  субъекта Российской Федерации в сфере образования, знает теорию и применяет практику управления развитием образовательной организации, методы управления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Научные основы и практику маркетинговой деятельности в сфере образования, научные основы менеджмента, в том числе стратегического, кадрового, инновационного менеджмента 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Знает научные основы менеджмента, в том числе стратегического, кадрового, инновационного и применяет практику маркетинговой деятельности в сфере образования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аучные основы и практику маркетинговой деятельности в сфере образова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Знает научные основы и применяет практику маркетинговой деятельности в сфере образования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Приоритетные направления федеральной и региональной политики в сфере образования, социальный заказ местного сообщества в сфере общего образования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или) дополнительного образования детей и взрослых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ет приоритетные направления федеральной и региональной политики в сфере образования, социальный заказ местного сообщества в сфере общего образования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или) дополнительного образования детей и взрослых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рофессиональные стандарты, описывающие педагогическую деятельность, нормативные правовые основы и методику их применения в управлении персоналом, ФГОС ОО, современные образовательные технологии и средства обучени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Знает профессиональные стандарты, описывающие педагогическую деятельность, нормативные правовые основы и методику их применения в управлении персоналом, ФГОС ОО, современные образовательные технологии и средства обучения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вые действия 3.1.2.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образовательной и иными уставными видами деятельности образовательной организации, 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стигаются на семинарах № 2,6,7,10,12,14,</w:t>
            </w:r>
            <w:proofErr w:type="gramEnd"/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8,19,20,21,23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6.27,28,29,30,31)</w:t>
            </w:r>
            <w:proofErr w:type="gramEnd"/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Руководство формированием системы методического и организационно-педагогического обеспечения реализации образовательных программ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 формированием системы методического и организационно-педагогического обеспечения реализации образовательных программ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Организация и управление процессом отбора  средств обучения и воспитания, методов и технологий образования функционированием системы обеспечения качества образования в образовательной организации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ологией организации и управления процессом отбора  средств обучения и воспитания, методов и технологий образования, организует разработку и управляет функционированием системы обеспечения качества образования в образовательной организации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Управление процессами достижения образовательных результатов и эффектов деятельности образовательной организаци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Умеет управлять процессами достижения образовательных результатов и эффектов деятельности образовательной организации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Контроль и оценка качества и эффективности реализации образовательных программ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Владеет формами контроля и оценки качества и эффективности реализации образовательных программ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умения (достигаются на семинарах № 2,6,7,10,12,14,</w:t>
            </w:r>
            <w:proofErr w:type="gramEnd"/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8,19,20,21,23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6.27,28,29,30,31)</w:t>
            </w:r>
            <w:proofErr w:type="gramEnd"/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правовые нормы, регулирующие разработку и реализацию образовательных программ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Умеет применять, применяет в практике в профессиональной деятельности правовые нормы, регулирующие разработку и реализацию образовательных программ</w:t>
            </w:r>
          </w:p>
        </w:tc>
      </w:tr>
      <w:tr w:rsidR="00724BF2" w:rsidRPr="00724BF2" w:rsidTr="00D62157">
        <w:trPr>
          <w:trHeight w:val="280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реализации образовательной организацией образовательных программ,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выбирать и применять целесообразные методы  управления образовательной деятельност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ует процесс и результаты реализации образовательной организацией образовательных программ, владеет методами управления образовательной деятельности, обеспечивающие  повышение качества образования и эффективности образовательной деятельности организации</w:t>
            </w:r>
          </w:p>
        </w:tc>
      </w:tr>
      <w:tr w:rsidR="00724BF2" w:rsidRPr="00724BF2" w:rsidTr="00D62157">
        <w:trPr>
          <w:trHeight w:val="271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троить  конструктивное взаимодействие с участниками отношений в сфере образова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конструктивное взаимодействие с участниками отношений в сфере образования</w:t>
            </w:r>
          </w:p>
        </w:tc>
      </w:tr>
      <w:tr w:rsidR="00724BF2" w:rsidRPr="00724BF2" w:rsidTr="00D62157">
        <w:trPr>
          <w:trHeight w:val="125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нания (достигается на семинарах  № 2,6,7,10,12,14,</w:t>
            </w:r>
            <w:proofErr w:type="gramEnd"/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,18,19,20,21,23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6.27,28,29,30,31)</w:t>
            </w:r>
            <w:proofErr w:type="gramEnd"/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ю и практику управления реализацией образовательных программ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Знает теорию и практику управления реализацией образовательных программ</w:t>
            </w:r>
          </w:p>
        </w:tc>
      </w:tr>
      <w:tr w:rsidR="00724BF2" w:rsidRPr="00724BF2" w:rsidTr="00D62157">
        <w:trPr>
          <w:trHeight w:val="136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ерспективные направления и тенденции развития общего образования и дополнительного образования детей и взрослых  в Российской Федерации</w:t>
            </w: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Знает перспективы и тенденции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я общего образования и дополнительного образования детей и взрослых  в Российской Федерации </w:t>
            </w:r>
          </w:p>
        </w:tc>
      </w:tr>
      <w:tr w:rsidR="00724BF2" w:rsidRPr="00724BF2" w:rsidTr="00D62157">
        <w:trPr>
          <w:trHeight w:val="1667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овременные образовательные теории, технологии и средства обучения и воспитания,  границы и возможности  их использования при реализации основных и дополнительных образовательных программ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Знает современные образовательные теории и владеет технологиями и средствами обучения и воспитания при реализации образовательных программ</w:t>
            </w:r>
          </w:p>
        </w:tc>
      </w:tr>
      <w:tr w:rsidR="00724BF2" w:rsidRPr="00724BF2" w:rsidTr="00D62157">
        <w:trPr>
          <w:trHeight w:val="2559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Принципы и методы разработки и анализа процесса и результатов реализации образовательных программ организации коллективной и групповой работы при разработке и реализации образовательных программ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Знает принципы и владеет методами разработки и анализа процесса и результатов реализации образовательных программ,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коллективной и групповой работы при разработке и реализации образовательных программ</w:t>
            </w:r>
          </w:p>
        </w:tc>
      </w:tr>
      <w:tr w:rsidR="00724BF2" w:rsidRPr="00724BF2" w:rsidTr="00D62157">
        <w:trPr>
          <w:trHeight w:val="1667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овременные подходы, методы и инструменты мониторинга и оценки качества образования и образовательных достижений обучающихся, включая независимую оценку качества подготовки обучающихся и качества образовательной деятельности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Знает современные подходы, методы и инструменты мониторинга и оценки качества образования и образовательных достижений обучающихся, включая независимую оценку качества подготовки обучающихся и качества образовательной деятельности</w:t>
            </w:r>
          </w:p>
        </w:tc>
      </w:tr>
      <w:tr w:rsidR="00724BF2" w:rsidRPr="00724BF2" w:rsidTr="00D62157">
        <w:trPr>
          <w:trHeight w:val="166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функция 3.1.3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сурсами образовательной организации, (достигается на семинарах № 1,7,11,12,15,21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ормирование кадровой политики и руководство развитием кадрового потенциала образовательной организации</w:t>
            </w:r>
            <w:r w:rsidRPr="00724BF2">
              <w:t xml:space="preserve">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ет технологией формирования кадровой политики и руководит развитием кадрового потенциала образовательной организации, осуществляет 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ей планов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4BF2" w:rsidRPr="00724BF2" w:rsidTr="00D62157">
        <w:trPr>
          <w:trHeight w:val="1667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умения (достигается на семинарах №1,7,11,12,15,21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Формировать кадровую политику и систему управления кадровыми ресурсами 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Умеет формировать кадровую политику и систему управления кадровыми ресурсами</w:t>
            </w:r>
          </w:p>
        </w:tc>
      </w:tr>
      <w:tr w:rsidR="00724BF2" w:rsidRPr="00724BF2" w:rsidTr="00D62157">
        <w:trPr>
          <w:trHeight w:val="1667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управления ресурсами образовательной организаци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ет анализировать процесс и результаты управления ресурсами образовательной организации, </w:t>
            </w:r>
          </w:p>
        </w:tc>
      </w:tr>
      <w:tr w:rsidR="00724BF2" w:rsidRPr="00724BF2" w:rsidTr="00D62157">
        <w:trPr>
          <w:trHeight w:val="166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знания (достигается на семинарах № 12,15,23;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,27,28,29,30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Требования федеральных государственных образовательных стандартов,   к условиям освоения образовательных программ, реализуемых образовательной организацие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Знает требования федеральных государственных образовательных стандартов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к условиям освоения образовательных программ, реализуемых образовательной организацией</w:t>
            </w:r>
          </w:p>
        </w:tc>
      </w:tr>
      <w:tr w:rsidR="00724BF2" w:rsidRPr="00724BF2" w:rsidTr="00D62157">
        <w:trPr>
          <w:trHeight w:val="166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функция 3.1.4.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 образовательной организации, в отношениях с органами государственной власти, органами местного самоуправления, общественными и иными организациями (достигается на семинарах № 21,23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редставление образовательной организации при проведении публичных мероприят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 образовательную организацию при проведении публичных мероприятий</w:t>
            </w:r>
          </w:p>
        </w:tc>
      </w:tr>
      <w:tr w:rsidR="00724BF2" w:rsidRPr="00724BF2" w:rsidTr="00D62157">
        <w:trPr>
          <w:trHeight w:val="391"/>
        </w:trPr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умения (достигается на семинарах № 21,23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с представителями учредителя, органами государственной власти, органами местного самоуправления, социальными</w:t>
            </w:r>
            <w:r w:rsidRPr="00724BF2">
              <w:rPr>
                <w:rFonts w:ascii="Times New Roman" w:hAnsi="Times New Roman"/>
                <w:sz w:val="24"/>
                <w:szCs w:val="24"/>
              </w:rPr>
              <w:cr/>
              <w:t>партнерами и иными организациями, проводить публичные выступл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грамотной устной и письменной коммуникацией, умеет провести публичное выступление</w:t>
            </w:r>
          </w:p>
        </w:tc>
      </w:tr>
      <w:tr w:rsidR="00724BF2" w:rsidRPr="00724BF2" w:rsidTr="00D62157">
        <w:trPr>
          <w:trHeight w:val="1667"/>
        </w:trPr>
        <w:tc>
          <w:tcPr>
            <w:tcW w:w="12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нания (достигается на семинарах № 11,21,23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существлять контроль и оценку эффективности взаимодействия и представления интересов образовательной организаци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Владеет формами контроля и оценки эффективности взаимодействия и представления интересов образовательной организации</w:t>
            </w:r>
          </w:p>
        </w:tc>
      </w:tr>
      <w:tr w:rsidR="00724BF2" w:rsidRPr="00724BF2" w:rsidTr="00D62157">
        <w:trPr>
          <w:trHeight w:val="1107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Теорию и практику управления образовательной организацией и ее развитием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Знает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теорию и практику управления образовательной организацией и ее развитием</w:t>
            </w:r>
          </w:p>
        </w:tc>
      </w:tr>
    </w:tbl>
    <w:p w:rsidR="00724BF2" w:rsidRPr="00724BF2" w:rsidRDefault="00724BF2" w:rsidP="00724BF2">
      <w:pPr>
        <w:pStyle w:val="aff9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Контролируемый результат по модулю</w:t>
      </w:r>
      <w:r w:rsidRPr="00724BF2">
        <w:rPr>
          <w:rFonts w:ascii="Times New Roman" w:hAnsi="Times New Roman"/>
          <w:sz w:val="28"/>
          <w:szCs w:val="28"/>
        </w:rPr>
        <w:t>: умение анализировать и планировать деятельность ОО в соответствии с требованиями профессионального стандарта руководителя в условиях введения ФГОС ОО</w:t>
      </w:r>
    </w:p>
    <w:p w:rsidR="00724BF2" w:rsidRPr="00724BF2" w:rsidRDefault="00724BF2" w:rsidP="00724BF2">
      <w:pPr>
        <w:pStyle w:val="aff9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собеседование / разработка дорожной карты по улучшению реализации управленческих функций (в соответствии с тематикой посещенных занятий) / анализ управленческого решения по проблеме (в соответствии с тематикой посещенных занятий) /  эссе по проблеме управления ОО с аналитической составляющей (в соответствии с тематикой посещенных занятий)</w:t>
      </w:r>
    </w:p>
    <w:p w:rsidR="00724BF2" w:rsidRPr="00724BF2" w:rsidRDefault="00724BF2" w:rsidP="00724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" w:name="_Toc481511948"/>
      <w:bookmarkStart w:id="6" w:name="_Toc485729362"/>
      <w:r w:rsidRPr="00724BF2">
        <w:rPr>
          <w:rFonts w:eastAsia="Calibri"/>
          <w:color w:val="4F81BD"/>
          <w:sz w:val="32"/>
          <w:szCs w:val="32"/>
        </w:rPr>
        <w:t xml:space="preserve">Модуль 3.2_КДО </w:t>
      </w:r>
      <w:r w:rsidRPr="00724BF2">
        <w:rPr>
          <w:rFonts w:eastAsia="Calibri"/>
          <w:color w:val="4F81BD"/>
          <w:sz w:val="32"/>
          <w:szCs w:val="32"/>
        </w:rPr>
        <w:br/>
        <w:t>«Дошкольное образование»</w:t>
      </w:r>
      <w:bookmarkEnd w:id="5"/>
      <w:bookmarkEnd w:id="6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труктурное подразделение ИРО</w:t>
      </w:r>
      <w:r w:rsidRPr="00724BF2">
        <w:rPr>
          <w:rFonts w:ascii="Times New Roman" w:hAnsi="Times New Roman"/>
          <w:sz w:val="28"/>
          <w:szCs w:val="28"/>
        </w:rPr>
        <w:t>: кафедра дошкольного образова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BF2">
        <w:rPr>
          <w:rFonts w:ascii="Times New Roman" w:hAnsi="Times New Roman"/>
          <w:sz w:val="28"/>
          <w:szCs w:val="28"/>
        </w:rPr>
        <w:t>Жбаннико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О.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</w:t>
      </w:r>
      <w:r w:rsidRPr="00724BF2">
        <w:rPr>
          <w:rFonts w:ascii="Times New Roman" w:hAnsi="Times New Roman"/>
          <w:sz w:val="28"/>
          <w:szCs w:val="28"/>
        </w:rPr>
        <w:t xml:space="preserve"> «Методология и основные положения ФГОС дошкольного образования»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:</w:t>
      </w:r>
      <w:r w:rsidRPr="00724BF2">
        <w:rPr>
          <w:rFonts w:ascii="Times New Roman" w:hAnsi="Times New Roman"/>
          <w:sz w:val="28"/>
          <w:szCs w:val="28"/>
        </w:rPr>
        <w:t xml:space="preserve"> содержание, методы и условия осуществления культурных практик как сквозных видов деятельности нового стандарта: игровой, продуктивной творческой и познавательно-исследовательской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</w:t>
      </w:r>
      <w:r w:rsidRPr="00724BF2">
        <w:t xml:space="preserve"> </w:t>
      </w:r>
      <w:r w:rsidRPr="00724BF2">
        <w:rPr>
          <w:rFonts w:ascii="Times New Roman" w:hAnsi="Times New Roman"/>
          <w:sz w:val="28"/>
          <w:szCs w:val="28"/>
        </w:rPr>
        <w:t>руководители образовательных организаций, реализующих программы дошкольного образования; методисты дошкольного образования; воспитатели дошкольных образовательных организаций; логопеды (дефектологи); музыкальные работники; инструктора по физической культуре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</w:t>
      </w:r>
      <w:r w:rsidRPr="00724BF2">
        <w:rPr>
          <w:rFonts w:ascii="Times New Roman" w:hAnsi="Times New Roman"/>
          <w:sz w:val="28"/>
          <w:szCs w:val="28"/>
        </w:rPr>
        <w:t>: обеспечить подготовку педагогов дошкольного образования к решению новых профессиональных задач, связанных с переходом на стандарт дошкольного образования.</w:t>
      </w:r>
    </w:p>
    <w:p w:rsidR="00724BF2" w:rsidRPr="00724BF2" w:rsidRDefault="00724BF2" w:rsidP="00724B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br w:type="page"/>
      </w:r>
      <w:proofErr w:type="spellStart"/>
      <w:r w:rsidRPr="00724BF2"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 w:rsidRPr="00724BF2">
        <w:rPr>
          <w:rFonts w:ascii="Times New Roman" w:hAnsi="Times New Roman"/>
          <w:b/>
          <w:sz w:val="28"/>
          <w:szCs w:val="28"/>
        </w:rPr>
        <w:t xml:space="preserve"> – тематический план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1779"/>
        <w:gridCol w:w="1543"/>
        <w:gridCol w:w="1272"/>
      </w:tblGrid>
      <w:tr w:rsidR="00724BF2" w:rsidRPr="00724BF2" w:rsidTr="00D62157">
        <w:tc>
          <w:tcPr>
            <w:tcW w:w="509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8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c>
          <w:tcPr>
            <w:tcW w:w="509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Искусство обучать через дискуссию»</w:t>
            </w:r>
          </w:p>
        </w:tc>
        <w:tc>
          <w:tcPr>
            <w:tcW w:w="18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116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28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c>
          <w:tcPr>
            <w:tcW w:w="509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Художественно - эстетическое развитие детей дошкольного возраста»</w:t>
            </w:r>
          </w:p>
        </w:tc>
        <w:tc>
          <w:tcPr>
            <w:tcW w:w="18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116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28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c>
          <w:tcPr>
            <w:tcW w:w="509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Познавательное развитие детей раннего и дошкольного возраста»</w:t>
            </w:r>
          </w:p>
        </w:tc>
        <w:tc>
          <w:tcPr>
            <w:tcW w:w="18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</w:tc>
        <w:tc>
          <w:tcPr>
            <w:tcW w:w="116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28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c>
          <w:tcPr>
            <w:tcW w:w="509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Физическое развитие детей раннего возраста» </w:t>
            </w:r>
          </w:p>
        </w:tc>
        <w:tc>
          <w:tcPr>
            <w:tcW w:w="18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116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28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c>
          <w:tcPr>
            <w:tcW w:w="509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рия семинаров «Организация деятельности воспитателя в условиях инклюзивного образования»</w:t>
            </w:r>
          </w:p>
        </w:tc>
        <w:tc>
          <w:tcPr>
            <w:tcW w:w="18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4-25 апрел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0-21 сентябр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1-22 декабря</w:t>
            </w:r>
          </w:p>
        </w:tc>
        <w:tc>
          <w:tcPr>
            <w:tcW w:w="116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28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4BF2" w:rsidRPr="00724BF2" w:rsidTr="00D62157">
        <w:tc>
          <w:tcPr>
            <w:tcW w:w="509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рия семинаров «Эффективные практики реализации ФГОС дошкольного образования»</w:t>
            </w:r>
          </w:p>
        </w:tc>
        <w:tc>
          <w:tcPr>
            <w:tcW w:w="18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116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Г-Ям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Ростов</w:t>
            </w:r>
          </w:p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Ярославский</w:t>
            </w:r>
          </w:p>
        </w:tc>
        <w:tc>
          <w:tcPr>
            <w:tcW w:w="128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обучающийся будет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Знать: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Требования ФГОС </w:t>
      </w:r>
      <w:proofErr w:type="gramStart"/>
      <w:r w:rsidRPr="00724BF2">
        <w:rPr>
          <w:rFonts w:ascii="Times New Roman" w:hAnsi="Times New Roman"/>
          <w:sz w:val="28"/>
          <w:szCs w:val="28"/>
        </w:rPr>
        <w:t>ДО</w:t>
      </w:r>
      <w:proofErr w:type="gramEnd"/>
      <w:r w:rsidRPr="00724BF2">
        <w:rPr>
          <w:rFonts w:ascii="Times New Roman" w:hAnsi="Times New Roman"/>
          <w:sz w:val="28"/>
          <w:szCs w:val="28"/>
        </w:rPr>
        <w:t>;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Особенности организации образовательной деятельности в ДОО в соответствии с ФГОС </w:t>
      </w:r>
      <w:proofErr w:type="gramStart"/>
      <w:r w:rsidRPr="00724BF2">
        <w:rPr>
          <w:rFonts w:ascii="Times New Roman" w:hAnsi="Times New Roman"/>
          <w:sz w:val="28"/>
          <w:szCs w:val="28"/>
        </w:rPr>
        <w:t>ДО</w:t>
      </w:r>
      <w:proofErr w:type="gramEnd"/>
      <w:r w:rsidRPr="00724BF2">
        <w:rPr>
          <w:rFonts w:ascii="Times New Roman" w:hAnsi="Times New Roman"/>
          <w:sz w:val="28"/>
          <w:szCs w:val="28"/>
        </w:rPr>
        <w:t>;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:</w:t>
      </w:r>
      <w:r w:rsidRPr="00724BF2">
        <w:rPr>
          <w:rFonts w:ascii="Times New Roman" w:hAnsi="Times New Roman"/>
          <w:sz w:val="28"/>
          <w:szCs w:val="28"/>
        </w:rPr>
        <w:t xml:space="preserve"> осуществлять культурные практики как сквозных видов деятельности стандарта: игровой, продуктивной творческой и познавательно-исследовательской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онтролируемый результат по модулю</w:t>
      </w:r>
      <w:r w:rsidRPr="00724BF2">
        <w:rPr>
          <w:rFonts w:ascii="Times New Roman" w:hAnsi="Times New Roman"/>
          <w:sz w:val="28"/>
          <w:szCs w:val="28"/>
        </w:rPr>
        <w:t>: умение проектировать и организовывать образовательные практики</w:t>
      </w:r>
      <w:r w:rsidRPr="00724BF2">
        <w:t xml:space="preserve"> </w:t>
      </w:r>
      <w:r w:rsidRPr="00724BF2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Pr="00724BF2">
        <w:rPr>
          <w:rFonts w:ascii="Times New Roman" w:hAnsi="Times New Roman"/>
          <w:sz w:val="28"/>
          <w:szCs w:val="28"/>
        </w:rPr>
        <w:t>ДО</w:t>
      </w:r>
      <w:proofErr w:type="gramEnd"/>
      <w:r w:rsidRPr="00724BF2">
        <w:rPr>
          <w:rFonts w:ascii="Times New Roman" w:hAnsi="Times New Roman"/>
          <w:sz w:val="28"/>
          <w:szCs w:val="28"/>
        </w:rPr>
        <w:t>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Аттестация по модулю</w:t>
      </w:r>
      <w:r w:rsidRPr="00724BF2">
        <w:rPr>
          <w:rFonts w:ascii="Times New Roman" w:hAnsi="Times New Roman"/>
          <w:sz w:val="28"/>
          <w:szCs w:val="28"/>
        </w:rPr>
        <w:t xml:space="preserve">: письменная работа «Проект образовательной практики в соответствии с ФГОС </w:t>
      </w:r>
      <w:proofErr w:type="gramStart"/>
      <w:r w:rsidRPr="00724BF2">
        <w:rPr>
          <w:rFonts w:ascii="Times New Roman" w:hAnsi="Times New Roman"/>
          <w:sz w:val="28"/>
          <w:szCs w:val="28"/>
        </w:rPr>
        <w:t>ДО</w:t>
      </w:r>
      <w:proofErr w:type="gramEnd"/>
      <w:r w:rsidRPr="00724BF2">
        <w:rPr>
          <w:rFonts w:ascii="Times New Roman" w:hAnsi="Times New Roman"/>
          <w:sz w:val="28"/>
          <w:szCs w:val="28"/>
        </w:rPr>
        <w:t>».</w:t>
      </w:r>
    </w:p>
    <w:p w:rsidR="00724BF2" w:rsidRPr="00724BF2" w:rsidRDefault="00724BF2" w:rsidP="00724BF2"/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7" w:name="_Toc481511949"/>
      <w:bookmarkStart w:id="8" w:name="_Toc485729363"/>
      <w:r w:rsidRPr="00724BF2">
        <w:rPr>
          <w:rFonts w:eastAsia="Calibri"/>
          <w:color w:val="4F81BD"/>
          <w:sz w:val="32"/>
          <w:szCs w:val="32"/>
        </w:rPr>
        <w:t xml:space="preserve">Модуль 3.3_КНО </w:t>
      </w:r>
      <w:r w:rsidRPr="00724BF2">
        <w:rPr>
          <w:rFonts w:eastAsia="Calibri"/>
          <w:color w:val="4F81BD"/>
          <w:sz w:val="32"/>
          <w:szCs w:val="32"/>
        </w:rPr>
        <w:br/>
        <w:t>« Преемственность дошкольного, начального и основного общего образования на основе со-бытийного подхода»</w:t>
      </w:r>
      <w:bookmarkEnd w:id="7"/>
      <w:bookmarkEnd w:id="8"/>
    </w:p>
    <w:p w:rsidR="00724BF2" w:rsidRPr="00724BF2" w:rsidRDefault="00724BF2" w:rsidP="00724BF2">
      <w:pPr>
        <w:pStyle w:val="aff2"/>
        <w:spacing w:after="120"/>
        <w:rPr>
          <w:rFonts w:eastAsia="Calibri"/>
          <w:sz w:val="28"/>
          <w:szCs w:val="28"/>
        </w:rPr>
      </w:pPr>
      <w:r w:rsidRPr="00724BF2">
        <w:rPr>
          <w:rFonts w:eastAsia="Calibri"/>
          <w:b/>
          <w:sz w:val="28"/>
          <w:szCs w:val="28"/>
        </w:rPr>
        <w:t>Структурное подразделение</w:t>
      </w:r>
      <w:r w:rsidRPr="00724BF2">
        <w:rPr>
          <w:rFonts w:eastAsia="Calibri"/>
          <w:sz w:val="28"/>
          <w:szCs w:val="28"/>
        </w:rPr>
        <w:t xml:space="preserve"> </w:t>
      </w:r>
      <w:r w:rsidRPr="00724BF2">
        <w:rPr>
          <w:rFonts w:eastAsia="Calibri"/>
          <w:b/>
          <w:sz w:val="28"/>
          <w:szCs w:val="28"/>
        </w:rPr>
        <w:t>ИРО:</w:t>
      </w:r>
      <w:r w:rsidRPr="00724BF2">
        <w:rPr>
          <w:b/>
          <w:sz w:val="28"/>
          <w:szCs w:val="28"/>
        </w:rPr>
        <w:t xml:space="preserve"> </w:t>
      </w:r>
      <w:r w:rsidRPr="00724BF2">
        <w:rPr>
          <w:rFonts w:eastAsia="Calibri"/>
          <w:sz w:val="28"/>
          <w:szCs w:val="28"/>
        </w:rPr>
        <w:t xml:space="preserve">кафедра начального образования </w:t>
      </w:r>
    </w:p>
    <w:p w:rsidR="00724BF2" w:rsidRPr="00724BF2" w:rsidRDefault="00724BF2" w:rsidP="00724BF2">
      <w:pPr>
        <w:pStyle w:val="aff2"/>
        <w:spacing w:after="120"/>
        <w:rPr>
          <w:rFonts w:eastAsia="Calibri"/>
          <w:sz w:val="28"/>
          <w:szCs w:val="28"/>
        </w:rPr>
      </w:pPr>
      <w:r w:rsidRPr="00724BF2">
        <w:rPr>
          <w:rFonts w:eastAsia="Calibri"/>
          <w:b/>
          <w:sz w:val="28"/>
          <w:szCs w:val="28"/>
        </w:rPr>
        <w:t>Куратор маршрута:</w:t>
      </w:r>
      <w:r w:rsidRPr="00724BF2">
        <w:rPr>
          <w:rFonts w:eastAsia="Calibri"/>
          <w:sz w:val="28"/>
          <w:szCs w:val="28"/>
        </w:rPr>
        <w:t xml:space="preserve"> </w:t>
      </w:r>
      <w:proofErr w:type="spellStart"/>
      <w:r w:rsidRPr="00724BF2">
        <w:rPr>
          <w:rFonts w:eastAsia="Calibri"/>
          <w:sz w:val="28"/>
          <w:szCs w:val="28"/>
        </w:rPr>
        <w:t>О.В.Тихомирова</w:t>
      </w:r>
      <w:proofErr w:type="spellEnd"/>
    </w:p>
    <w:p w:rsidR="00724BF2" w:rsidRPr="00724BF2" w:rsidRDefault="00724BF2" w:rsidP="00724BF2">
      <w:pPr>
        <w:pStyle w:val="aff2"/>
        <w:spacing w:after="120"/>
        <w:rPr>
          <w:rFonts w:eastAsia="Calibri"/>
          <w:sz w:val="28"/>
          <w:szCs w:val="28"/>
        </w:rPr>
      </w:pPr>
      <w:r w:rsidRPr="00724BF2">
        <w:rPr>
          <w:rFonts w:eastAsia="Calibri"/>
          <w:b/>
          <w:sz w:val="28"/>
          <w:szCs w:val="28"/>
        </w:rPr>
        <w:t>Рекомендуемые инвариантные модули по выбору:</w:t>
      </w:r>
      <w:r w:rsidRPr="00724BF2">
        <w:rPr>
          <w:rFonts w:eastAsia="Calibri"/>
          <w:sz w:val="28"/>
          <w:szCs w:val="28"/>
        </w:rPr>
        <w:t xml:space="preserve"> «Актуальные вопросы преемственности образования».</w:t>
      </w:r>
    </w:p>
    <w:p w:rsidR="00724BF2" w:rsidRPr="00724BF2" w:rsidRDefault="00724BF2" w:rsidP="00724BF2">
      <w:pPr>
        <w:pStyle w:val="aff2"/>
        <w:spacing w:after="120"/>
        <w:rPr>
          <w:b/>
          <w:sz w:val="28"/>
          <w:szCs w:val="28"/>
        </w:rPr>
      </w:pPr>
      <w:r w:rsidRPr="00724BF2">
        <w:rPr>
          <w:b/>
          <w:sz w:val="28"/>
          <w:szCs w:val="28"/>
        </w:rPr>
        <w:lastRenderedPageBreak/>
        <w:t>Содержательное направление модуля</w:t>
      </w:r>
      <w:r w:rsidRPr="00724BF2">
        <w:rPr>
          <w:sz w:val="28"/>
          <w:szCs w:val="28"/>
        </w:rPr>
        <w:t xml:space="preserve">: педагогические стратегии </w:t>
      </w:r>
      <w:proofErr w:type="gramStart"/>
      <w:r w:rsidRPr="00724BF2">
        <w:rPr>
          <w:sz w:val="28"/>
          <w:szCs w:val="28"/>
        </w:rPr>
        <w:t>со-</w:t>
      </w:r>
      <w:proofErr w:type="spellStart"/>
      <w:r w:rsidRPr="00724BF2">
        <w:rPr>
          <w:sz w:val="28"/>
          <w:szCs w:val="28"/>
        </w:rPr>
        <w:t>бытийности</w:t>
      </w:r>
      <w:proofErr w:type="spellEnd"/>
      <w:proofErr w:type="gramEnd"/>
      <w:r w:rsidRPr="00724BF2">
        <w:rPr>
          <w:sz w:val="28"/>
          <w:szCs w:val="28"/>
        </w:rPr>
        <w:t xml:space="preserve"> образования</w:t>
      </w:r>
    </w:p>
    <w:p w:rsidR="00724BF2" w:rsidRPr="00724BF2" w:rsidRDefault="00724BF2" w:rsidP="00724BF2">
      <w:pPr>
        <w:pStyle w:val="aff2"/>
        <w:spacing w:after="120"/>
        <w:rPr>
          <w:sz w:val="28"/>
          <w:szCs w:val="28"/>
        </w:rPr>
      </w:pPr>
      <w:r w:rsidRPr="00724BF2">
        <w:rPr>
          <w:b/>
          <w:sz w:val="28"/>
          <w:szCs w:val="28"/>
        </w:rPr>
        <w:t>Целевая аудитория:</w:t>
      </w:r>
      <w:r w:rsidRPr="00724BF2">
        <w:rPr>
          <w:b/>
          <w:i/>
          <w:sz w:val="28"/>
          <w:szCs w:val="28"/>
        </w:rPr>
        <w:t xml:space="preserve"> </w:t>
      </w:r>
      <w:r w:rsidRPr="00724BF2">
        <w:rPr>
          <w:sz w:val="28"/>
          <w:szCs w:val="28"/>
        </w:rPr>
        <w:t xml:space="preserve"> команды </w:t>
      </w:r>
      <w:proofErr w:type="gramStart"/>
      <w:r w:rsidRPr="00724BF2">
        <w:rPr>
          <w:sz w:val="28"/>
          <w:szCs w:val="28"/>
        </w:rPr>
        <w:t>школ-базовых</w:t>
      </w:r>
      <w:proofErr w:type="gramEnd"/>
      <w:r w:rsidRPr="00724BF2">
        <w:rPr>
          <w:sz w:val="28"/>
          <w:szCs w:val="28"/>
        </w:rPr>
        <w:t xml:space="preserve"> площадок ИРО</w:t>
      </w:r>
      <w:r w:rsidRPr="00724BF2">
        <w:rPr>
          <w:rStyle w:val="a9"/>
          <w:sz w:val="28"/>
          <w:szCs w:val="28"/>
        </w:rPr>
        <w:footnoteReference w:id="1"/>
      </w:r>
      <w:r w:rsidRPr="00724BF2">
        <w:rPr>
          <w:sz w:val="28"/>
          <w:szCs w:val="28"/>
        </w:rPr>
        <w:t xml:space="preserve"> «Преемственность дошкольного, начального и основного общего образования на основе со-бытийного подхода»</w:t>
      </w:r>
    </w:p>
    <w:p w:rsidR="00724BF2" w:rsidRPr="00724BF2" w:rsidRDefault="00724BF2" w:rsidP="00724BF2">
      <w:pPr>
        <w:pStyle w:val="aff2"/>
        <w:spacing w:after="120"/>
        <w:rPr>
          <w:rFonts w:eastAsia="Calibri"/>
          <w:sz w:val="28"/>
          <w:szCs w:val="28"/>
        </w:rPr>
      </w:pPr>
      <w:r w:rsidRPr="00724BF2">
        <w:rPr>
          <w:b/>
          <w:sz w:val="28"/>
          <w:szCs w:val="28"/>
        </w:rPr>
        <w:t>Цель модуля:</w:t>
      </w:r>
      <w:r w:rsidRPr="00724BF2">
        <w:rPr>
          <w:sz w:val="28"/>
          <w:szCs w:val="28"/>
        </w:rPr>
        <w:t xml:space="preserve"> формирование компетентности педагогов в </w:t>
      </w:r>
      <w:proofErr w:type="spellStart"/>
      <w:r w:rsidRPr="00724BF2">
        <w:rPr>
          <w:sz w:val="28"/>
          <w:szCs w:val="28"/>
        </w:rPr>
        <w:t>фасилитации</w:t>
      </w:r>
      <w:proofErr w:type="spellEnd"/>
      <w:r w:rsidRPr="00724BF2">
        <w:rPr>
          <w:sz w:val="28"/>
          <w:szCs w:val="28"/>
        </w:rPr>
        <w:t xml:space="preserve"> учебной деятельности детей</w:t>
      </w:r>
    </w:p>
    <w:p w:rsidR="00724BF2" w:rsidRPr="00724BF2" w:rsidRDefault="00724BF2" w:rsidP="00724BF2">
      <w:pPr>
        <w:pStyle w:val="aff2"/>
        <w:spacing w:after="120"/>
        <w:rPr>
          <w:b/>
          <w:i/>
          <w:sz w:val="28"/>
          <w:szCs w:val="28"/>
        </w:rPr>
      </w:pPr>
      <w:r w:rsidRPr="00724BF2">
        <w:rPr>
          <w:b/>
          <w:sz w:val="28"/>
          <w:szCs w:val="28"/>
        </w:rPr>
        <w:t>Учебно-тематический план модуля</w:t>
      </w:r>
      <w:r w:rsidRPr="00724BF2">
        <w:rPr>
          <w:rStyle w:val="a9"/>
          <w:b/>
          <w:i/>
          <w:sz w:val="28"/>
          <w:szCs w:val="28"/>
        </w:rPr>
        <w:footnoteReference w:id="2"/>
      </w:r>
      <w:r w:rsidRPr="00724BF2">
        <w:rPr>
          <w:b/>
          <w:i/>
          <w:sz w:val="28"/>
          <w:szCs w:val="28"/>
        </w:rPr>
        <w:t>: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136"/>
        <w:gridCol w:w="2019"/>
        <w:gridCol w:w="1136"/>
      </w:tblGrid>
      <w:tr w:rsidR="00724BF2" w:rsidRPr="00724BF2" w:rsidTr="00D62157">
        <w:trPr>
          <w:trHeight w:val="51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pStyle w:val="aff2"/>
              <w:rPr>
                <w:b/>
              </w:rPr>
            </w:pPr>
            <w:r w:rsidRPr="00724BF2">
              <w:rPr>
                <w:b/>
              </w:rPr>
              <w:t>Наименование мероприят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pStyle w:val="aff2"/>
              <w:rPr>
                <w:b/>
              </w:rPr>
            </w:pPr>
            <w:r w:rsidRPr="00724BF2">
              <w:rPr>
                <w:b/>
              </w:rPr>
              <w:t>Да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  <w:rPr>
                <w:b/>
              </w:rPr>
            </w:pPr>
            <w:r w:rsidRPr="00724BF2">
              <w:rPr>
                <w:b/>
              </w:rPr>
              <w:t>Место провед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pStyle w:val="aff2"/>
              <w:rPr>
                <w:b/>
              </w:rPr>
            </w:pPr>
            <w:r w:rsidRPr="00724BF2">
              <w:rPr>
                <w:b/>
              </w:rPr>
              <w:t>Кол-во часов</w:t>
            </w:r>
          </w:p>
        </w:tc>
      </w:tr>
      <w:tr w:rsidR="00724BF2" w:rsidRPr="00724BF2" w:rsidTr="00D62157">
        <w:trPr>
          <w:trHeight w:val="269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Семинар «Педагогические стратегии </w:t>
            </w:r>
            <w:proofErr w:type="gramStart"/>
            <w:r w:rsidRPr="00724BF2">
              <w:t>со-</w:t>
            </w:r>
            <w:proofErr w:type="spellStart"/>
            <w:r w:rsidRPr="00724BF2">
              <w:t>бытийности</w:t>
            </w:r>
            <w:proofErr w:type="spellEnd"/>
            <w:proofErr w:type="gramEnd"/>
            <w:r w:rsidRPr="00724BF2">
              <w:t xml:space="preserve"> образования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март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  <w:rPr>
                <w:color w:val="FF0000"/>
              </w:rPr>
            </w:pPr>
            <w:r w:rsidRPr="00724BF2">
              <w:rPr>
                <w:color w:val="FF0000"/>
              </w:rPr>
              <w:t>ИР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pStyle w:val="aff2"/>
            </w:pPr>
            <w:r w:rsidRPr="00724BF2">
              <w:t>6</w:t>
            </w:r>
          </w:p>
        </w:tc>
      </w:tr>
      <w:tr w:rsidR="00724BF2" w:rsidRPr="00724BF2" w:rsidTr="00D62157">
        <w:trPr>
          <w:trHeight w:val="273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Семинар «Педагогические стратегии </w:t>
            </w:r>
            <w:proofErr w:type="gramStart"/>
            <w:r w:rsidRPr="00724BF2">
              <w:t>со-</w:t>
            </w:r>
            <w:proofErr w:type="spellStart"/>
            <w:r w:rsidRPr="00724BF2">
              <w:t>бытийности</w:t>
            </w:r>
            <w:proofErr w:type="spellEnd"/>
            <w:proofErr w:type="gramEnd"/>
            <w:r w:rsidRPr="00724BF2">
              <w:t xml:space="preserve"> образования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</w:pPr>
            <w:r w:rsidRPr="00724BF2">
              <w:t>апре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  <w:rPr>
                <w:color w:val="FF0000"/>
              </w:rPr>
            </w:pPr>
            <w:r w:rsidRPr="00724BF2">
              <w:rPr>
                <w:color w:val="FF0000"/>
              </w:rPr>
              <w:t>ИР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</w:pPr>
            <w:r w:rsidRPr="00724BF2">
              <w:t>6</w:t>
            </w:r>
          </w:p>
        </w:tc>
      </w:tr>
      <w:tr w:rsidR="00724BF2" w:rsidRPr="00724BF2" w:rsidTr="00D62157">
        <w:trPr>
          <w:trHeight w:val="263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Семинар «Педагогические стратегии </w:t>
            </w:r>
            <w:proofErr w:type="gramStart"/>
            <w:r w:rsidRPr="00724BF2">
              <w:t>со-</w:t>
            </w:r>
            <w:proofErr w:type="spellStart"/>
            <w:r w:rsidRPr="00724BF2">
              <w:t>бытийности</w:t>
            </w:r>
            <w:proofErr w:type="spellEnd"/>
            <w:proofErr w:type="gramEnd"/>
            <w:r w:rsidRPr="00724BF2">
              <w:t xml:space="preserve"> образования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</w:pPr>
            <w:r w:rsidRPr="00724BF2">
              <w:t>октябр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  <w:rPr>
                <w:color w:val="FF0000"/>
              </w:rPr>
            </w:pPr>
            <w:r w:rsidRPr="00724BF2">
              <w:rPr>
                <w:color w:val="FF0000"/>
              </w:rPr>
              <w:t>ИР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</w:pPr>
            <w:r w:rsidRPr="00724BF2">
              <w:t>6</w:t>
            </w:r>
          </w:p>
        </w:tc>
      </w:tr>
      <w:tr w:rsidR="00724BF2" w:rsidRPr="00724BF2" w:rsidTr="00D62157">
        <w:trPr>
          <w:trHeight w:val="254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Семинар «Педагогические стратегии </w:t>
            </w:r>
            <w:proofErr w:type="gramStart"/>
            <w:r w:rsidRPr="00724BF2">
              <w:t>со-</w:t>
            </w:r>
            <w:proofErr w:type="spellStart"/>
            <w:r w:rsidRPr="00724BF2">
              <w:t>бытийности</w:t>
            </w:r>
            <w:proofErr w:type="spellEnd"/>
            <w:proofErr w:type="gramEnd"/>
            <w:r w:rsidRPr="00724BF2">
              <w:t xml:space="preserve"> образования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</w:pPr>
            <w:r w:rsidRPr="00724BF2">
              <w:t>ноябр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  <w:rPr>
                <w:color w:val="FF0000"/>
              </w:rPr>
            </w:pPr>
            <w:r w:rsidRPr="00724BF2">
              <w:rPr>
                <w:color w:val="FF0000"/>
              </w:rPr>
              <w:t>ИР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aff2"/>
            </w:pPr>
            <w:r w:rsidRPr="00724BF2">
              <w:t>6</w:t>
            </w:r>
          </w:p>
        </w:tc>
      </w:tr>
    </w:tbl>
    <w:p w:rsidR="00724BF2" w:rsidRPr="00724BF2" w:rsidRDefault="00724BF2" w:rsidP="00724BF2">
      <w:pPr>
        <w:pStyle w:val="aff2"/>
        <w:spacing w:after="120"/>
        <w:rPr>
          <w:sz w:val="28"/>
          <w:szCs w:val="28"/>
        </w:rPr>
      </w:pPr>
    </w:p>
    <w:p w:rsidR="00724BF2" w:rsidRPr="00724BF2" w:rsidRDefault="00724BF2" w:rsidP="00724BF2">
      <w:pPr>
        <w:pStyle w:val="aff2"/>
        <w:spacing w:after="120"/>
        <w:rPr>
          <w:b/>
          <w:bCs/>
          <w:i/>
          <w:sz w:val="28"/>
          <w:szCs w:val="28"/>
        </w:rPr>
      </w:pPr>
      <w:r w:rsidRPr="00724BF2">
        <w:rPr>
          <w:b/>
          <w:bCs/>
          <w:i/>
          <w:sz w:val="28"/>
          <w:szCs w:val="28"/>
        </w:rPr>
        <w:t>Планируемые результаты обучения:</w:t>
      </w:r>
    </w:p>
    <w:p w:rsidR="00724BF2" w:rsidRPr="00724BF2" w:rsidRDefault="00724BF2" w:rsidP="00724BF2">
      <w:pPr>
        <w:pStyle w:val="aff2"/>
        <w:spacing w:after="120"/>
        <w:rPr>
          <w:bCs/>
          <w:sz w:val="28"/>
          <w:szCs w:val="28"/>
        </w:rPr>
      </w:pPr>
      <w:r w:rsidRPr="00724BF2">
        <w:rPr>
          <w:bCs/>
          <w:sz w:val="28"/>
          <w:szCs w:val="28"/>
        </w:rPr>
        <w:t xml:space="preserve">Участникам семинара будет предоставлена возможность достичь следующих образовательных результатов, соответствующих требованиям профессионального стандар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3243"/>
        <w:gridCol w:w="4756"/>
      </w:tblGrid>
      <w:tr w:rsidR="00724BF2" w:rsidRPr="00724BF2" w:rsidTr="00D62157">
        <w:trPr>
          <w:trHeight w:val="789"/>
        </w:trPr>
        <w:tc>
          <w:tcPr>
            <w:tcW w:w="738" w:type="pct"/>
          </w:tcPr>
          <w:p w:rsidR="00724BF2" w:rsidRPr="00724BF2" w:rsidRDefault="00724BF2" w:rsidP="00D62157">
            <w:pPr>
              <w:pStyle w:val="aff2"/>
              <w:rPr>
                <w:bCs/>
              </w:rPr>
            </w:pPr>
            <w:r w:rsidRPr="00724BF2">
              <w:rPr>
                <w:bCs/>
              </w:rPr>
              <w:t>Трудовые функции 3.1.1, 3.1.2, 3.1.3</w:t>
            </w:r>
          </w:p>
        </w:tc>
        <w:tc>
          <w:tcPr>
            <w:tcW w:w="1728" w:type="pct"/>
          </w:tcPr>
          <w:p w:rsidR="00724BF2" w:rsidRPr="00724BF2" w:rsidRDefault="00724BF2" w:rsidP="00D62157">
            <w:pPr>
              <w:pStyle w:val="aff2"/>
            </w:pPr>
            <w:r w:rsidRPr="00724BF2">
              <w:t>Требования профессионального стандарта</w:t>
            </w:r>
          </w:p>
        </w:tc>
        <w:tc>
          <w:tcPr>
            <w:tcW w:w="2533" w:type="pct"/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Результаты обучения </w:t>
            </w:r>
          </w:p>
        </w:tc>
      </w:tr>
      <w:tr w:rsidR="00724BF2" w:rsidRPr="00724BF2" w:rsidTr="00D62157">
        <w:trPr>
          <w:trHeight w:val="696"/>
        </w:trPr>
        <w:tc>
          <w:tcPr>
            <w:tcW w:w="738" w:type="pct"/>
            <w:vMerge w:val="restart"/>
            <w:hideMark/>
          </w:tcPr>
          <w:p w:rsidR="00724BF2" w:rsidRPr="00724BF2" w:rsidRDefault="00724BF2" w:rsidP="00D62157">
            <w:pPr>
              <w:pStyle w:val="aff2"/>
              <w:rPr>
                <w:bCs/>
              </w:rPr>
            </w:pPr>
            <w:r w:rsidRPr="00724BF2">
              <w:rPr>
                <w:bCs/>
              </w:rPr>
              <w:t>Трудовые действия</w:t>
            </w:r>
          </w:p>
        </w:tc>
        <w:tc>
          <w:tcPr>
            <w:tcW w:w="1728" w:type="pct"/>
            <w:hideMark/>
          </w:tcPr>
          <w:p w:rsidR="00724BF2" w:rsidRPr="00724BF2" w:rsidRDefault="00724BF2" w:rsidP="00D62157">
            <w:pPr>
              <w:pStyle w:val="aff2"/>
              <w:rPr>
                <w:b/>
                <w:bCs/>
              </w:rPr>
            </w:pPr>
            <w:r w:rsidRPr="00724BF2"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2533" w:type="pct"/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Осуществляет профессиональную деятельность на основе психологии выбора, коммуникативных технологий, технологий </w:t>
            </w:r>
            <w:proofErr w:type="spellStart"/>
            <w:r w:rsidRPr="00724BF2">
              <w:t>фасилитации</w:t>
            </w:r>
            <w:proofErr w:type="spellEnd"/>
            <w:r w:rsidRPr="00724BF2">
              <w:t xml:space="preserve">: реализует разработанные на КПК проекты образовательных мероприятий </w:t>
            </w:r>
          </w:p>
        </w:tc>
      </w:tr>
      <w:tr w:rsidR="00724BF2" w:rsidRPr="00724BF2" w:rsidTr="00D62157">
        <w:trPr>
          <w:trHeight w:val="542"/>
        </w:trPr>
        <w:tc>
          <w:tcPr>
            <w:tcW w:w="738" w:type="pct"/>
            <w:vMerge/>
            <w:vAlign w:val="center"/>
            <w:hideMark/>
          </w:tcPr>
          <w:p w:rsidR="00724BF2" w:rsidRPr="00724BF2" w:rsidRDefault="00724BF2" w:rsidP="00D62157">
            <w:pPr>
              <w:pStyle w:val="aff2"/>
              <w:rPr>
                <w:bCs/>
              </w:rPr>
            </w:pPr>
          </w:p>
        </w:tc>
        <w:tc>
          <w:tcPr>
            <w:tcW w:w="1728" w:type="pct"/>
            <w:hideMark/>
          </w:tcPr>
          <w:p w:rsidR="00724BF2" w:rsidRPr="00724BF2" w:rsidRDefault="00724BF2" w:rsidP="00D62157">
            <w:pPr>
              <w:pStyle w:val="aff2"/>
            </w:pPr>
            <w:r w:rsidRPr="00724BF2">
              <w:t>Планирование и проведение учебных занятий</w:t>
            </w:r>
          </w:p>
        </w:tc>
        <w:tc>
          <w:tcPr>
            <w:tcW w:w="2533" w:type="pct"/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Планирует (и проводит) учебное занятие на основе </w:t>
            </w:r>
            <w:proofErr w:type="spellStart"/>
            <w:r w:rsidRPr="00724BF2">
              <w:t>фасилитации</w:t>
            </w:r>
            <w:proofErr w:type="spellEnd"/>
            <w:r w:rsidRPr="00724BF2">
              <w:t xml:space="preserve"> учебной </w:t>
            </w:r>
            <w:proofErr w:type="spellStart"/>
            <w:r w:rsidRPr="00724BF2">
              <w:t>деятельснотси</w:t>
            </w:r>
            <w:proofErr w:type="spellEnd"/>
          </w:p>
        </w:tc>
      </w:tr>
      <w:tr w:rsidR="00724BF2" w:rsidRPr="00724BF2" w:rsidTr="00D62157">
        <w:trPr>
          <w:trHeight w:val="1687"/>
        </w:trPr>
        <w:tc>
          <w:tcPr>
            <w:tcW w:w="738" w:type="pct"/>
            <w:vMerge/>
            <w:vAlign w:val="center"/>
            <w:hideMark/>
          </w:tcPr>
          <w:p w:rsidR="00724BF2" w:rsidRPr="00724BF2" w:rsidRDefault="00724BF2" w:rsidP="00D62157">
            <w:pPr>
              <w:pStyle w:val="aff2"/>
              <w:rPr>
                <w:bCs/>
              </w:rPr>
            </w:pPr>
          </w:p>
        </w:tc>
        <w:tc>
          <w:tcPr>
            <w:tcW w:w="1728" w:type="pct"/>
            <w:hideMark/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724BF2">
              <w:t>обучающимися</w:t>
            </w:r>
            <w:proofErr w:type="gramEnd"/>
          </w:p>
        </w:tc>
        <w:tc>
          <w:tcPr>
            <w:tcW w:w="2533" w:type="pct"/>
          </w:tcPr>
          <w:p w:rsidR="00724BF2" w:rsidRPr="00724BF2" w:rsidRDefault="00724BF2" w:rsidP="00D62157">
            <w:pPr>
              <w:pStyle w:val="aff2"/>
            </w:pPr>
            <w:r w:rsidRPr="00724BF2">
              <w:t>Формулирует образовательные результаты учебного занятия и осуществляет анализ степени их достижения. Использует методы самодиагностики, рефлексивные техники, техники формирующего оценивания для  осуществления оценки учебных достижений</w:t>
            </w:r>
          </w:p>
        </w:tc>
      </w:tr>
      <w:tr w:rsidR="00724BF2" w:rsidRPr="00724BF2" w:rsidTr="00D62157">
        <w:trPr>
          <w:trHeight w:val="852"/>
        </w:trPr>
        <w:tc>
          <w:tcPr>
            <w:tcW w:w="738" w:type="pct"/>
            <w:vMerge/>
            <w:vAlign w:val="center"/>
            <w:hideMark/>
          </w:tcPr>
          <w:p w:rsidR="00724BF2" w:rsidRPr="00724BF2" w:rsidRDefault="00724BF2" w:rsidP="00D62157">
            <w:pPr>
              <w:pStyle w:val="aff2"/>
              <w:rPr>
                <w:bCs/>
              </w:rPr>
            </w:pPr>
          </w:p>
        </w:tc>
        <w:tc>
          <w:tcPr>
            <w:tcW w:w="1728" w:type="pct"/>
            <w:hideMark/>
          </w:tcPr>
          <w:p w:rsidR="00724BF2" w:rsidRPr="00724BF2" w:rsidRDefault="00724BF2" w:rsidP="00D62157">
            <w:pPr>
              <w:pStyle w:val="aff2"/>
            </w:pPr>
            <w:r w:rsidRPr="00724BF2">
              <w:t>Формирование мотивации к обучению</w:t>
            </w:r>
          </w:p>
        </w:tc>
        <w:tc>
          <w:tcPr>
            <w:tcW w:w="2533" w:type="pct"/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Использует методы </w:t>
            </w:r>
            <w:proofErr w:type="spellStart"/>
            <w:r w:rsidRPr="00724BF2">
              <w:t>самооценивания</w:t>
            </w:r>
            <w:proofErr w:type="spellEnd"/>
            <w:r w:rsidRPr="00724BF2">
              <w:t xml:space="preserve">, </w:t>
            </w:r>
            <w:proofErr w:type="spellStart"/>
            <w:r w:rsidRPr="00724BF2">
              <w:t>самопроектирования</w:t>
            </w:r>
            <w:proofErr w:type="spellEnd"/>
            <w:r w:rsidRPr="00724BF2">
              <w:t>, ситуации свободного выбора, проблемные ситуации для формирования учебной  мотивации</w:t>
            </w:r>
          </w:p>
        </w:tc>
      </w:tr>
      <w:tr w:rsidR="00724BF2" w:rsidRPr="00724BF2" w:rsidTr="00D62157">
        <w:trPr>
          <w:trHeight w:val="1310"/>
        </w:trPr>
        <w:tc>
          <w:tcPr>
            <w:tcW w:w="738" w:type="pct"/>
            <w:vMerge w:val="restart"/>
            <w:vAlign w:val="center"/>
            <w:hideMark/>
          </w:tcPr>
          <w:p w:rsidR="00724BF2" w:rsidRPr="00724BF2" w:rsidRDefault="00724BF2" w:rsidP="00D62157">
            <w:pPr>
              <w:pStyle w:val="aff2"/>
            </w:pPr>
            <w:r w:rsidRPr="00724BF2">
              <w:t>Профессиональные умения</w:t>
            </w:r>
          </w:p>
        </w:tc>
        <w:tc>
          <w:tcPr>
            <w:tcW w:w="1728" w:type="pct"/>
            <w:hideMark/>
          </w:tcPr>
          <w:p w:rsidR="00724BF2" w:rsidRPr="00724BF2" w:rsidRDefault="00724BF2" w:rsidP="00D62157">
            <w:pPr>
              <w:pStyle w:val="aff2"/>
            </w:pPr>
            <w:r w:rsidRPr="00724BF2"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2533" w:type="pct"/>
          </w:tcPr>
          <w:p w:rsidR="00724BF2" w:rsidRPr="00724BF2" w:rsidRDefault="00724BF2" w:rsidP="00D62157">
            <w:pPr>
              <w:pStyle w:val="aff2"/>
            </w:pPr>
            <w:r w:rsidRPr="00724BF2">
              <w:t>Проявляет владение методами (технологиями) организации самостоятельной учебной деятельности</w:t>
            </w:r>
          </w:p>
        </w:tc>
      </w:tr>
      <w:tr w:rsidR="00724BF2" w:rsidRPr="00724BF2" w:rsidTr="00D62157">
        <w:tc>
          <w:tcPr>
            <w:tcW w:w="738" w:type="pct"/>
            <w:vMerge/>
            <w:vAlign w:val="center"/>
            <w:hideMark/>
          </w:tcPr>
          <w:p w:rsidR="00724BF2" w:rsidRPr="00724BF2" w:rsidRDefault="00724BF2" w:rsidP="00D62157">
            <w:pPr>
              <w:pStyle w:val="aff2"/>
            </w:pPr>
          </w:p>
        </w:tc>
        <w:tc>
          <w:tcPr>
            <w:tcW w:w="1728" w:type="pct"/>
            <w:hideMark/>
          </w:tcPr>
          <w:p w:rsidR="00724BF2" w:rsidRPr="00724BF2" w:rsidRDefault="00724BF2" w:rsidP="00D62157">
            <w:pPr>
              <w:pStyle w:val="aff2"/>
            </w:pPr>
            <w:r w:rsidRPr="00724BF2"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</w:t>
            </w:r>
          </w:p>
        </w:tc>
        <w:tc>
          <w:tcPr>
            <w:tcW w:w="2533" w:type="pct"/>
          </w:tcPr>
          <w:p w:rsidR="00724BF2" w:rsidRPr="00724BF2" w:rsidRDefault="00724BF2" w:rsidP="00D62157">
            <w:pPr>
              <w:pStyle w:val="aff2"/>
            </w:pPr>
            <w:r w:rsidRPr="00724BF2">
              <w:rPr>
                <w:rFonts w:eastAsia="Calibri"/>
              </w:rPr>
              <w:t xml:space="preserve">Проявляет владение способами проектирования образовательного процесса на основе дифференциации, вариативности, </w:t>
            </w:r>
            <w:proofErr w:type="spellStart"/>
            <w:r w:rsidRPr="00724BF2">
              <w:rPr>
                <w:rFonts w:eastAsia="Calibri"/>
              </w:rPr>
              <w:t>разноуровневости</w:t>
            </w:r>
            <w:proofErr w:type="spellEnd"/>
            <w:r w:rsidRPr="00724BF2">
              <w:rPr>
                <w:rFonts w:eastAsia="Calibri"/>
              </w:rPr>
              <w:t xml:space="preserve"> учебного материала</w:t>
            </w:r>
            <w:r w:rsidRPr="00724BF2">
              <w:t xml:space="preserve"> </w:t>
            </w:r>
          </w:p>
        </w:tc>
      </w:tr>
      <w:tr w:rsidR="00724BF2" w:rsidRPr="00724BF2" w:rsidTr="00D62157">
        <w:trPr>
          <w:trHeight w:val="2431"/>
        </w:trPr>
        <w:tc>
          <w:tcPr>
            <w:tcW w:w="738" w:type="pct"/>
            <w:vMerge/>
            <w:vAlign w:val="center"/>
            <w:hideMark/>
          </w:tcPr>
          <w:p w:rsidR="00724BF2" w:rsidRPr="00724BF2" w:rsidRDefault="00724BF2" w:rsidP="00D62157">
            <w:pPr>
              <w:pStyle w:val="aff2"/>
            </w:pPr>
          </w:p>
        </w:tc>
        <w:tc>
          <w:tcPr>
            <w:tcW w:w="1728" w:type="pct"/>
            <w:hideMark/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Владеть ИКТ-компетентностями: </w:t>
            </w:r>
            <w:proofErr w:type="spellStart"/>
            <w:r w:rsidRPr="00724BF2">
              <w:t>общепользовательская</w:t>
            </w:r>
            <w:proofErr w:type="spellEnd"/>
            <w:r w:rsidRPr="00724BF2">
              <w:t xml:space="preserve"> ИКТ-компетентность; </w:t>
            </w:r>
            <w:proofErr w:type="gramStart"/>
            <w:r w:rsidRPr="00724BF2">
              <w:t>общепедагогическая</w:t>
            </w:r>
            <w:proofErr w:type="gramEnd"/>
            <w:r w:rsidRPr="00724BF2">
              <w:t xml:space="preserve">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2533" w:type="pct"/>
          </w:tcPr>
          <w:p w:rsidR="00724BF2" w:rsidRPr="00724BF2" w:rsidRDefault="00724BF2" w:rsidP="00D62157">
            <w:pPr>
              <w:pStyle w:val="aff2"/>
            </w:pPr>
            <w:r w:rsidRPr="00724BF2">
              <w:t>Готовит презентационные материалы к учебному занятию, презентационные и аналитические – к представлению результатов реализации педагогического проекта</w:t>
            </w:r>
          </w:p>
        </w:tc>
      </w:tr>
      <w:tr w:rsidR="00724BF2" w:rsidRPr="00724BF2" w:rsidTr="00D62157">
        <w:tc>
          <w:tcPr>
            <w:tcW w:w="738" w:type="pct"/>
            <w:vAlign w:val="center"/>
          </w:tcPr>
          <w:p w:rsidR="00724BF2" w:rsidRPr="00724BF2" w:rsidRDefault="00724BF2" w:rsidP="00D62157">
            <w:pPr>
              <w:pStyle w:val="aff2"/>
            </w:pPr>
            <w:r w:rsidRPr="00724BF2">
              <w:t>Профессиональные  знания</w:t>
            </w:r>
          </w:p>
        </w:tc>
        <w:tc>
          <w:tcPr>
            <w:tcW w:w="1728" w:type="pct"/>
          </w:tcPr>
          <w:p w:rsidR="00724BF2" w:rsidRPr="00724BF2" w:rsidRDefault="00724BF2" w:rsidP="00D62157">
            <w:pPr>
              <w:pStyle w:val="aff2"/>
            </w:pPr>
            <w:r w:rsidRPr="00724BF2">
              <w:t xml:space="preserve">Основы методики преподавания, основные принципы </w:t>
            </w:r>
            <w:proofErr w:type="spellStart"/>
            <w:r w:rsidRPr="00724BF2">
              <w:t>деятельностного</w:t>
            </w:r>
            <w:proofErr w:type="spellEnd"/>
            <w:r w:rsidRPr="00724BF2">
              <w:t xml:space="preserve"> подхода, виды и приемы современных педагогических технологий</w:t>
            </w:r>
          </w:p>
        </w:tc>
        <w:tc>
          <w:tcPr>
            <w:tcW w:w="2533" w:type="pct"/>
          </w:tcPr>
          <w:p w:rsidR="00724BF2" w:rsidRPr="00724BF2" w:rsidRDefault="00724BF2" w:rsidP="00D62157">
            <w:pPr>
              <w:pStyle w:val="aff2"/>
              <w:rPr>
                <w:rFonts w:eastAsia="Calibri"/>
              </w:rPr>
            </w:pPr>
            <w:r w:rsidRPr="00724BF2">
              <w:rPr>
                <w:rFonts w:eastAsia="Calibri"/>
              </w:rPr>
              <w:t xml:space="preserve">-концептуальные основы </w:t>
            </w:r>
            <w:proofErr w:type="spellStart"/>
            <w:r w:rsidRPr="00724BF2">
              <w:rPr>
                <w:rFonts w:eastAsia="Calibri"/>
              </w:rPr>
              <w:t>деятельностного</w:t>
            </w:r>
            <w:proofErr w:type="spellEnd"/>
            <w:r w:rsidRPr="00724BF2">
              <w:rPr>
                <w:rFonts w:eastAsia="Calibri"/>
              </w:rPr>
              <w:t xml:space="preserve"> подхода;</w:t>
            </w:r>
          </w:p>
          <w:p w:rsidR="00724BF2" w:rsidRPr="00724BF2" w:rsidRDefault="00724BF2" w:rsidP="00D62157">
            <w:pPr>
              <w:pStyle w:val="aff2"/>
              <w:rPr>
                <w:rFonts w:eastAsia="Calibri"/>
              </w:rPr>
            </w:pPr>
          </w:p>
        </w:tc>
      </w:tr>
      <w:tr w:rsidR="00724BF2" w:rsidRPr="00724BF2" w:rsidTr="00D62157">
        <w:trPr>
          <w:trHeight w:val="271"/>
        </w:trPr>
        <w:tc>
          <w:tcPr>
            <w:tcW w:w="738" w:type="pct"/>
            <w:vAlign w:val="center"/>
          </w:tcPr>
          <w:p w:rsidR="00724BF2" w:rsidRPr="00724BF2" w:rsidRDefault="00724BF2" w:rsidP="00D62157">
            <w:pPr>
              <w:pStyle w:val="aff2"/>
            </w:pPr>
          </w:p>
        </w:tc>
        <w:tc>
          <w:tcPr>
            <w:tcW w:w="1728" w:type="pct"/>
          </w:tcPr>
          <w:p w:rsidR="00724BF2" w:rsidRPr="00724BF2" w:rsidRDefault="00724BF2" w:rsidP="00D62157">
            <w:pPr>
              <w:pStyle w:val="aff2"/>
            </w:pPr>
            <w:r w:rsidRPr="00724BF2">
              <w:t>Основные и актуальные для современной системы образования теории обучения, воспитания и развития детей разных возрастов</w:t>
            </w:r>
          </w:p>
        </w:tc>
        <w:tc>
          <w:tcPr>
            <w:tcW w:w="2533" w:type="pct"/>
          </w:tcPr>
          <w:p w:rsidR="00724BF2" w:rsidRPr="00724BF2" w:rsidRDefault="00724BF2" w:rsidP="00D62157">
            <w:pPr>
              <w:pStyle w:val="aff2"/>
              <w:rPr>
                <w:rFonts w:eastAsia="Calibri"/>
              </w:rPr>
            </w:pPr>
            <w:r w:rsidRPr="00724BF2">
              <w:rPr>
                <w:rFonts w:eastAsia="Calibri"/>
              </w:rPr>
              <w:t>Знание основ теории деятельности  А.Н. Леонтьева, психологии выбора</w:t>
            </w:r>
          </w:p>
        </w:tc>
      </w:tr>
    </w:tbl>
    <w:p w:rsidR="00724BF2" w:rsidRPr="00724BF2" w:rsidRDefault="00724BF2" w:rsidP="00724BF2">
      <w:pPr>
        <w:pStyle w:val="aff2"/>
        <w:jc w:val="both"/>
        <w:rPr>
          <w:sz w:val="28"/>
          <w:szCs w:val="28"/>
          <w:shd w:val="clear" w:color="auto" w:fill="FFFFFF"/>
        </w:rPr>
      </w:pPr>
      <w:r w:rsidRPr="00724BF2">
        <w:rPr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sz w:val="28"/>
          <w:szCs w:val="28"/>
          <w:shd w:val="clear" w:color="auto" w:fill="FFFFFF"/>
        </w:rPr>
        <w:t xml:space="preserve">умение проектировать и проводить урок (занятие) на основе </w:t>
      </w:r>
      <w:proofErr w:type="spellStart"/>
      <w:r w:rsidRPr="00724BF2">
        <w:rPr>
          <w:sz w:val="28"/>
          <w:szCs w:val="28"/>
          <w:shd w:val="clear" w:color="auto" w:fill="FFFFFF"/>
        </w:rPr>
        <w:t>фисилитируемой</w:t>
      </w:r>
      <w:proofErr w:type="spellEnd"/>
      <w:r w:rsidRPr="00724BF2">
        <w:rPr>
          <w:sz w:val="28"/>
          <w:szCs w:val="28"/>
          <w:shd w:val="clear" w:color="auto" w:fill="FFFFFF"/>
        </w:rPr>
        <w:t xml:space="preserve"> деятельности детей</w:t>
      </w:r>
    </w:p>
    <w:p w:rsidR="00724BF2" w:rsidRPr="00724BF2" w:rsidRDefault="00724BF2" w:rsidP="00724BF2">
      <w:pPr>
        <w:pStyle w:val="aff2"/>
        <w:jc w:val="both"/>
        <w:rPr>
          <w:sz w:val="28"/>
          <w:szCs w:val="28"/>
          <w:shd w:val="clear" w:color="auto" w:fill="FFFFFF"/>
        </w:rPr>
      </w:pPr>
      <w:r w:rsidRPr="00724BF2">
        <w:rPr>
          <w:b/>
          <w:sz w:val="28"/>
          <w:szCs w:val="28"/>
          <w:shd w:val="clear" w:color="auto" w:fill="FFFFFF"/>
        </w:rPr>
        <w:t>Аттестация по модулю</w:t>
      </w:r>
      <w:r w:rsidRPr="00724BF2">
        <w:rPr>
          <w:b/>
          <w:i/>
          <w:sz w:val="28"/>
          <w:szCs w:val="28"/>
          <w:shd w:val="clear" w:color="auto" w:fill="FFFFFF"/>
        </w:rPr>
        <w:t>:</w:t>
      </w:r>
      <w:r w:rsidRPr="00724BF2">
        <w:rPr>
          <w:sz w:val="28"/>
          <w:szCs w:val="28"/>
          <w:shd w:val="clear" w:color="auto" w:fill="FFFFFF"/>
        </w:rPr>
        <w:t xml:space="preserve"> представление (презентация) материалов реализованных педагогических проектов (уроков, занятий) на </w:t>
      </w:r>
      <w:proofErr w:type="spellStart"/>
      <w:r w:rsidRPr="00724BF2">
        <w:rPr>
          <w:sz w:val="28"/>
          <w:szCs w:val="28"/>
          <w:shd w:val="clear" w:color="auto" w:fill="FFFFFF"/>
        </w:rPr>
        <w:t>вебинаре</w:t>
      </w:r>
      <w:proofErr w:type="spellEnd"/>
      <w:r w:rsidRPr="00724BF2">
        <w:rPr>
          <w:sz w:val="28"/>
          <w:szCs w:val="28"/>
          <w:shd w:val="clear" w:color="auto" w:fill="FFFFFF"/>
        </w:rPr>
        <w:t xml:space="preserve"> (видеоконференции)</w:t>
      </w:r>
    </w:p>
    <w:p w:rsidR="00724BF2" w:rsidRPr="00724BF2" w:rsidRDefault="00724BF2" w:rsidP="00724BF2">
      <w:pPr>
        <w:rPr>
          <w:rFonts w:ascii="Times New Roman" w:hAnsi="Times New Roman"/>
          <w:sz w:val="28"/>
          <w:szCs w:val="28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9" w:name="_Toc481511950"/>
      <w:bookmarkStart w:id="10" w:name="_Toc485729364"/>
      <w:r w:rsidRPr="00724BF2">
        <w:rPr>
          <w:rFonts w:eastAsia="Calibri"/>
          <w:color w:val="4F81BD"/>
          <w:sz w:val="32"/>
          <w:szCs w:val="32"/>
        </w:rPr>
        <w:lastRenderedPageBreak/>
        <w:t xml:space="preserve">Модуль 3.4_КОПиП </w:t>
      </w:r>
      <w:r w:rsidRPr="00724BF2">
        <w:rPr>
          <w:rFonts w:eastAsia="Calibri"/>
          <w:color w:val="4F81BD"/>
          <w:sz w:val="32"/>
          <w:szCs w:val="32"/>
        </w:rPr>
        <w:br/>
        <w:t>« Организация социально-воспитательного процесса»</w:t>
      </w:r>
      <w:bookmarkEnd w:id="9"/>
      <w:bookmarkEnd w:id="10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общей педагогики и психологии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BF2">
        <w:rPr>
          <w:rFonts w:ascii="Times New Roman" w:hAnsi="Times New Roman"/>
          <w:sz w:val="28"/>
          <w:szCs w:val="28"/>
        </w:rPr>
        <w:t>Чиркун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О.В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 xml:space="preserve">«Актуальные вопросы воспитания и социализации </w:t>
      </w:r>
      <w:proofErr w:type="gramStart"/>
      <w:r w:rsidRPr="00724B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sz w:val="28"/>
          <w:szCs w:val="28"/>
        </w:rPr>
        <w:t>»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 xml:space="preserve">: рассмотрение задач воспитания и социализации, актуальных и приоритетных для конкретной образовательной организации, детских групп и определенного временного отрезка. Проектирование воспитательных ситуаций, разработка адекватного содержания социально-воспитательного процесса. </w:t>
      </w:r>
      <w:proofErr w:type="gramStart"/>
      <w:r w:rsidRPr="00724BF2">
        <w:rPr>
          <w:rFonts w:ascii="Times New Roman" w:hAnsi="Times New Roman"/>
          <w:sz w:val="28"/>
          <w:szCs w:val="28"/>
        </w:rPr>
        <w:t>Отбор необходимых социально-воспитательные средств и технологии в соответствии с поставленными целями и задачами современного развития образования.</w:t>
      </w:r>
      <w:proofErr w:type="gramEnd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 xml:space="preserve">: педагогические работники ОО – участники БП (МОУ Марковская ООШ, МОУ </w:t>
      </w:r>
      <w:proofErr w:type="spellStart"/>
      <w:r w:rsidRPr="00724BF2">
        <w:rPr>
          <w:rFonts w:ascii="Times New Roman" w:hAnsi="Times New Roman"/>
          <w:sz w:val="28"/>
          <w:szCs w:val="28"/>
        </w:rPr>
        <w:t>Мокеевская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СОШ, МОУ </w:t>
      </w:r>
      <w:proofErr w:type="spellStart"/>
      <w:r w:rsidRPr="00724BF2">
        <w:rPr>
          <w:rFonts w:ascii="Times New Roman" w:hAnsi="Times New Roman"/>
          <w:sz w:val="28"/>
          <w:szCs w:val="28"/>
        </w:rPr>
        <w:t>Карачихская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СОШ); педагогические работники ОО, выполняющие функции классного руководителя, социальные педагоги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создать педагогические условия реализации познавательной де</w:t>
      </w:r>
      <w:r w:rsidRPr="00724BF2">
        <w:rPr>
          <w:rFonts w:ascii="Times New Roman" w:hAnsi="Times New Roman"/>
          <w:sz w:val="28"/>
          <w:szCs w:val="28"/>
        </w:rPr>
        <w:t>я</w:t>
      </w:r>
      <w:r w:rsidRPr="00724BF2">
        <w:rPr>
          <w:rFonts w:ascii="Times New Roman" w:hAnsi="Times New Roman"/>
          <w:sz w:val="28"/>
          <w:szCs w:val="28"/>
        </w:rPr>
        <w:t>тельности обучающихся в ходе освоения программы модуля для решения практических задач в соответствии с их мотивами профессионального роста, имеющимися профессиональными опытом и дефицитами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7"/>
        <w:gridCol w:w="1179"/>
        <w:gridCol w:w="1949"/>
        <w:gridCol w:w="1169"/>
      </w:tblGrid>
      <w:tr w:rsidR="00724BF2" w:rsidRPr="00724BF2" w:rsidTr="00D62157">
        <w:trPr>
          <w:trHeight w:val="529"/>
        </w:trPr>
        <w:tc>
          <w:tcPr>
            <w:tcW w:w="4917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6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529"/>
        </w:trPr>
        <w:tc>
          <w:tcPr>
            <w:tcW w:w="4917" w:type="dxa"/>
            <w:vMerge w:val="restart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«Модели формирования у обучающ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е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гося социальной компетентности»</w:t>
            </w:r>
            <w:proofErr w:type="gramEnd"/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24BF2" w:rsidRPr="00724BF2" w:rsidRDefault="00724BF2" w:rsidP="00D6215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949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Ярославский МР</w:t>
            </w:r>
          </w:p>
        </w:tc>
        <w:tc>
          <w:tcPr>
            <w:tcW w:w="1169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529"/>
        </w:trPr>
        <w:tc>
          <w:tcPr>
            <w:tcW w:w="4917" w:type="dxa"/>
            <w:vMerge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24BF2" w:rsidRPr="00724BF2" w:rsidRDefault="00724BF2" w:rsidP="00D6215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BF2">
              <w:rPr>
                <w:rFonts w:ascii="Times New Roman" w:eastAsia="Calibri" w:hAnsi="Times New Roman"/>
                <w:sz w:val="24"/>
                <w:szCs w:val="24"/>
              </w:rPr>
              <w:t>03.10</w:t>
            </w:r>
          </w:p>
        </w:tc>
        <w:tc>
          <w:tcPr>
            <w:tcW w:w="1949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1169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790"/>
        </w:trPr>
        <w:tc>
          <w:tcPr>
            <w:tcW w:w="4917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Педагогические средства социализ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а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ции сельских школьников»</w:t>
            </w:r>
          </w:p>
        </w:tc>
        <w:tc>
          <w:tcPr>
            <w:tcW w:w="117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94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Ростовский МР</w:t>
            </w:r>
          </w:p>
        </w:tc>
        <w:tc>
          <w:tcPr>
            <w:tcW w:w="116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585"/>
        </w:trPr>
        <w:tc>
          <w:tcPr>
            <w:tcW w:w="4917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Воспитания и социализации об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у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чающихся на основе поддержки социальных инициатив и  социального партнерства субъектов воспитания»</w:t>
            </w:r>
          </w:p>
        </w:tc>
        <w:tc>
          <w:tcPr>
            <w:tcW w:w="117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94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Ярославский МР</w:t>
            </w:r>
          </w:p>
        </w:tc>
        <w:tc>
          <w:tcPr>
            <w:tcW w:w="116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76"/>
        </w:trPr>
        <w:tc>
          <w:tcPr>
            <w:tcW w:w="4917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Воспитание информационной кул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ь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94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Ростовский МР</w:t>
            </w:r>
          </w:p>
        </w:tc>
        <w:tc>
          <w:tcPr>
            <w:tcW w:w="116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637"/>
        </w:trPr>
        <w:tc>
          <w:tcPr>
            <w:tcW w:w="4917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«Формирование нравственных семейных ценностей как основа д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у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ховно – нравственного образования»</w:t>
            </w:r>
          </w:p>
        </w:tc>
        <w:tc>
          <w:tcPr>
            <w:tcW w:w="117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194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Ростовский МР</w:t>
            </w:r>
          </w:p>
        </w:tc>
        <w:tc>
          <w:tcPr>
            <w:tcW w:w="116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76"/>
        </w:trPr>
        <w:tc>
          <w:tcPr>
            <w:tcW w:w="4917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Социально-педагогическая деятельность в условиях инклюзивного образования» (в рамках лаборатории инклюзивного образования)</w:t>
            </w:r>
          </w:p>
        </w:tc>
        <w:tc>
          <w:tcPr>
            <w:tcW w:w="117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94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169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24BF2" w:rsidRPr="00724BF2" w:rsidRDefault="00724BF2" w:rsidP="00724BF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724B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оект Профессионального стандарта специалиста в области воспитания, Стратегию развития воспитания в РФ до 2025 года, Стратегии действий в интересах детей до 2017 года (федеральный, региональный уровни)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организации социально-воспитательного процесса в ОО, в том числе в сельской школе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адекватно</w:t>
      </w:r>
      <w:r w:rsidRPr="00724BF2">
        <w:rPr>
          <w:rFonts w:ascii="Times New Roman" w:hAnsi="Times New Roman"/>
          <w:i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выбирать педагогические средства для реализации социально-воспитательного процесса с учетом специфики образовательной организации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тет опыт)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ыстраивать и реализовывать социально-воспитательный процесс с учетом специфики ОО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овышение творческого потенциала обучающихся в достижении образовательных результатов, связанных с реальными изменениями в отношении к использованию полученной информации в профессиональной деятельности и приобретением опыта её использования в учебных (практических) ситуациях программы.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слушатель приобретет практический опыт (практическая помощь педагогам в организации социально-воспитательной работы с </w:t>
      </w:r>
      <w:proofErr w:type="gramStart"/>
      <w:r w:rsidRPr="00724BF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24BF2">
        <w:rPr>
          <w:rFonts w:ascii="Times New Roman" w:hAnsi="Times New Roman"/>
          <w:sz w:val="28"/>
          <w:szCs w:val="28"/>
        </w:rPr>
        <w:t>)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анализ инструментария по реализации социально-воспитательного процесса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ая работа «Анализ инструментария по оценке компетенций обучающихся».</w:t>
      </w:r>
    </w:p>
    <w:p w:rsidR="00724BF2" w:rsidRPr="00724BF2" w:rsidRDefault="00724BF2" w:rsidP="00724BF2">
      <w:pPr>
        <w:pStyle w:val="ListParagraph"/>
        <w:spacing w:after="120" w:line="240" w:lineRule="auto"/>
        <w:ind w:left="0"/>
        <w:rPr>
          <w:sz w:val="28"/>
          <w:szCs w:val="28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1" w:name="_Toc481511951"/>
      <w:bookmarkStart w:id="12" w:name="_Toc485729365"/>
      <w:r w:rsidRPr="00724BF2">
        <w:rPr>
          <w:rFonts w:eastAsia="Calibri"/>
          <w:color w:val="4F81BD"/>
          <w:sz w:val="32"/>
          <w:szCs w:val="32"/>
        </w:rPr>
        <w:t xml:space="preserve">Модуль 3.5_КОПиП </w:t>
      </w:r>
      <w:r w:rsidRPr="00724BF2">
        <w:rPr>
          <w:rFonts w:eastAsia="Calibri"/>
          <w:color w:val="4F81BD"/>
          <w:sz w:val="32"/>
          <w:szCs w:val="32"/>
        </w:rPr>
        <w:br/>
        <w:t>« Реализация медиативного и восстановительного подходов в ОО»</w:t>
      </w:r>
      <w:bookmarkEnd w:id="11"/>
      <w:bookmarkEnd w:id="12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общей педагогики и психологии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724B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И.Г. Назарова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Медиация в образовании»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информирование о значимости медиации в ОО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lastRenderedPageBreak/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руководящие и педагогические работники ОО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724BF2">
        <w:rPr>
          <w:rFonts w:ascii="Times New Roman" w:hAnsi="Times New Roman"/>
          <w:sz w:val="28"/>
          <w:szCs w:val="28"/>
        </w:rPr>
        <w:t>информирование руководящих и педагогических работников  в области медиации</w:t>
      </w:r>
    </w:p>
    <w:p w:rsidR="00724BF2" w:rsidRPr="00724BF2" w:rsidRDefault="00724BF2" w:rsidP="00724BF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1306"/>
        <w:gridCol w:w="1424"/>
        <w:gridCol w:w="1008"/>
      </w:tblGrid>
      <w:tr w:rsidR="00724BF2" w:rsidRPr="00724BF2" w:rsidTr="00D62157">
        <w:trPr>
          <w:trHeight w:val="7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Восстановительный подход как способ разрешения конфликтов в образовательной сред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Формирование медиативной позиции педагог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F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Видеоконференция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Медиация: межведомственный аспек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BF2" w:rsidRPr="00724BF2" w:rsidTr="00D62157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Портфель медиатора  в рамках вариативных моделей служб медиации в ОО: практический опы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«Восстановительные практики в работе педагога-психолога (опыт и перспективы)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1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«Модели реализации медиативного подхода в образовании: презентация и обсуждение продуктов деятельности образовательных организаций в рамках РИП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1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Содержание и методика деятельности координатора – медиатора» (постоянно действующий семинар для координаторов РИП) / 9 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евраль-декабрь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 четверг меся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24BF2" w:rsidRPr="00724BF2" w:rsidTr="00D62157">
        <w:trPr>
          <w:trHeight w:val="1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«Экспертиза функционирования службы мед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и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BF2" w:rsidRPr="00724BF2" w:rsidRDefault="00724BF2" w:rsidP="00724B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724BF2" w:rsidRPr="00724BF2" w:rsidRDefault="00724BF2" w:rsidP="00724BF2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актуальные документы в области медиации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одходы к организации службы медиации в ОО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профилактики конфликтных ситуаций в образовательной среде в ОО на основе применения медиативного подхода;</w:t>
      </w:r>
    </w:p>
    <w:p w:rsidR="00724BF2" w:rsidRPr="00724BF2" w:rsidRDefault="00724BF2" w:rsidP="00724BF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:</w:t>
      </w:r>
      <w:r w:rsidRPr="00724BF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формулировать задачи по улучшению деятельности в ОО по профилактике конфликтной среды, применять актуальные документы по созданию служб медиации в ОО;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именения алгоритма по созданию службы медиации в ОО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анализ основных положений Закона о медиации, ресурсов организации, кадровых условий по созданию службы медиации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: «Алгоритм создания службы медиации в ОО»</w:t>
      </w:r>
    </w:p>
    <w:p w:rsidR="00724BF2" w:rsidRPr="00724BF2" w:rsidRDefault="00724BF2" w:rsidP="00724BF2">
      <w:pPr>
        <w:spacing w:after="120" w:line="240" w:lineRule="auto"/>
        <w:jc w:val="both"/>
        <w:rPr>
          <w:sz w:val="28"/>
          <w:szCs w:val="28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3" w:name="_Toc481511952"/>
      <w:bookmarkStart w:id="14" w:name="_Toc485729366"/>
      <w:r w:rsidRPr="00724BF2">
        <w:rPr>
          <w:rFonts w:eastAsia="Calibri"/>
          <w:color w:val="4F81BD"/>
          <w:sz w:val="32"/>
          <w:szCs w:val="32"/>
        </w:rPr>
        <w:t>Модуль 3.6_КОПиП «Психолого-педагогическое сопровождение одаренных детей»</w:t>
      </w:r>
      <w:bookmarkEnd w:id="13"/>
      <w:bookmarkEnd w:id="14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общей педагогики и психолог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724B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Е.С. Бояров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Психолого-педагогическое сопровождение одаренных детей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</w:t>
      </w:r>
      <w:r w:rsidRPr="00724BF2">
        <w:rPr>
          <w:rFonts w:ascii="Times New Roman" w:hAnsi="Times New Roman"/>
          <w:b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психолого-педагогическое сопровождение обучающихся с признаками одаренности в образовательных организациях.</w:t>
      </w:r>
      <w:proofErr w:type="gramEnd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педагогические работники ОО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724BF2">
        <w:rPr>
          <w:rFonts w:ascii="Times New Roman" w:hAnsi="Times New Roman"/>
          <w:sz w:val="28"/>
          <w:szCs w:val="28"/>
        </w:rPr>
        <w:t>развитие профессиональных компетенций педагогических работников образовательных организаций в области психолого-педагогического сопровождения обучающихся с признаками одаренност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701"/>
        <w:gridCol w:w="993"/>
      </w:tblGrid>
      <w:tr w:rsidR="00724BF2" w:rsidRPr="00724BF2" w:rsidTr="00D62157">
        <w:trPr>
          <w:trHeight w:val="53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53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Профессиональное самосовершенствование педаг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53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Профессиональный стандарт педагога-психолога: новые требования к содержанию деятель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4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80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сихологическое сопровождение семей, имеющих детей с признаками одаренност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25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80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 Современный педагог-психолог в современной организации: тенденции и перспекти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21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80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Организация и методическое сопровождение деятельности педагога-психол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07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80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Мотивирующее непрерывное образование: стратегии развития одаренных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BF2" w:rsidRPr="00724BF2" w:rsidRDefault="00724BF2" w:rsidP="00724B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  <w:r w:rsidRPr="00724BF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ланируемые результаты обучения:</w:t>
      </w:r>
    </w:p>
    <w:p w:rsidR="00724BF2" w:rsidRPr="00724BF2" w:rsidRDefault="00724BF2" w:rsidP="00724BF2">
      <w:pPr>
        <w:spacing w:after="0" w:line="240" w:lineRule="auto"/>
        <w:ind w:left="-142" w:firstLine="568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требования  ФГОС ОО; особенности организации образовательной деятельности, направленной на психолого-педагогическое сопровождение </w:t>
      </w:r>
      <w:proofErr w:type="gramStart"/>
      <w:r w:rsidRPr="00724B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с признаками одаренности</w:t>
      </w:r>
    </w:p>
    <w:p w:rsidR="00724BF2" w:rsidRPr="00724BF2" w:rsidRDefault="00724BF2" w:rsidP="00724BF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:</w:t>
      </w:r>
      <w:r w:rsidRPr="00724BF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формулировать задачи по психолого-педагогическому сопровождению </w:t>
      </w:r>
      <w:proofErr w:type="gramStart"/>
      <w:r w:rsidRPr="00724B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с признаками одаренности, выбирать технологии сопровождения, выстраивать индивидуальный образовательный маршрут сопровождения.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психолого-педагогического сопровождения </w:t>
      </w:r>
      <w:proofErr w:type="gramStart"/>
      <w:r w:rsidRPr="00724B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с признаками одаренности.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hAnsi="Times New Roman"/>
          <w:sz w:val="28"/>
          <w:szCs w:val="28"/>
        </w:rPr>
      </w:pP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анализ информационной среды, ресурсов организации, кадровых условий сопровождения обучающихся с признаками одаренности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практическая работа:</w:t>
      </w:r>
      <w:r w:rsidRPr="00724BF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заполнение матрицы «Организационная модель психолого-педагогического сопровождения детей с признаками одаренности в образовательной организации».</w:t>
      </w: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5" w:name="_Toc481511953"/>
      <w:bookmarkStart w:id="16" w:name="_Toc485729367"/>
      <w:r w:rsidRPr="00724BF2">
        <w:rPr>
          <w:rFonts w:eastAsia="Calibri"/>
          <w:color w:val="4F81BD"/>
          <w:sz w:val="32"/>
          <w:szCs w:val="32"/>
        </w:rPr>
        <w:t>Модуль 3.7_КОПиП «Поликультурное образование и воспитание»</w:t>
      </w:r>
      <w:bookmarkEnd w:id="15"/>
      <w:bookmarkEnd w:id="16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общей педагогики и психолог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724B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С.А. Медведева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Поликультурное образование и воспитание: профилактика межэтнических конфликтов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</w:t>
      </w:r>
      <w:r w:rsidRPr="00724BF2">
        <w:rPr>
          <w:rFonts w:ascii="Times New Roman" w:hAnsi="Times New Roman"/>
          <w:b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поликультурное образование и воспитание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 xml:space="preserve">: педагогические работники ОО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724BF2">
        <w:rPr>
          <w:rFonts w:ascii="Times New Roman" w:hAnsi="Times New Roman"/>
          <w:sz w:val="28"/>
          <w:szCs w:val="28"/>
        </w:rPr>
        <w:t>формирование профессиональных компетенций педагогических работников  образовательных организаций  в области поликультурного образования и воспита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br w:type="page"/>
      </w:r>
      <w:r w:rsidRPr="00724BF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модуля:</w:t>
      </w:r>
    </w:p>
    <w:tbl>
      <w:tblPr>
        <w:tblW w:w="95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8"/>
        <w:gridCol w:w="1778"/>
        <w:gridCol w:w="2033"/>
        <w:gridCol w:w="890"/>
      </w:tblGrid>
      <w:tr w:rsidR="00724BF2" w:rsidRPr="00724BF2" w:rsidTr="00D62157">
        <w:trPr>
          <w:trHeight w:val="533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654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оликультурное воспитание: профилактика межэтнических конфликтов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</w:rPr>
              <w:t>25.01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  <w:tr w:rsidR="00724BF2" w:rsidRPr="00724BF2" w:rsidTr="00D62157">
        <w:trPr>
          <w:trHeight w:val="653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Профилактика межэтнических конфликтов в образовательной организации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16.02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 xml:space="preserve">МОУ СОШ №8 </w:t>
            </w:r>
            <w:proofErr w:type="spellStart"/>
            <w:r w:rsidRPr="00724BF2">
              <w:rPr>
                <w:rFonts w:ascii="Times New Roman" w:hAnsi="Times New Roman"/>
              </w:rPr>
              <w:t>г</w:t>
            </w:r>
            <w:proofErr w:type="gramStart"/>
            <w:r w:rsidRPr="00724BF2">
              <w:rPr>
                <w:rFonts w:ascii="Times New Roman" w:hAnsi="Times New Roman"/>
              </w:rPr>
              <w:t>.Я</w:t>
            </w:r>
            <w:proofErr w:type="gramEnd"/>
            <w:r w:rsidRPr="00724BF2">
              <w:rPr>
                <w:rFonts w:ascii="Times New Roman" w:hAnsi="Times New Roman"/>
              </w:rPr>
              <w:t>рославля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  <w:tr w:rsidR="00724BF2" w:rsidRPr="00724BF2" w:rsidTr="00D62157">
        <w:trPr>
          <w:trHeight w:val="524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оликультурное воспитание: профилактика межэтнических конфликтов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21.02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  <w:tr w:rsidR="00724BF2" w:rsidRPr="00724BF2" w:rsidTr="00D62157">
        <w:trPr>
          <w:trHeight w:val="677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оликультурное воспитание: профилактика межэтнических конфликтов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28.03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  <w:tr w:rsidR="00724BF2" w:rsidRPr="00724BF2" w:rsidTr="00D62157">
        <w:trPr>
          <w:trHeight w:val="802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Профилактика межэтнических конфликтов в образовательной организации» 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20.04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 xml:space="preserve">МОУ СОШ №8 </w:t>
            </w:r>
            <w:proofErr w:type="spellStart"/>
            <w:r w:rsidRPr="00724BF2">
              <w:rPr>
                <w:rFonts w:ascii="Times New Roman" w:hAnsi="Times New Roman"/>
              </w:rPr>
              <w:t>г</w:t>
            </w:r>
            <w:proofErr w:type="gramStart"/>
            <w:r w:rsidRPr="00724BF2">
              <w:rPr>
                <w:rFonts w:ascii="Times New Roman" w:hAnsi="Times New Roman"/>
              </w:rPr>
              <w:t>.Я</w:t>
            </w:r>
            <w:proofErr w:type="gramEnd"/>
            <w:r w:rsidRPr="00724BF2">
              <w:rPr>
                <w:rFonts w:ascii="Times New Roman" w:hAnsi="Times New Roman"/>
              </w:rPr>
              <w:t>рославля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  <w:tr w:rsidR="00724BF2" w:rsidRPr="00724BF2" w:rsidTr="00D62157">
        <w:trPr>
          <w:trHeight w:val="802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Видеоконференция «Поликультурное воспитание и образование в Ярославской области: поиск эффективных практик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18.04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ИР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6</w:t>
            </w:r>
          </w:p>
        </w:tc>
      </w:tr>
      <w:tr w:rsidR="00724BF2" w:rsidRPr="00724BF2" w:rsidTr="00D62157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оликультурное воспитание: профилактика межэтнических конфликтов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4BF2">
              <w:rPr>
                <w:rFonts w:ascii="Times New Roman" w:hAnsi="Times New Roman"/>
              </w:rPr>
              <w:t>25.04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  <w:tr w:rsidR="00724BF2" w:rsidRPr="00724BF2" w:rsidTr="00D62157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оликультурное воспитание: профилактика межэтнических конфликтов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16.05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  <w:tr w:rsidR="00724BF2" w:rsidRPr="00724BF2" w:rsidTr="00D62157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Видеоконференция «Формирование поликультурной компетенции педагогов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22.09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ИР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6</w:t>
            </w:r>
          </w:p>
        </w:tc>
      </w:tr>
      <w:tr w:rsidR="00724BF2" w:rsidRPr="00724BF2" w:rsidTr="00D62157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оликультурное воспитание: профилактика межэтнических конфликтов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26.09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  <w:tr w:rsidR="00724BF2" w:rsidRPr="00724BF2" w:rsidTr="00D62157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рофилактика межэтнических конфликтов в образовательной организации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28.09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 xml:space="preserve">МОУ СОШ №8 </w:t>
            </w:r>
            <w:proofErr w:type="spellStart"/>
            <w:r w:rsidRPr="00724BF2">
              <w:rPr>
                <w:rFonts w:ascii="Times New Roman" w:hAnsi="Times New Roman"/>
              </w:rPr>
              <w:t>г</w:t>
            </w:r>
            <w:proofErr w:type="gramStart"/>
            <w:r w:rsidRPr="00724BF2">
              <w:rPr>
                <w:rFonts w:ascii="Times New Roman" w:hAnsi="Times New Roman"/>
              </w:rPr>
              <w:t>.Я</w:t>
            </w:r>
            <w:proofErr w:type="gramEnd"/>
            <w:r w:rsidRPr="00724BF2">
              <w:rPr>
                <w:rFonts w:ascii="Times New Roman" w:hAnsi="Times New Roman"/>
              </w:rPr>
              <w:t>рославля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  <w:tr w:rsidR="00724BF2" w:rsidRPr="00724BF2" w:rsidTr="00D62157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оликультурное воспитание: профилактика межэтнических конфликтов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25.10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  <w:tr w:rsidR="00724BF2" w:rsidRPr="00724BF2" w:rsidTr="00D62157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деоконференция «Актуальные вопросы поликультурного воспитания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22.11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ИР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6</w:t>
            </w:r>
          </w:p>
        </w:tc>
      </w:tr>
      <w:tr w:rsidR="00724BF2" w:rsidRPr="00724BF2" w:rsidTr="00D62157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оликультурное воспитание: профилактика межэтнических конфликтов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28.11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г. Ростов, Ростовский М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  <w:tr w:rsidR="00724BF2" w:rsidRPr="00724BF2" w:rsidTr="00D62157">
        <w:trPr>
          <w:trHeight w:val="796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рофилактика межэтнических конфликтов в образовательной организации»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14.12.201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 xml:space="preserve">МОУ СОШ №8 </w:t>
            </w:r>
            <w:proofErr w:type="spellStart"/>
            <w:r w:rsidRPr="00724BF2">
              <w:rPr>
                <w:rFonts w:ascii="Times New Roman" w:hAnsi="Times New Roman"/>
              </w:rPr>
              <w:t>г</w:t>
            </w:r>
            <w:proofErr w:type="gramStart"/>
            <w:r w:rsidRPr="00724BF2">
              <w:rPr>
                <w:rFonts w:ascii="Times New Roman" w:hAnsi="Times New Roman"/>
              </w:rPr>
              <w:t>.Я</w:t>
            </w:r>
            <w:proofErr w:type="gramEnd"/>
            <w:r w:rsidRPr="00724BF2">
              <w:rPr>
                <w:rFonts w:ascii="Times New Roman" w:hAnsi="Times New Roman"/>
              </w:rPr>
              <w:t>рославля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8</w:t>
            </w:r>
          </w:p>
        </w:tc>
      </w:tr>
    </w:tbl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обучения: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новы поликультурного образования и воспитания;</w:t>
      </w:r>
    </w:p>
    <w:p w:rsidR="00724BF2" w:rsidRPr="00724BF2" w:rsidRDefault="00724BF2" w:rsidP="00900FF8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 основные закономерности возрастного развития детей, стадий и кризисов развития, социализация личности, индикаторов  индивидуальных особенностей траекторий жизни, их возможных девиаций; знание проблемы межэтнической напряжённости в регионе; </w:t>
      </w:r>
    </w:p>
    <w:p w:rsidR="00724BF2" w:rsidRPr="00724BF2" w:rsidRDefault="00724BF2" w:rsidP="00900FF8">
      <w:pPr>
        <w:pStyle w:val="a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 основы психодиагностики проявлений экстремистских настроений у несовершеннолетних.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:</w:t>
      </w:r>
      <w:r w:rsidRPr="00724BF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 xml:space="preserve">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именять методику определения уровня сформированной культуры межнационального общения; понимание концептуальных основ профилактика национального экстремизма и ксенофобии.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для реализации принципов и способов гармонизации межнациональных отношений в поликультурной образовательной среде.</w:t>
      </w:r>
    </w:p>
    <w:p w:rsidR="00724BF2" w:rsidRPr="00724BF2" w:rsidRDefault="00724BF2" w:rsidP="00724BF2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</w:rPr>
        <w:t>овладение умением проектировать способы гармонизации межнациональных отношений в поликультурной образовательной среде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практической работы – применение методики </w:t>
      </w:r>
      <w:r w:rsidRPr="00724BF2">
        <w:rPr>
          <w:rFonts w:ascii="Times New Roman" w:hAnsi="Times New Roman"/>
          <w:sz w:val="28"/>
          <w:szCs w:val="28"/>
        </w:rPr>
        <w:t>«Типы этнической идентичности»,</w:t>
      </w:r>
      <w:r w:rsidRPr="00724BF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анализ результатов; разработка и анализ учебного кейса по профилактике межэтнического конфликта.</w:t>
      </w: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7" w:name="_Toc481511954"/>
      <w:bookmarkStart w:id="18" w:name="_Toc485729368"/>
      <w:r w:rsidRPr="00724BF2">
        <w:rPr>
          <w:rFonts w:eastAsia="Calibri"/>
          <w:color w:val="4F81BD"/>
          <w:sz w:val="32"/>
          <w:szCs w:val="32"/>
        </w:rPr>
        <w:t>Модуль 3.8_КОПиП «Социально-психологическое сопровождение детей с проблемами  в развитии и поведении»</w:t>
      </w:r>
      <w:bookmarkEnd w:id="17"/>
      <w:bookmarkEnd w:id="18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общей педагогики и психолог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724B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Е.С. Бояров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Социально-психологическое сопровождение  детей с проблемами в развитии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 xml:space="preserve">: социально-психологическое сопровождение с синдромом дефицита внимания и </w:t>
      </w:r>
      <w:proofErr w:type="spellStart"/>
      <w:r w:rsidRPr="00724BF2"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(СДВГ) в ДОУ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педагоги-психологи, дефектологи, логопеды, воспитатели, методисты ДОУ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lastRenderedPageBreak/>
        <w:t xml:space="preserve">Цель модуля: </w:t>
      </w:r>
      <w:r w:rsidRPr="00724BF2">
        <w:rPr>
          <w:rFonts w:ascii="Times New Roman" w:hAnsi="Times New Roman"/>
          <w:sz w:val="28"/>
          <w:szCs w:val="28"/>
        </w:rPr>
        <w:t>развитие профессиональных компетенций педагогических работников образовательных организаций в области социально-психологического сопровождения детей с СДВГ в ДОУ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8"/>
        <w:gridCol w:w="1368"/>
        <w:gridCol w:w="1506"/>
        <w:gridCol w:w="821"/>
      </w:tblGrid>
      <w:tr w:rsidR="00724BF2" w:rsidRPr="00724BF2" w:rsidTr="00D62157">
        <w:trPr>
          <w:trHeight w:val="539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539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Инновационные методы просвещения и консультирования родителей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4.02.20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Углич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сихолого-педагогическое сопровождение детей с синдромом дефицита внимания и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гиперактивностью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Ярославский М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Компенсация СДВГ через развитие понятийного мышления и речи в обход основного дефекта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Социализация детей и подростков в условиях инклюзивного пространства образовательной организаци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.20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Создание благоприятных условий развития на переходных и кризисных этапах жизни обучающихся: технологии работы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рофессиональный стандарт педагога-психолога: новые требования к содержанию деятельности. Коррекционная и развивающая работа с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2017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Психолого-педагогическое сопровождение детей с проблемами в развитии, поведени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Профилактика жестокости и насилия в среде несовершеннолетних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Профессиональный стандарт педагога-психолога: новые требования к содержанию деятельности. Коррекционная и развивающая работа с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Видеоконференция «Опыт организации инклюзивного образовательного пространства для детей с СДВГ на базе МДОУ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Социализация детей и подростков в условиях инклюзивного пространства образовательной организаци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804"/>
        </w:trPr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 СДВГ: понятие, выявление, пути помощ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BF2" w:rsidRPr="00724BF2" w:rsidRDefault="00724BF2" w:rsidP="00724B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обучения:</w:t>
      </w:r>
    </w:p>
    <w:p w:rsidR="00724BF2" w:rsidRPr="00724BF2" w:rsidRDefault="00724BF2" w:rsidP="00724BF2">
      <w:pPr>
        <w:spacing w:after="0" w:line="240" w:lineRule="auto"/>
        <w:ind w:left="-142" w:firstLine="568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инципы и методы диагностики детей с СДВГ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социально-психологическое сопровождение детей с СДВГ в ДОУ</w:t>
      </w:r>
    </w:p>
    <w:p w:rsidR="00724BF2" w:rsidRPr="00724BF2" w:rsidRDefault="00724BF2" w:rsidP="00724BF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:</w:t>
      </w:r>
      <w:r w:rsidRPr="00724BF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формулировать задачи по социально-психологическому сопровождению детей с СДВГ,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ыбирать технологии сопровождения, выстраивать индивидуальный образовательный маршрут сопровождения.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проектирования системы формирования компенсаторных механизмов у детей с СДВГ в инклюзивном пространстве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информационной среды, ресурсов организации, кадровых условий сопровождения. 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практическая работа:</w:t>
      </w:r>
      <w:r w:rsidRPr="00724BF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заполнение матрицы проектирования системы компенсаторных механизмов у детей с СДВГ </w:t>
      </w:r>
      <w:r w:rsidRPr="00724BF2">
        <w:rPr>
          <w:rFonts w:ascii="Times New Roman" w:hAnsi="Times New Roman"/>
          <w:sz w:val="28"/>
          <w:szCs w:val="28"/>
        </w:rPr>
        <w:t>в инклюзивном пространстве.</w:t>
      </w:r>
    </w:p>
    <w:p w:rsidR="00724BF2" w:rsidRPr="00724BF2" w:rsidRDefault="00724BF2" w:rsidP="00724BF2">
      <w:pPr>
        <w:spacing w:after="120" w:line="240" w:lineRule="auto"/>
        <w:jc w:val="both"/>
        <w:rPr>
          <w:sz w:val="28"/>
          <w:szCs w:val="28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9" w:name="_Toc481511955"/>
      <w:bookmarkStart w:id="20" w:name="_Toc485729369"/>
      <w:r w:rsidRPr="00724BF2">
        <w:rPr>
          <w:rFonts w:eastAsia="Calibri"/>
          <w:color w:val="4F81BD"/>
          <w:sz w:val="32"/>
          <w:szCs w:val="32"/>
        </w:rPr>
        <w:t>Модуль 3.9_КОПиП «Анализ и улучшение профилактической деятельности в образовательной организации»</w:t>
      </w:r>
      <w:bookmarkEnd w:id="19"/>
      <w:bookmarkEnd w:id="20"/>
    </w:p>
    <w:p w:rsidR="00724BF2" w:rsidRPr="00724BF2" w:rsidRDefault="00724BF2" w:rsidP="00724BF2">
      <w:pPr>
        <w:spacing w:after="120" w:line="240" w:lineRule="auto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общей педагогики и психологии.</w:t>
      </w:r>
    </w:p>
    <w:p w:rsidR="00724BF2" w:rsidRPr="00724BF2" w:rsidRDefault="00724BF2" w:rsidP="00724BF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724B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И.Г. Назарова</w:t>
      </w:r>
    </w:p>
    <w:p w:rsidR="00724BF2" w:rsidRPr="00724BF2" w:rsidRDefault="00724BF2" w:rsidP="00724BF2">
      <w:pPr>
        <w:spacing w:after="120" w:line="240" w:lineRule="auto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организации профилактической деятельности в образовательной организации».</w:t>
      </w:r>
    </w:p>
    <w:p w:rsidR="00724BF2" w:rsidRPr="00724BF2" w:rsidRDefault="00724BF2" w:rsidP="00724B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анализ и улучшение профилактической деятельности в ОО.</w:t>
      </w:r>
    </w:p>
    <w:p w:rsidR="00724BF2" w:rsidRPr="00724BF2" w:rsidRDefault="00724BF2" w:rsidP="00724B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руководящие  работники ОО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724BF2">
        <w:rPr>
          <w:rFonts w:ascii="Times New Roman" w:hAnsi="Times New Roman"/>
          <w:sz w:val="28"/>
          <w:szCs w:val="28"/>
        </w:rPr>
        <w:t>развитие профессиональных компетенций руководящих работников  образовательных организаций  в области профилактической деятельност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br w:type="page"/>
      </w:r>
    </w:p>
    <w:p w:rsidR="00724BF2" w:rsidRPr="00724BF2" w:rsidRDefault="00724BF2" w:rsidP="00724BF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модул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701"/>
        <w:gridCol w:w="851"/>
      </w:tblGrid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Технологии социальной работы с несовершеннолетними: знания о социальной действительности, способах решения социальных проблем»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ab/>
            </w:r>
            <w:r w:rsidRPr="00724B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467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Модели формирования у обучающегося социальной компетентности» </w:t>
            </w:r>
            <w:proofErr w:type="gramEnd"/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461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Ярославский 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801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Видеоконференция «Профилактика правонарушений несовершеннолетних: современный взгляд на проблем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24BF2" w:rsidRPr="00724BF2" w:rsidTr="00D6215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Формы и методы профилактики безнадзорности и правонарушений несовершеннолетних и защита их пра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врилов –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Формы и методы профилактики деструктивного поведения несовершеннолетни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нский МР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ыбинск,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Видеоконференция «Деструктивное поведение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. Актуальные вопросы профилак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24BF2" w:rsidRPr="00724BF2" w:rsidTr="00D6215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Модели профилактики 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етской и подростковой преступности, бродяжничества, проституции, экстремизма, других социальных девиац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BF2" w:rsidRPr="00724BF2" w:rsidRDefault="00724BF2" w:rsidP="00724B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актуальные документы в области профилактической деятельности ОО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формы и методы организации профилактической деятельности в ОО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организации профилактической деятельности на основе анализа мониторинга девиаций в ОО;</w:t>
      </w:r>
    </w:p>
    <w:p w:rsidR="00724BF2" w:rsidRPr="00724BF2" w:rsidRDefault="00724BF2" w:rsidP="00724BF2">
      <w:pPr>
        <w:widowControl w:val="0"/>
        <w:tabs>
          <w:tab w:val="left" w:pos="7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:</w:t>
      </w:r>
      <w:r w:rsidRPr="00724BF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задачи по улучшению профилактической деятельности в ОО,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тбирать эффективные формы и методы, технологии профилактики;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анализа и оценки основных компонентов системы профилактики в ОО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анализ системы профилактики, ресурсов организации, кадровых условий по осуществлению профилактических мероприятий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: «Анализ инструментария профилактической деятельности в ОО»</w:t>
      </w:r>
    </w:p>
    <w:p w:rsidR="00724BF2" w:rsidRPr="00724BF2" w:rsidRDefault="00724BF2" w:rsidP="00724BF2">
      <w:pPr>
        <w:spacing w:after="120" w:line="240" w:lineRule="auto"/>
        <w:jc w:val="both"/>
        <w:rPr>
          <w:sz w:val="28"/>
          <w:szCs w:val="28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1" w:name="_Toc481511956"/>
      <w:bookmarkStart w:id="22" w:name="_Toc485729370"/>
      <w:r w:rsidRPr="00724BF2">
        <w:rPr>
          <w:rFonts w:eastAsia="Calibri"/>
          <w:color w:val="4F81BD"/>
          <w:sz w:val="32"/>
          <w:szCs w:val="32"/>
        </w:rPr>
        <w:t>Модуль 3.10_КОПиП «Реализация современных образовательных технологий»</w:t>
      </w:r>
      <w:bookmarkEnd w:id="21"/>
      <w:bookmarkEnd w:id="22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общей педагогики и психолог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724B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Т.Д. Яковлева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Современные образовательные технологии»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инновационные процессы и применение современных образовательных технологий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 xml:space="preserve">: руководящие и педагогические работники </w:t>
      </w:r>
      <w:hyperlink r:id="rId9" w:history="1">
        <w:r w:rsidRPr="00724BF2">
          <w:rPr>
            <w:rStyle w:val="af7"/>
            <w:bCs/>
            <w:sz w:val="28"/>
            <w:szCs w:val="28"/>
          </w:rPr>
          <w:t>МОУ кадетская школа-интернат № 2 «Рыбинский кадетский корпус»</w:t>
        </w:r>
      </w:hyperlink>
      <w:r w:rsidRPr="00724BF2">
        <w:rPr>
          <w:rFonts w:ascii="Times New Roman" w:hAnsi="Times New Roman"/>
          <w:sz w:val="28"/>
          <w:szCs w:val="28"/>
        </w:rPr>
        <w:t xml:space="preserve"> и других ОО Ярославской област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724BF2">
        <w:rPr>
          <w:rFonts w:ascii="Times New Roman" w:hAnsi="Times New Roman"/>
          <w:sz w:val="28"/>
          <w:szCs w:val="28"/>
        </w:rPr>
        <w:t>освоение современных образовательных технологий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993"/>
        <w:gridCol w:w="2693"/>
        <w:gridCol w:w="1276"/>
      </w:tblGrid>
      <w:tr w:rsidR="00724BF2" w:rsidRPr="00724BF2" w:rsidTr="00D62157">
        <w:tc>
          <w:tcPr>
            <w:tcW w:w="4678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3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Р\ место проведения</w:t>
            </w:r>
          </w:p>
        </w:tc>
        <w:tc>
          <w:tcPr>
            <w:tcW w:w="1276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c>
          <w:tcPr>
            <w:tcW w:w="4678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семинар «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зация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процесса: новая роль и позиция педагога в рамках реализации ФГОС»</w:t>
            </w:r>
          </w:p>
        </w:tc>
        <w:tc>
          <w:tcPr>
            <w:tcW w:w="9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6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Pr="00724BF2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c>
          <w:tcPr>
            <w:tcW w:w="4678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-практикум «Современные образовательные технологии: педагогический практикум по технологии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»</w:t>
            </w:r>
          </w:p>
        </w:tc>
        <w:tc>
          <w:tcPr>
            <w:tcW w:w="9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6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Pr="00724BF2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c>
          <w:tcPr>
            <w:tcW w:w="4678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 «Современные образовательные технологии: педагогический практикум по технологии «ПОРТФОЛИО», «Кейс-метод», РКМЧП, «Педагогические мастерские»</w:t>
            </w:r>
          </w:p>
        </w:tc>
        <w:tc>
          <w:tcPr>
            <w:tcW w:w="9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6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Pr="00724BF2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c>
          <w:tcPr>
            <w:tcW w:w="4678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 «Современные образовательные технологии: как способ управления качеством образования»</w:t>
            </w:r>
          </w:p>
        </w:tc>
        <w:tc>
          <w:tcPr>
            <w:tcW w:w="9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6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Pr="00724BF2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c>
          <w:tcPr>
            <w:tcW w:w="4678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-практикум «Особенности проектирования учебного занятия в рамках современных образовательных </w:t>
            </w: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ологий»</w:t>
            </w:r>
          </w:p>
        </w:tc>
        <w:tc>
          <w:tcPr>
            <w:tcW w:w="9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.09</w:t>
            </w:r>
          </w:p>
        </w:tc>
        <w:tc>
          <w:tcPr>
            <w:tcW w:w="26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Pr="00724BF2">
                <w:rPr>
                  <w:rStyle w:val="af7"/>
                  <w:bCs/>
                  <w:sz w:val="24"/>
                  <w:szCs w:val="24"/>
                </w:rPr>
                <w:t xml:space="preserve">МОУ кадетская школа-интернат № 2 «Рыбинский кадетский </w:t>
              </w:r>
              <w:r w:rsidRPr="00724BF2">
                <w:rPr>
                  <w:rStyle w:val="af7"/>
                  <w:bCs/>
                  <w:sz w:val="24"/>
                  <w:szCs w:val="24"/>
                </w:rPr>
                <w:lastRenderedPageBreak/>
                <w:t>корпус»</w:t>
              </w:r>
            </w:hyperlink>
          </w:p>
        </w:tc>
        <w:tc>
          <w:tcPr>
            <w:tcW w:w="1276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724BF2" w:rsidRPr="00724BF2" w:rsidTr="00D62157">
        <w:tc>
          <w:tcPr>
            <w:tcW w:w="4678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Видеоконференция «Освоение  технологического подхода к организации образовательного процесса. Из опыта работы педагогического коллектива Рыбинского кадетского корпуса»</w:t>
            </w:r>
          </w:p>
        </w:tc>
        <w:tc>
          <w:tcPr>
            <w:tcW w:w="9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26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Pr="00724BF2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c>
          <w:tcPr>
            <w:tcW w:w="4678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я «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е индивидуальных образовательных программ на разных ступенях обучения»</w:t>
            </w:r>
          </w:p>
        </w:tc>
        <w:tc>
          <w:tcPr>
            <w:tcW w:w="9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693" w:type="dxa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Pr="00724BF2">
                <w:rPr>
                  <w:rStyle w:val="af7"/>
                  <w:bCs/>
                  <w:sz w:val="24"/>
                  <w:szCs w:val="24"/>
                </w:rPr>
                <w:t>МОУ кадетская школа-интернат № 2 «Рыбинский кадетский корпус»</w:t>
              </w:r>
            </w:hyperlink>
          </w:p>
        </w:tc>
        <w:tc>
          <w:tcPr>
            <w:tcW w:w="1276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724BF2" w:rsidRPr="00724BF2" w:rsidRDefault="00724BF2" w:rsidP="00724BF2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должен:</w:t>
      </w:r>
    </w:p>
    <w:p w:rsidR="00724BF2" w:rsidRPr="00724BF2" w:rsidRDefault="00724BF2" w:rsidP="00724BF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овременные подходы к организации образовательного процесса школьников в соответствии с ФГОС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ряда современных образовательных технологий.</w:t>
      </w:r>
    </w:p>
    <w:p w:rsidR="00724BF2" w:rsidRPr="00724BF2" w:rsidRDefault="00724BF2" w:rsidP="00724BF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:</w:t>
      </w:r>
      <w:r w:rsidRPr="00724BF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тбирать современные образовательные технологии для решения определённых педагогических задач.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Иметь навыки (приобрести опыт)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оектирования учебного занятия\цикла учебных занятий на основе образовательной технологии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мение проектировать учебное занятие\цикл учебных занятий с использованием современных образовательных технологий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презентация профессионального опыта по теме «Современные образовательные технологии».</w:t>
      </w: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3" w:name="_Toc481511957"/>
      <w:bookmarkStart w:id="24" w:name="_Toc485729371"/>
      <w:r w:rsidRPr="00724BF2">
        <w:rPr>
          <w:rFonts w:eastAsia="Calibri"/>
          <w:color w:val="4F81BD"/>
          <w:sz w:val="32"/>
          <w:szCs w:val="32"/>
        </w:rPr>
        <w:t xml:space="preserve">Модуль 3.11_КОПпП «Технологии </w:t>
      </w:r>
      <w:proofErr w:type="spellStart"/>
      <w:r w:rsidRPr="00724BF2">
        <w:rPr>
          <w:rFonts w:eastAsia="Calibri"/>
          <w:color w:val="4F81BD"/>
          <w:sz w:val="32"/>
          <w:szCs w:val="32"/>
        </w:rPr>
        <w:t>тьюторского</w:t>
      </w:r>
      <w:proofErr w:type="spellEnd"/>
      <w:r w:rsidRPr="00724BF2">
        <w:rPr>
          <w:rFonts w:eastAsia="Calibri"/>
          <w:color w:val="4F81BD"/>
          <w:sz w:val="32"/>
          <w:szCs w:val="32"/>
        </w:rPr>
        <w:t xml:space="preserve"> сопровождения»</w:t>
      </w:r>
      <w:bookmarkEnd w:id="23"/>
      <w:bookmarkEnd w:id="24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общей педагогики и психологии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724B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Т.Д. Яковлева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 «</w:t>
      </w:r>
      <w:r w:rsidRPr="00724BF2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724BF2">
        <w:rPr>
          <w:rFonts w:ascii="Times New Roman" w:hAnsi="Times New Roman"/>
          <w:sz w:val="28"/>
          <w:szCs w:val="28"/>
        </w:rPr>
        <w:t>тьюторской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деятельности в разных образовательных системах»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 xml:space="preserve">: технологии </w:t>
      </w:r>
      <w:proofErr w:type="spellStart"/>
      <w:r w:rsidRPr="00724BF2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сопровожде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 xml:space="preserve">: руководящие и педагогические работники </w:t>
      </w:r>
      <w:proofErr w:type="spellStart"/>
      <w:r w:rsidRPr="00724BF2">
        <w:rPr>
          <w:rFonts w:ascii="Times New Roman" w:hAnsi="Times New Roman"/>
          <w:sz w:val="28"/>
          <w:szCs w:val="28"/>
        </w:rPr>
        <w:t>Ломовской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СОШ (Рыбинский МР), МОУ СОШ №16 (</w:t>
      </w:r>
      <w:proofErr w:type="spellStart"/>
      <w:r w:rsidRPr="00724BF2">
        <w:rPr>
          <w:rFonts w:ascii="Times New Roman" w:hAnsi="Times New Roman"/>
          <w:sz w:val="28"/>
          <w:szCs w:val="28"/>
        </w:rPr>
        <w:t>г</w:t>
      </w:r>
      <w:proofErr w:type="gramStart"/>
      <w:r w:rsidRPr="00724BF2">
        <w:rPr>
          <w:rFonts w:ascii="Times New Roman" w:hAnsi="Times New Roman"/>
          <w:sz w:val="28"/>
          <w:szCs w:val="28"/>
        </w:rPr>
        <w:t>.Р</w:t>
      </w:r>
      <w:proofErr w:type="gramEnd"/>
      <w:r w:rsidRPr="00724BF2">
        <w:rPr>
          <w:rFonts w:ascii="Times New Roman" w:hAnsi="Times New Roman"/>
          <w:sz w:val="28"/>
          <w:szCs w:val="28"/>
        </w:rPr>
        <w:t>ыбинск</w:t>
      </w:r>
      <w:proofErr w:type="spellEnd"/>
      <w:r w:rsidRPr="00724BF2">
        <w:rPr>
          <w:rFonts w:ascii="Times New Roman" w:hAnsi="Times New Roman"/>
          <w:sz w:val="28"/>
          <w:szCs w:val="28"/>
        </w:rPr>
        <w:t>) и других ОО Ярославской област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724BF2">
        <w:rPr>
          <w:rFonts w:ascii="Times New Roman" w:hAnsi="Times New Roman"/>
          <w:sz w:val="28"/>
          <w:szCs w:val="28"/>
        </w:rPr>
        <w:t>освоение</w:t>
      </w:r>
      <w:r w:rsidRPr="00724BF2">
        <w:rPr>
          <w:rFonts w:ascii="Times New Roman" w:hAnsi="Times New Roman"/>
          <w:b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 xml:space="preserve">технологий </w:t>
      </w:r>
      <w:proofErr w:type="spellStart"/>
      <w:r w:rsidRPr="00724BF2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сопровожде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br w:type="page"/>
      </w:r>
      <w:r w:rsidRPr="00724BF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модуля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1843"/>
        <w:gridCol w:w="992"/>
      </w:tblGrid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Круглый стол «Взаимодействие семьи и школы в интересах ребенка» (с участием педагогов, обучающихся, родите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ОУ СОШ №16, Рыби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Специфика реализации технологии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сопровождения в деятельности педагога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ОУ СОШ №16, Рыби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Круглый стол «Система  ученического самоуправления как ресурс образовательной активности школьни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Ломовская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СОШ (Рыбинский М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Специфика реализации технологии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сопровождения в системе школьного ученического самоуправ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Ломовская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СОШ (Рыбинский М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роблемный семинар  «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Тьюторская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позиция педагога как способ индивидуализации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Аналитический семинар «Модели реализации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тьюторско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позиции педагога. Из опыта работы педагогов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екоузского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Круглый стол «Индивидуализация образования глазами педагогов и обучающихся: проблемы, поиски, реш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ОУ СОШ №16, Рыби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Тьюторская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позиция педагога: нормативные треб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Границы профессиональной компетенции: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необходимое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и достаточное для реализации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тьюторско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позиции педагог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724BF2" w:rsidRPr="00724BF2" w:rsidRDefault="00724BF2" w:rsidP="00724BF2">
      <w:pPr>
        <w:spacing w:after="0" w:line="240" w:lineRule="auto"/>
        <w:ind w:left="-142" w:firstLine="568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требования ФГОС по вопросам индивидуализации образования школьников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новные подходы к индивидуализации образования в различных сферах образовательной деятельности.</w:t>
      </w:r>
    </w:p>
    <w:p w:rsidR="00724BF2" w:rsidRPr="00724BF2" w:rsidRDefault="00724BF2" w:rsidP="00724BF2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:</w:t>
      </w:r>
      <w:r w:rsidRPr="00724BF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организовать взаимодействие педагог-обучающийся в режиме </w:t>
      </w:r>
      <w:proofErr w:type="spellStart"/>
      <w:r w:rsidRPr="00724BF2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сопровождения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рганизовывать сопровождение школьников в соответствии с их индивидуальными образовательными потребностями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 </w:t>
      </w:r>
      <w:r w:rsidRPr="00724BF2">
        <w:rPr>
          <w:rFonts w:ascii="Times New Roman" w:hAnsi="Times New Roman"/>
          <w:sz w:val="28"/>
          <w:szCs w:val="28"/>
        </w:rPr>
        <w:t xml:space="preserve">проектировать процесс </w:t>
      </w:r>
      <w:proofErr w:type="spellStart"/>
      <w:r w:rsidRPr="00724BF2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сопровождения в соответствии с индивидуальными образовательными потребностями школьников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реализации технологии </w:t>
      </w:r>
      <w:proofErr w:type="spellStart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тьюторского</w:t>
      </w:r>
      <w:proofErr w:type="spellEnd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сопровождения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5" w:name="_Toc481511958"/>
      <w:bookmarkStart w:id="26" w:name="_Toc485729372"/>
      <w:r w:rsidRPr="00724BF2">
        <w:rPr>
          <w:rFonts w:eastAsia="Calibri"/>
          <w:color w:val="4F81BD"/>
          <w:sz w:val="32"/>
          <w:szCs w:val="32"/>
        </w:rPr>
        <w:t>Модуль 3.12.1_КГД «Проектирование образовательного процесса с позиций ФГОС» (русский язык и литература)</w:t>
      </w:r>
      <w:bookmarkEnd w:id="25"/>
      <w:bookmarkEnd w:id="26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Кураторы маршрута: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 Н.В. Киселева, доцент кафедры гуманитарных дисциплин ГАУ ДПО ЯО ИРО, М.А. Соловьева, старший преподаватель кафедры гуманитарных дисциплин ГАУ ДПО ЯО ИРО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школьного филологического образования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Содержательные направления модуля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24BF2">
        <w:rPr>
          <w:rFonts w:ascii="Times New Roman" w:hAnsi="Times New Roman"/>
          <w:sz w:val="28"/>
          <w:szCs w:val="28"/>
        </w:rPr>
        <w:t xml:space="preserve">Особенности внеурочной деятельности на ступени основного общего образования. Структура программы по внеурочной деятельности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Основные принципы </w:t>
      </w:r>
      <w:proofErr w:type="gramStart"/>
      <w:r w:rsidRPr="00724BF2">
        <w:rPr>
          <w:rFonts w:ascii="Times New Roman" w:hAnsi="Times New Roman"/>
          <w:sz w:val="28"/>
          <w:szCs w:val="28"/>
        </w:rPr>
        <w:t>современного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целеполагания в контексте ФГОС. Цели уроков русского языка и литературы. Современные приемы </w:t>
      </w:r>
      <w:proofErr w:type="gramStart"/>
      <w:r w:rsidRPr="00724BF2">
        <w:rPr>
          <w:rFonts w:ascii="Times New Roman" w:hAnsi="Times New Roman"/>
          <w:sz w:val="28"/>
          <w:szCs w:val="28"/>
        </w:rPr>
        <w:t>активного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целеполага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новные подходы к структуре современного урока русского языка и литературы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инципы организации оценивания на уроках русского языка и литературы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истема методов и приемов работы с детьми ОВЗ по отдельным разделам и темам школьной программы. Виды грамматических и орфографических упражнений на уроках русского языка с детьми ОВЗ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 xml:space="preserve">: </w:t>
      </w:r>
      <w:r w:rsidRPr="00724BF2">
        <w:rPr>
          <w:rFonts w:ascii="Times New Roman" w:hAnsi="Times New Roman"/>
          <w:color w:val="000000"/>
          <w:sz w:val="28"/>
          <w:szCs w:val="28"/>
        </w:rPr>
        <w:t>учителя русского языка и литературы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r w:rsidRPr="00724BF2">
        <w:rPr>
          <w:rFonts w:ascii="Times New Roman" w:hAnsi="Times New Roman"/>
          <w:color w:val="000000"/>
          <w:sz w:val="28"/>
          <w:szCs w:val="28"/>
        </w:rPr>
        <w:t>развитие профессиональных компетенций учителей русского языка и литературы в части проектирования образовательного процесса по русскому языку и литературе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p w:rsidR="00724BF2" w:rsidRPr="00724BF2" w:rsidRDefault="00724BF2" w:rsidP="00724B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1842"/>
        <w:gridCol w:w="993"/>
      </w:tblGrid>
      <w:tr w:rsidR="00724BF2" w:rsidRPr="00724BF2" w:rsidTr="00D6215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Семинары-практикумы «Проектирование современного урока с позиций ФГОС. Русский язык и литерату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24BF2" w:rsidRPr="00724BF2" w:rsidTr="00D6215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Семинары-практикумы «Проектирование современного урока литературы с позиций ФГ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ский</w:t>
            </w:r>
            <w:proofErr w:type="spellEnd"/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24BF2" w:rsidRPr="00724BF2" w:rsidTr="00D62157">
        <w:trPr>
          <w:trHeight w:val="375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я семинаров «Разработка программ по русскому языку. Внеурочная деятельность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7.04 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24BF2" w:rsidRPr="00724BF2" w:rsidTr="00D62157">
        <w:trPr>
          <w:trHeight w:val="717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.0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лавский</w:t>
            </w:r>
            <w:proofErr w:type="spellEnd"/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24BF2" w:rsidRPr="00724BF2" w:rsidTr="00D6215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ия семинаров «Приемы работы с детьми ОВЗ на уроках русского язы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9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0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i/>
          <w:sz w:val="28"/>
          <w:szCs w:val="28"/>
          <w:lang w:eastAsia="zh-CN"/>
        </w:rPr>
        <w:t>Знать</w:t>
      </w: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основные подходы к составлению программ внеурочной деятельности по русскому языку;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принципы </w:t>
      </w:r>
      <w:proofErr w:type="gramStart"/>
      <w:r w:rsidRPr="00724BF2">
        <w:rPr>
          <w:rFonts w:ascii="Times New Roman" w:hAnsi="Times New Roman"/>
          <w:sz w:val="28"/>
          <w:szCs w:val="28"/>
        </w:rPr>
        <w:t>современного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целеполагания в контексте ФГОС;</w:t>
      </w:r>
    </w:p>
    <w:p w:rsidR="00724BF2" w:rsidRPr="00724BF2" w:rsidRDefault="00724BF2" w:rsidP="00900FF8">
      <w:pPr>
        <w:pStyle w:val="a7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новные подходы к типологии уроков, к структуре урока русского языка и литературы;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>классификацию и характеристику современных технологий, методов и приемов обучения;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зменения в системе оценивания, в том числе по русскому языку и литературе;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е принципы обучения русскому языку детей с ОВЗ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i/>
          <w:sz w:val="28"/>
          <w:szCs w:val="28"/>
          <w:lang w:eastAsia="zh-CN"/>
        </w:rPr>
        <w:t>Уметь</w:t>
      </w: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разрабатывать программу внеурочной деятельности по русскому языку.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тавить цели урока с позиций планируемых результатов.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ыбирать тип урока в соответствии с поставленными целями;</w:t>
      </w:r>
      <w:r w:rsidRPr="00724BF2">
        <w:rPr>
          <w:rFonts w:ascii="Times New Roman" w:hAnsi="Times New Roman"/>
          <w:i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 xml:space="preserve">соотносить содержание учебного предмета, тип урока поставленным целям; выбирать форму урока, позволяющую достичь предметных, </w:t>
      </w:r>
      <w:proofErr w:type="spellStart"/>
      <w:r w:rsidRPr="00724BF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и личностных целей урока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бирать формы, методы и приемы, направленные на формирование и развитие УУД в соответствии с возрастными особенностями </w:t>
      </w:r>
      <w:proofErr w:type="gramStart"/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ь анализ и самоанализ урока русского языка;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использовать различные форм контроля результатов обучения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</w:rPr>
        <w:t>подбирать аналитические, конструктивные и творческие упражнения по русскому языку для детей с ОВЗ</w:t>
      </w: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мение составлять программу по русскому языку;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мение ставить цели обучения/урока;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мение определять особенности технологий и методов, применяемых в образовательном процессе по искусству (мировой художественной культуре);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</w:rPr>
        <w:t>умение проектировать задания для оценивания предметных результатов;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</w:rPr>
        <w:t>умение обосновывать подбор аналитических, конструктивных и творческих упражнений по русскому языку для детей с ОВЗ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ая работ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7" w:name="_Toc481511959"/>
      <w:bookmarkStart w:id="28" w:name="_Toc485729373"/>
      <w:r w:rsidRPr="00724BF2">
        <w:rPr>
          <w:rFonts w:eastAsia="Calibri"/>
          <w:color w:val="4F81BD"/>
          <w:sz w:val="32"/>
          <w:szCs w:val="32"/>
        </w:rPr>
        <w:lastRenderedPageBreak/>
        <w:t xml:space="preserve">Модуль 3.12.2_КГД «Подготовка к </w:t>
      </w:r>
      <w:r w:rsidRPr="00724BF2">
        <w:rPr>
          <w:rFonts w:eastAsia="Calibri"/>
          <w:color w:val="4F81BD"/>
          <w:sz w:val="32"/>
          <w:szCs w:val="32"/>
          <w:lang w:val="ru-RU"/>
        </w:rPr>
        <w:t>итоговой аттестации</w:t>
      </w:r>
      <w:r w:rsidRPr="00724BF2">
        <w:rPr>
          <w:rFonts w:eastAsia="Calibri"/>
          <w:color w:val="4F81BD"/>
          <w:sz w:val="32"/>
          <w:szCs w:val="32"/>
        </w:rPr>
        <w:t xml:space="preserve"> по русскому языку</w:t>
      </w:r>
      <w:r w:rsidRPr="00724BF2">
        <w:rPr>
          <w:rFonts w:eastAsia="Calibri"/>
          <w:color w:val="4F81BD"/>
          <w:sz w:val="32"/>
          <w:szCs w:val="32"/>
          <w:lang w:val="ru-RU"/>
        </w:rPr>
        <w:t xml:space="preserve"> и литературе</w:t>
      </w:r>
      <w:r w:rsidRPr="00724BF2">
        <w:rPr>
          <w:rFonts w:eastAsia="Calibri"/>
          <w:color w:val="4F81BD"/>
          <w:sz w:val="32"/>
          <w:szCs w:val="32"/>
        </w:rPr>
        <w:t>»</w:t>
      </w:r>
      <w:bookmarkEnd w:id="27"/>
      <w:bookmarkEnd w:id="28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Кураторы маршрута: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 Н.В.</w:t>
      </w:r>
      <w:r w:rsidRPr="00724B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4BF2">
        <w:rPr>
          <w:rFonts w:ascii="Times New Roman" w:hAnsi="Times New Roman"/>
          <w:color w:val="000000"/>
          <w:sz w:val="28"/>
          <w:szCs w:val="28"/>
        </w:rPr>
        <w:t>Киселева, доцент КГД ГАУ ДПО ЯО ИРО,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И.В.</w:t>
      </w:r>
      <w:r w:rsidRPr="00724B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spellStart"/>
      <w:r w:rsidRPr="00724BF2">
        <w:rPr>
          <w:rFonts w:ascii="Times New Roman" w:hAnsi="Times New Roman"/>
          <w:color w:val="000000"/>
          <w:sz w:val="28"/>
          <w:szCs w:val="28"/>
        </w:rPr>
        <w:t>Шустина</w:t>
      </w:r>
      <w:proofErr w:type="spellEnd"/>
      <w:r w:rsidRPr="00724BF2">
        <w:rPr>
          <w:rFonts w:ascii="Times New Roman" w:hAnsi="Times New Roman"/>
          <w:color w:val="000000"/>
          <w:sz w:val="28"/>
          <w:szCs w:val="28"/>
        </w:rPr>
        <w:t>, кандидат филологических наук, заведующий кафедрой журналистики и издательского ФГБОУ ВО ЯГПУ им. К. Д. Ушинского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М.А. Соловьева, старший преподаватель  КГД ГАУ ДПО ЯО ИРО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школьного филологического образования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24BF2">
        <w:rPr>
          <w:rFonts w:ascii="Times New Roman" w:hAnsi="Times New Roman"/>
          <w:sz w:val="28"/>
          <w:szCs w:val="28"/>
        </w:rPr>
        <w:t xml:space="preserve">Трудные вопросы освоения орфографических, пунктуационных, речевых и грамматических норм (на основе анализа типичных ошибок участников ЕГЭ 2017 года), структурного анализа простого осложненного и сложного предложения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рганизация единства и взаимосвязи всех видов речевой деятельност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Задания с развернутым ответом в системе контрольных измерительных материалов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рганизация и проведение итогового сочинения по литературе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 xml:space="preserve">: 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учителя русского языка и литературы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развитие профессиональных компетенций учителей русского языка </w:t>
      </w:r>
      <w:r w:rsidRPr="00724BF2">
        <w:rPr>
          <w:rFonts w:ascii="Times New Roman" w:hAnsi="Times New Roman"/>
          <w:sz w:val="28"/>
          <w:szCs w:val="28"/>
        </w:rPr>
        <w:t>и литературы в части подготовки учащихся к ЕГЭ по русскому языку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89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558"/>
        <w:gridCol w:w="850"/>
      </w:tblGrid>
      <w:tr w:rsidR="00724BF2" w:rsidRPr="00724BF2" w:rsidTr="00D62157">
        <w:trPr>
          <w:trHeight w:val="5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80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ы-практикумы «Актуальные вопросы подготовки к ЕГЭ по русскому язык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24BF2" w:rsidRPr="00724BF2" w:rsidTr="00D62157">
        <w:trPr>
          <w:trHeight w:val="6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ЕГЭ по русскому языку: комментирование пробле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6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Cs/>
                <w:sz w:val="24"/>
                <w:szCs w:val="24"/>
              </w:rPr>
              <w:t xml:space="preserve">Семинары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для экспертов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ПК по русскому языку ГИА 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 – 1 гр.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 – 2 гр.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 – 3 гр.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 – 4 г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6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BF2">
              <w:rPr>
                <w:rFonts w:ascii="Times New Roman" w:hAnsi="Times New Roman"/>
                <w:bCs/>
                <w:sz w:val="24"/>
                <w:szCs w:val="24"/>
              </w:rPr>
              <w:t xml:space="preserve">Семинар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для экспертов региональной ПК по литературе ГИА -9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6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итогового сочинения (изложения) (для методистов ММС, курирующих организацию итогового сочинени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В результате освоения программы слушатель должен: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i/>
          <w:sz w:val="28"/>
          <w:szCs w:val="28"/>
          <w:lang w:eastAsia="zh-CN"/>
        </w:rPr>
        <w:lastRenderedPageBreak/>
        <w:t>Знать</w:t>
      </w: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724BF2" w:rsidRPr="00724BF2" w:rsidRDefault="00724BF2" w:rsidP="00900FF8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основные подходы к формированию орфографических и пунктуационных умений обучающихся;</w:t>
      </w:r>
    </w:p>
    <w:p w:rsidR="00724BF2" w:rsidRPr="00724BF2" w:rsidRDefault="00724BF2" w:rsidP="00900FF8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основные требования к написанию итогового сочинения (изложения);</w:t>
      </w:r>
    </w:p>
    <w:p w:rsidR="00724BF2" w:rsidRPr="00724BF2" w:rsidRDefault="00724BF2" w:rsidP="00900FF8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кодификатор элементов содержания по предмету;</w:t>
      </w:r>
    </w:p>
    <w:p w:rsidR="00724BF2" w:rsidRPr="00724BF2" w:rsidRDefault="00724BF2" w:rsidP="00900FF8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общие требования задания с развернутым ответом;</w:t>
      </w:r>
    </w:p>
    <w:p w:rsidR="00724BF2" w:rsidRPr="00724BF2" w:rsidRDefault="00724BF2" w:rsidP="00900FF8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классификацию ошибок и недочетов в письменной речи, критерии разграничения ошибок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i/>
          <w:sz w:val="28"/>
          <w:szCs w:val="28"/>
          <w:lang w:eastAsia="zh-CN"/>
        </w:rPr>
        <w:t>Уметь</w:t>
      </w: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724BF2" w:rsidRPr="00724BF2" w:rsidRDefault="00724BF2" w:rsidP="00900FF8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применять на практике дифференцированный подход к обучению</w:t>
      </w:r>
    </w:p>
    <w:p w:rsidR="00724BF2" w:rsidRPr="00724BF2" w:rsidRDefault="00724BF2" w:rsidP="00900FF8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учитывать индивидуальные особенности </w:t>
      </w:r>
      <w:proofErr w:type="gramStart"/>
      <w:r w:rsidRPr="00724BF2">
        <w:rPr>
          <w:rFonts w:ascii="Times New Roman" w:eastAsia="SimSun" w:hAnsi="Times New Roman"/>
          <w:sz w:val="28"/>
          <w:szCs w:val="28"/>
          <w:lang w:eastAsia="zh-CN"/>
        </w:rPr>
        <w:t>обучающихся</w:t>
      </w:r>
      <w:proofErr w:type="gramEnd"/>
    </w:p>
    <w:p w:rsidR="00724BF2" w:rsidRPr="00724BF2" w:rsidRDefault="00724BF2" w:rsidP="00900FF8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готовить к написанию и проверять сочинения по предложенным критериям;</w:t>
      </w:r>
    </w:p>
    <w:p w:rsidR="00724BF2" w:rsidRPr="00724BF2" w:rsidRDefault="00724BF2" w:rsidP="00900FF8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правильно классифицировать ошибки в сочинениях учащихся</w:t>
      </w:r>
    </w:p>
    <w:p w:rsidR="00724BF2" w:rsidRPr="00724BF2" w:rsidRDefault="00724BF2" w:rsidP="00900FF8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организовывать развитие всех видов речевой деятельности в их единстве и взаимосвязи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724BF2" w:rsidRPr="00724BF2" w:rsidRDefault="00724BF2" w:rsidP="00900FF8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</w:t>
      </w:r>
      <w:r w:rsidRPr="00724BF2">
        <w:rPr>
          <w:rFonts w:ascii="Times New Roman" w:eastAsia="SimSun" w:hAnsi="Times New Roman"/>
          <w:sz w:val="28"/>
          <w:szCs w:val="28"/>
          <w:lang w:eastAsia="zh-CN"/>
        </w:rPr>
        <w:t>давать комментарий заявленной проблеме;</w:t>
      </w:r>
    </w:p>
    <w:p w:rsidR="00724BF2" w:rsidRPr="00724BF2" w:rsidRDefault="00724BF2" w:rsidP="00900FF8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умение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планировать повторение орфографии, пунктуации, грамматики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ая работа 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9" w:name="_Toc481511960"/>
      <w:bookmarkStart w:id="30" w:name="_Toc485729374"/>
      <w:r w:rsidRPr="00724BF2">
        <w:rPr>
          <w:rFonts w:eastAsia="Calibri"/>
          <w:color w:val="4F81BD"/>
          <w:sz w:val="32"/>
          <w:szCs w:val="32"/>
        </w:rPr>
        <w:t>Модуль 3.12.3_КГД «Профессиональная компетентность учителя МХК»</w:t>
      </w:r>
      <w:bookmarkEnd w:id="29"/>
      <w:bookmarkEnd w:id="30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уктурное подразделение ИРО: </w:t>
      </w:r>
      <w:r w:rsidRPr="00724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 гуманитарны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ратор маршрута:</w:t>
      </w:r>
      <w:r w:rsidRPr="00724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В. Киселева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школьного филологического образования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тельное направление модуля</w:t>
      </w:r>
      <w:r w:rsidRPr="00724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внеурочной деятельности на ступени основного общего образования. Структура программы по внеурочной деятельности. Основные принципы составления программы курсу по выбору на уровне среднего общего образования. Основные направления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Понятие «индивидуальный образовательный маршрут». Классификация видов индивидуальных образовательных маршрутов. Модель индивидуального образовательного маршрута учителя искусства (мировой художественной культуры) и ученика по искусству (мировой художественной культуры)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инципы </w:t>
      </w:r>
      <w:proofErr w:type="gram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современного</w:t>
      </w:r>
      <w:proofErr w:type="gram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полагания в контексте ФГОС. Цели уроков мировой художественной культуры. Современные приемы </w:t>
      </w:r>
      <w:proofErr w:type="gram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активного</w:t>
      </w:r>
      <w:proofErr w:type="gram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полага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 художественно-педагогической драматургии. Технология обучения на образно-эмоциональной основе. Технология образно-поэтического осмысления художественного произведения. Метод обучения в сотрудничестве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Принципы организации оценивания на уроках искусства (мировой художественной культуры)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евая аудитория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724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я искусства и мировой художественной культуры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модуля: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рофессиональных компетенций учителей искусства (мировой художественной культуры) в части проектирования образовательного процесса по искусству (мировой художественной культуре).</w:t>
      </w:r>
    </w:p>
    <w:p w:rsidR="00724BF2" w:rsidRPr="00724BF2" w:rsidRDefault="00724BF2" w:rsidP="00724BF2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-тематический план модуля:</w:t>
      </w:r>
    </w:p>
    <w:tbl>
      <w:tblPr>
        <w:tblW w:w="9346" w:type="dxa"/>
        <w:tblCellSpacing w:w="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2"/>
        <w:gridCol w:w="1127"/>
        <w:gridCol w:w="1303"/>
        <w:gridCol w:w="1114"/>
      </w:tblGrid>
      <w:tr w:rsidR="00724BF2" w:rsidRPr="00724BF2" w:rsidTr="00D62157">
        <w:trPr>
          <w:trHeight w:val="315"/>
          <w:tblCellSpacing w:w="0" w:type="dxa"/>
        </w:trPr>
        <w:tc>
          <w:tcPr>
            <w:tcW w:w="58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03" w:type="dxa"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24BF2" w:rsidRPr="00724BF2" w:rsidTr="00D62157">
        <w:trPr>
          <w:trHeight w:val="585"/>
          <w:tblCellSpacing w:w="0" w:type="dxa"/>
        </w:trPr>
        <w:tc>
          <w:tcPr>
            <w:tcW w:w="58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«Индивидуальный образовательный маршрут учителя МХК и ученика по МХК»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303" w:type="dxa"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1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585"/>
          <w:tblCellSpacing w:w="0" w:type="dxa"/>
        </w:trPr>
        <w:tc>
          <w:tcPr>
            <w:tcW w:w="58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«Разработка авторской программы по искусству (мировой художественной культуре»</w:t>
            </w:r>
            <w:proofErr w:type="gramEnd"/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303" w:type="dxa"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1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585"/>
          <w:tblCellSpacing w:w="0" w:type="dxa"/>
        </w:trPr>
        <w:tc>
          <w:tcPr>
            <w:tcW w:w="58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ы-практикумы «Проектирование современного урока искусства (мировой художественной культуры)»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03" w:type="dxa"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1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24BF2" w:rsidRPr="00724BF2" w:rsidTr="00D62157">
        <w:trPr>
          <w:trHeight w:val="570"/>
          <w:tblCellSpacing w:w="0" w:type="dxa"/>
        </w:trPr>
        <w:tc>
          <w:tcPr>
            <w:tcW w:w="58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«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ценки достижения планируемых результатов на уроках искусства (мировой художественной культуры)</w:t>
            </w:r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303" w:type="dxa"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1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F2" w:rsidRPr="00724BF2" w:rsidRDefault="00724BF2" w:rsidP="00D62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4BF2" w:rsidRPr="00724BF2" w:rsidRDefault="00724BF2" w:rsidP="00724BF2">
      <w:pPr>
        <w:spacing w:after="120" w:line="240" w:lineRule="auto"/>
        <w:ind w:lef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освоения программы слушатель будет: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нать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4BF2" w:rsidRPr="00724BF2" w:rsidRDefault="00724BF2" w:rsidP="00900FF8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сновные подходы к составлению авторских программ по искусству (мировой художественной культуре);</w:t>
      </w:r>
    </w:p>
    <w:p w:rsidR="00724BF2" w:rsidRPr="00724BF2" w:rsidRDefault="00724BF2" w:rsidP="00900FF8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</w:t>
      </w:r>
      <w:proofErr w:type="gram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современного</w:t>
      </w:r>
      <w:proofErr w:type="gram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полагания в контексте ФГОС;</w:t>
      </w:r>
    </w:p>
    <w:p w:rsidR="00724BF2" w:rsidRPr="00724BF2" w:rsidRDefault="00724BF2" w:rsidP="00900FF8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построения индивидуального образовательного </w:t>
      </w:r>
      <w:proofErr w:type="gram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маршрута</w:t>
      </w:r>
      <w:proofErr w:type="gram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учителя, так и ученика;</w:t>
      </w:r>
    </w:p>
    <w:p w:rsidR="00724BF2" w:rsidRPr="00724BF2" w:rsidRDefault="00724BF2" w:rsidP="00900FF8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сновные подходы к типологии уроков, к структуре урока;</w:t>
      </w:r>
    </w:p>
    <w:p w:rsidR="00724BF2" w:rsidRPr="00724BF2" w:rsidRDefault="00724BF2" w:rsidP="00900FF8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классификацию и характеристику современных технологий, методов и приемов обучения;</w:t>
      </w:r>
    </w:p>
    <w:p w:rsidR="00724BF2" w:rsidRPr="00724BF2" w:rsidRDefault="00724BF2" w:rsidP="00900FF8">
      <w:pPr>
        <w:numPr>
          <w:ilvl w:val="0"/>
          <w:numId w:val="11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сновные изменения в системе оценива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еть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4BF2" w:rsidRPr="00724BF2" w:rsidRDefault="00724BF2" w:rsidP="00900FF8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разрабатывать авторскую программу по искусству (мировой художественной культуре) с учетом потребностей учащихся.</w:t>
      </w:r>
    </w:p>
    <w:p w:rsidR="00724BF2" w:rsidRPr="00724BF2" w:rsidRDefault="00724BF2" w:rsidP="00900FF8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ть индивидуальные запросы обучающихся посредством построения индивидуальных образовательных маршрутов; выстраивать собственный образовательный маршрут; выстраивать собственный индивидуальный образовательный маршрут и индивидуальный образовательный маршрут ученика по МХК</w:t>
      </w:r>
      <w:r w:rsidRPr="00724BF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724BF2" w:rsidRPr="00724BF2" w:rsidRDefault="00724BF2" w:rsidP="00900FF8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ставить цели урока с позиций планируемых результатов.</w:t>
      </w:r>
    </w:p>
    <w:p w:rsidR="00724BF2" w:rsidRPr="00724BF2" w:rsidRDefault="00724BF2" w:rsidP="00900FF8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выбирать тип урока в соответствии с поставленными целями;</w:t>
      </w:r>
      <w:r w:rsidRPr="00724BF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носить содержание учебного предмета, тип урока поставленным целям; выбирать форму урока, позволяющую достичь предметных, </w:t>
      </w:r>
      <w:proofErr w:type="spell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ых целей урока</w:t>
      </w:r>
    </w:p>
    <w:p w:rsidR="00724BF2" w:rsidRPr="00724BF2" w:rsidRDefault="00724BF2" w:rsidP="00900FF8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выбирать формы, методы и приемы, направленные на формирование и развитие УУД в соответствии с возрастными особенностями </w:t>
      </w:r>
      <w:proofErr w:type="gram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4BF2" w:rsidRPr="00724BF2" w:rsidRDefault="00724BF2" w:rsidP="00900FF8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проводить анализ и самоанализ урока искусства (мировой художественной культуры)</w:t>
      </w:r>
    </w:p>
    <w:p w:rsidR="00724BF2" w:rsidRPr="00724BF2" w:rsidRDefault="00724BF2" w:rsidP="00900FF8">
      <w:pPr>
        <w:numPr>
          <w:ilvl w:val="0"/>
          <w:numId w:val="12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различные форм контроля результатов обучения; проектировать задания для оценивания предметных результатов; разрабатывать критерии </w:t>
      </w:r>
      <w:proofErr w:type="gram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proofErr w:type="gram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ых работ и устных ответов обучающихс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ируемые результаты по модулю: </w:t>
      </w:r>
    </w:p>
    <w:p w:rsidR="00724BF2" w:rsidRPr="00724BF2" w:rsidRDefault="00724BF2" w:rsidP="00900FF8">
      <w:pPr>
        <w:numPr>
          <w:ilvl w:val="0"/>
          <w:numId w:val="13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умение составлять проект индивидуального образовательного маршрута;</w:t>
      </w:r>
    </w:p>
    <w:p w:rsidR="00724BF2" w:rsidRPr="00724BF2" w:rsidRDefault="00724BF2" w:rsidP="00900FF8">
      <w:pPr>
        <w:numPr>
          <w:ilvl w:val="0"/>
          <w:numId w:val="13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умение составлять авторскую программу по искусству (мировой художественной культуре);</w:t>
      </w:r>
    </w:p>
    <w:p w:rsidR="00724BF2" w:rsidRPr="00724BF2" w:rsidRDefault="00724BF2" w:rsidP="00900FF8">
      <w:pPr>
        <w:numPr>
          <w:ilvl w:val="0"/>
          <w:numId w:val="13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умение ставить цели обучения/урока;</w:t>
      </w:r>
    </w:p>
    <w:p w:rsidR="00724BF2" w:rsidRPr="00724BF2" w:rsidRDefault="00724BF2" w:rsidP="00900FF8">
      <w:pPr>
        <w:numPr>
          <w:ilvl w:val="0"/>
          <w:numId w:val="13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умение определять особенности технологий и методов, применяемых в образовательном процессе по искусству (мировой художественной культуре);</w:t>
      </w:r>
    </w:p>
    <w:p w:rsidR="00724BF2" w:rsidRPr="00724BF2" w:rsidRDefault="00724BF2" w:rsidP="00900FF8">
      <w:pPr>
        <w:numPr>
          <w:ilvl w:val="0"/>
          <w:numId w:val="13"/>
        </w:numPr>
        <w:spacing w:after="12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умение проектировать задания для оценивания предметных результатов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тестация по модулю: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ая работ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r w:rsidRPr="00724BF2">
        <w:rPr>
          <w:rFonts w:eastAsia="Calibri"/>
          <w:color w:val="4F81BD"/>
          <w:sz w:val="32"/>
          <w:szCs w:val="32"/>
        </w:rPr>
        <w:br w:type="page"/>
      </w:r>
      <w:bookmarkStart w:id="31" w:name="_Toc481511961"/>
      <w:bookmarkStart w:id="32" w:name="_Toc485729375"/>
      <w:r w:rsidRPr="00724BF2">
        <w:rPr>
          <w:rFonts w:eastAsia="Calibri"/>
          <w:color w:val="4F81BD"/>
          <w:sz w:val="32"/>
          <w:szCs w:val="32"/>
        </w:rPr>
        <w:lastRenderedPageBreak/>
        <w:t>Модуль 3.12.4_КГД «Литературное краеведение»</w:t>
      </w:r>
      <w:bookmarkEnd w:id="31"/>
      <w:bookmarkEnd w:id="32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 М.А. Соловьева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школьного филологического образования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Содержательные направления модуля</w:t>
      </w:r>
      <w:r w:rsidRPr="00724BF2">
        <w:rPr>
          <w:rFonts w:ascii="Times New Roman" w:hAnsi="Times New Roman"/>
          <w:color w:val="000000"/>
          <w:sz w:val="28"/>
          <w:szCs w:val="28"/>
        </w:rPr>
        <w:t>. П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исатели, чье творчество или этапы жизненного пути связаны с Ярославским краем. Особенности методики преподавания литературного краеведения в урочной и внеурочной деятельност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 xml:space="preserve">: 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учителя гуманитарного цикла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развитие профессиональных компетенций учителей гуманитарного цикла, связанных с изучением истории и культуры Ярославского края и преподавания литературного краеведения в школе. </w:t>
      </w:r>
    </w:p>
    <w:p w:rsidR="00724BF2" w:rsidRPr="00724BF2" w:rsidRDefault="00724BF2" w:rsidP="00724BF2">
      <w:pPr>
        <w:keepNext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410"/>
        <w:gridCol w:w="1134"/>
      </w:tblGrid>
      <w:tr w:rsidR="00724BF2" w:rsidRPr="00724BF2" w:rsidTr="00D62157">
        <w:trPr>
          <w:trHeight w:val="5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tabs>
                <w:tab w:val="left" w:pos="15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tabs>
                <w:tab w:val="left" w:pos="15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tabs>
                <w:tab w:val="left" w:pos="15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4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Литературное краеведение» </w:t>
            </w:r>
          </w:p>
          <w:p w:rsidR="00724BF2" w:rsidRPr="00724BF2" w:rsidRDefault="00724BF2" w:rsidP="00D62157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</w:t>
            </w:r>
          </w:p>
          <w:p w:rsidR="00724BF2" w:rsidRPr="00724BF2" w:rsidRDefault="00724BF2" w:rsidP="00D62157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Борисоглеб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4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pacing w:val="-8"/>
                <w:sz w:val="24"/>
                <w:szCs w:val="24"/>
              </w:rPr>
              <w:t>Серия семинаров «Историко-культурные страницы Ярославского кра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Сентябрь, октябрь, ноябрь,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базе школ-соисполнителей Р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программы модуля слушатель будет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з</w:t>
      </w:r>
      <w:r w:rsidRPr="00724BF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ть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4BF2" w:rsidRPr="00724BF2" w:rsidRDefault="00724BF2" w:rsidP="00900FF8">
      <w:pPr>
        <w:pStyle w:val="aa"/>
        <w:numPr>
          <w:ilvl w:val="0"/>
          <w:numId w:val="14"/>
        </w:numPr>
        <w:spacing w:after="12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литературное краеведческое содержание, творчество п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исателей, связанных с Ярославским краем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24BF2" w:rsidRPr="00724BF2" w:rsidRDefault="00724BF2" w:rsidP="00900FF8">
      <w:pPr>
        <w:pStyle w:val="aa"/>
        <w:numPr>
          <w:ilvl w:val="0"/>
          <w:numId w:val="14"/>
        </w:numPr>
        <w:spacing w:after="12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методы преподавания литературного краеведения в урочной и внеурочной деятельности;</w:t>
      </w:r>
    </w:p>
    <w:p w:rsidR="00724BF2" w:rsidRPr="00724BF2" w:rsidRDefault="00724BF2" w:rsidP="00900FF8">
      <w:pPr>
        <w:pStyle w:val="aa"/>
        <w:numPr>
          <w:ilvl w:val="0"/>
          <w:numId w:val="14"/>
        </w:numPr>
        <w:spacing w:after="12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 xml:space="preserve">формы организации </w:t>
      </w:r>
      <w:proofErr w:type="gramStart"/>
      <w:r w:rsidRPr="00724BF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color w:val="000000"/>
          <w:sz w:val="28"/>
          <w:szCs w:val="28"/>
        </w:rPr>
        <w:t xml:space="preserve"> по изучению литературного краеведе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BF2">
        <w:rPr>
          <w:rFonts w:ascii="Times New Roman" w:hAnsi="Times New Roman"/>
          <w:i/>
          <w:color w:val="000000"/>
          <w:sz w:val="28"/>
          <w:szCs w:val="28"/>
        </w:rPr>
        <w:t>уметь</w:t>
      </w:r>
      <w:r w:rsidRPr="00724BF2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724BF2" w:rsidRPr="00724BF2" w:rsidRDefault="00724BF2" w:rsidP="00900FF8">
      <w:pPr>
        <w:pStyle w:val="aa"/>
        <w:numPr>
          <w:ilvl w:val="0"/>
          <w:numId w:val="15"/>
        </w:numPr>
        <w:spacing w:after="12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отбирать литературное краеведческое содержание в соответствии с темой урока;</w:t>
      </w:r>
    </w:p>
    <w:p w:rsidR="00724BF2" w:rsidRPr="00724BF2" w:rsidRDefault="00724BF2" w:rsidP="00900FF8">
      <w:pPr>
        <w:pStyle w:val="aa"/>
        <w:numPr>
          <w:ilvl w:val="0"/>
          <w:numId w:val="15"/>
        </w:numPr>
        <w:spacing w:after="12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планировать свою деятельность по включению регионального содержания в урочную и внеурочную деятельность;</w:t>
      </w:r>
    </w:p>
    <w:p w:rsidR="00724BF2" w:rsidRPr="00724BF2" w:rsidRDefault="00724BF2" w:rsidP="00900FF8">
      <w:pPr>
        <w:pStyle w:val="aa"/>
        <w:numPr>
          <w:ilvl w:val="0"/>
          <w:numId w:val="15"/>
        </w:numPr>
        <w:spacing w:after="12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 xml:space="preserve">применять различные 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методы и формы организации учебного процесса при изучении литературного краеведения;</w:t>
      </w:r>
    </w:p>
    <w:p w:rsidR="00724BF2" w:rsidRPr="00724BF2" w:rsidRDefault="00724BF2" w:rsidP="00900FF8">
      <w:pPr>
        <w:pStyle w:val="aa"/>
        <w:numPr>
          <w:ilvl w:val="0"/>
          <w:numId w:val="15"/>
        </w:numPr>
        <w:spacing w:after="12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абатывать образовательные экскурсии по литературным местам Ярославской област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разрабатывать проекты 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экскурсии по литературным местам Ярославской области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</w:t>
      </w: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экскурсии по литературным местам Ярославской области. </w:t>
      </w:r>
    </w:p>
    <w:p w:rsidR="00724BF2" w:rsidRPr="00724BF2" w:rsidRDefault="00724BF2" w:rsidP="00724B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3" w:name="_Toc481511962"/>
      <w:bookmarkStart w:id="34" w:name="_Toc485729376"/>
      <w:r w:rsidRPr="00724BF2">
        <w:rPr>
          <w:rFonts w:eastAsia="Calibri"/>
          <w:color w:val="4F81BD"/>
          <w:sz w:val="32"/>
          <w:szCs w:val="32"/>
        </w:rPr>
        <w:t>Модуль 3.13.1_КГД «Подготовка к ГИА по истории и обществознанию»</w:t>
      </w:r>
      <w:bookmarkEnd w:id="33"/>
      <w:bookmarkEnd w:id="34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Кураторы маршрута: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 Н.В. Страхова, доцент кафедры гуманитарных дисциплин ГАУ ДПО ЯО ИРО, Л.А. Харитонова, старший преподаватель кафедры гуманитарных дисциплин ГАУ ДПО ЯО ИРО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школьного историко-обществоведческого образования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результаты ОГЭ и ЕГЭ по истории и обществознанию. Результаты выполнения экзаменационных работ ОГЭ и ЕГЭ по видам деятельности (элементам подготовки) и по содержанию курса истории России и обществознанию. Нормативные документы, определяющие основную учебную литературу, используемую в учебном процессе для средней (полной) общеобразовательной школы. </w:t>
      </w:r>
      <w:proofErr w:type="gram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сновные УМК по истории и обществознанию и дополнительная учебная литература при подготовке к государственной итоговой аттестации в 9-11 классах.</w:t>
      </w:r>
      <w:proofErr w:type="gram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учителя с учебником при подготовке учащихся к государственной итоговой аттестации по истории и обществознанию, в том числе и обучаемых с ОВЗ. Особенности экзаменационных заданий для ГИА 9 классов (ОГЭ, ГВЭ – письменно, устно), 11 классов (ЕГЭ, ГВЭ – письменно, устно). </w:t>
      </w: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ожные вопросы предметного содержания. Требования к уровню подготовки учащихся по истории обществознанию в спецификациях ОГЭ и ЕГЭ. </w:t>
      </w:r>
      <w:proofErr w:type="spellStart"/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>Надпредметные</w:t>
      </w:r>
      <w:proofErr w:type="spellEnd"/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пециальные требования, предъявляемые к учащимся. Проявление требований в демоверсии экзаменационной работы. Проблемы при формировании знаний и умений выпускников 9, 11 классов. 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Подготовка учителя к аттестации. Методика самооценки готовности педагога к требованиям стандарт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 xml:space="preserve">: </w:t>
      </w:r>
      <w:r w:rsidRPr="00724BF2">
        <w:rPr>
          <w:rFonts w:ascii="Times New Roman" w:hAnsi="Times New Roman"/>
          <w:color w:val="000000"/>
          <w:sz w:val="28"/>
          <w:szCs w:val="28"/>
        </w:rPr>
        <w:t>учителя и преподаватели истории и обществозна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r w:rsidRPr="00724BF2">
        <w:rPr>
          <w:rFonts w:ascii="Times New Roman" w:hAnsi="Times New Roman"/>
          <w:color w:val="000000"/>
          <w:sz w:val="28"/>
          <w:szCs w:val="28"/>
        </w:rPr>
        <w:t>развитие профессиональных компетенций учителей и преподавателей истории и обществознания в области подготовки обучающихся к государственной итоговой аттестации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134"/>
        <w:gridCol w:w="993"/>
      </w:tblGrid>
      <w:tr w:rsidR="00724BF2" w:rsidRPr="00724BF2" w:rsidTr="00D62157">
        <w:trPr>
          <w:trHeight w:val="53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 «Подготовка к ГИА в форме ОГЭ и ЕГЭ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24BF2" w:rsidRPr="00724BF2" w:rsidTr="00D6215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-практикум «Аттестация учителя истории и обществозн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BF2" w:rsidRPr="00724BF2" w:rsidTr="00D6215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Cs/>
                <w:sz w:val="24"/>
                <w:szCs w:val="24"/>
              </w:rPr>
              <w:t xml:space="preserve">Семинары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для региональной ПК по истории ГИА-9 (проблемы оценивани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Cs/>
                <w:sz w:val="24"/>
                <w:szCs w:val="24"/>
              </w:rPr>
              <w:t xml:space="preserve">Семинары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ПК по обществознанию ГИА-9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(проблемы оцени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03 - 2 г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Ш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Cs/>
                <w:sz w:val="24"/>
                <w:szCs w:val="24"/>
              </w:rPr>
              <w:t>Семинар «Анализ результатов ГИА – 2017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24BF2" w:rsidRPr="00724BF2" w:rsidRDefault="00724BF2" w:rsidP="00724BF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бучения.</w:t>
      </w:r>
    </w:p>
    <w:p w:rsidR="00724BF2" w:rsidRPr="00724BF2" w:rsidRDefault="00724BF2" w:rsidP="00724BF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По окончании программы слушатели</w:t>
      </w:r>
    </w:p>
    <w:p w:rsidR="00724BF2" w:rsidRPr="00724BF2" w:rsidRDefault="00724BF2" w:rsidP="00724BF2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удут иметь представление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б изменениях в системе контроля и оценивания учебных достижений учащихся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 принципах концептуального, структурного, содержательно-</w:t>
      </w:r>
      <w:proofErr w:type="spell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ов ЕГЭ по истории и обществознанию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б особенностях требований КИМ ГИА в форме ОГЭ и ЕГЭ по истории и обществознанию.</w:t>
      </w:r>
    </w:p>
    <w:p w:rsidR="00724BF2" w:rsidRPr="00724BF2" w:rsidRDefault="00724BF2" w:rsidP="00724BF2">
      <w:pPr>
        <w:tabs>
          <w:tab w:val="left" w:pos="11199"/>
        </w:tabs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i/>
          <w:sz w:val="28"/>
          <w:szCs w:val="28"/>
          <w:lang w:eastAsia="ru-RU"/>
        </w:rPr>
        <w:t>Уметь:</w:t>
      </w:r>
    </w:p>
    <w:p w:rsidR="00724BF2" w:rsidRPr="00724BF2" w:rsidRDefault="00724BF2" w:rsidP="00724BF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анализировать, оценивать и выбирать учебники и учебно-методические пособия, электронные образовательные ресурсы с учетом: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требований КИМ ГИА по истории и обществознанию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х особенностей обучающихся с разными образовательными потребностями в </w:t>
      </w:r>
      <w:proofErr w:type="spell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. и обучающихся с ОВЗ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существлять эффективное корректирование учебного процесса, отвечающее требованиям подготовки к итоговой аттестации учащихс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724BF2" w:rsidRPr="00724BF2" w:rsidRDefault="00724BF2" w:rsidP="00900FF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мение разрабатывать задания по оцениванию образовательных результатов;</w:t>
      </w:r>
    </w:p>
    <w:p w:rsidR="00724BF2" w:rsidRPr="00724BF2" w:rsidRDefault="00724BF2" w:rsidP="00900FF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мение осуществлять учителем самооценку готовности к прохождению педагогической аттестац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блок заданий для проверки усвоения базового уровня содержания изучаемой темы для подготовки обучающихся к ГИА по истории и обществознанию (ОГЭ и ЕГЭ), в том числе ГВЭ </w:t>
      </w:r>
      <w:proofErr w:type="gramStart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с ОВЗ.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ить лист самооценки готовности педагога к требованиям стандарта.</w:t>
      </w:r>
    </w:p>
    <w:p w:rsidR="00724BF2" w:rsidRPr="00724BF2" w:rsidRDefault="00724BF2" w:rsidP="00724B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5" w:name="_Toc481511963"/>
      <w:bookmarkStart w:id="36" w:name="_Toc485729377"/>
      <w:r w:rsidRPr="00724BF2">
        <w:rPr>
          <w:rFonts w:eastAsia="Calibri"/>
          <w:color w:val="4F81BD"/>
          <w:sz w:val="32"/>
          <w:szCs w:val="32"/>
        </w:rPr>
        <w:t>Модуль 3.13.2_КГД «Проектирование образовательного процесса с позиций ФГОС» (история и обществознание)</w:t>
      </w:r>
      <w:bookmarkEnd w:id="35"/>
      <w:bookmarkEnd w:id="36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Кураторы маршрута: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 Н.В. Страхова, доцент кафедры гуманитарных дисциплин ГАУ ДПО ЯО ИРО, Л.А. Харитонова, старший преподаватель кафедры гуманитарных дисциплин ГАУ ДПО ЯО ИРО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школьного историко-обществоведческого образования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 xml:space="preserve">: </w:t>
      </w:r>
      <w:r w:rsidRPr="00724BF2">
        <w:rPr>
          <w:rFonts w:ascii="Times New Roman" w:hAnsi="Times New Roman"/>
          <w:color w:val="000000"/>
          <w:sz w:val="28"/>
          <w:szCs w:val="28"/>
        </w:rPr>
        <w:t>учителя и преподаватели истории и обществозна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 развитие профессиональных компетенций учителей и преподавателей истории и обществознания в области проектирования образовательного процесса с позиций ФГОС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Содержательные направления модуля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Преподавание обществознания в основной и старшей школе.</w:t>
      </w:r>
      <w:r w:rsidRPr="00724BF2">
        <w:rPr>
          <w:rFonts w:ascii="Times New Roman" w:hAnsi="Times New Roman"/>
          <w:b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 xml:space="preserve">ФГОС ООО и ФГОС СОО о требованиях к предметным результатам освоения основной и средней образовательных программ по обществознанию. Стандарт основного общего образования: концептуальные и содержательные особенности. Федеральные примерные образовательные программы основного общего и среднего общего образования о содержании обществознания в основной и средней школе. Планирование обществознания в рабочих программах основной школы. Планирование обществознания на базовом и профильном уровнях в 10, 11 классах. Система проверочных заданий, направленных на проверку </w:t>
      </w:r>
      <w:proofErr w:type="gramStart"/>
      <w:r w:rsidRPr="00724BF2">
        <w:rPr>
          <w:rFonts w:ascii="Times New Roman" w:hAnsi="Times New Roman"/>
          <w:sz w:val="28"/>
          <w:szCs w:val="28"/>
        </w:rPr>
        <w:t>усвоения базового уровня содержания курса обществознания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в 10, 11 классах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Преподавание всеобщей истории в основной и средней школе.</w:t>
      </w:r>
      <w:r w:rsidRPr="00724BF2">
        <w:rPr>
          <w:rFonts w:ascii="Times New Roman" w:hAnsi="Times New Roman"/>
          <w:b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 xml:space="preserve">ФГОС ООО и ФГОС СОО о месте всеобщей истории в системе школьного исторического образования. Историко-культурный стандарт по всеобщей истории: концептуальные и содержательные особенности. Примерные образовательные программы основного общего и среднего общего образования о содержании всеобщей истории в основной и средней школе. Планирование курса всеобщей истории в рабочих программах основной школы. Планирование курса всеобщей истории на базовом и профильном уровнях в 10, 11 классах. Система проверочных заданий, направленных на проверку </w:t>
      </w:r>
      <w:proofErr w:type="gramStart"/>
      <w:r w:rsidRPr="00724BF2">
        <w:rPr>
          <w:rFonts w:ascii="Times New Roman" w:hAnsi="Times New Roman"/>
          <w:sz w:val="28"/>
          <w:szCs w:val="28"/>
        </w:rPr>
        <w:t>усвоения базового уровня содержания курса всеобщей истории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в 10, 11 классах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hAnsi="Times New Roman"/>
          <w:i/>
          <w:sz w:val="28"/>
          <w:szCs w:val="28"/>
        </w:rPr>
        <w:t>Проектирование современного урока с позиций ФГОС. История и обществознание.</w:t>
      </w:r>
      <w:r w:rsidRPr="00724BF2">
        <w:rPr>
          <w:rFonts w:ascii="Times New Roman" w:hAnsi="Times New Roman"/>
          <w:b/>
          <w:sz w:val="28"/>
          <w:szCs w:val="28"/>
        </w:rPr>
        <w:t xml:space="preserve"> 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 как отражение педагогической концепции. Типология 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ременного урока.</w:t>
      </w:r>
      <w:r w:rsidRPr="00724BF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современного урока. Содержательная логика и драматургия урока. Урок в развивающем обучении. Совершенствование операционально-технологических умений преподавателя в области проектирования урока. Применение стимулирующих приемов педагогического воздействия на уроке. Моделирование урока на основе государственного образовательного стандарта и авторских программ по истории и обществознанию. Урок как система: цели, выполнение стандартов, программа развития учащегося, контроль. Самоанализ урока учителя в контексте требований ФГОС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Развитие финансовой грамотности </w:t>
      </w:r>
      <w:proofErr w:type="gramStart"/>
      <w:r w:rsidRPr="00724BF2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i/>
          <w:sz w:val="28"/>
          <w:szCs w:val="28"/>
        </w:rPr>
        <w:t>: проведение деловой игры «Личный финансовый план».</w:t>
      </w:r>
      <w:r w:rsidRPr="00724BF2">
        <w:rPr>
          <w:rFonts w:ascii="Times New Roman" w:hAnsi="Times New Roman"/>
          <w:b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 xml:space="preserve">Федеральные примерные образовательные программы по обществознанию для основной и средней школы об обучении финансовой грамотности. Базовые понятия и знания в области финансовой грамотности. Принципы планирования семейного бюджета и личных средств. Личностные характеристики и установки, формируемые у </w:t>
      </w:r>
      <w:proofErr w:type="gramStart"/>
      <w:r w:rsidRPr="00724B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при изучении финансовой грамотности. Деловая игра как форма учебного занятия, направленная на формирование УУД </w:t>
      </w:r>
      <w:proofErr w:type="gramStart"/>
      <w:r w:rsidRPr="00724B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Школьный музей: экспозиции школьного музея в урочной и внеурочной работе (в рамках проекта).</w:t>
      </w:r>
      <w:r w:rsidRPr="00724BF2">
        <w:rPr>
          <w:rFonts w:ascii="Times New Roman" w:hAnsi="Times New Roman"/>
          <w:b/>
          <w:sz w:val="28"/>
          <w:szCs w:val="28"/>
        </w:rPr>
        <w:t xml:space="preserve"> </w:t>
      </w: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Информационно-образовательная среда школьного музея - универсальная площадка для организации деятельности по достижению требований ФГОС</w:t>
      </w:r>
      <w:r w:rsidRPr="00724BF2">
        <w:rPr>
          <w:rFonts w:ascii="Times New Roman" w:hAnsi="Times New Roman"/>
          <w:sz w:val="28"/>
          <w:szCs w:val="28"/>
        </w:rPr>
        <w:t xml:space="preserve">. Компоненты информационно-образовательной среды школьного музея. 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ы образовательно-воспитательной </w:t>
      </w:r>
      <w:proofErr w:type="gramStart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</w:t>
      </w:r>
      <w:proofErr w:type="gramEnd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уемые на базе школьного музея. Роль школьного музея в формирован</w:t>
      </w:r>
      <w:proofErr w:type="gramStart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у о</w:t>
      </w:r>
      <w:proofErr w:type="gramEnd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чающихся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целостного отношения к культурно-историческому наследию, уважения к прошлому, преобразовании эмоционально-оценочных знаний в систему ценностных отношений. </w:t>
      </w:r>
      <w:r w:rsidRPr="00724BF2">
        <w:rPr>
          <w:rFonts w:ascii="Times New Roman" w:hAnsi="Times New Roman"/>
          <w:sz w:val="28"/>
          <w:szCs w:val="28"/>
        </w:rPr>
        <w:t>Применение компьютерных технологий в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школьный музей как средство адаптации ребенка в социуме. Виртуальные музеи - новая форма музеев, активно используемая на уроках, </w:t>
      </w:r>
      <w:r w:rsidRPr="00724BF2">
        <w:rPr>
          <w:rFonts w:ascii="Times New Roman" w:hAnsi="Times New Roman"/>
          <w:sz w:val="28"/>
          <w:szCs w:val="28"/>
        </w:rPr>
        <w:t xml:space="preserve">новая форма деятельности учителя и ученика. Профессиональный стандарт педагога о развитии </w:t>
      </w:r>
      <w:proofErr w:type="gramStart"/>
      <w:r w:rsidRPr="00724BF2"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учителя. Развитие умений учителя по формированию и развитию универсальных учебных действий, представлению образцов и ценностей социального поведения, формированию навыков поведения и поликультурного </w:t>
      </w:r>
      <w:proofErr w:type="gramStart"/>
      <w:r w:rsidRPr="00724BF2">
        <w:rPr>
          <w:rFonts w:ascii="Times New Roman" w:hAnsi="Times New Roman"/>
          <w:sz w:val="28"/>
          <w:szCs w:val="28"/>
        </w:rPr>
        <w:t>общения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обучающихся в мире виртуальной реальности и социальных сетях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417"/>
      </w:tblGrid>
      <w:tr w:rsidR="00724BF2" w:rsidRPr="00724BF2" w:rsidTr="00D62157">
        <w:tc>
          <w:tcPr>
            <w:tcW w:w="492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c>
          <w:tcPr>
            <w:tcW w:w="492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Преподавание обществознания в основной и старшей школе»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41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4BF2" w:rsidRPr="00724BF2" w:rsidTr="00D62157">
        <w:tc>
          <w:tcPr>
            <w:tcW w:w="492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Преподавание всеобщей истории в основной и средней школе»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41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4BF2" w:rsidRPr="00724BF2" w:rsidTr="00D62157">
        <w:tc>
          <w:tcPr>
            <w:tcW w:w="492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ы-практикумы  «Проектирование современного урока с позиций ФГОС.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История и обществознание»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141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4BF2" w:rsidRPr="00724BF2" w:rsidTr="00D62157">
        <w:tc>
          <w:tcPr>
            <w:tcW w:w="492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ы-практикумы «Развитие финансовой грамотности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: проведение деловой игры «Личный финансовый план»</w:t>
            </w:r>
            <w:r w:rsidRPr="00724B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евраль-октябрь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Данилов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41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4BF2" w:rsidRPr="00724BF2" w:rsidTr="00D62157">
        <w:tc>
          <w:tcPr>
            <w:tcW w:w="492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ы-практикумы «Школьный музей: экспозиции школьного музея в урочной и внеурочной работе» (в рамках проекта)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41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</w:p>
    <w:p w:rsidR="00724BF2" w:rsidRPr="00724BF2" w:rsidRDefault="00724BF2" w:rsidP="00724BF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По окончании программы участники курсов</w:t>
      </w:r>
    </w:p>
    <w:p w:rsidR="00724BF2" w:rsidRPr="00724BF2" w:rsidRDefault="00724BF2" w:rsidP="00724BF2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удут иметь представление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б изменениях в системе школьного историко-обществоведческого образования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 принципах проектирования современного урока по ФГОС</w:t>
      </w:r>
    </w:p>
    <w:p w:rsidR="00724BF2" w:rsidRPr="00724BF2" w:rsidRDefault="00724BF2" w:rsidP="00724BF2">
      <w:pPr>
        <w:tabs>
          <w:tab w:val="left" w:pos="11199"/>
        </w:tabs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i/>
          <w:sz w:val="28"/>
          <w:szCs w:val="28"/>
          <w:lang w:eastAsia="ru-RU"/>
        </w:rPr>
        <w:t>Уметь: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анализировать, оценивать и выбирать учебники и учебно-методические пособия, электронные образовательные ресурсы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существлять информационное и процессуальное моделирование учебного процесса, соответствующее требованиям государственных образовательных стандартов с учетом подготовки к государственной итоговой аттестации в 9-11 классах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осуществлять эффективное корректирование учебного процесса, отвечающее требованиям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подготовки к итоговой аттестации учащихс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знание положений ФГОС, федеральных примерных образовательных программ, новых концепций историко-обществоведческого образования о преподавании истории и обществознания в общеобразовательной школе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sz w:val="28"/>
          <w:szCs w:val="28"/>
          <w:lang w:eastAsia="ru-RU"/>
        </w:rPr>
        <w:t>умение составлять карту самоанализа урока в контексте ФГОС.</w:t>
      </w:r>
    </w:p>
    <w:p w:rsidR="00724BF2" w:rsidRPr="00724BF2" w:rsidRDefault="00724BF2" w:rsidP="00724BF2">
      <w:pPr>
        <w:pStyle w:val="aa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 урока по истории с позиций ФГОС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7" w:name="_Toc481511964"/>
      <w:bookmarkStart w:id="38" w:name="_Toc485729378"/>
      <w:r w:rsidRPr="00724BF2">
        <w:rPr>
          <w:rFonts w:eastAsia="Calibri"/>
          <w:color w:val="4F81BD"/>
          <w:sz w:val="32"/>
          <w:szCs w:val="32"/>
        </w:rPr>
        <w:t>Модуль 3.14.1_КГД «Мультисенсорный подход в обучении английскому языку младших школьников по авторской методике Р. Грэхема»</w:t>
      </w:r>
      <w:bookmarkEnd w:id="37"/>
      <w:bookmarkEnd w:id="38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 Соколова О.А., доцент КГД, </w:t>
      </w:r>
      <w:proofErr w:type="spellStart"/>
      <w:r w:rsidRPr="00724BF2">
        <w:rPr>
          <w:rFonts w:ascii="Times New Roman" w:hAnsi="Times New Roman"/>
          <w:color w:val="000000"/>
          <w:sz w:val="28"/>
          <w:szCs w:val="28"/>
        </w:rPr>
        <w:t>Безенина</w:t>
      </w:r>
      <w:proofErr w:type="spellEnd"/>
      <w:r w:rsidRPr="00724BF2">
        <w:rPr>
          <w:rFonts w:ascii="Times New Roman" w:hAnsi="Times New Roman"/>
          <w:color w:val="000000"/>
          <w:sz w:val="28"/>
          <w:szCs w:val="28"/>
        </w:rPr>
        <w:t xml:space="preserve"> И.Ф., старший преподаватель КГД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иноязычного образования в школе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тельные направления модуля</w:t>
      </w:r>
      <w:r w:rsidRPr="00724BF2">
        <w:rPr>
          <w:rFonts w:ascii="Times New Roman" w:hAnsi="Times New Roman"/>
          <w:color w:val="000000"/>
          <w:sz w:val="28"/>
          <w:szCs w:val="28"/>
        </w:rPr>
        <w:t>. Особенности организации учебного процесса младших школьников на основании различных каналов восприятия. Возможность комбинирования индивидуальных особенностей обучающихся в едином образовательном процессе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английского языка, работающие в начальной школе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r w:rsidRPr="00724BF2">
        <w:rPr>
          <w:rFonts w:ascii="Times New Roman" w:hAnsi="Times New Roman"/>
          <w:color w:val="000000"/>
          <w:sz w:val="28"/>
          <w:szCs w:val="28"/>
        </w:rPr>
        <w:t>развитие профессиональных компетенций учителей английского языка в части проектирования образовательного процесса по английскому языку в начальной школе с использованием мультисенсорного подход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81"/>
        <w:gridCol w:w="1479"/>
        <w:gridCol w:w="1524"/>
      </w:tblGrid>
      <w:tr w:rsidR="00724BF2" w:rsidRPr="00724BF2" w:rsidTr="00D62157">
        <w:tc>
          <w:tcPr>
            <w:tcW w:w="4786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1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9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 проведения</w:t>
            </w:r>
          </w:p>
        </w:tc>
        <w:tc>
          <w:tcPr>
            <w:tcW w:w="1524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c>
          <w:tcPr>
            <w:tcW w:w="4786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нтернет-семинар «Мультисенсорный подход в обучении английскому языку младших школьников по авторской методике Р. Грэхема»</w:t>
            </w:r>
          </w:p>
        </w:tc>
        <w:tc>
          <w:tcPr>
            <w:tcW w:w="178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22.02, 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апрель, октябрь, декабрь </w:t>
            </w:r>
          </w:p>
        </w:tc>
        <w:tc>
          <w:tcPr>
            <w:tcW w:w="147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52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В результате освоения программы слушатель получит возможность: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i/>
          <w:sz w:val="28"/>
          <w:szCs w:val="28"/>
          <w:lang w:eastAsia="zh-CN"/>
        </w:rPr>
        <w:t>Узнать</w:t>
      </w: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основные каналы восприятия младших школьников;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инципы организации процесса обучения с учетом каналов восприятия;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новные технологии в мультисенсорном обучении английскому языку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i/>
          <w:sz w:val="28"/>
          <w:szCs w:val="28"/>
          <w:lang w:eastAsia="zh-CN"/>
        </w:rPr>
        <w:t>Уметь</w:t>
      </w: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ставить цели урока, учитывая индивидуальные особенности восприятия </w:t>
      </w:r>
      <w:proofErr w:type="gramStart"/>
      <w:r w:rsidRPr="00724B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sz w:val="28"/>
          <w:szCs w:val="28"/>
        </w:rPr>
        <w:t>;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Times New Roman" w:hAnsi="Times New Roman"/>
          <w:bCs/>
          <w:sz w:val="28"/>
          <w:szCs w:val="28"/>
        </w:rPr>
        <w:t>отбирать эффективные приемы, позволяющие достигать поставленных целей;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Times New Roman" w:hAnsi="Times New Roman"/>
          <w:bCs/>
          <w:sz w:val="28"/>
          <w:szCs w:val="28"/>
        </w:rPr>
        <w:t>анализировать достижение планируемых результатов урока английского языка;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мение ставить цели обучения/урока;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мение определять особенности технологий и методов, применяемых в образовательном процессе по английскому языку в начальной школе;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</w:rPr>
        <w:t>умение проектировать задания для развития индивидуальных особенностей обучающихся;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</w:rPr>
        <w:t>умение обосновывать подбор учебных заданий с учетом принципов мультисенсорного подход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микротичинг</w:t>
      </w:r>
      <w:proofErr w:type="spellEnd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с использованием приемов мультисенсорного обуче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9" w:name="_Toc481511965"/>
      <w:bookmarkStart w:id="40" w:name="_Toc485729379"/>
      <w:r w:rsidRPr="00724BF2">
        <w:rPr>
          <w:rFonts w:eastAsia="Calibri"/>
          <w:color w:val="4F81BD"/>
          <w:sz w:val="32"/>
          <w:szCs w:val="32"/>
        </w:rPr>
        <w:t>Модуль 3.14.2_КГД «Особенности использования УМК «Английский в фокусе» в 5-6 классе»</w:t>
      </w:r>
      <w:bookmarkEnd w:id="39"/>
      <w:bookmarkEnd w:id="40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color w:val="000000"/>
          <w:sz w:val="28"/>
          <w:szCs w:val="28"/>
        </w:rPr>
        <w:t>кафедра гуманитарны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 Соколова О.А., доцент КГД, </w:t>
      </w:r>
      <w:proofErr w:type="spellStart"/>
      <w:r w:rsidRPr="00724BF2">
        <w:rPr>
          <w:rFonts w:ascii="Times New Roman" w:hAnsi="Times New Roman"/>
          <w:color w:val="000000"/>
          <w:sz w:val="28"/>
          <w:szCs w:val="28"/>
        </w:rPr>
        <w:t>Безенина</w:t>
      </w:r>
      <w:proofErr w:type="spellEnd"/>
      <w:r w:rsidRPr="00724BF2">
        <w:rPr>
          <w:rFonts w:ascii="Times New Roman" w:hAnsi="Times New Roman"/>
          <w:color w:val="000000"/>
          <w:sz w:val="28"/>
          <w:szCs w:val="28"/>
        </w:rPr>
        <w:t xml:space="preserve"> И.Ф., старший преподаватель КГД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иноязычного образования в школе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Содержательные направления модуля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. Особенности организации учебного процесса по английскому языку на материалах УМК «Английский в фокусе». Система формирования и развития коммуникативной компетенции </w:t>
      </w:r>
      <w:proofErr w:type="gramStart"/>
      <w:r w:rsidRPr="00724BF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color w:val="000000"/>
          <w:sz w:val="28"/>
          <w:szCs w:val="28"/>
        </w:rPr>
        <w:t>. Система контроля, заложенная в УМК. Внеурочная деятельность, рекомендованная авторами УМК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английского язык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r w:rsidRPr="00724BF2">
        <w:rPr>
          <w:rFonts w:ascii="Times New Roman" w:hAnsi="Times New Roman"/>
          <w:color w:val="000000"/>
          <w:sz w:val="28"/>
          <w:szCs w:val="28"/>
        </w:rPr>
        <w:t>развитие профессиональных компетенций учителей английского языка в части проектирования образовательного процесса по английскому языку с использованием УМК «Английский в фокусе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524"/>
      </w:tblGrid>
      <w:tr w:rsidR="00724BF2" w:rsidRPr="00724BF2" w:rsidTr="00D62157">
        <w:tc>
          <w:tcPr>
            <w:tcW w:w="4786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524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c>
          <w:tcPr>
            <w:tcW w:w="4786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Серия семинаров «Особенности и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спользования УМК «Английский в фокусе» в 5-6 классе»</w:t>
            </w:r>
          </w:p>
        </w:tc>
        <w:tc>
          <w:tcPr>
            <w:tcW w:w="155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8.02; 12.04 </w:t>
            </w:r>
          </w:p>
        </w:tc>
        <w:tc>
          <w:tcPr>
            <w:tcW w:w="170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52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4BF2" w:rsidRPr="00724BF2" w:rsidRDefault="00724BF2" w:rsidP="00724B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В результате освоения программы слушатель получит возможность: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i/>
          <w:sz w:val="28"/>
          <w:szCs w:val="28"/>
          <w:lang w:eastAsia="zh-CN"/>
        </w:rPr>
        <w:t>Узнать</w:t>
      </w: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основные принципы построения УМК и его составляющих;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инципы организации процесса обучения по УМК;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новные технологии формирования иноязычной компетенции в УМК;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одходы к оцениванию планируемых результатов обучающихся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i/>
          <w:sz w:val="28"/>
          <w:szCs w:val="28"/>
          <w:lang w:eastAsia="zh-CN"/>
        </w:rPr>
        <w:t>Уметь</w:t>
      </w: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ланировать урок, учебный процесс с использованием УМК;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Times New Roman" w:hAnsi="Times New Roman"/>
          <w:bCs/>
          <w:sz w:val="28"/>
          <w:szCs w:val="28"/>
        </w:rPr>
        <w:t>использовать приемы и методы авторской системы, заложенные в УМК;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Times New Roman" w:hAnsi="Times New Roman"/>
          <w:bCs/>
          <w:sz w:val="28"/>
          <w:szCs w:val="28"/>
        </w:rPr>
        <w:t>анализировать достижение планируемых результатов урока английского языка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мение ставить цели обучения/урока;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определять особенности технологий и методов, применяемых в образовательном процессе по английскому языку </w:t>
      </w:r>
      <w:proofErr w:type="gramStart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proofErr w:type="gramEnd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данному УМК;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</w:rPr>
        <w:t xml:space="preserve">умение проектировать задания для развития коммуникативной компетенции </w:t>
      </w:r>
      <w:proofErr w:type="gramStart"/>
      <w:r w:rsidRPr="00724B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sz w:val="28"/>
          <w:szCs w:val="28"/>
        </w:rPr>
        <w:t>;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hAnsi="Times New Roman"/>
          <w:sz w:val="28"/>
          <w:szCs w:val="28"/>
        </w:rPr>
        <w:t xml:space="preserve">умение оценивать </w:t>
      </w:r>
      <w:r w:rsidRPr="00724BF2">
        <w:rPr>
          <w:rFonts w:ascii="Times New Roman" w:eastAsia="Times New Roman" w:hAnsi="Times New Roman"/>
          <w:bCs/>
          <w:sz w:val="28"/>
          <w:szCs w:val="28"/>
        </w:rPr>
        <w:t>достижение планируемых результатов урока английского языка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ая работа по планированию фрагмента урока по УМК «Английский в фокусе»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1" w:name="_Toc481511966"/>
      <w:bookmarkStart w:id="42" w:name="_Toc485729380"/>
      <w:r w:rsidRPr="00724BF2">
        <w:rPr>
          <w:rFonts w:eastAsia="Calibri"/>
          <w:color w:val="4F81BD"/>
          <w:sz w:val="32"/>
          <w:szCs w:val="32"/>
        </w:rPr>
        <w:t>Модуль 3.14.3_КГД  «Государственная итоговая аттестация как инструмент оценки качества организации учебной деятельности по английскому языку»</w:t>
      </w:r>
      <w:bookmarkEnd w:id="41"/>
      <w:bookmarkEnd w:id="42"/>
    </w:p>
    <w:p w:rsidR="00724BF2" w:rsidRPr="00724BF2" w:rsidRDefault="00724BF2" w:rsidP="00724BF2">
      <w:pPr>
        <w:pStyle w:val="ae"/>
        <w:spacing w:before="0" w:beforeAutospacing="0" w:after="120" w:afterAutospacing="0"/>
        <w:jc w:val="both"/>
        <w:rPr>
          <w:rFonts w:eastAsia="Calibri"/>
          <w:b/>
          <w:color w:val="000000"/>
          <w:sz w:val="28"/>
          <w:szCs w:val="28"/>
        </w:rPr>
      </w:pPr>
      <w:r w:rsidRPr="00724BF2">
        <w:rPr>
          <w:rFonts w:eastAsia="Calibri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eastAsia="Calibri"/>
          <w:color w:val="000000"/>
          <w:sz w:val="28"/>
          <w:szCs w:val="28"/>
        </w:rPr>
        <w:t>кафедра гуманитарны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 Соколова О.А., доцент КГД, </w:t>
      </w:r>
      <w:proofErr w:type="spellStart"/>
      <w:r w:rsidRPr="00724BF2">
        <w:rPr>
          <w:rFonts w:ascii="Times New Roman" w:hAnsi="Times New Roman"/>
          <w:color w:val="000000"/>
          <w:sz w:val="28"/>
          <w:szCs w:val="28"/>
        </w:rPr>
        <w:t>Безенина</w:t>
      </w:r>
      <w:proofErr w:type="spellEnd"/>
      <w:r w:rsidRPr="00724BF2">
        <w:rPr>
          <w:rFonts w:ascii="Times New Roman" w:hAnsi="Times New Roman"/>
          <w:color w:val="000000"/>
          <w:sz w:val="28"/>
          <w:szCs w:val="28"/>
        </w:rPr>
        <w:t xml:space="preserve"> И.Ф., старший преподаватель КГД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иноязычного образования в школе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</w:rPr>
        <w:t>Содержательные направления модуля</w:t>
      </w:r>
      <w:r w:rsidRPr="00724BF2">
        <w:rPr>
          <w:rFonts w:ascii="Times New Roman" w:hAnsi="Times New Roman"/>
          <w:color w:val="000000"/>
          <w:sz w:val="28"/>
          <w:szCs w:val="28"/>
        </w:rPr>
        <w:t>. Сравнительный а</w:t>
      </w:r>
      <w:r w:rsidRPr="00724BF2">
        <w:rPr>
          <w:rFonts w:ascii="Times New Roman" w:hAnsi="Times New Roman"/>
          <w:sz w:val="28"/>
          <w:szCs w:val="28"/>
        </w:rPr>
        <w:t xml:space="preserve">нализ результатов государственной итоговой аттестации по английскому языку в 2016 году в ЯО и РФ. Особенности проверки разделов, контролирующих продуктивные умения в работах государственной итоговой аттестации по английскому языку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английского языка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r w:rsidRPr="00724BF2">
        <w:rPr>
          <w:rFonts w:ascii="Times New Roman" w:hAnsi="Times New Roman"/>
          <w:color w:val="000000"/>
          <w:sz w:val="28"/>
          <w:szCs w:val="28"/>
        </w:rPr>
        <w:t xml:space="preserve">развитие профессиональных компетенций учителей английского языка в части </w:t>
      </w:r>
      <w:proofErr w:type="gramStart"/>
      <w:r w:rsidRPr="00724BF2">
        <w:rPr>
          <w:rFonts w:ascii="Times New Roman" w:hAnsi="Times New Roman"/>
          <w:color w:val="000000"/>
          <w:sz w:val="28"/>
          <w:szCs w:val="28"/>
        </w:rPr>
        <w:t>подготовки</w:t>
      </w:r>
      <w:proofErr w:type="gramEnd"/>
      <w:r w:rsidRPr="00724BF2">
        <w:rPr>
          <w:rFonts w:ascii="Times New Roman" w:hAnsi="Times New Roman"/>
          <w:color w:val="000000"/>
          <w:sz w:val="28"/>
          <w:szCs w:val="28"/>
        </w:rPr>
        <w:t xml:space="preserve"> обучающихся к ЕГЭ по английскому языку </w:t>
      </w:r>
    </w:p>
    <w:p w:rsidR="00724BF2" w:rsidRPr="00724BF2" w:rsidRDefault="00724BF2" w:rsidP="00724BF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5"/>
        <w:gridCol w:w="1298"/>
        <w:gridCol w:w="1479"/>
        <w:gridCol w:w="828"/>
      </w:tblGrid>
      <w:tr w:rsidR="00724BF2" w:rsidRPr="00724BF2" w:rsidTr="00D62157">
        <w:trPr>
          <w:trHeight w:val="826"/>
        </w:trPr>
        <w:tc>
          <w:tcPr>
            <w:tcW w:w="601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8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9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828" w:type="dxa"/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1377"/>
        </w:trPr>
        <w:tc>
          <w:tcPr>
            <w:tcW w:w="6015" w:type="dxa"/>
            <w:shd w:val="clear" w:color="auto" w:fill="auto"/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Государственная итоговая аттестация как инструмент оценки качества организации учебной деятельности по иностранному языку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23.01.2017</w:t>
            </w:r>
          </w:p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учителя немецкого языка Ростовского МР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826"/>
        </w:trPr>
        <w:tc>
          <w:tcPr>
            <w:tcW w:w="601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Анализ результатов государственной итоговой аттестации по иностранному языку в ЯО в 2016 году»</w:t>
            </w:r>
          </w:p>
        </w:tc>
        <w:tc>
          <w:tcPr>
            <w:tcW w:w="129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2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4BF2" w:rsidRPr="00724BF2" w:rsidTr="00D62157">
        <w:trPr>
          <w:trHeight w:val="1102"/>
        </w:trPr>
        <w:tc>
          <w:tcPr>
            <w:tcW w:w="601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Особенности проверки работ</w:t>
            </w: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по иностранному языку» </w:t>
            </w:r>
            <w:r w:rsidRPr="00724BF2">
              <w:rPr>
                <w:rFonts w:ascii="Times New Roman" w:hAnsi="Times New Roman"/>
                <w:sz w:val="24"/>
              </w:rPr>
              <w:t>(английский язык, немецкий язык, французский язык)</w:t>
            </w:r>
          </w:p>
        </w:tc>
        <w:tc>
          <w:tcPr>
            <w:tcW w:w="129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7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2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4BF2" w:rsidRPr="00724BF2" w:rsidTr="00D62157">
        <w:trPr>
          <w:trHeight w:val="826"/>
        </w:trPr>
        <w:tc>
          <w:tcPr>
            <w:tcW w:w="601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Государственная итоговая аттестация как инструмент оценки качества организации учебной деятельности по английскому языку» </w:t>
            </w:r>
          </w:p>
        </w:tc>
        <w:tc>
          <w:tcPr>
            <w:tcW w:w="129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а базе Ростовского МР</w:t>
            </w:r>
          </w:p>
        </w:tc>
        <w:tc>
          <w:tcPr>
            <w:tcW w:w="82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1102"/>
        </w:trPr>
        <w:tc>
          <w:tcPr>
            <w:tcW w:w="601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Государственная итоговая аттестация как инструмент оценки качества организации учебной деятельности по английскому языку» </w:t>
            </w:r>
          </w:p>
        </w:tc>
        <w:tc>
          <w:tcPr>
            <w:tcW w:w="129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4BF2">
        <w:rPr>
          <w:rFonts w:ascii="Times New Roman" w:hAnsi="Times New Roman"/>
          <w:color w:val="000000"/>
          <w:sz w:val="28"/>
          <w:szCs w:val="28"/>
        </w:rPr>
        <w:t>В результате освоения программы слушатель получит возможность: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i/>
          <w:sz w:val="28"/>
          <w:szCs w:val="28"/>
          <w:lang w:eastAsia="zh-CN"/>
        </w:rPr>
        <w:t>Узнать</w:t>
      </w: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sz w:val="28"/>
          <w:szCs w:val="28"/>
          <w:lang w:eastAsia="zh-CN"/>
        </w:rPr>
        <w:t>результаты ЕГЭ по английскому языку в 2016 г. в Ярославской области;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тенденции в обучении умениям, объектам контроля;</w:t>
      </w:r>
    </w:p>
    <w:p w:rsidR="00724BF2" w:rsidRPr="00724BF2" w:rsidRDefault="00724BF2" w:rsidP="00900FF8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типичные ошибки обучающихся при контроле продуктивных умений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SimSun" w:hAnsi="Times New Roman"/>
          <w:i/>
          <w:sz w:val="28"/>
          <w:szCs w:val="28"/>
          <w:lang w:eastAsia="zh-CN"/>
        </w:rPr>
        <w:t>Уметь</w:t>
      </w:r>
      <w:r w:rsidRPr="00724BF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ланировать учебный процесс с учетом результатов итоговой аттестации по английскому языку;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Times New Roman" w:hAnsi="Times New Roman"/>
          <w:bCs/>
          <w:sz w:val="28"/>
          <w:szCs w:val="28"/>
        </w:rPr>
        <w:t>использовать анализ результатов ЕГЭ-2016 Ярославской области в обучении;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eastAsia="Times New Roman" w:hAnsi="Times New Roman"/>
          <w:bCs/>
          <w:sz w:val="28"/>
          <w:szCs w:val="28"/>
        </w:rPr>
        <w:t>анализировать достижение планируемых результатов урока английского языка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мение организовать процесс обучения с учетом данных результатов ЕГЭ-2016;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мение организовать работу по предупреждению ошибок в экзаменационной работе;</w:t>
      </w:r>
    </w:p>
    <w:p w:rsidR="00724BF2" w:rsidRPr="00724BF2" w:rsidRDefault="00724BF2" w:rsidP="00900FF8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</w:rPr>
        <w:t xml:space="preserve">умение проектировать задания для развития коммуникативной компетенции </w:t>
      </w:r>
      <w:proofErr w:type="gramStart"/>
      <w:r w:rsidRPr="00724B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sz w:val="28"/>
          <w:szCs w:val="28"/>
        </w:rPr>
        <w:t>;</w:t>
      </w:r>
    </w:p>
    <w:p w:rsidR="00724BF2" w:rsidRPr="00724BF2" w:rsidRDefault="00724BF2" w:rsidP="00900FF8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4BF2">
        <w:rPr>
          <w:rFonts w:ascii="Times New Roman" w:hAnsi="Times New Roman"/>
          <w:sz w:val="28"/>
          <w:szCs w:val="28"/>
        </w:rPr>
        <w:t xml:space="preserve">умение оценивать </w:t>
      </w:r>
      <w:r w:rsidRPr="00724BF2">
        <w:rPr>
          <w:rFonts w:ascii="Times New Roman" w:eastAsia="Times New Roman" w:hAnsi="Times New Roman"/>
          <w:bCs/>
          <w:sz w:val="28"/>
          <w:szCs w:val="28"/>
        </w:rPr>
        <w:t>достижение планируемых результатов урока английского языка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ая работа по оцениванию продуктивных коммуникативных умений.</w:t>
      </w:r>
    </w:p>
    <w:p w:rsidR="00724BF2" w:rsidRPr="00724BF2" w:rsidRDefault="00724BF2" w:rsidP="00724B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3" w:name="_Toc481511967"/>
      <w:bookmarkStart w:id="44" w:name="_Toc485729381"/>
      <w:r w:rsidRPr="00724BF2">
        <w:rPr>
          <w:rFonts w:eastAsia="Calibri"/>
          <w:color w:val="4F81BD"/>
          <w:sz w:val="32"/>
          <w:szCs w:val="32"/>
        </w:rPr>
        <w:t>Модуль 3.14.4_КГД «Актуальные вопросы введения второго иностранного языка как обязательного предмета в основной школе»</w:t>
      </w:r>
      <w:bookmarkEnd w:id="43"/>
      <w:bookmarkEnd w:id="44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lastRenderedPageBreak/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4BF2">
        <w:rPr>
          <w:rFonts w:ascii="Times New Roman" w:hAnsi="Times New Roman"/>
          <w:sz w:val="28"/>
          <w:szCs w:val="28"/>
        </w:rPr>
        <w:t>Урывчико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Н.В., </w:t>
      </w:r>
      <w:r w:rsidRPr="00724BF2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иноязычного образования в школе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оздание условий и разработка механизмов введения второго иностранного языка как обязательного предмет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, заместители директоров шко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1296"/>
        <w:gridCol w:w="2744"/>
        <w:gridCol w:w="1008"/>
      </w:tblGrid>
      <w:tr w:rsidR="00724BF2" w:rsidRPr="00724BF2" w:rsidTr="00D6215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724BF2">
              <w:rPr>
                <w:rFonts w:ascii="Times New Roman" w:hAnsi="Times New Roman"/>
                <w:sz w:val="24"/>
              </w:rPr>
              <w:t>Введение второго иностранного языка как обязательного предмета в основной школе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учителя иностранного языка, завучи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724BF2">
              <w:rPr>
                <w:rFonts w:ascii="Times New Roman" w:hAnsi="Times New Roman"/>
                <w:sz w:val="24"/>
              </w:rPr>
              <w:t>Введение второго иностранного языка как обязательного предмета в основной школе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10.02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учителя иностранного языка, завучи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Переславского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«Немецкий в чемодане» - мотивационные уроки языковой аним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22.02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</w:rPr>
              <w:t>Семинар «УМК для преподавания немецкого языка как второго иностранного ("Горизонты", "</w:t>
            </w:r>
            <w:proofErr w:type="spellStart"/>
            <w:r w:rsidRPr="00724BF2">
              <w:rPr>
                <w:rFonts w:ascii="Times New Roman" w:hAnsi="Times New Roman"/>
                <w:sz w:val="24"/>
              </w:rPr>
              <w:t>Wir</w:t>
            </w:r>
            <w:proofErr w:type="spellEnd"/>
            <w:r w:rsidRPr="00724BF2">
              <w:rPr>
                <w:rFonts w:ascii="Times New Roman" w:hAnsi="Times New Roman"/>
                <w:sz w:val="24"/>
              </w:rPr>
              <w:t>")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22.03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</w:rPr>
              <w:t xml:space="preserve"> «Вопросы введения второго иностранного языка как обязательного предмета на уровне основного общего образов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22.05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17"/>
        </w:numPr>
        <w:tabs>
          <w:tab w:val="clear" w:pos="78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нормативную базу введения второго иностранного языка;</w:t>
      </w:r>
    </w:p>
    <w:p w:rsidR="00724BF2" w:rsidRPr="00724BF2" w:rsidRDefault="00724BF2" w:rsidP="00900FF8">
      <w:pPr>
        <w:widowControl w:val="0"/>
        <w:numPr>
          <w:ilvl w:val="0"/>
          <w:numId w:val="17"/>
        </w:numPr>
        <w:tabs>
          <w:tab w:val="clear" w:pos="78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модели введения второго иностранного языка как обязательного предмета.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:</w:t>
      </w:r>
    </w:p>
    <w:p w:rsidR="00724BF2" w:rsidRPr="00724BF2" w:rsidRDefault="00724BF2" w:rsidP="00900FF8">
      <w:pPr>
        <w:pStyle w:val="aa"/>
        <w:numPr>
          <w:ilvl w:val="0"/>
          <w:numId w:val="18"/>
        </w:numPr>
        <w:tabs>
          <w:tab w:val="left" w:pos="851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аботать с нормативными документами;</w:t>
      </w:r>
    </w:p>
    <w:p w:rsidR="00724BF2" w:rsidRPr="00724BF2" w:rsidRDefault="00724BF2" w:rsidP="00900FF8">
      <w:pPr>
        <w:pStyle w:val="aa"/>
        <w:numPr>
          <w:ilvl w:val="0"/>
          <w:numId w:val="18"/>
        </w:numPr>
        <w:tabs>
          <w:tab w:val="left" w:pos="851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ценивать наличие в образовательной организации условий для введения второго иностранного языка;</w:t>
      </w:r>
    </w:p>
    <w:p w:rsidR="00724BF2" w:rsidRPr="00724BF2" w:rsidRDefault="00724BF2" w:rsidP="00900FF8">
      <w:pPr>
        <w:pStyle w:val="aa"/>
        <w:numPr>
          <w:ilvl w:val="0"/>
          <w:numId w:val="18"/>
        </w:numPr>
        <w:tabs>
          <w:tab w:val="left" w:pos="851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lastRenderedPageBreak/>
        <w:t xml:space="preserve">проводить мотивационные мероприятия для </w:t>
      </w:r>
      <w:proofErr w:type="gramStart"/>
      <w:r w:rsidRPr="00724B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4BF2">
        <w:rPr>
          <w:rFonts w:ascii="Times New Roman" w:hAnsi="Times New Roman"/>
          <w:sz w:val="28"/>
          <w:szCs w:val="28"/>
        </w:rPr>
        <w:t>;</w:t>
      </w:r>
    </w:p>
    <w:p w:rsidR="00724BF2" w:rsidRPr="00724BF2" w:rsidRDefault="00724BF2" w:rsidP="00900FF8">
      <w:pPr>
        <w:pStyle w:val="aa"/>
        <w:numPr>
          <w:ilvl w:val="0"/>
          <w:numId w:val="18"/>
        </w:numPr>
        <w:tabs>
          <w:tab w:val="left" w:pos="851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босновывать выбор УМК по немецкому языку как второму иностранному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724BF2" w:rsidRPr="00724BF2" w:rsidRDefault="00724BF2" w:rsidP="00900FF8">
      <w:pPr>
        <w:pStyle w:val="aa"/>
        <w:numPr>
          <w:ilvl w:val="0"/>
          <w:numId w:val="19"/>
        </w:numPr>
        <w:tabs>
          <w:tab w:val="clear" w:pos="1069"/>
          <w:tab w:val="num" w:pos="851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Представление модели введения второго иностранного языка в образовательной организации.</w:t>
      </w:r>
    </w:p>
    <w:p w:rsidR="00724BF2" w:rsidRPr="00724BF2" w:rsidRDefault="00724BF2" w:rsidP="00900FF8">
      <w:pPr>
        <w:pStyle w:val="aa"/>
        <w:numPr>
          <w:ilvl w:val="0"/>
          <w:numId w:val="19"/>
        </w:numPr>
        <w:tabs>
          <w:tab w:val="clear" w:pos="1069"/>
          <w:tab w:val="num" w:pos="851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спланировать мотивационный урок для </w:t>
      </w:r>
      <w:proofErr w:type="gramStart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4BF2" w:rsidRPr="00724BF2" w:rsidRDefault="00724BF2" w:rsidP="00900FF8">
      <w:pPr>
        <w:pStyle w:val="aa"/>
        <w:numPr>
          <w:ilvl w:val="0"/>
          <w:numId w:val="19"/>
        </w:numPr>
        <w:tabs>
          <w:tab w:val="clear" w:pos="1069"/>
          <w:tab w:val="num" w:pos="851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УМК по </w:t>
      </w:r>
      <w:r w:rsidRPr="00724BF2">
        <w:rPr>
          <w:rFonts w:ascii="Times New Roman" w:hAnsi="Times New Roman"/>
          <w:sz w:val="28"/>
          <w:szCs w:val="28"/>
        </w:rPr>
        <w:t>немецкому языку как второму иностранному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 «Алгоритм введения второго иностранного языка в образовательной организации».</w:t>
      </w:r>
    </w:p>
    <w:p w:rsidR="00724BF2" w:rsidRPr="00724BF2" w:rsidRDefault="00724BF2" w:rsidP="00724BF2">
      <w:pPr>
        <w:spacing w:after="0"/>
        <w:ind w:left="34"/>
        <w:jc w:val="center"/>
        <w:rPr>
          <w:rFonts w:ascii="Times New Roman" w:hAnsi="Times New Roman"/>
          <w:b/>
          <w:sz w:val="24"/>
          <w:szCs w:val="28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5" w:name="_Toc481511968"/>
      <w:bookmarkStart w:id="46" w:name="_Toc485729382"/>
      <w:r w:rsidRPr="00724BF2">
        <w:rPr>
          <w:rFonts w:eastAsia="Calibri"/>
          <w:color w:val="4F81BD"/>
          <w:sz w:val="32"/>
          <w:szCs w:val="32"/>
        </w:rPr>
        <w:t>Модуль 3.14.5_КГД «Вопросы организации внеурочной деятельности по иностранным языкам»</w:t>
      </w:r>
      <w:bookmarkEnd w:id="45"/>
      <w:bookmarkEnd w:id="46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гуманитарны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BF2">
        <w:rPr>
          <w:rFonts w:ascii="Times New Roman" w:hAnsi="Times New Roman"/>
          <w:sz w:val="28"/>
          <w:szCs w:val="28"/>
        </w:rPr>
        <w:t>Урывчико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Н.В., </w:t>
      </w:r>
      <w:r w:rsidRPr="00724BF2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 «</w:t>
      </w:r>
      <w:r w:rsidRPr="00724BF2">
        <w:rPr>
          <w:rFonts w:ascii="Times New Roman" w:hAnsi="Times New Roman"/>
          <w:sz w:val="28"/>
          <w:szCs w:val="28"/>
        </w:rPr>
        <w:t>Актуальные вопросы иноязычного образования в школе»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способы организации внеурочной деятельности по иностранным языкам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организации внеурочной деятельности обучающихся по иностранному языку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7"/>
        <w:gridCol w:w="1417"/>
        <w:gridCol w:w="2906"/>
        <w:gridCol w:w="942"/>
      </w:tblGrid>
      <w:tr w:rsidR="00724BF2" w:rsidRPr="00724BF2" w:rsidTr="00D6215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атегория / 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с мастер-классом «Предметно-языковой интегрированный подход в организации внеурочной деятельности по иностранным языкам»</w:t>
            </w:r>
            <w:r w:rsidRPr="00724BF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март – апрел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учителя иностранного языка Ростовского МР (</w:t>
            </w: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в рамках деятельности базовой площадки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с мастер-классом «Предметно-языковой интегрированный подход в организации внеурочной деятельности по иностранным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языкам»</w:t>
            </w:r>
            <w:r w:rsidRPr="00724BF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 – апрел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учителя иностранного языка Ярославля и Ярославского МР (</w:t>
            </w: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в рамках деятельности базовой площадки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Семинар с мастер-классом «Предметно-языковой интегрированный подход в организации внеурочной деятельности по иностранным языкам»</w:t>
            </w:r>
            <w:r w:rsidRPr="00724BF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март – апрел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учителя иностранного языка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екоузского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 (</w:t>
            </w: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деят-ти</w:t>
            </w:r>
            <w:proofErr w:type="spellEnd"/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овой площадки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с мастер-классом «Предметно-языковой интегрированный подход в организации внеурочной деятельности по иностранным языкам»</w:t>
            </w:r>
            <w:r w:rsidRPr="00724BF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март – апрел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учителя иностранного языка Рыбинского МР (</w:t>
            </w: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деят-ти</w:t>
            </w:r>
            <w:proofErr w:type="spellEnd"/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овой площадки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с мастер-классом «Предметно-языковой интегрированный подход в организации внеурочной деятельности по иностранным языкам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23.03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(на базе МОУ СШ №1 Гаврилов-Яма) (</w:t>
            </w: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>в рамках деятельности базовой площадки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Создание мультипликационных фильмов на иностранном языке в рамках внеурочной деятельно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12.04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«Возможности организации внеурочной деятельности по немецкому языку как второму иностранном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24BF2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724BF2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724BF2" w:rsidRPr="00724BF2" w:rsidRDefault="00724BF2" w:rsidP="00724BF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16"/>
        </w:numPr>
        <w:tabs>
          <w:tab w:val="clear" w:pos="1069"/>
          <w:tab w:val="num" w:pos="709"/>
          <w:tab w:val="num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нормативную базу внеурочной деятельности;</w:t>
      </w:r>
    </w:p>
    <w:p w:rsidR="00724BF2" w:rsidRPr="00724BF2" w:rsidRDefault="00724BF2" w:rsidP="00900FF8">
      <w:pPr>
        <w:widowControl w:val="0"/>
        <w:numPr>
          <w:ilvl w:val="0"/>
          <w:numId w:val="16"/>
        </w:numPr>
        <w:tabs>
          <w:tab w:val="clear" w:pos="1069"/>
          <w:tab w:val="num" w:pos="709"/>
          <w:tab w:val="num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оль внеурочной деятельности в достижении планируемых результатов в соответствии с ФГОС;</w:t>
      </w:r>
    </w:p>
    <w:p w:rsidR="00724BF2" w:rsidRPr="00724BF2" w:rsidRDefault="00724BF2" w:rsidP="00900FF8">
      <w:pPr>
        <w:widowControl w:val="0"/>
        <w:numPr>
          <w:ilvl w:val="0"/>
          <w:numId w:val="16"/>
        </w:numPr>
        <w:tabs>
          <w:tab w:val="clear" w:pos="1069"/>
          <w:tab w:val="num" w:pos="709"/>
          <w:tab w:val="num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направления внеурочной деятельности;</w:t>
      </w:r>
    </w:p>
    <w:p w:rsidR="00724BF2" w:rsidRPr="00724BF2" w:rsidRDefault="00724BF2" w:rsidP="00900FF8">
      <w:pPr>
        <w:widowControl w:val="0"/>
        <w:numPr>
          <w:ilvl w:val="0"/>
          <w:numId w:val="16"/>
        </w:numPr>
        <w:tabs>
          <w:tab w:val="clear" w:pos="1069"/>
          <w:tab w:val="num" w:pos="709"/>
          <w:tab w:val="num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инципы предметно-языкового интегрированного подхода;</w:t>
      </w:r>
    </w:p>
    <w:p w:rsidR="00724BF2" w:rsidRPr="00724BF2" w:rsidRDefault="00724BF2" w:rsidP="00900FF8">
      <w:pPr>
        <w:widowControl w:val="0"/>
        <w:numPr>
          <w:ilvl w:val="0"/>
          <w:numId w:val="16"/>
        </w:numPr>
        <w:tabs>
          <w:tab w:val="clear" w:pos="1069"/>
          <w:tab w:val="num" w:pos="709"/>
          <w:tab w:val="num" w:pos="1134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озможности организации внеурочной деятельности по второму иностранному языку.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:</w:t>
      </w:r>
    </w:p>
    <w:p w:rsidR="00724BF2" w:rsidRPr="00724BF2" w:rsidRDefault="00724BF2" w:rsidP="00900FF8">
      <w:pPr>
        <w:pStyle w:val="aa"/>
        <w:numPr>
          <w:ilvl w:val="0"/>
          <w:numId w:val="20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ыбирать формы проведения внеурочных занятий, отличные от урочных форм;</w:t>
      </w:r>
    </w:p>
    <w:p w:rsidR="00724BF2" w:rsidRPr="00724BF2" w:rsidRDefault="00724BF2" w:rsidP="00900FF8">
      <w:pPr>
        <w:pStyle w:val="aa"/>
        <w:numPr>
          <w:ilvl w:val="0"/>
          <w:numId w:val="20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азрабатывать идеи курсов внеурочной деятельности по иностранному языку;</w:t>
      </w:r>
    </w:p>
    <w:p w:rsidR="00724BF2" w:rsidRPr="00724BF2" w:rsidRDefault="00724BF2" w:rsidP="00900FF8">
      <w:pPr>
        <w:pStyle w:val="aa"/>
        <w:numPr>
          <w:ilvl w:val="0"/>
          <w:numId w:val="20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lastRenderedPageBreak/>
        <w:t>анализировать занятие внеурочной деятельности с позиций предметно-языкового интегрированного подход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724BF2" w:rsidRPr="00724BF2" w:rsidRDefault="00724BF2" w:rsidP="00900FF8">
      <w:pPr>
        <w:pStyle w:val="aa"/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анализ нормативной базы внеурочной деятельности.</w:t>
      </w:r>
    </w:p>
    <w:p w:rsidR="00724BF2" w:rsidRPr="00724BF2" w:rsidRDefault="00724BF2" w:rsidP="00900FF8">
      <w:pPr>
        <w:pStyle w:val="aa"/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анализ просмотренного внеурочного занятия по иностранному языку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Письменная работа «Описание идеи курса внеурочной деятельности по иностранному языку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7" w:name="_Toc481511969"/>
      <w:bookmarkStart w:id="48" w:name="_Toc485729383"/>
      <w:r w:rsidRPr="00724BF2">
        <w:rPr>
          <w:rFonts w:eastAsia="Calibri"/>
          <w:color w:val="4F81BD"/>
          <w:sz w:val="32"/>
          <w:szCs w:val="32"/>
        </w:rPr>
        <w:t>Модуль 3.15.</w:t>
      </w:r>
      <w:r w:rsidRPr="00724BF2">
        <w:rPr>
          <w:rFonts w:eastAsia="Calibri"/>
          <w:color w:val="4F81BD"/>
          <w:sz w:val="32"/>
          <w:szCs w:val="32"/>
          <w:lang w:val="ru-RU"/>
        </w:rPr>
        <w:t>6</w:t>
      </w:r>
      <w:r w:rsidRPr="00724BF2">
        <w:rPr>
          <w:rFonts w:eastAsia="Calibri"/>
          <w:color w:val="4F81BD"/>
          <w:sz w:val="32"/>
          <w:szCs w:val="32"/>
        </w:rPr>
        <w:t>_КЕМД «Актуальные вопросы обучения биологии»</w:t>
      </w:r>
      <w:bookmarkEnd w:id="47"/>
      <w:bookmarkEnd w:id="48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естественно-математически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BF2">
        <w:rPr>
          <w:rFonts w:ascii="Times New Roman" w:hAnsi="Times New Roman"/>
          <w:sz w:val="28"/>
          <w:szCs w:val="28"/>
        </w:rPr>
        <w:t>Т.В.Немце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724BF2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формирование и оценивание компетенций обучающихся при обучении биолог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биолог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я биологии в части формирования и оценивания компетенций обучающихся, содержательного и информационно-методического обеспечения образовательного процесса и подготовки к итоговой аттестац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67"/>
        <w:gridCol w:w="1724"/>
        <w:gridCol w:w="1317"/>
        <w:gridCol w:w="1969"/>
        <w:gridCol w:w="1186"/>
      </w:tblGrid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собенности содержания федерального перечня учебников. Биолог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Апрель </w:t>
            </w:r>
            <w:proofErr w:type="gramStart"/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-м</w:t>
            </w:r>
            <w:proofErr w:type="gramEnd"/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а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Требования к современному кабинету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Моделирование современного урока биологии с использованием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Анализ и самоанализ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го урока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5 апреля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Дистанционно с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Итоги ГИА по биологии в 2017 год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собенности подготовки к ГИА 2018 по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Возможности использования электронного микроскопа на уроках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ОШ №48 г. Ярославль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Обмен опытом по формированию познавательных УУД на уроках ЕМД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опровождение исследовательской деятельности школьников (День кафедры ЕМД)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олимпиадных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(День кафедры ЕМД)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одержательные аспекты внеурочной деятельности по биологии и эколог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Борисоглеб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>-ориентированных заданий на уроках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Мастер-класс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ОШ №6 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аврилов-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Ям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ых учебников по биологии в основной школе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Данилов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одержательные аспекты внеурочной деятельности по биологии и эколог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екрасо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ых учебников по биологии в основной школе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Переслав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 и г. Переславль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Методическое и дидактическое обеспечение проектной и исследовательской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бмен опытом по организации проектно-исследовательской деятельности учащихс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Стогинская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ормирование  навыков смыслового чтения на уроках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осто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ых учебников по биологии в основной школе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Углич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Мышкин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рганизация учебного эксперимента по биолог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Ярославский М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спользование лабораторного оборудования нового поколения для развития исследовательских компетенций обучающихс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ОШ п. Ярослав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24BF2" w:rsidRPr="00724BF2" w:rsidRDefault="00724BF2" w:rsidP="00724BF2">
      <w:pPr>
        <w:spacing w:after="12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изменения содержания учебного предмета «биология» с актуальными изменениями нормативной базы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 в текущем периоде.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ешать задания ГИА повышенного уровня сложности;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одержательно сопровождать внеурочную деятельность;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оведения уроков в соответствии с требованиями ФГОС;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азработки и реализации регионального содержания предмет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знание актуальных направлений развития предметной области и коррекция своей педагогической деятельности в соответствии с ним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 опрос или письменная работа (по выбору </w:t>
      </w:r>
      <w:proofErr w:type="gramStart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9" w:name="_Toc481511970"/>
      <w:bookmarkStart w:id="50" w:name="_Toc485729384"/>
      <w:r w:rsidRPr="00724BF2">
        <w:rPr>
          <w:rFonts w:eastAsia="Calibri"/>
          <w:color w:val="4F81BD"/>
          <w:sz w:val="32"/>
          <w:szCs w:val="32"/>
        </w:rPr>
        <w:t>Модуль 3.15.</w:t>
      </w:r>
      <w:r w:rsidRPr="00724BF2">
        <w:rPr>
          <w:rFonts w:eastAsia="Calibri"/>
          <w:color w:val="4F81BD"/>
          <w:sz w:val="32"/>
          <w:szCs w:val="32"/>
          <w:lang w:val="ru-RU"/>
        </w:rPr>
        <w:t>7</w:t>
      </w:r>
      <w:r w:rsidRPr="00724BF2">
        <w:rPr>
          <w:rFonts w:eastAsia="Calibri"/>
          <w:color w:val="4F81BD"/>
          <w:sz w:val="32"/>
          <w:szCs w:val="32"/>
        </w:rPr>
        <w:t>_КЕМД «Актуальные вопросы обучения математике»</w:t>
      </w:r>
      <w:bookmarkEnd w:id="49"/>
      <w:bookmarkEnd w:id="50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естественно-математически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С.М. Головлева, О.В. </w:t>
      </w:r>
      <w:proofErr w:type="spellStart"/>
      <w:r w:rsidRPr="00724BF2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формирование и оценивание компетенций обучающихся при обучении биолог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математики, руководители методических объединений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я математики в части формирования и оценивания компетенций обучающихся, содержательного и информационно-методического обеспечения образовательного процесса и подготовки к итоговой аттестац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085"/>
        <w:gridCol w:w="1523"/>
        <w:gridCol w:w="1439"/>
        <w:gridCol w:w="1965"/>
        <w:gridCol w:w="873"/>
      </w:tblGrid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содержания федерального перечня учебников. Математ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 – 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Итоги ГИА по математике в 2017 году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подготовки  к ГИА 2018 по математик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Проблемы реализации ФГОС СОО по математике в образовательных организация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ешение отдельных заданий ГИА по математик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ыбинский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ешение отдельных заданий ГИА по математик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Борисоглебский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УМК издательской группы ДРОФ</w:t>
            </w:r>
            <w:proofErr w:type="gram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-</w:t>
            </w:r>
            <w:proofErr w:type="gramEnd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ЕНТАНА-Граф по математике и их использование в образовательном процессе в основной и старшей школ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опросы реализации ФГОС СОО по математике в образовательных организация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одержательное сопровождение внеурочной деятельности по математике 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Данилов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25-30.08, 30.10-5.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Брейтов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рия семинаров «Семинары математической направленности для учителей региона»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Апрель, август, 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опровождение исследовательской деятельности школьников (День кафедры ЕМД)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Решение олимпиадных задач (День кафедры ЕМД)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одготовка к ГИА по математике. Решение отдельных заданий повышенной сложности по геометрии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. Ростов СОШ №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рия семинаров «Сопровождение деятельности математических объединений школьников»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рт, апрель, май, сентябрь, октябрь, 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изменения содержания учебного предмета «математика» с актуальными изменениями нормативной базы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 в текущем периоде.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lastRenderedPageBreak/>
        <w:t xml:space="preserve">Уметь: 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ешать задания ГИА повышенного уровня сложности;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одержательно сопровождать внеурочную деятельность;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оведения уроков в соответствии с требованиями ФГОС;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азработки и реализации регионального содержания предмет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знание актуальных направлений развития предметной области и коррекция своей педагогической деятельности в соответствии с ним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 опрос или письменная работа (по выбору </w:t>
      </w:r>
      <w:proofErr w:type="gramStart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1" w:name="_Toc481511971"/>
      <w:bookmarkStart w:id="52" w:name="_Toc485729385"/>
      <w:r w:rsidRPr="00724BF2">
        <w:rPr>
          <w:rFonts w:eastAsia="Calibri"/>
          <w:color w:val="4F81BD"/>
          <w:sz w:val="32"/>
          <w:szCs w:val="32"/>
        </w:rPr>
        <w:t>Модуль 3.15.</w:t>
      </w:r>
      <w:r w:rsidRPr="00724BF2">
        <w:rPr>
          <w:rFonts w:eastAsia="Calibri"/>
          <w:color w:val="4F81BD"/>
          <w:sz w:val="32"/>
          <w:szCs w:val="32"/>
          <w:lang w:val="ru-RU"/>
        </w:rPr>
        <w:t>8</w:t>
      </w:r>
      <w:r w:rsidRPr="00724BF2">
        <w:rPr>
          <w:rFonts w:eastAsia="Calibri"/>
          <w:color w:val="4F81BD"/>
          <w:sz w:val="32"/>
          <w:szCs w:val="32"/>
        </w:rPr>
        <w:t>_КЕМД «Актуальные вопросы обучения технологии»</w:t>
      </w:r>
      <w:bookmarkEnd w:id="51"/>
      <w:bookmarkEnd w:id="52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естественно-математически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BF2">
        <w:rPr>
          <w:rFonts w:ascii="Times New Roman" w:hAnsi="Times New Roman"/>
          <w:sz w:val="28"/>
          <w:szCs w:val="28"/>
        </w:rPr>
        <w:t>Е.Е.Цамуталин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724BF2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формирование и оценивание компетенций обучающихся при обучении технолог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технолог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я технологии в части формирования и оценивания компетенций обучающихся, содержательного и информационно-методического обеспечения образовательного процесса и подготовки к итоговой аттестац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237"/>
        <w:gridCol w:w="1705"/>
        <w:gridCol w:w="1154"/>
        <w:gridCol w:w="1874"/>
        <w:gridCol w:w="904"/>
      </w:tblGrid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Решение олимпиадных задач (День кафедры ЕМ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Требования органов надзора и контроля в сфере образования: Предмет «Технолог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1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Инновационная деятельность учителя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15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едметная область </w:t>
            </w: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«Технология» как ресурс профессионального самоопределения школьни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1 но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Предмет «Технология» и образовательный туриз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25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ттестация учителя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-консуль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25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Концепция развития технологического образования в РФ и ее реализация в Яросла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20 сентябр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рофессиональное развитие учителя как инструмент совершенствования качества технологического образования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нженерно-техническое творчество – необходимый компонент технологическ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рофессиональная ориентация и профессиональная подготовка учащихся с ОВ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изменения содержания учебного предмета «технология» с актуальными изменениями нормативной базы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 в текущем периоде.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ешать задания ГИА повышенного уровня сложности;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одержательно сопровождать внеурочную деятельность;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оведения уроков в соответствии с требованиями ФГОС;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азработки и реализации регионального содержания предмет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знание актуальных направлений развития предметной области и коррекция своей педагогической деятельности в соответствии с ним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 опрос или письменная работа (по выбору </w:t>
      </w:r>
      <w:proofErr w:type="gramStart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3" w:name="_Toc481511972"/>
      <w:bookmarkStart w:id="54" w:name="_Toc485729386"/>
      <w:r w:rsidRPr="00724BF2">
        <w:rPr>
          <w:rFonts w:eastAsia="Calibri"/>
          <w:color w:val="4F81BD"/>
          <w:sz w:val="32"/>
          <w:szCs w:val="32"/>
        </w:rPr>
        <w:t>Модуль 3.15.</w:t>
      </w:r>
      <w:r w:rsidRPr="00724BF2">
        <w:rPr>
          <w:rFonts w:eastAsia="Calibri"/>
          <w:color w:val="4F81BD"/>
          <w:sz w:val="32"/>
          <w:szCs w:val="32"/>
          <w:lang w:val="ru-RU"/>
        </w:rPr>
        <w:t>9</w:t>
      </w:r>
      <w:r w:rsidRPr="00724BF2">
        <w:rPr>
          <w:rFonts w:eastAsia="Calibri"/>
          <w:color w:val="4F81BD"/>
          <w:sz w:val="32"/>
          <w:szCs w:val="32"/>
        </w:rPr>
        <w:t>_КЕМД «Актуальные вопросы обучения физике»</w:t>
      </w:r>
      <w:bookmarkEnd w:id="53"/>
      <w:bookmarkEnd w:id="54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естественно-математически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BF2">
        <w:rPr>
          <w:rFonts w:ascii="Times New Roman" w:hAnsi="Times New Roman"/>
          <w:sz w:val="28"/>
          <w:szCs w:val="28"/>
        </w:rPr>
        <w:t>А.В.Пешко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724BF2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формирование и оценивание компетенций обучающихся при обучении физике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физик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я физики в части формирования и оценивания компетенций обучающихся, содержательного и информационно-методического обеспечения образовательного процесса и подготовки к итоговой аттестац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18"/>
        <w:gridCol w:w="1570"/>
        <w:gridCol w:w="1250"/>
        <w:gridCol w:w="1910"/>
        <w:gridCol w:w="920"/>
      </w:tblGrid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Решение олимпиадных задач (День кафедры ЕМ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опровождение исследовательской деятельности школьников (День кафедры ЕМ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содержания федерального перечня учебников. 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реподавание астрономии в современной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Июнь – 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Итоги ГИА по физике в 2017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подготовки к ГИА2018 по физ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нтеграция основного и дополнительного образования физико-технической направ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ктябр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Типы лабораторных заданий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в ОГЭ по физике. Подготовка к выполнению практической части ОГЭ по физ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а базе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Урок астрономии в современной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Познаем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аноми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– простые экспери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Демонстрация и анализ урока физики (в рамках Фестиваля «Современный урок»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а базе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Демонстрация и анализ урока физики (в рамках Фестиваля «Современный урок»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а базе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подход как условие для достижения новых образовательных результатов на уроках физ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г. Рыбинск 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лицей №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Технология ТРИЗ как условие мотивации учащихся на уроках физики и во внеуроч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г. Рыбинск 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ОШ №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724B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изменения содержания учебного предмета «физика» с актуальными изменениями нормативной базы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 в текущем периоде.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ешать задания ГИА повышенного уровня сложности;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одержательно сопровождать внеурочную деятельность;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оведения уроков в соответствии с требованиями ФГОС;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азработки и реализации регионального содержания предмет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знание актуальных направлений развития предметной области и коррекция своей педагогической деятельности в соответствии с ним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 опрос или письменная работа (по выбору </w:t>
      </w:r>
      <w:proofErr w:type="gramStart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5" w:name="_Toc481511973"/>
      <w:bookmarkStart w:id="56" w:name="_Toc485729387"/>
      <w:r w:rsidRPr="00724BF2">
        <w:rPr>
          <w:rFonts w:eastAsia="Calibri"/>
          <w:color w:val="4F81BD"/>
          <w:sz w:val="32"/>
          <w:szCs w:val="32"/>
        </w:rPr>
        <w:t>Модуль 3.15.</w:t>
      </w:r>
      <w:r w:rsidRPr="00724BF2">
        <w:rPr>
          <w:rFonts w:eastAsia="Calibri"/>
          <w:color w:val="4F81BD"/>
          <w:sz w:val="32"/>
          <w:szCs w:val="32"/>
          <w:lang w:val="ru-RU"/>
        </w:rPr>
        <w:t>10</w:t>
      </w:r>
      <w:r w:rsidRPr="00724BF2">
        <w:rPr>
          <w:rFonts w:eastAsia="Calibri"/>
          <w:color w:val="4F81BD"/>
          <w:sz w:val="32"/>
          <w:szCs w:val="32"/>
        </w:rPr>
        <w:t>_КЕМД «Актуальные вопросы обучения химии»</w:t>
      </w:r>
      <w:bookmarkEnd w:id="55"/>
      <w:bookmarkEnd w:id="56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естественно-математически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BF2">
        <w:rPr>
          <w:rFonts w:ascii="Times New Roman" w:hAnsi="Times New Roman"/>
          <w:sz w:val="28"/>
          <w:szCs w:val="28"/>
        </w:rPr>
        <w:t>Е.В.Александро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724BF2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формирование и оценивание компетенций обучающихся при обучении хим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хим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я химии в части формирования и оценивания компетенций обучающихся, содержательного и информационно-методического обеспечения образовательного процесса и подготовки к итоговой аттестац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3097"/>
        <w:gridCol w:w="1528"/>
        <w:gridCol w:w="1339"/>
        <w:gridCol w:w="2042"/>
        <w:gridCol w:w="878"/>
      </w:tblGrid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Решение олимпиадных задач (День кафедры ЕМ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опровождение исследовательской деятельности школьников (День кафедры ЕМ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содержания федерального перечня учебников. 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 – 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Итоги ГИА по химии в 2017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подготовки к ГИА 2018 по хим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Ноябрь-декабрь 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Октябрь-ноябрь 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. Тут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Октябрь-ноябрь 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льных задач по химии, как средство подготовки к ГИА по предм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рославль, на </w:t>
            </w: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базе Я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724BF2" w:rsidRPr="00724BF2" w:rsidTr="00D62157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УМК издательской группы ДРОФ</w:t>
            </w:r>
            <w:proofErr w:type="gramStart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-</w:t>
            </w:r>
            <w:proofErr w:type="gramEnd"/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ЕНТАНА-Граф по химии и их использование в образовательном процессе в основной и старшей школ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семинар</w:t>
            </w:r>
          </w:p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11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Региональное содержание курса химии, как средство достижения личностных,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в процессе изучения пред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Химические экскурсии, как форма освоения регионального содержания курса хим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-экскур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Решение заданий высокого уровня сложности ГИА по хими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нтябрь-октябр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. Тут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8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нтябрь-октябрь 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Кузнечихинская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пыт организации и проведения урока химии в соответствии с требованиями ФГО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Углич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 (на базе ОУ г. Рыбинс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рт-апрель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. Рыб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изменения содержания учебного предмета «химия» с актуальными изменениями нормативной базы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 в текущем периоде.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lastRenderedPageBreak/>
        <w:t>решать задания ГИА повышенного уровня сложности;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одержательно сопровождать внеурочную деятельность;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оведения уроков в соответствии с требованиями ФГОС;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разработки и реализации регионального содержания предмет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знание актуальных направлений развития предметной области и коррекция своей педагогической деятельности в соответствии с ним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дистанционный</w:t>
      </w:r>
      <w:proofErr w:type="gramEnd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мониторинговый</w:t>
      </w: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7" w:name="_Toc481511974"/>
      <w:bookmarkStart w:id="58" w:name="_Toc485729388"/>
      <w:r w:rsidRPr="00724BF2">
        <w:rPr>
          <w:rFonts w:eastAsia="Calibri"/>
          <w:color w:val="4F81BD"/>
          <w:sz w:val="32"/>
          <w:szCs w:val="32"/>
        </w:rPr>
        <w:t>Модуль 3.15.</w:t>
      </w:r>
      <w:r w:rsidRPr="00724BF2">
        <w:rPr>
          <w:rFonts w:eastAsia="Calibri"/>
          <w:color w:val="4F81BD"/>
          <w:sz w:val="32"/>
          <w:szCs w:val="32"/>
          <w:lang w:val="ru-RU"/>
        </w:rPr>
        <w:t>11</w:t>
      </w:r>
      <w:r w:rsidRPr="00724BF2">
        <w:rPr>
          <w:rFonts w:eastAsia="Calibri"/>
          <w:color w:val="4F81BD"/>
          <w:sz w:val="32"/>
          <w:szCs w:val="32"/>
        </w:rPr>
        <w:t xml:space="preserve">_КЕМД «Актуальные вопросы сопровождения учебно-исследовательской деятельности школьников по предметам </w:t>
      </w:r>
      <w:r w:rsidRPr="00724BF2">
        <w:rPr>
          <w:rFonts w:eastAsia="Calibri"/>
          <w:color w:val="4F81BD"/>
          <w:sz w:val="32"/>
          <w:szCs w:val="32"/>
          <w:lang w:val="ru-RU"/>
        </w:rPr>
        <w:t>естественно-математического цикла</w:t>
      </w:r>
      <w:r w:rsidRPr="00724BF2">
        <w:rPr>
          <w:rFonts w:eastAsia="Calibri"/>
          <w:color w:val="4F81BD"/>
          <w:sz w:val="32"/>
          <w:szCs w:val="32"/>
        </w:rPr>
        <w:t>»</w:t>
      </w:r>
      <w:bookmarkEnd w:id="57"/>
      <w:bookmarkEnd w:id="58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естественно-математически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С.М. Головлева, О.В. </w:t>
      </w:r>
      <w:proofErr w:type="spellStart"/>
      <w:r w:rsidRPr="00724BF2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формирование и оценивание компетенций обучающихся при организации учебно-исследовательской деятельност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естественно-математических дисциплин, принимающие участие в подготовке школьников к конференциям «Малые Морозовские чтения», муниципальная конференция г. Переславль-Залесский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я естественно-математических дисциплин в части формирования и оценивания компетенций обучающихся, содержательного и информационно-методического обеспечения образовательного процесса при организации учебно-исследовательской деятельности учащихся. Модуль реализуется в рамках научно-методического сопровождения научно-практических конференций школьников: муниципальной конференции г. Переславля-Залесского и межмуниципальной конференции «Малые Морозовские чтения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255"/>
        <w:gridCol w:w="1689"/>
        <w:gridCol w:w="1199"/>
        <w:gridCol w:w="1845"/>
        <w:gridCol w:w="891"/>
      </w:tblGrid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Подведение итогов муниципальной конференции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ереславль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>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Подведение итогов конференции «Малые Морозовские чтения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рганизация учебно-исследовательской деятельности школьников в рамках подготовки к конференции «Малые Морозовские чт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>-консуль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рганизация учебно-исследовательской деятельности школьников в рамках подготовки к муниципальной конференции школьников г. Переславль-Зале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>-консуль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инципы и методические приемы организации учебно-исследовательской деятельности школьников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новы методологи научного исследования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ланировать и организовывать учебное исследование;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одержательно сопровождать учебно-исследовательскую деятельность;</w:t>
      </w:r>
    </w:p>
    <w:p w:rsidR="00724BF2" w:rsidRPr="00724BF2" w:rsidRDefault="00724BF2" w:rsidP="00724BF2">
      <w:pPr>
        <w:widowControl w:val="0"/>
        <w:tabs>
          <w:tab w:val="left" w:pos="72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widowControl w:val="0"/>
        <w:numPr>
          <w:ilvl w:val="0"/>
          <w:numId w:val="4"/>
        </w:numPr>
        <w:tabs>
          <w:tab w:val="left" w:pos="726"/>
        </w:tabs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опровождения учебно-исследовательской деятельности школьников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мение сопровождать учебно-исследовательскую деятельность школьников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 опрос или письменная работа (по выбору </w:t>
      </w:r>
      <w:proofErr w:type="gramStart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59" w:name="_Toc481511975"/>
      <w:bookmarkStart w:id="60" w:name="_Toc485729389"/>
      <w:r w:rsidRPr="00724BF2">
        <w:rPr>
          <w:rFonts w:eastAsia="Calibri"/>
          <w:color w:val="4F81BD"/>
          <w:sz w:val="32"/>
          <w:szCs w:val="32"/>
        </w:rPr>
        <w:t>Модуль 3.15.</w:t>
      </w:r>
      <w:r w:rsidRPr="00724BF2">
        <w:rPr>
          <w:rFonts w:eastAsia="Calibri"/>
          <w:color w:val="4F81BD"/>
          <w:sz w:val="32"/>
          <w:szCs w:val="32"/>
          <w:lang w:val="ru-RU"/>
        </w:rPr>
        <w:t>12</w:t>
      </w:r>
      <w:r w:rsidRPr="00724BF2">
        <w:rPr>
          <w:rFonts w:eastAsia="Calibri"/>
          <w:color w:val="4F81BD"/>
          <w:sz w:val="32"/>
          <w:szCs w:val="32"/>
        </w:rPr>
        <w:t>_КЕМД «Актуальные вопросы реализации ФГОС СОО по предметам естественнонаучного цикла»</w:t>
      </w:r>
      <w:bookmarkEnd w:id="59"/>
      <w:bookmarkEnd w:id="60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естественно-математически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С.М. Головлева, О.В. </w:t>
      </w:r>
      <w:proofErr w:type="spellStart"/>
      <w:r w:rsidRPr="00724BF2">
        <w:rPr>
          <w:rFonts w:ascii="Times New Roman" w:hAnsi="Times New Roman"/>
          <w:sz w:val="28"/>
          <w:szCs w:val="28"/>
        </w:rPr>
        <w:t>Житенёв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обучения дисциплинам естественно-математического цикла и технологии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lastRenderedPageBreak/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формирование и оценивание компетенций обучающихся при реализации ФГОС СОО по предметам ЕНЦ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учителя химии, физики и биолог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естественнонаучных дисциплин в части проектирования образовательного процесса в условиях реализации ФГОС СОО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3456"/>
        <w:gridCol w:w="1605"/>
        <w:gridCol w:w="850"/>
        <w:gridCol w:w="1988"/>
        <w:gridCol w:w="956"/>
      </w:tblGrid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Проблемы реализации ФГОС СОО по естественнонаучным дисциплинам в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4BF2">
              <w:rPr>
                <w:rFonts w:ascii="Times New Roman" w:hAnsi="Times New Roman"/>
              </w:rPr>
              <w:t>вебин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Дистанционно с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4BF2" w:rsidRPr="00724BF2" w:rsidTr="00D621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900FF8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Вопросы реализации ФГОС СОО по естественнонаучным дисциплинам в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BF2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ФГОС СОО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направленной на формирование образовательных результатов ФГО СОО по предметам ЕНЦ;</w:t>
      </w:r>
    </w:p>
    <w:p w:rsidR="00724BF2" w:rsidRPr="00724BF2" w:rsidRDefault="00724BF2" w:rsidP="00900FF8">
      <w:pPr>
        <w:widowControl w:val="0"/>
        <w:numPr>
          <w:ilvl w:val="0"/>
          <w:numId w:val="3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подготовки к итоговой государственной аттестации в условиях реализации ФГОС СОО.</w:t>
      </w:r>
    </w:p>
    <w:p w:rsidR="00724BF2" w:rsidRPr="00724BF2" w:rsidRDefault="00724BF2" w:rsidP="00724BF2">
      <w:pPr>
        <w:tabs>
          <w:tab w:val="left" w:pos="71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724BF2" w:rsidRPr="00724BF2" w:rsidRDefault="00724BF2" w:rsidP="00900FF8">
      <w:pPr>
        <w:pStyle w:val="aa"/>
        <w:numPr>
          <w:ilvl w:val="0"/>
          <w:numId w:val="24"/>
        </w:numPr>
        <w:tabs>
          <w:tab w:val="left" w:pos="716"/>
        </w:tabs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рганизовывать образовательный процесс по предмету в соответствии с требованиями ФГОС СОО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знание особенностей реализации ФГОС СОО в своей предметной области и коррекция своей педагогической деятельности в соответствии с ним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ый мониторинговый опрос или письменная работа (по выбору </w:t>
      </w:r>
      <w:proofErr w:type="gramStart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724BF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724BF2" w:rsidRPr="00724BF2" w:rsidRDefault="00724BF2" w:rsidP="00724B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61" w:name="_Toc481511976"/>
      <w:bookmarkStart w:id="62" w:name="_Toc485729390"/>
      <w:r w:rsidRPr="00724BF2">
        <w:rPr>
          <w:rFonts w:eastAsia="Calibri"/>
          <w:color w:val="4F81BD"/>
          <w:sz w:val="32"/>
          <w:szCs w:val="32"/>
        </w:rPr>
        <w:lastRenderedPageBreak/>
        <w:t>Модуль 3.16_КПО  «Реализация стандартов среднего общего образования в профессиональных образовательных организациях»</w:t>
      </w:r>
      <w:bookmarkEnd w:id="61"/>
      <w:bookmarkEnd w:id="62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профессионального образова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724BF2">
        <w:rPr>
          <w:rFonts w:ascii="Times New Roman" w:hAnsi="Times New Roman"/>
          <w:sz w:val="28"/>
          <w:szCs w:val="28"/>
        </w:rPr>
        <w:t>Задорожная И.В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развития среднего профессионального образования»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педагогические работники профессиональных образовательных организаций, в том числе преподаватели общеобразовательных дисциплин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ых компетенций педагогических работников организаций СПО.</w:t>
      </w:r>
    </w:p>
    <w:p w:rsidR="00724BF2" w:rsidRPr="00724BF2" w:rsidRDefault="00724BF2" w:rsidP="00724BF2">
      <w:pPr>
        <w:pStyle w:val="aa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одержательное направление модуля.  </w:t>
      </w:r>
      <w:r w:rsidRPr="00724BF2">
        <w:rPr>
          <w:rFonts w:ascii="Times New Roman" w:hAnsi="Times New Roman"/>
          <w:sz w:val="28"/>
          <w:szCs w:val="28"/>
        </w:rPr>
        <w:t xml:space="preserve">Формирование единых подходов по реализации требований ФГОС среднего общего образования </w:t>
      </w:r>
      <w:r w:rsidRPr="00724BF2">
        <w:rPr>
          <w:rFonts w:ascii="Times New Roman" w:hAnsi="Times New Roman"/>
          <w:bCs/>
          <w:sz w:val="28"/>
          <w:szCs w:val="28"/>
        </w:rPr>
        <w:t xml:space="preserve">к результатам освоения основной образовательной программы, формирование учебно-профессиональной мотивации обучающихся, обмен опытом по </w:t>
      </w:r>
      <w:r w:rsidRPr="00724BF2">
        <w:rPr>
          <w:rFonts w:ascii="Times New Roman" w:hAnsi="Times New Roman"/>
          <w:sz w:val="28"/>
          <w:szCs w:val="28"/>
        </w:rPr>
        <w:t xml:space="preserve">организации учебно-исследовательской и методической работы в рамках реализации </w:t>
      </w:r>
      <w:proofErr w:type="gramStart"/>
      <w:r w:rsidRPr="00724BF2"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, разработка единых подходов к оценке достижения образовательных результатов, построение индивидуальной образовательной траектории обучающихся с разными образовательными потребностями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724BF2" w:rsidRPr="00724BF2" w:rsidTr="00D6215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п\</w:t>
            </w:r>
            <w:proofErr w:type="gramStart"/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24BF2" w:rsidRPr="00724BF2" w:rsidTr="00D62157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ндивидуальный план профессионального развития как инструмент содействия занятости выпускников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ОУ СПО ЯО Ярославский колледж индустрии питания, методисты, преподаватели,  зам директора по воспитательной работ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Формирование профессиональной мотивации обучающихся на учебных занятиях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химии, географии, биолог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щих и формирование профессиональных компетенций через различные  формы аудиторной и внеаудиторной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ПОУ ЯО Ярославский колледж сервиса и дизайна /Педагогические работники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Проектирование учебного занятия в профессиональной образовательной организации в разных образовательных технолог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физики, математ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1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ые техники сопровождения профессионального самоопределения </w:t>
            </w:r>
            <w:proofErr w:type="gram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, преподаватели общеобразовательных дисциплин и профессионального цикл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Развитие чувства патриотизма </w:t>
            </w:r>
            <w:proofErr w:type="gramStart"/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в учебной и </w:t>
            </w:r>
            <w:proofErr w:type="spellStart"/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е работники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оздание информационно-развивающей среды  как фактор успешности формирования профессиональных компетенций будущего специали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информат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Построение индивидуальной образовательной траектории </w:t>
            </w:r>
            <w:proofErr w:type="gramStart"/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с разными образовательными потреб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общеобразовательных дисципли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19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и дифференцированного подходов в методике преподавания общеобразователь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общеобразовательных дисциплин, в том числе физики, математ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ктуальные вопросы налоговой системы РФ в преподавании обществозн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обществознания и истор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Формирование иноязычной коммуникативной компетенции у </w:t>
            </w:r>
            <w:proofErr w:type="gramStart"/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с разными образовательными потреб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иностранного язы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ФОС как инструмента достижения личностных, </w:t>
            </w: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метны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общеобразовательных дисципли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BF2" w:rsidRPr="00724BF2" w:rsidTr="00D6215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истема воспитания здорового образа жизни средствами 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724BF2" w:rsidRPr="00724BF2" w:rsidRDefault="00724BF2" w:rsidP="00724BF2">
      <w:pPr>
        <w:tabs>
          <w:tab w:val="left" w:pos="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: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Анализировать педагогическую деятельность – образовательный процесс, продукт инструментарий формирования, развития и оценки образовательного результата (предметного, личностного и </w:t>
      </w:r>
      <w:proofErr w:type="spellStart"/>
      <w:r w:rsidRPr="00724BF2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); 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Формулировать предложения по развитию содержания образовательного процесса, совершенствованию его научно-методического обеспечения;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Определять общие подходы к разработке учебно-методического обеспечения дисциплин общеобразовательного цикла соответственно профилю подготовки обучающихся и особенностей реализации образовательных дисциплин в ППКРС и ППССЗ. </w:t>
      </w:r>
    </w:p>
    <w:p w:rsidR="00724BF2" w:rsidRPr="00724BF2" w:rsidRDefault="00724BF2" w:rsidP="00724BF2">
      <w:pPr>
        <w:pStyle w:val="aa"/>
        <w:tabs>
          <w:tab w:val="left" w:pos="0"/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новные законодательные, нормативны документы, связанные с реализацией в СПО ФГОС СОО;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нормативно-правовую базу в сфере образования;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ограммно-методическое обеспечение преподаваемой дисциплины согласно профилю подготовки;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современные методики и технологии обучения;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реализации требований ФГОС СОО в ОПОП образовательной организации;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lastRenderedPageBreak/>
        <w:t xml:space="preserve">возможности ФГОС СОО в развитии и формировании общих и профессиональных компетенций будущего специалиста. </w:t>
      </w:r>
    </w:p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 о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бучающийся может по выбору выполнить один из вариантов представления итоговой работы: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едставление опыта работы по данной тематике на заседании МО (выступление),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формление представленного опыта в форме эссе, статьи, тезисов и презентаций;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</w:rPr>
        <w:t>проведение открытого мероприятия или занятия по предложенной тематике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работы с вновь пришедшими преподавателями  с приглашением коллег из других образовательных организаций.</w:t>
      </w: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63" w:name="_Toc481511977"/>
      <w:bookmarkStart w:id="64" w:name="_Toc485729391"/>
      <w:r w:rsidRPr="00724BF2">
        <w:rPr>
          <w:rFonts w:eastAsia="Calibri"/>
          <w:color w:val="4F81BD"/>
          <w:sz w:val="32"/>
          <w:szCs w:val="32"/>
        </w:rPr>
        <w:t>Модуль 3.17_КДиНФО «Совершенствование дополнительного образования»</w:t>
      </w:r>
      <w:bookmarkEnd w:id="63"/>
      <w:bookmarkEnd w:id="64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дополнительного и неформального образования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 маршрута:</w:t>
      </w:r>
      <w:r w:rsidRPr="00724BF2">
        <w:rPr>
          <w:rFonts w:ascii="Times New Roman" w:hAnsi="Times New Roman"/>
          <w:sz w:val="28"/>
          <w:szCs w:val="28"/>
        </w:rPr>
        <w:t xml:space="preserve"> Разумова А.Б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«Актуальные вопросы дополнительного и неформального образования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724BF2">
        <w:rPr>
          <w:rFonts w:ascii="Times New Roman" w:hAnsi="Times New Roman"/>
          <w:sz w:val="28"/>
          <w:szCs w:val="28"/>
        </w:rPr>
        <w:t>: развитие кадрового потенциала системы дополнительного образования, расширение спектра программ дополнительного образова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руководящие и педагогические работники системы дополнительного образования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ых компетенций руководящих и педагогических работников системы дополнительного образования в области совершенствования организации и обеспечения образовательного процесс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7"/>
        <w:gridCol w:w="1168"/>
        <w:gridCol w:w="1225"/>
      </w:tblGrid>
      <w:tr w:rsidR="00724BF2" w:rsidRPr="00724BF2" w:rsidTr="00D6215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53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Развитие кадрового потенциала системы дополнительного образования</w:t>
            </w:r>
          </w:p>
        </w:tc>
      </w:tr>
      <w:tr w:rsidR="00724BF2" w:rsidRPr="00724BF2" w:rsidTr="00D62157">
        <w:trPr>
          <w:trHeight w:val="6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ФГОС ОО: формирование компетенций средствами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одготовка педагога дополнительного образования к аттестации</w:t>
            </w:r>
          </w:p>
        </w:tc>
        <w:tc>
          <w:tcPr>
            <w:tcW w:w="0" w:type="auto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Концепция развития дополнительного образования: инновационная деятельность в ОО ДОД</w:t>
            </w:r>
          </w:p>
        </w:tc>
        <w:tc>
          <w:tcPr>
            <w:tcW w:w="0" w:type="auto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Концепция развития дополнительного образования: реализация принципа общественно-государственного партнерства</w:t>
            </w:r>
          </w:p>
        </w:tc>
        <w:tc>
          <w:tcPr>
            <w:tcW w:w="0" w:type="auto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lastRenderedPageBreak/>
              <w:t>Стратегия развития воспитания: развитие социальных институтов воспитания</w:t>
            </w:r>
          </w:p>
        </w:tc>
        <w:tc>
          <w:tcPr>
            <w:tcW w:w="0" w:type="auto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овые требования к разработке программы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рт, 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2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Расширение спектра программ дополнительного образования</w:t>
            </w:r>
          </w:p>
        </w:tc>
      </w:tr>
      <w:tr w:rsidR="00724BF2" w:rsidRPr="00724BF2" w:rsidTr="00D62157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абота в жанре художественного слова как средство развития творческих способностей детей</w:t>
            </w:r>
          </w:p>
        </w:tc>
        <w:tc>
          <w:tcPr>
            <w:tcW w:w="0" w:type="auto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Развитие детского театрального движения в регионе</w:t>
            </w:r>
          </w:p>
        </w:tc>
        <w:tc>
          <w:tcPr>
            <w:tcW w:w="0" w:type="auto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BF2" w:rsidRPr="00724BF2" w:rsidTr="00D62157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Потенциал неформального образования в воспитании детей (музейная педагогика)</w:t>
            </w:r>
          </w:p>
        </w:tc>
        <w:tc>
          <w:tcPr>
            <w:tcW w:w="0" w:type="auto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овременные виды инженерно-технической деятельности</w:t>
            </w:r>
          </w:p>
        </w:tc>
        <w:tc>
          <w:tcPr>
            <w:tcW w:w="0" w:type="auto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24BF2" w:rsidRPr="00724BF2" w:rsidRDefault="00724BF2" w:rsidP="00724B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4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724BF2" w:rsidRPr="00724BF2" w:rsidRDefault="00724BF2" w:rsidP="00724BF2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новные нормативно-правовые документы системы дополнительного образования;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программ дополнительного образования.</w:t>
      </w:r>
    </w:p>
    <w:p w:rsidR="00724BF2" w:rsidRPr="00724BF2" w:rsidRDefault="00724BF2" w:rsidP="00724BF2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рименять положения нормативно-правовых документов в профессиональной деятельности.</w:t>
      </w:r>
    </w:p>
    <w:p w:rsidR="00724BF2" w:rsidRPr="00724BF2" w:rsidRDefault="00724BF2" w:rsidP="00724BF2">
      <w:pPr>
        <w:widowControl w:val="0"/>
        <w:tabs>
          <w:tab w:val="left" w:pos="0"/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724BF2" w:rsidRPr="00724BF2" w:rsidRDefault="00724BF2" w:rsidP="00900FF8">
      <w:pPr>
        <w:pStyle w:val="aa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анализа нормативно-правовых документов.</w:t>
      </w:r>
    </w:p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анализ нормативно-правовых документов по дополнительному образованию на предмет развития кадрового потенциала и расширение спектра программ.</w:t>
      </w: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724BF2" w:rsidRPr="00724BF2" w:rsidRDefault="00724BF2" w:rsidP="00724BF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собеседование по вопросам программного и нормативно-правового обеспечения дополнительного образования.</w:t>
      </w: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65" w:name="_Toc474708509"/>
      <w:bookmarkStart w:id="66" w:name="_Toc481511978"/>
      <w:bookmarkStart w:id="67" w:name="_Toc485729392"/>
      <w:r w:rsidRPr="00724BF2">
        <w:rPr>
          <w:rFonts w:eastAsia="Calibri"/>
          <w:color w:val="4F81BD"/>
          <w:sz w:val="32"/>
          <w:szCs w:val="32"/>
        </w:rPr>
        <w:t>Модуль 3.18.1_ЦРИИ «Ступени профессионального роста: конкурсное движение в Ярославской области»</w:t>
      </w:r>
      <w:bookmarkEnd w:id="65"/>
      <w:bookmarkEnd w:id="66"/>
      <w:bookmarkEnd w:id="67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центр развития инновационной инфраструктуры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Кураторы маршрута:</w:t>
      </w:r>
      <w:r w:rsidRPr="00724BF2">
        <w:rPr>
          <w:rFonts w:ascii="Times New Roman" w:hAnsi="Times New Roman"/>
          <w:sz w:val="28"/>
          <w:szCs w:val="28"/>
        </w:rPr>
        <w:t xml:space="preserve"> С.И. </w:t>
      </w:r>
      <w:proofErr w:type="spellStart"/>
      <w:r w:rsidRPr="00724BF2">
        <w:rPr>
          <w:rFonts w:ascii="Times New Roman" w:hAnsi="Times New Roman"/>
          <w:sz w:val="28"/>
          <w:szCs w:val="28"/>
        </w:rPr>
        <w:t>Курицина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, И.В. Лапшина </w:t>
      </w:r>
    </w:p>
    <w:p w:rsidR="00724BF2" w:rsidRPr="00724BF2" w:rsidRDefault="00724BF2" w:rsidP="00724BF2">
      <w:pPr>
        <w:pStyle w:val="aff"/>
        <w:spacing w:after="120" w:line="240" w:lineRule="auto"/>
        <w:ind w:firstLine="0"/>
        <w:rPr>
          <w:rFonts w:eastAsia="Calibri"/>
        </w:rPr>
      </w:pPr>
      <w:r w:rsidRPr="00724BF2">
        <w:rPr>
          <w:rFonts w:eastAsia="Calibri"/>
          <w:b/>
        </w:rPr>
        <w:t>Рекомендуемые инвариантные модули по выбору:</w:t>
      </w:r>
      <w:r w:rsidRPr="00724BF2">
        <w:rPr>
          <w:rFonts w:eastAsia="Calibri"/>
        </w:rPr>
        <w:t xml:space="preserve"> «</w:t>
      </w:r>
      <w:r w:rsidRPr="00724BF2">
        <w:t>Профессиональное мастерство работников образования Ярославской области: конкурсное движение»</w:t>
      </w:r>
      <w:r w:rsidRPr="00724BF2">
        <w:rPr>
          <w:rFonts w:eastAsia="Calibri"/>
        </w:rPr>
        <w:t>.</w:t>
      </w:r>
    </w:p>
    <w:p w:rsidR="00724BF2" w:rsidRPr="00724BF2" w:rsidRDefault="00724BF2" w:rsidP="00724BF2">
      <w:pPr>
        <w:pStyle w:val="aff"/>
        <w:spacing w:after="120" w:line="240" w:lineRule="auto"/>
        <w:ind w:firstLine="0"/>
      </w:pPr>
      <w:r w:rsidRPr="00724BF2">
        <w:rPr>
          <w:b/>
        </w:rPr>
        <w:t>Содержательное направление модуля</w:t>
      </w:r>
      <w:r w:rsidRPr="00724BF2">
        <w:t>: подготовка к мероприятиям конкурсных испытаний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lastRenderedPageBreak/>
        <w:t>Целевая аудитория</w:t>
      </w:r>
      <w:r w:rsidRPr="00724BF2">
        <w:rPr>
          <w:rFonts w:ascii="Times New Roman" w:hAnsi="Times New Roman"/>
          <w:sz w:val="28"/>
          <w:szCs w:val="28"/>
        </w:rPr>
        <w:t>: педагогические работники – участники и потенциальные участники конкурсов профессионального мастерства, организаторы муниципальных (межмуниципальных) этапов конкурсов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развитие профессиональной компетентности педагогов через участие в конкурсах профессионального мастерств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 для педагогических работников общеобразовательных организ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134"/>
        <w:gridCol w:w="1560"/>
      </w:tblGrid>
      <w:tr w:rsidR="00724BF2" w:rsidRPr="00724BF2" w:rsidTr="00D62157">
        <w:tc>
          <w:tcPr>
            <w:tcW w:w="5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left="142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Наименование мероприятия (модуля)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Кол-во час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left="255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724BF2" w:rsidRPr="00724BF2" w:rsidTr="00D62157">
        <w:trPr>
          <w:trHeight w:val="487"/>
        </w:trPr>
        <w:tc>
          <w:tcPr>
            <w:tcW w:w="534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Значение конкурсов профессионального мастерства в профессиональном развитии педагогов»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9.01.2017</w:t>
            </w:r>
          </w:p>
        </w:tc>
      </w:tr>
      <w:tr w:rsidR="00724BF2" w:rsidRPr="00724BF2" w:rsidTr="00D62157">
        <w:tc>
          <w:tcPr>
            <w:tcW w:w="534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Освоение технологий проектирования. Образовательный проект»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9.01.2017</w:t>
            </w:r>
          </w:p>
        </w:tc>
      </w:tr>
      <w:tr w:rsidR="00724BF2" w:rsidRPr="00724BF2" w:rsidTr="00D62157">
        <w:tc>
          <w:tcPr>
            <w:tcW w:w="534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Навыки публичного выступления» 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6.01.2017</w:t>
            </w:r>
          </w:p>
        </w:tc>
      </w:tr>
      <w:tr w:rsidR="00724BF2" w:rsidRPr="00724BF2" w:rsidTr="00D62157">
        <w:tc>
          <w:tcPr>
            <w:tcW w:w="534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:rsidR="00724BF2" w:rsidRPr="00724BF2" w:rsidRDefault="00724BF2" w:rsidP="00D62157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Использование информационно-коммуникационных технологий как ресурса повышения качества профессиональной деятельности педагога»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.02. 2017</w:t>
            </w:r>
          </w:p>
        </w:tc>
      </w:tr>
      <w:tr w:rsidR="00724BF2" w:rsidRPr="00724BF2" w:rsidTr="00D62157">
        <w:tc>
          <w:tcPr>
            <w:tcW w:w="534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37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Актуальные формы представления педагогического опыта»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7.02.2017</w:t>
            </w:r>
          </w:p>
        </w:tc>
      </w:tr>
      <w:tr w:rsidR="00724BF2" w:rsidRPr="00724BF2" w:rsidTr="00D62157">
        <w:tc>
          <w:tcPr>
            <w:tcW w:w="534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37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Актуальные формы представления педагогического опыта: эссе»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</w:tr>
      <w:tr w:rsidR="00724BF2" w:rsidRPr="00724BF2" w:rsidTr="00D62157">
        <w:tc>
          <w:tcPr>
            <w:tcW w:w="534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Разработка образовательного проекта»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1.03.2017</w:t>
            </w:r>
          </w:p>
        </w:tc>
      </w:tr>
      <w:tr w:rsidR="00724BF2" w:rsidRPr="00724BF2" w:rsidTr="00D62157">
        <w:tc>
          <w:tcPr>
            <w:tcW w:w="534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37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Представление педагогической позиции на заданную тему»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2.03.2017</w:t>
            </w:r>
          </w:p>
        </w:tc>
      </w:tr>
      <w:tr w:rsidR="00724BF2" w:rsidRPr="00724BF2" w:rsidTr="00D62157">
        <w:tc>
          <w:tcPr>
            <w:tcW w:w="534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Актуальные формы представления педагогического опыта: мастер-класс» 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3.03.2017</w:t>
            </w:r>
          </w:p>
        </w:tc>
      </w:tr>
      <w:tr w:rsidR="00724BF2" w:rsidRPr="00724BF2" w:rsidTr="00D62157">
        <w:tc>
          <w:tcPr>
            <w:tcW w:w="534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Решение педагогических ситуаций» 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</w:tr>
      <w:tr w:rsidR="00724BF2" w:rsidRPr="00724BF2" w:rsidTr="00D62157">
        <w:tc>
          <w:tcPr>
            <w:tcW w:w="6912" w:type="dxa"/>
            <w:gridSpan w:val="2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55 ч.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BF2" w:rsidRPr="00724BF2" w:rsidRDefault="00724BF2" w:rsidP="00724B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 для педагогических работников дошкольных образовательных организа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134"/>
      </w:tblGrid>
      <w:tr w:rsidR="00724BF2" w:rsidRPr="00724BF2" w:rsidTr="00D62157">
        <w:tc>
          <w:tcPr>
            <w:tcW w:w="56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724B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24B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мероприятия (модуля)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</w:tr>
      <w:tr w:rsidR="00724BF2" w:rsidRPr="00724BF2" w:rsidTr="00D62157">
        <w:tc>
          <w:tcPr>
            <w:tcW w:w="567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начение конкурсов профессионального мастерства в становлении </w:t>
            </w:r>
            <w:r w:rsidRPr="00724BF2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ов»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724BF2" w:rsidRPr="00724BF2" w:rsidTr="00D62157">
        <w:tc>
          <w:tcPr>
            <w:tcW w:w="567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Навыки публичного выступления»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724BF2" w:rsidRPr="00724BF2" w:rsidTr="00D62157">
        <w:tc>
          <w:tcPr>
            <w:tcW w:w="567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724BF2" w:rsidRPr="00724BF2" w:rsidRDefault="00724BF2" w:rsidP="00D62157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Использование информационно-коммуникационных технологий как ресурса повышения качества профессиональной деятельности педагога» 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724BF2" w:rsidRPr="00724BF2" w:rsidTr="00D62157">
        <w:tc>
          <w:tcPr>
            <w:tcW w:w="567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</w:p>
        </w:tc>
        <w:tc>
          <w:tcPr>
            <w:tcW w:w="623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Актуальные формы представления педагогического опыта: методическая разработка»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724BF2" w:rsidRPr="00724BF2" w:rsidTr="00D62157">
        <w:tc>
          <w:tcPr>
            <w:tcW w:w="567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</w:p>
        </w:tc>
        <w:tc>
          <w:tcPr>
            <w:tcW w:w="623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24BF2">
              <w:rPr>
                <w:rFonts w:ascii="Times New Roman" w:hAnsi="Times New Roman"/>
                <w:sz w:val="24"/>
                <w:szCs w:val="24"/>
              </w:rPr>
              <w:t>«Актуальные формы представления педагогического опыта: эссе»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724BF2" w:rsidRPr="00724BF2" w:rsidTr="00D62157">
        <w:tc>
          <w:tcPr>
            <w:tcW w:w="567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</w:p>
        </w:tc>
        <w:tc>
          <w:tcPr>
            <w:tcW w:w="623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Актуальные формы представления педагогического опыта: создание видеоролика»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ч.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724BF2" w:rsidRPr="00724BF2" w:rsidTr="00D62157">
        <w:tc>
          <w:tcPr>
            <w:tcW w:w="567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Актуальные формы представления педагогического опыта: мастер-класс»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ч.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724BF2" w:rsidRPr="00724BF2" w:rsidTr="00D62157">
        <w:tc>
          <w:tcPr>
            <w:tcW w:w="567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623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Решение педагогических ситуаций»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ч.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724BF2" w:rsidRPr="00724BF2" w:rsidTr="00D62157">
        <w:trPr>
          <w:trHeight w:val="408"/>
        </w:trPr>
        <w:tc>
          <w:tcPr>
            <w:tcW w:w="567" w:type="dxa"/>
            <w:shd w:val="clear" w:color="auto" w:fill="auto"/>
          </w:tcPr>
          <w:p w:rsidR="00724BF2" w:rsidRPr="00724BF2" w:rsidRDefault="00724BF2" w:rsidP="00D6215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.</w:t>
            </w:r>
          </w:p>
        </w:tc>
        <w:tc>
          <w:tcPr>
            <w:tcW w:w="623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С</w:t>
            </w:r>
            <w:r w:rsidRPr="00724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тегические направления развития дошкольного образования» 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724BF2" w:rsidRPr="00724BF2" w:rsidTr="00D62157">
        <w:trPr>
          <w:trHeight w:val="408"/>
        </w:trPr>
        <w:tc>
          <w:tcPr>
            <w:tcW w:w="6804" w:type="dxa"/>
            <w:gridSpan w:val="2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8 ч.</w:t>
            </w:r>
          </w:p>
        </w:tc>
        <w:tc>
          <w:tcPr>
            <w:tcW w:w="113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24BF2" w:rsidRPr="00724BF2" w:rsidRDefault="00724BF2" w:rsidP="00724BF2">
      <w:pPr>
        <w:pStyle w:val="affd"/>
        <w:widowControl/>
        <w:tabs>
          <w:tab w:val="left" w:pos="0"/>
        </w:tabs>
        <w:spacing w:after="120"/>
        <w:jc w:val="both"/>
        <w:rPr>
          <w:bCs/>
          <w:sz w:val="28"/>
          <w:szCs w:val="28"/>
        </w:rPr>
      </w:pPr>
      <w:r w:rsidRPr="00724BF2">
        <w:rPr>
          <w:b/>
          <w:bCs/>
          <w:sz w:val="28"/>
          <w:szCs w:val="28"/>
        </w:rPr>
        <w:t>Планируемые результаты обучения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pStyle w:val="a"/>
        <w:numPr>
          <w:ilvl w:val="0"/>
          <w:numId w:val="0"/>
        </w:numPr>
        <w:spacing w:after="120"/>
        <w:jc w:val="both"/>
        <w:rPr>
          <w:rFonts w:eastAsia="Calibri"/>
          <w:i/>
          <w:sz w:val="28"/>
          <w:szCs w:val="28"/>
        </w:rPr>
      </w:pPr>
      <w:r w:rsidRPr="00724BF2">
        <w:rPr>
          <w:rFonts w:eastAsia="Calibri"/>
          <w:i/>
          <w:sz w:val="28"/>
          <w:szCs w:val="28"/>
        </w:rPr>
        <w:t>Знать</w:t>
      </w:r>
    </w:p>
    <w:p w:rsidR="00724BF2" w:rsidRPr="00724BF2" w:rsidRDefault="00724BF2" w:rsidP="00900FF8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724BF2">
        <w:rPr>
          <w:sz w:val="28"/>
          <w:szCs w:val="28"/>
        </w:rPr>
        <w:t>технологии самоанализа педагогического опыта;</w:t>
      </w:r>
    </w:p>
    <w:p w:rsidR="00724BF2" w:rsidRPr="00724BF2" w:rsidRDefault="00724BF2" w:rsidP="00900FF8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color w:val="000000"/>
          <w:sz w:val="28"/>
          <w:szCs w:val="28"/>
        </w:rPr>
      </w:pPr>
      <w:r w:rsidRPr="00724BF2">
        <w:rPr>
          <w:color w:val="000000"/>
          <w:sz w:val="28"/>
          <w:szCs w:val="28"/>
        </w:rPr>
        <w:t>основы педагогического проектирования.</w:t>
      </w:r>
    </w:p>
    <w:p w:rsidR="00724BF2" w:rsidRPr="00724BF2" w:rsidRDefault="00724BF2" w:rsidP="00724BF2">
      <w:pPr>
        <w:pStyle w:val="a"/>
        <w:numPr>
          <w:ilvl w:val="0"/>
          <w:numId w:val="0"/>
        </w:numPr>
        <w:tabs>
          <w:tab w:val="left" w:pos="567"/>
        </w:tabs>
        <w:spacing w:after="120"/>
        <w:jc w:val="both"/>
        <w:rPr>
          <w:i/>
          <w:sz w:val="28"/>
          <w:szCs w:val="28"/>
        </w:rPr>
      </w:pPr>
      <w:r w:rsidRPr="00724BF2">
        <w:rPr>
          <w:i/>
          <w:sz w:val="28"/>
          <w:szCs w:val="28"/>
        </w:rPr>
        <w:t>Уметь</w:t>
      </w:r>
    </w:p>
    <w:p w:rsidR="00724BF2" w:rsidRPr="00724BF2" w:rsidRDefault="00724BF2" w:rsidP="00900FF8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b/>
          <w:sz w:val="28"/>
          <w:szCs w:val="28"/>
        </w:rPr>
      </w:pPr>
      <w:r w:rsidRPr="00724BF2">
        <w:rPr>
          <w:color w:val="000000"/>
          <w:sz w:val="28"/>
          <w:szCs w:val="28"/>
        </w:rPr>
        <w:t>методически обосновать эффективность своего педагогического опыта;</w:t>
      </w:r>
    </w:p>
    <w:p w:rsidR="00724BF2" w:rsidRPr="00724BF2" w:rsidRDefault="00724BF2" w:rsidP="00900FF8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724BF2">
        <w:rPr>
          <w:color w:val="000000"/>
          <w:sz w:val="28"/>
          <w:szCs w:val="28"/>
          <w:shd w:val="clear" w:color="auto" w:fill="FFFFFF"/>
        </w:rPr>
        <w:t xml:space="preserve">разрабатывать, оформлять и представлять </w:t>
      </w:r>
      <w:r w:rsidRPr="00724BF2">
        <w:rPr>
          <w:bCs/>
          <w:sz w:val="28"/>
          <w:szCs w:val="28"/>
        </w:rPr>
        <w:t>собственный педагогический опыт</w:t>
      </w:r>
      <w:r w:rsidRPr="00724BF2">
        <w:rPr>
          <w:sz w:val="28"/>
          <w:szCs w:val="28"/>
        </w:rPr>
        <w:t xml:space="preserve"> в формате</w:t>
      </w:r>
    </w:p>
    <w:p w:rsidR="00724BF2" w:rsidRPr="00724BF2" w:rsidRDefault="00724BF2" w:rsidP="00900FF8">
      <w:pPr>
        <w:pStyle w:val="a"/>
        <w:numPr>
          <w:ilvl w:val="0"/>
          <w:numId w:val="33"/>
        </w:numPr>
        <w:tabs>
          <w:tab w:val="left" w:pos="1134"/>
        </w:tabs>
        <w:spacing w:after="120"/>
        <w:ind w:left="567" w:firstLine="0"/>
        <w:jc w:val="both"/>
        <w:rPr>
          <w:sz w:val="28"/>
          <w:szCs w:val="28"/>
        </w:rPr>
      </w:pPr>
      <w:r w:rsidRPr="00724BF2">
        <w:rPr>
          <w:sz w:val="28"/>
          <w:szCs w:val="28"/>
        </w:rPr>
        <w:t>видеоролика, знакомящего с педагогическим работником, рассказывающего о его учебной, воспитательной и общественной деятельности, достижениях и увлечениях</w:t>
      </w:r>
      <w:r w:rsidRPr="00724BF2">
        <w:rPr>
          <w:color w:val="000000"/>
          <w:sz w:val="28"/>
          <w:szCs w:val="28"/>
          <w:shd w:val="clear" w:color="auto" w:fill="FFFFFF"/>
        </w:rPr>
        <w:t>;</w:t>
      </w:r>
    </w:p>
    <w:p w:rsidR="00724BF2" w:rsidRPr="00724BF2" w:rsidRDefault="00724BF2" w:rsidP="00900FF8">
      <w:pPr>
        <w:pStyle w:val="a"/>
        <w:numPr>
          <w:ilvl w:val="0"/>
          <w:numId w:val="33"/>
        </w:numPr>
        <w:tabs>
          <w:tab w:val="left" w:pos="1134"/>
        </w:tabs>
        <w:spacing w:after="120"/>
        <w:ind w:left="567" w:firstLine="0"/>
        <w:jc w:val="both"/>
        <w:rPr>
          <w:sz w:val="28"/>
          <w:szCs w:val="28"/>
        </w:rPr>
      </w:pPr>
      <w:r w:rsidRPr="00724BF2">
        <w:rPr>
          <w:color w:val="000000"/>
          <w:sz w:val="28"/>
          <w:szCs w:val="28"/>
          <w:shd w:val="clear" w:color="auto" w:fill="FFFFFF"/>
        </w:rPr>
        <w:t>творческой презентации;</w:t>
      </w:r>
    </w:p>
    <w:p w:rsidR="00724BF2" w:rsidRPr="00724BF2" w:rsidRDefault="00724BF2" w:rsidP="00900FF8">
      <w:pPr>
        <w:pStyle w:val="a"/>
        <w:numPr>
          <w:ilvl w:val="0"/>
          <w:numId w:val="33"/>
        </w:numPr>
        <w:tabs>
          <w:tab w:val="left" w:pos="1134"/>
        </w:tabs>
        <w:spacing w:after="120"/>
        <w:ind w:left="567" w:firstLine="0"/>
        <w:jc w:val="both"/>
        <w:rPr>
          <w:sz w:val="28"/>
          <w:szCs w:val="28"/>
        </w:rPr>
      </w:pPr>
      <w:r w:rsidRPr="00724BF2">
        <w:rPr>
          <w:sz w:val="28"/>
          <w:szCs w:val="28"/>
        </w:rPr>
        <w:t>методической разработки образовательной деятельности с детьми по теме (для педагогов ДОУ);</w:t>
      </w:r>
    </w:p>
    <w:p w:rsidR="00724BF2" w:rsidRPr="00724BF2" w:rsidRDefault="00724BF2" w:rsidP="00900FF8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724BF2">
        <w:rPr>
          <w:sz w:val="28"/>
          <w:szCs w:val="28"/>
        </w:rPr>
        <w:t>использовать информационно-коммуникационные технологии как ресурса повышения качества профессиональной деятельности педагога;</w:t>
      </w:r>
    </w:p>
    <w:p w:rsidR="00724BF2" w:rsidRPr="00724BF2" w:rsidRDefault="00724BF2" w:rsidP="00900FF8">
      <w:pPr>
        <w:pStyle w:val="a"/>
        <w:numPr>
          <w:ilvl w:val="0"/>
          <w:numId w:val="31"/>
        </w:numPr>
        <w:tabs>
          <w:tab w:val="left" w:pos="567"/>
          <w:tab w:val="left" w:pos="993"/>
        </w:tabs>
        <w:spacing w:after="120"/>
        <w:ind w:left="0" w:firstLine="0"/>
        <w:jc w:val="both"/>
        <w:rPr>
          <w:sz w:val="28"/>
          <w:szCs w:val="28"/>
        </w:rPr>
      </w:pPr>
      <w:r w:rsidRPr="00724BF2">
        <w:rPr>
          <w:color w:val="000000"/>
          <w:sz w:val="28"/>
          <w:szCs w:val="28"/>
          <w:shd w:val="clear" w:color="auto" w:fill="FFFFFF"/>
        </w:rPr>
        <w:t>разрабатывать, оформлять и представлять образовательный проект (для педагогов школ).</w:t>
      </w:r>
    </w:p>
    <w:p w:rsidR="00724BF2" w:rsidRPr="00724BF2" w:rsidRDefault="00724BF2" w:rsidP="00724BF2">
      <w:pPr>
        <w:pStyle w:val="a"/>
        <w:numPr>
          <w:ilvl w:val="0"/>
          <w:numId w:val="0"/>
        </w:numPr>
        <w:tabs>
          <w:tab w:val="left" w:pos="567"/>
        </w:tabs>
        <w:spacing w:after="120"/>
        <w:jc w:val="both"/>
        <w:rPr>
          <w:i/>
          <w:sz w:val="28"/>
          <w:szCs w:val="28"/>
        </w:rPr>
      </w:pPr>
      <w:r w:rsidRPr="00724BF2">
        <w:rPr>
          <w:i/>
          <w:sz w:val="28"/>
          <w:szCs w:val="28"/>
        </w:rPr>
        <w:t>Иметь навыки (приобретет опыт)</w:t>
      </w:r>
    </w:p>
    <w:p w:rsidR="00724BF2" w:rsidRPr="00724BF2" w:rsidRDefault="00724BF2" w:rsidP="00900FF8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724BF2">
        <w:rPr>
          <w:color w:val="000000"/>
          <w:sz w:val="28"/>
          <w:szCs w:val="28"/>
        </w:rPr>
        <w:t>осмысления и представления своей педагогической деятельности</w:t>
      </w:r>
      <w:r w:rsidRPr="00724BF2">
        <w:rPr>
          <w:sz w:val="28"/>
          <w:szCs w:val="28"/>
        </w:rPr>
        <w:t xml:space="preserve"> и оформления собственного опыта в виде авторских программ, концепций, систем, методик, технологий и т.п.;</w:t>
      </w:r>
    </w:p>
    <w:p w:rsidR="00724BF2" w:rsidRPr="00724BF2" w:rsidRDefault="00724BF2" w:rsidP="00900FF8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rFonts w:eastAsia="Calibri"/>
          <w:sz w:val="28"/>
          <w:szCs w:val="28"/>
        </w:rPr>
      </w:pPr>
      <w:r w:rsidRPr="00724BF2">
        <w:rPr>
          <w:color w:val="000000"/>
          <w:sz w:val="28"/>
          <w:szCs w:val="28"/>
        </w:rPr>
        <w:t>формулирования собственных педагогических принципов и подходов к образованию;</w:t>
      </w:r>
    </w:p>
    <w:p w:rsidR="00724BF2" w:rsidRPr="00724BF2" w:rsidRDefault="00724BF2" w:rsidP="00900FF8">
      <w:pPr>
        <w:pStyle w:val="a"/>
        <w:numPr>
          <w:ilvl w:val="0"/>
          <w:numId w:val="31"/>
        </w:numPr>
        <w:tabs>
          <w:tab w:val="left" w:pos="567"/>
        </w:tabs>
        <w:spacing w:after="120"/>
        <w:ind w:left="0" w:firstLine="0"/>
        <w:jc w:val="both"/>
        <w:rPr>
          <w:rFonts w:eastAsia="Calibri"/>
          <w:sz w:val="28"/>
          <w:szCs w:val="28"/>
        </w:rPr>
      </w:pPr>
      <w:r w:rsidRPr="00724BF2">
        <w:rPr>
          <w:bCs/>
          <w:sz w:val="28"/>
          <w:szCs w:val="28"/>
        </w:rPr>
        <w:t>публичных выступлений на заданную тему;</w:t>
      </w:r>
    </w:p>
    <w:p w:rsidR="00724BF2" w:rsidRPr="00724BF2" w:rsidRDefault="00724BF2" w:rsidP="00900FF8">
      <w:pPr>
        <w:pStyle w:val="a"/>
        <w:numPr>
          <w:ilvl w:val="0"/>
          <w:numId w:val="31"/>
        </w:numPr>
        <w:shd w:val="clear" w:color="auto" w:fill="FFFFFF"/>
        <w:tabs>
          <w:tab w:val="left" w:pos="567"/>
        </w:tabs>
        <w:spacing w:after="120"/>
        <w:ind w:left="0" w:firstLine="0"/>
        <w:jc w:val="both"/>
        <w:rPr>
          <w:color w:val="000000"/>
          <w:sz w:val="28"/>
          <w:szCs w:val="28"/>
        </w:rPr>
      </w:pPr>
      <w:r w:rsidRPr="00724BF2">
        <w:rPr>
          <w:color w:val="000000"/>
          <w:sz w:val="28"/>
          <w:szCs w:val="28"/>
        </w:rPr>
        <w:t>выстраивания конструктивного взаимодействия.</w:t>
      </w:r>
    </w:p>
    <w:p w:rsidR="00724BF2" w:rsidRPr="00724BF2" w:rsidRDefault="00724BF2" w:rsidP="00724BF2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тролируемые результаты по модулю</w:t>
      </w:r>
    </w:p>
    <w:p w:rsidR="00724BF2" w:rsidRPr="00724BF2" w:rsidRDefault="00724BF2" w:rsidP="00900FF8">
      <w:pPr>
        <w:numPr>
          <w:ilvl w:val="0"/>
          <w:numId w:val="3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BF2">
        <w:rPr>
          <w:rFonts w:ascii="Times New Roman" w:hAnsi="Times New Roman"/>
          <w:sz w:val="28"/>
          <w:szCs w:val="28"/>
        </w:rPr>
        <w:t>интернет-ресурс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участника конкурса;</w:t>
      </w:r>
    </w:p>
    <w:p w:rsidR="00724BF2" w:rsidRPr="00724BF2" w:rsidRDefault="00724BF2" w:rsidP="00900FF8">
      <w:pPr>
        <w:numPr>
          <w:ilvl w:val="0"/>
          <w:numId w:val="3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лан проведения занятия (урока);</w:t>
      </w:r>
    </w:p>
    <w:p w:rsidR="00724BF2" w:rsidRPr="00724BF2" w:rsidRDefault="00724BF2" w:rsidP="00900FF8">
      <w:pPr>
        <w:numPr>
          <w:ilvl w:val="0"/>
          <w:numId w:val="3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эссе;</w:t>
      </w:r>
    </w:p>
    <w:p w:rsidR="00724BF2" w:rsidRPr="00724BF2" w:rsidRDefault="00724BF2" w:rsidP="00900FF8">
      <w:pPr>
        <w:numPr>
          <w:ilvl w:val="0"/>
          <w:numId w:val="3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изитная карточка участника конкурса  в формате видеоролика;</w:t>
      </w:r>
    </w:p>
    <w:p w:rsidR="00724BF2" w:rsidRPr="00724BF2" w:rsidRDefault="00724BF2" w:rsidP="00900FF8">
      <w:pPr>
        <w:numPr>
          <w:ilvl w:val="0"/>
          <w:numId w:val="3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план проведения мастер-класса;</w:t>
      </w:r>
    </w:p>
    <w:p w:rsidR="00724BF2" w:rsidRPr="00724BF2" w:rsidRDefault="00724BF2" w:rsidP="00724BF2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Аттестация по модулю</w:t>
      </w:r>
    </w:p>
    <w:p w:rsidR="00724BF2" w:rsidRPr="00724BF2" w:rsidRDefault="00724BF2" w:rsidP="00900FF8">
      <w:pPr>
        <w:numPr>
          <w:ilvl w:val="0"/>
          <w:numId w:val="32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24BF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ля участников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4BF2">
        <w:rPr>
          <w:rFonts w:ascii="Times New Roman" w:hAnsi="Times New Roman"/>
          <w:sz w:val="28"/>
          <w:szCs w:val="28"/>
        </w:rPr>
        <w:t>конкурсов профессионального мастерств</w:t>
      </w:r>
      <w:proofErr w:type="gramStart"/>
      <w:r w:rsidRPr="00724BF2">
        <w:rPr>
          <w:rFonts w:ascii="Times New Roman" w:hAnsi="Times New Roman"/>
          <w:sz w:val="28"/>
          <w:szCs w:val="28"/>
        </w:rPr>
        <w:t>а-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</w:t>
      </w:r>
      <w:r w:rsidRPr="00724BF2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е конкурсных испытаний </w:t>
      </w:r>
    </w:p>
    <w:p w:rsidR="00724BF2" w:rsidRPr="00724BF2" w:rsidRDefault="00724BF2" w:rsidP="00900FF8">
      <w:pPr>
        <w:numPr>
          <w:ilvl w:val="0"/>
          <w:numId w:val="32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24BF2">
        <w:rPr>
          <w:rFonts w:ascii="Times New Roman" w:hAnsi="Times New Roman"/>
          <w:b/>
          <w:i/>
          <w:sz w:val="28"/>
          <w:szCs w:val="28"/>
        </w:rPr>
        <w:t xml:space="preserve">для специалистов муниципальных методических служб и потенциальных участников конкурсов  </w:t>
      </w:r>
      <w:r w:rsidRPr="00724BF2">
        <w:rPr>
          <w:rFonts w:ascii="Times New Roman" w:hAnsi="Times New Roman"/>
          <w:b/>
          <w:sz w:val="28"/>
          <w:szCs w:val="28"/>
        </w:rPr>
        <w:t xml:space="preserve">– </w:t>
      </w:r>
      <w:r w:rsidRPr="00724BF2">
        <w:rPr>
          <w:rFonts w:ascii="Times New Roman" w:hAnsi="Times New Roman"/>
          <w:sz w:val="28"/>
          <w:szCs w:val="28"/>
        </w:rPr>
        <w:t xml:space="preserve">план - конспект мастер-класса. </w:t>
      </w:r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68" w:name="_Toc481511979"/>
      <w:bookmarkStart w:id="69" w:name="_Toc485729393"/>
      <w:r w:rsidRPr="00724BF2">
        <w:rPr>
          <w:rFonts w:eastAsia="Calibri"/>
          <w:color w:val="4F81BD"/>
          <w:sz w:val="32"/>
          <w:szCs w:val="32"/>
        </w:rPr>
        <w:t>Модуль 3.18.2_ ЦРИИ «Шаги на пути к эффективности»</w:t>
      </w:r>
      <w:bookmarkEnd w:id="68"/>
      <w:bookmarkEnd w:id="69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центр развития инновационной инфраструктуры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Авторы-разработчики: </w:t>
      </w:r>
      <w:proofErr w:type="gramStart"/>
      <w:r w:rsidRPr="00724BF2">
        <w:rPr>
          <w:rFonts w:ascii="Times New Roman" w:hAnsi="Times New Roman"/>
          <w:sz w:val="28"/>
          <w:szCs w:val="28"/>
        </w:rPr>
        <w:t>Полищук С.М., руководитель ЦРИИ, Егорова Т.Ю., заместитель руководителя ЦРИИ, Никитина Ю.С., старший методист ЦРИИ, Алферова А.Б., старший методист ЦРИИ, коллективы БП ЦРИИ (МБОУ Покров-</w:t>
      </w:r>
      <w:proofErr w:type="spellStart"/>
      <w:r w:rsidRPr="00724BF2">
        <w:rPr>
          <w:rFonts w:ascii="Times New Roman" w:hAnsi="Times New Roman"/>
          <w:sz w:val="28"/>
          <w:szCs w:val="28"/>
        </w:rPr>
        <w:t>Рогульская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средняя школа Пошехонского МР, МОУ «Основная школа №3» г. Переславля-Залесского, МОУ СШ №4 «Центр образования» г. Тутаева, МОУ «Средняя школа №60» г. Ярославля)</w:t>
      </w:r>
      <w:proofErr w:type="gramEnd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724BF2">
        <w:rPr>
          <w:rFonts w:ascii="Times New Roman" w:hAnsi="Times New Roman"/>
          <w:sz w:val="28"/>
          <w:szCs w:val="28"/>
        </w:rPr>
        <w:t>Никитина Ю.С., старший методист ЦР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724BF2">
        <w:rPr>
          <w:rFonts w:ascii="Times New Roman" w:hAnsi="Times New Roman"/>
          <w:sz w:val="28"/>
          <w:szCs w:val="28"/>
        </w:rPr>
        <w:t>модель эффективной школы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Содержательное направление модуля по выбору:</w:t>
      </w:r>
      <w:r w:rsidRPr="00724BF2">
        <w:rPr>
          <w:rFonts w:ascii="Times New Roman" w:hAnsi="Times New Roman"/>
          <w:sz w:val="28"/>
          <w:szCs w:val="28"/>
        </w:rPr>
        <w:t xml:space="preserve"> совершенствование результативности и эффективности деятельности образовательной организац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Целевая аудитория: </w:t>
      </w:r>
      <w:r w:rsidRPr="00724BF2">
        <w:rPr>
          <w:rFonts w:ascii="Times New Roman" w:hAnsi="Times New Roman"/>
          <w:sz w:val="28"/>
          <w:szCs w:val="28"/>
        </w:rPr>
        <w:t>команды школ-участников регионального комплексного проекта «региональная стратегия поддержки школ, работающих в неблагоприятных социальных условиях при переходе в эффективный режим работы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Цель модуля:</w:t>
      </w:r>
      <w:r w:rsidRPr="00724BF2">
        <w:rPr>
          <w:rFonts w:ascii="Times New Roman" w:hAnsi="Times New Roman"/>
          <w:sz w:val="28"/>
          <w:szCs w:val="28"/>
        </w:rPr>
        <w:t xml:space="preserve"> получение новых компетенций в области реализации программы перехода школы в эффективный режим работы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711"/>
        <w:gridCol w:w="3647"/>
        <w:gridCol w:w="1304"/>
        <w:gridCol w:w="1269"/>
        <w:gridCol w:w="1731"/>
      </w:tblGrid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71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ок</w:t>
            </w: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 (модуля)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Сроки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1</w:t>
            </w: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«Управление социальным капиталом»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-17 март</w:t>
            </w: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11" w:type="dxa"/>
            <w:vMerge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ающий семинар </w:t>
            </w:r>
            <w:r w:rsidRPr="00724BF2">
              <w:rPr>
                <w:rFonts w:ascii="Times New Roman" w:hAnsi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«</w:t>
            </w: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социального капитала образовательной организации как шаг к эффективной школе»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24 март</w:t>
            </w: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У СШ №4 «Центр Образования» г. Тутаев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2</w:t>
            </w: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еятельность школы в условиях поликультурной среды»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8 апрель</w:t>
            </w: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11" w:type="dxa"/>
            <w:vMerge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ающий семинар «Школа для всех. Повышение образовательных результатов </w:t>
            </w: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учающихся в условиях поликультурной среды».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7-22 апрель</w:t>
            </w: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У СШ №60 г. Ярославль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3</w:t>
            </w: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именение технологии проблемного диалога в образовательном процессе»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19 мая</w:t>
            </w: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11" w:type="dxa"/>
            <w:vMerge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Проблемно-диалогические уроки как ресурс в достижении прогресса образовательных результатов учащихся»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МОУ СШ №49 г. Ярославль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4</w:t>
            </w: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оставление индивидуального плана профессионального развития педагогов»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29 сентября</w:t>
            </w: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11" w:type="dxa"/>
            <w:vMerge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 «Составление индивидуального плана профессионального развития педагога»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29 сентября</w:t>
            </w: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Покров-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гульская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Ш Пошехонского МР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5</w:t>
            </w: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Управление деятельностью школы по результатам»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-24 ноябрь</w:t>
            </w: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711" w:type="dxa"/>
            <w:vMerge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ающий семинар «Роль и место SWOT–анализа в выборе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тегии реализации Программы улучшений результатов работы школы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 ноябрь</w:t>
            </w: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У ОШ №3 г. Переславль-Залесский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71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№6</w:t>
            </w: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учающий семинар «Мониторинг изменений школьных процессов»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15 декабря</w:t>
            </w: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</w:t>
            </w:r>
          </w:p>
        </w:tc>
      </w:tr>
      <w:tr w:rsidR="00724BF2" w:rsidRPr="00724BF2" w:rsidTr="00D62157">
        <w:tc>
          <w:tcPr>
            <w:tcW w:w="683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9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6 часов</w:t>
            </w:r>
          </w:p>
        </w:tc>
        <w:tc>
          <w:tcPr>
            <w:tcW w:w="1731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724BF2" w:rsidRPr="00724BF2" w:rsidRDefault="00724BF2" w:rsidP="00724BF2">
      <w:pPr>
        <w:pStyle w:val="affd"/>
        <w:widowControl/>
        <w:tabs>
          <w:tab w:val="left" w:pos="0"/>
        </w:tabs>
        <w:spacing w:after="120"/>
        <w:jc w:val="both"/>
        <w:rPr>
          <w:bCs/>
          <w:sz w:val="28"/>
          <w:szCs w:val="28"/>
        </w:rPr>
      </w:pPr>
      <w:r w:rsidRPr="00724BF2">
        <w:rPr>
          <w:b/>
          <w:bCs/>
          <w:sz w:val="28"/>
          <w:szCs w:val="28"/>
        </w:rPr>
        <w:t>Планируемые результаты обучения</w:t>
      </w:r>
    </w:p>
    <w:p w:rsidR="00724BF2" w:rsidRPr="00724BF2" w:rsidRDefault="00724BF2" w:rsidP="00724BF2">
      <w:pPr>
        <w:spacing w:after="12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pStyle w:val="a"/>
        <w:numPr>
          <w:ilvl w:val="0"/>
          <w:numId w:val="0"/>
        </w:numPr>
        <w:spacing w:after="120"/>
        <w:ind w:right="-1"/>
        <w:jc w:val="both"/>
        <w:rPr>
          <w:rFonts w:eastAsia="Calibri"/>
          <w:i/>
          <w:sz w:val="28"/>
          <w:szCs w:val="28"/>
        </w:rPr>
      </w:pPr>
      <w:r w:rsidRPr="00724BF2">
        <w:rPr>
          <w:rFonts w:eastAsia="Calibri"/>
          <w:i/>
          <w:sz w:val="28"/>
          <w:szCs w:val="28"/>
        </w:rPr>
        <w:t>Знать</w:t>
      </w:r>
    </w:p>
    <w:p w:rsidR="00724BF2" w:rsidRPr="00724BF2" w:rsidRDefault="00724BF2" w:rsidP="00900FF8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особенности управления образовательной организацией, реализующей программу перехода школы в эффективный режим работы;</w:t>
      </w:r>
    </w:p>
    <w:p w:rsidR="00724BF2" w:rsidRPr="00724BF2" w:rsidRDefault="00724BF2" w:rsidP="00900FF8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 особенности преподавательской деятельности в организации, реализующей программу перехода школы в эффективный режим работы;</w:t>
      </w:r>
    </w:p>
    <w:p w:rsidR="00724BF2" w:rsidRPr="00724BF2" w:rsidRDefault="00724BF2" w:rsidP="00724BF2">
      <w:pPr>
        <w:pStyle w:val="a"/>
        <w:numPr>
          <w:ilvl w:val="0"/>
          <w:numId w:val="0"/>
        </w:numPr>
        <w:spacing w:after="120"/>
        <w:ind w:right="-1"/>
        <w:jc w:val="both"/>
        <w:rPr>
          <w:rFonts w:eastAsia="Calibri"/>
          <w:i/>
          <w:sz w:val="28"/>
          <w:szCs w:val="28"/>
        </w:rPr>
      </w:pPr>
      <w:r w:rsidRPr="00724BF2">
        <w:rPr>
          <w:rFonts w:eastAsia="Calibri"/>
          <w:i/>
          <w:sz w:val="28"/>
          <w:szCs w:val="28"/>
        </w:rPr>
        <w:t>Уметь</w:t>
      </w:r>
    </w:p>
    <w:p w:rsidR="00724BF2" w:rsidRPr="00724BF2" w:rsidRDefault="00724BF2" w:rsidP="00724BF2">
      <w:pPr>
        <w:pStyle w:val="a"/>
        <w:numPr>
          <w:ilvl w:val="0"/>
          <w:numId w:val="0"/>
        </w:numPr>
        <w:spacing w:after="120"/>
        <w:jc w:val="both"/>
        <w:rPr>
          <w:sz w:val="28"/>
          <w:szCs w:val="28"/>
        </w:rPr>
      </w:pPr>
      <w:r w:rsidRPr="00724BF2">
        <w:rPr>
          <w:sz w:val="28"/>
          <w:szCs w:val="28"/>
        </w:rPr>
        <w:t>определять и формулировать основные принципы управления и преподавания для конкретных внутренних изменений в школе.</w:t>
      </w:r>
    </w:p>
    <w:p w:rsidR="00724BF2" w:rsidRPr="00724BF2" w:rsidRDefault="00724BF2" w:rsidP="00724BF2">
      <w:pPr>
        <w:pStyle w:val="a"/>
        <w:numPr>
          <w:ilvl w:val="0"/>
          <w:numId w:val="0"/>
        </w:numPr>
        <w:spacing w:after="120"/>
        <w:jc w:val="both"/>
        <w:rPr>
          <w:i/>
          <w:sz w:val="28"/>
          <w:szCs w:val="28"/>
        </w:rPr>
      </w:pPr>
      <w:r w:rsidRPr="00724BF2">
        <w:rPr>
          <w:rFonts w:eastAsia="Calibri"/>
          <w:i/>
          <w:sz w:val="28"/>
          <w:szCs w:val="28"/>
        </w:rPr>
        <w:t>Иметь навыки (приобретет опыт)</w:t>
      </w:r>
    </w:p>
    <w:p w:rsidR="00724BF2" w:rsidRPr="00724BF2" w:rsidRDefault="00724BF2" w:rsidP="00724BF2">
      <w:pPr>
        <w:pStyle w:val="a"/>
        <w:numPr>
          <w:ilvl w:val="0"/>
          <w:numId w:val="0"/>
        </w:numPr>
        <w:spacing w:after="120"/>
        <w:jc w:val="both"/>
        <w:rPr>
          <w:sz w:val="28"/>
          <w:szCs w:val="28"/>
        </w:rPr>
      </w:pPr>
      <w:r w:rsidRPr="00724BF2">
        <w:rPr>
          <w:sz w:val="28"/>
          <w:szCs w:val="28"/>
        </w:rPr>
        <w:lastRenderedPageBreak/>
        <w:t>Проектирования и обоснования алгоритма по реализации программ перехода школы в эффективный режим работы на основе мониторинга изменений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онтролируемые результаты по модулю: 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задания по каждому содержательному блоку (управление социальным капиталом, деятельность школы в условиях поликультурной среды, индивидуальный план профессионального развития педагогов,</w:t>
      </w:r>
      <w:r w:rsidRPr="00724BF2">
        <w:rPr>
          <w:rFonts w:ascii="Times New Roman" w:hAnsi="Times New Roman"/>
          <w:sz w:val="28"/>
          <w:szCs w:val="28"/>
        </w:rPr>
        <w:t xml:space="preserve"> у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ление деятельностью школы по результатам, проблемно-диалогические уроки)</w:t>
      </w:r>
    </w:p>
    <w:p w:rsidR="00724BF2" w:rsidRPr="00724BF2" w:rsidRDefault="00724BF2" w:rsidP="00724BF2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ттестация по модулю: 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по выбранной теме:</w:t>
      </w:r>
    </w:p>
    <w:p w:rsidR="00724BF2" w:rsidRPr="00724BF2" w:rsidRDefault="00724BF2" w:rsidP="00900FF8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значение анализа результатов в деятельности образовательного учреждения;</w:t>
      </w:r>
    </w:p>
    <w:p w:rsidR="00724BF2" w:rsidRPr="00724BF2" w:rsidRDefault="00724BF2" w:rsidP="00900FF8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деятельность профессиональных сообществ в образовательном учреждении;</w:t>
      </w:r>
    </w:p>
    <w:p w:rsidR="00724BF2" w:rsidRPr="00724BF2" w:rsidRDefault="00724BF2" w:rsidP="00900FF8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формирование лидерских компетенций.</w:t>
      </w:r>
    </w:p>
    <w:p w:rsidR="00724BF2" w:rsidRPr="00724BF2" w:rsidRDefault="00724BF2" w:rsidP="00724BF2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Требования к оформлению материалов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 xml:space="preserve">Объём не менее 5 страниц (10 тыс. </w:t>
      </w:r>
      <w:proofErr w:type="spellStart"/>
      <w:r w:rsidRPr="00724BF2">
        <w:rPr>
          <w:rFonts w:ascii="Times New Roman" w:hAnsi="Times New Roman"/>
          <w:sz w:val="28"/>
          <w:szCs w:val="28"/>
        </w:rPr>
        <w:t>печ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. знаков). Кегль – 14, интервал – 1. Формат - </w:t>
      </w:r>
      <w:proofErr w:type="spellStart"/>
      <w:r w:rsidRPr="00724BF2">
        <w:rPr>
          <w:rFonts w:ascii="Times New Roman" w:hAnsi="Times New Roman"/>
          <w:sz w:val="28"/>
          <w:szCs w:val="28"/>
        </w:rPr>
        <w:t>Word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. Шрифт – </w:t>
      </w:r>
      <w:proofErr w:type="spellStart"/>
      <w:r w:rsidRPr="00724BF2">
        <w:rPr>
          <w:rFonts w:ascii="Times New Roman" w:hAnsi="Times New Roman"/>
          <w:sz w:val="28"/>
          <w:szCs w:val="28"/>
        </w:rPr>
        <w:t>Times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BF2">
        <w:rPr>
          <w:rFonts w:ascii="Times New Roman" w:hAnsi="Times New Roman"/>
          <w:sz w:val="28"/>
          <w:szCs w:val="28"/>
        </w:rPr>
        <w:t>New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BF2">
        <w:rPr>
          <w:rFonts w:ascii="Times New Roman" w:hAnsi="Times New Roman"/>
          <w:sz w:val="28"/>
          <w:szCs w:val="28"/>
        </w:rPr>
        <w:t>Roman</w:t>
      </w:r>
      <w:proofErr w:type="spellEnd"/>
      <w:r w:rsidRPr="00724BF2">
        <w:rPr>
          <w:rFonts w:ascii="Times New Roman" w:hAnsi="Times New Roman"/>
          <w:sz w:val="28"/>
          <w:szCs w:val="28"/>
        </w:rPr>
        <w:t>. Выравнивание по ширине. Отступ – 1,25. Поля – общепринятые. Оформление ссылок – в тексте в квадратных скобках в соответствии с библиографическим списком. Оформление библиографического списка – в соответствии с требованиями ГОСТ 7.1-2003.</w:t>
      </w:r>
    </w:p>
    <w:p w:rsidR="00724BF2" w:rsidRPr="00724BF2" w:rsidRDefault="00724BF2" w:rsidP="00724BF2"/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70" w:name="_Toc481511980"/>
      <w:bookmarkStart w:id="71" w:name="_Toc485729394"/>
      <w:r w:rsidRPr="00724BF2">
        <w:rPr>
          <w:rFonts w:eastAsia="Calibri"/>
          <w:color w:val="4F81BD"/>
          <w:sz w:val="32"/>
          <w:szCs w:val="32"/>
        </w:rPr>
        <w:t>Модуль 3.18.</w:t>
      </w:r>
      <w:r w:rsidRPr="00724BF2">
        <w:rPr>
          <w:rFonts w:eastAsia="Calibri"/>
          <w:color w:val="4F81BD"/>
          <w:sz w:val="32"/>
          <w:szCs w:val="32"/>
          <w:lang w:val="ru-RU"/>
        </w:rPr>
        <w:t>3</w:t>
      </w:r>
      <w:r w:rsidRPr="00724BF2">
        <w:rPr>
          <w:rFonts w:eastAsia="Calibri"/>
          <w:color w:val="4F81BD"/>
          <w:sz w:val="32"/>
          <w:szCs w:val="32"/>
        </w:rPr>
        <w:t xml:space="preserve">_ ЦРИИ </w:t>
      </w:r>
      <w:r w:rsidRPr="00724BF2">
        <w:rPr>
          <w:rFonts w:eastAsia="Calibri"/>
          <w:color w:val="4F81BD"/>
          <w:sz w:val="32"/>
          <w:szCs w:val="32"/>
          <w:lang w:val="ru-RU"/>
        </w:rPr>
        <w:t xml:space="preserve">Школа педагогического лидера </w:t>
      </w:r>
      <w:r w:rsidRPr="00724BF2">
        <w:rPr>
          <w:rFonts w:eastAsia="Calibri"/>
          <w:color w:val="4F81BD"/>
          <w:sz w:val="32"/>
          <w:szCs w:val="32"/>
        </w:rPr>
        <w:t>«</w:t>
      </w:r>
      <w:r w:rsidRPr="00724BF2">
        <w:rPr>
          <w:rFonts w:eastAsia="Calibri"/>
          <w:color w:val="4F81BD"/>
          <w:sz w:val="32"/>
          <w:szCs w:val="32"/>
          <w:lang w:val="ru-RU"/>
        </w:rPr>
        <w:t xml:space="preserve">Развитие </w:t>
      </w:r>
      <w:proofErr w:type="spellStart"/>
      <w:r w:rsidRPr="00724BF2">
        <w:rPr>
          <w:rFonts w:eastAsia="Calibri"/>
          <w:color w:val="4F81BD"/>
          <w:sz w:val="32"/>
          <w:szCs w:val="32"/>
          <w:lang w:val="ru-RU"/>
        </w:rPr>
        <w:t>метапредметных</w:t>
      </w:r>
      <w:proofErr w:type="spellEnd"/>
      <w:r w:rsidRPr="00724BF2">
        <w:rPr>
          <w:rFonts w:eastAsia="Calibri"/>
          <w:color w:val="4F81BD"/>
          <w:sz w:val="32"/>
          <w:szCs w:val="32"/>
          <w:lang w:val="ru-RU"/>
        </w:rPr>
        <w:t xml:space="preserve"> компетентностей в формате педагогических игр</w:t>
      </w:r>
      <w:r w:rsidRPr="00724BF2">
        <w:rPr>
          <w:rFonts w:eastAsia="Calibri"/>
          <w:color w:val="4F81BD"/>
          <w:sz w:val="32"/>
          <w:szCs w:val="32"/>
        </w:rPr>
        <w:t>»</w:t>
      </w:r>
      <w:bookmarkEnd w:id="70"/>
      <w:bookmarkEnd w:id="71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руктурное подразделение ИРО: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 развития инновационной инфраструктуры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вторы-разработчики: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тафьева А.С., Полищук С.М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ратор маршрута: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ицина</w:t>
      </w:r>
      <w:proofErr w:type="spellEnd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комендуемые инвариантные модули по выбору: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а педагогического лидера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держательное направление модуля по выбору: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а педагогического лидера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евая аудитория: педагоги - участники и победители конкурсов профессионального мастерства, участники профессиональных педагогических клубов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Актуальность: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растающие требования к качеству образовательной деятельности обуславливают необходимость повышения </w:t>
      </w:r>
      <w:proofErr w:type="spellStart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етентностей учителя: умение критически, рефлексивно мыслить, выстраивать коммуникацию, вести переговоры, действовать в команде, уметь воплощать свои педагогические замыслы в реальность.  Школа педагогического лидера (ШПЛ) - это краткосрочная образовательная программа, участники которой получают новые знания и навыки в процессе динамической групповой работы. В основе идеи проведения ШПЛ лежит активный развивающий метод групповой работы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 модуля: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ие актуальных </w:t>
      </w:r>
      <w:proofErr w:type="spellStart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фессиональных компетентностей педагогов средствами игровых технологий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ижение поставленной цели осуществляется посредством реализации следующих задач: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представления о профессиональных компетентностях педагога в современной школе;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proofErr w:type="spellStart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етентности </w:t>
      </w:r>
      <w:proofErr w:type="spellStart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ообразования</w:t>
      </w:r>
      <w:proofErr w:type="spellEnd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ритического мышления, планирования и коммуникации, стрессоустойчивости, управления временем;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ствовать развитию рефлексивных умений посредством анализа собственной деятельности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бно-тематический план модул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6"/>
        <w:gridCol w:w="3402"/>
        <w:gridCol w:w="1275"/>
        <w:gridCol w:w="1418"/>
      </w:tblGrid>
      <w:tr w:rsidR="00724BF2" w:rsidRPr="00724BF2" w:rsidTr="00D62157">
        <w:tc>
          <w:tcPr>
            <w:tcW w:w="54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716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одуля</w:t>
            </w:r>
          </w:p>
        </w:tc>
        <w:tc>
          <w:tcPr>
            <w:tcW w:w="340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именование мероприятия </w:t>
            </w:r>
          </w:p>
        </w:tc>
        <w:tc>
          <w:tcPr>
            <w:tcW w:w="127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Сро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724BF2" w:rsidRPr="00724BF2" w:rsidTr="00D62157">
        <w:tc>
          <w:tcPr>
            <w:tcW w:w="54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«</w:t>
            </w:r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ализ профессионального стандарта педагога: характеристика основных требований»</w:t>
            </w:r>
          </w:p>
        </w:tc>
        <w:tc>
          <w:tcPr>
            <w:tcW w:w="340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троспектива педагогической профессии: индекс изменений.</w:t>
            </w:r>
          </w:p>
        </w:tc>
        <w:tc>
          <w:tcPr>
            <w:tcW w:w="127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.03.</w:t>
            </w:r>
          </w:p>
        </w:tc>
        <w:tc>
          <w:tcPr>
            <w:tcW w:w="141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</w:p>
        </w:tc>
      </w:tr>
      <w:tr w:rsidR="00724BF2" w:rsidRPr="00724BF2" w:rsidTr="00D62157">
        <w:tc>
          <w:tcPr>
            <w:tcW w:w="54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2716" w:type="dxa"/>
            <w:vMerge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атизация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иции учителя в традиционной и современной школе. Профессиональная мотивация.</w:t>
            </w:r>
          </w:p>
        </w:tc>
        <w:tc>
          <w:tcPr>
            <w:tcW w:w="127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.03.</w:t>
            </w:r>
          </w:p>
        </w:tc>
        <w:tc>
          <w:tcPr>
            <w:tcW w:w="141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</w:p>
        </w:tc>
      </w:tr>
      <w:tr w:rsidR="00724BF2" w:rsidRPr="00724BF2" w:rsidTr="00D62157">
        <w:trPr>
          <w:trHeight w:val="1418"/>
        </w:trPr>
        <w:tc>
          <w:tcPr>
            <w:tcW w:w="54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2716" w:type="dxa"/>
            <w:vMerge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фессиональные и личностные качества современного учителя. </w:t>
            </w:r>
            <w:proofErr w:type="spellStart"/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оактуализация</w:t>
            </w:r>
            <w:proofErr w:type="spellEnd"/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.03.</w:t>
            </w:r>
          </w:p>
        </w:tc>
        <w:tc>
          <w:tcPr>
            <w:tcW w:w="141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</w:p>
        </w:tc>
      </w:tr>
      <w:tr w:rsidR="00724BF2" w:rsidRPr="00724BF2" w:rsidTr="00D62157">
        <w:trPr>
          <w:trHeight w:val="1100"/>
        </w:trPr>
        <w:tc>
          <w:tcPr>
            <w:tcW w:w="54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716" w:type="dxa"/>
            <w:vMerge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вердые» и «мягкие» навыки. Эмоциональный интеллект.</w:t>
            </w:r>
          </w:p>
        </w:tc>
        <w:tc>
          <w:tcPr>
            <w:tcW w:w="127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.03.</w:t>
            </w:r>
          </w:p>
        </w:tc>
        <w:tc>
          <w:tcPr>
            <w:tcW w:w="141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24BF2" w:rsidRPr="00724BF2" w:rsidTr="00D62157">
        <w:tc>
          <w:tcPr>
            <w:tcW w:w="54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«</w:t>
            </w:r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ализация требований профессионального стандарта в практической деятельности педагога»</w:t>
            </w:r>
          </w:p>
        </w:tc>
        <w:tc>
          <w:tcPr>
            <w:tcW w:w="340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ценирование</w:t>
            </w:r>
            <w:proofErr w:type="spellEnd"/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облемных ситуаций. Развитие коммуникативных навыков, работы в команде, управление временем, гибкость и креативность мышления, работа под давлением.</w:t>
            </w:r>
          </w:p>
        </w:tc>
        <w:tc>
          <w:tcPr>
            <w:tcW w:w="127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3</w:t>
            </w:r>
          </w:p>
        </w:tc>
        <w:tc>
          <w:tcPr>
            <w:tcW w:w="141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24BF2" w:rsidRPr="00724BF2" w:rsidTr="00D62157">
        <w:tc>
          <w:tcPr>
            <w:tcW w:w="54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2716" w:type="dxa"/>
            <w:vMerge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ический язык. Основы ораторского искусства.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41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4BF2" w:rsidRPr="00724BF2" w:rsidTr="00D62157">
        <w:tc>
          <w:tcPr>
            <w:tcW w:w="54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</w:t>
            </w:r>
          </w:p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Эффективное саморазвитие»</w:t>
            </w:r>
          </w:p>
        </w:tc>
        <w:tc>
          <w:tcPr>
            <w:tcW w:w="340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выки высокоэффективных людей. Умные SMART-цели. Личностный SWOT-анализ</w:t>
            </w:r>
          </w:p>
        </w:tc>
        <w:tc>
          <w:tcPr>
            <w:tcW w:w="127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3</w:t>
            </w:r>
          </w:p>
        </w:tc>
        <w:tc>
          <w:tcPr>
            <w:tcW w:w="141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24BF2" w:rsidRPr="00724BF2" w:rsidTr="00D62157">
        <w:tc>
          <w:tcPr>
            <w:tcW w:w="54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716" w:type="dxa"/>
            <w:vMerge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ндивидуальная образовательная траектория педагога. </w:t>
            </w:r>
            <w:proofErr w:type="spellStart"/>
            <w:r w:rsidRPr="00724B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оменеджмен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3</w:t>
            </w:r>
          </w:p>
        </w:tc>
        <w:tc>
          <w:tcPr>
            <w:tcW w:w="141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24BF2" w:rsidRPr="00724BF2" w:rsidTr="00D62157">
        <w:tc>
          <w:tcPr>
            <w:tcW w:w="540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6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724BF2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24BF2" w:rsidRPr="00724BF2" w:rsidRDefault="00724BF2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часов</w:t>
            </w:r>
          </w:p>
        </w:tc>
      </w:tr>
    </w:tbl>
    <w:p w:rsidR="00724BF2" w:rsidRPr="00724BF2" w:rsidRDefault="00724BF2" w:rsidP="00724B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ланируемые результаты обучения: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й результат характеризуется «приростом» профессиональной компетентности слушателей по следующим основным параметрам: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области профессиональных знаний: знание требований  профессионального стандарта педагога; новейших педагогических подходов и технологий; классической и современной педагогической литературы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области профессиональных умений: владение техниками проектирования, </w:t>
      </w:r>
      <w:proofErr w:type="spellStart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ообразования</w:t>
      </w:r>
      <w:proofErr w:type="spellEnd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ймменеджмента</w:t>
      </w:r>
      <w:proofErr w:type="spellEnd"/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итуационного анализ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области профессиональных качеств: владение диалогическим типом общения, приемами косвенного воздействия; приемами стимулирования инициативы,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724B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тролируемые результаты по модулю:</w:t>
      </w:r>
      <w:r w:rsidRPr="007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чет в форме защиты обучающимися разработанных ими учебных продуктов (образовательный проект). </w:t>
      </w:r>
      <w:proofErr w:type="gramEnd"/>
    </w:p>
    <w:p w:rsidR="00724BF2" w:rsidRPr="00724BF2" w:rsidRDefault="00724BF2" w:rsidP="00724BF2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72" w:name="_Toc481511981"/>
      <w:bookmarkStart w:id="73" w:name="_Toc485729395"/>
      <w:r w:rsidRPr="00724BF2">
        <w:rPr>
          <w:rFonts w:eastAsia="Calibri"/>
          <w:color w:val="4F81BD"/>
          <w:sz w:val="32"/>
          <w:szCs w:val="32"/>
        </w:rPr>
        <w:t>Модуль 3.19_ЦОиККО «Оценочные процедуры в деятельности образовательной организации»</w:t>
      </w:r>
      <w:bookmarkEnd w:id="72"/>
      <w:bookmarkEnd w:id="73"/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724BF2">
        <w:rPr>
          <w:rFonts w:ascii="Times New Roman" w:hAnsi="Times New Roman"/>
          <w:sz w:val="28"/>
          <w:szCs w:val="28"/>
        </w:rPr>
        <w:t>кафедра менеджмента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proofErr w:type="spellStart"/>
      <w:r w:rsidRPr="00724BF2">
        <w:rPr>
          <w:rFonts w:ascii="Times New Roman" w:hAnsi="Times New Roman"/>
          <w:sz w:val="28"/>
          <w:szCs w:val="28"/>
        </w:rPr>
        <w:t>О.В.Холодаева</w:t>
      </w:r>
      <w:proofErr w:type="spellEnd"/>
      <w:r w:rsidRPr="00724BF2">
        <w:rPr>
          <w:rFonts w:ascii="Times New Roman" w:hAnsi="Times New Roman"/>
          <w:sz w:val="28"/>
          <w:szCs w:val="28"/>
        </w:rPr>
        <w:t>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 «</w:t>
      </w:r>
      <w:r w:rsidRPr="00724BF2">
        <w:rPr>
          <w:rFonts w:ascii="Times New Roman" w:hAnsi="Times New Roman"/>
          <w:sz w:val="28"/>
          <w:szCs w:val="28"/>
        </w:rPr>
        <w:t>Актуальные вопросы управления образовательной организацией»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Содержательное направление модуля. </w:t>
      </w:r>
      <w:r w:rsidRPr="00724BF2">
        <w:rPr>
          <w:rFonts w:ascii="Times New Roman" w:hAnsi="Times New Roman"/>
          <w:sz w:val="28"/>
          <w:szCs w:val="28"/>
        </w:rPr>
        <w:t xml:space="preserve">Аттестация как ресурс повышения профессионального мастерства педагогических работников. Оценивание планируемых результатов обучающихся начальной школы. Оценивание </w:t>
      </w:r>
      <w:proofErr w:type="spellStart"/>
      <w:r w:rsidRPr="00724BF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24BF2">
        <w:rPr>
          <w:rFonts w:ascii="Times New Roman" w:hAnsi="Times New Roman"/>
          <w:sz w:val="28"/>
          <w:szCs w:val="28"/>
        </w:rPr>
        <w:t xml:space="preserve"> результатов обучающихся 7-х и 8-х классов</w:t>
      </w:r>
      <w:proofErr w:type="gramStart"/>
      <w:r w:rsidRPr="00724BF2">
        <w:rPr>
          <w:rFonts w:ascii="Times New Roman" w:hAnsi="Times New Roman"/>
          <w:sz w:val="28"/>
          <w:szCs w:val="28"/>
        </w:rPr>
        <w:t>.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4BF2">
        <w:rPr>
          <w:rFonts w:ascii="Times New Roman" w:hAnsi="Times New Roman"/>
          <w:sz w:val="28"/>
          <w:szCs w:val="28"/>
        </w:rPr>
        <w:t>р</w:t>
      </w:r>
      <w:proofErr w:type="gramEnd"/>
      <w:r w:rsidRPr="00724BF2">
        <w:rPr>
          <w:rFonts w:ascii="Times New Roman" w:hAnsi="Times New Roman"/>
          <w:sz w:val="28"/>
          <w:szCs w:val="28"/>
        </w:rPr>
        <w:t>азработка основной образовательной программы основного общего образования (ООП ООО) в соответствии с требованиями ФГОС ООО. Создание психолого-педагогических условий реализации основной образовательной программы дошкольного образования в соответствии с требованиями ФГОС ДО</w:t>
      </w:r>
      <w:proofErr w:type="gramStart"/>
      <w:r w:rsidRPr="00724BF2">
        <w:rPr>
          <w:rFonts w:ascii="Times New Roman" w:hAnsi="Times New Roman"/>
          <w:sz w:val="28"/>
          <w:szCs w:val="28"/>
        </w:rPr>
        <w:t>.</w:t>
      </w:r>
      <w:proofErr w:type="gramEnd"/>
      <w:r w:rsidRPr="00724B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4BF2">
        <w:rPr>
          <w:rFonts w:ascii="Times New Roman" w:hAnsi="Times New Roman"/>
          <w:sz w:val="28"/>
          <w:szCs w:val="28"/>
        </w:rPr>
        <w:t>т</w:t>
      </w:r>
      <w:proofErr w:type="gramEnd"/>
      <w:r w:rsidRPr="00724BF2">
        <w:rPr>
          <w:rFonts w:ascii="Times New Roman" w:hAnsi="Times New Roman"/>
          <w:sz w:val="28"/>
          <w:szCs w:val="28"/>
        </w:rPr>
        <w:t>ехнология независимой оценки качества образовательной деятельности организаций, осуществляющих образовательную деятельность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lastRenderedPageBreak/>
        <w:t xml:space="preserve">Целевая аудитория: </w:t>
      </w:r>
      <w:r w:rsidRPr="00724BF2">
        <w:rPr>
          <w:rFonts w:ascii="Times New Roman" w:hAnsi="Times New Roman"/>
          <w:sz w:val="28"/>
          <w:szCs w:val="28"/>
        </w:rPr>
        <w:t xml:space="preserve">руководящие и педагогические работники ОО. 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724BF2">
        <w:rPr>
          <w:rFonts w:ascii="Times New Roman" w:hAnsi="Times New Roman"/>
          <w:sz w:val="28"/>
          <w:szCs w:val="28"/>
        </w:rPr>
        <w:t>развитие профессиональных компетенций руководителей ОО в части оценивания деятельности образовательной организации.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842"/>
        <w:gridCol w:w="851"/>
        <w:gridCol w:w="992"/>
        <w:gridCol w:w="851"/>
      </w:tblGrid>
      <w:tr w:rsidR="00724BF2" w:rsidRPr="00724BF2" w:rsidTr="00D62157">
        <w:trPr>
          <w:trHeight w:val="537"/>
        </w:trPr>
        <w:tc>
          <w:tcPr>
            <w:tcW w:w="4962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4BF2" w:rsidRPr="00724BF2" w:rsidTr="00D62157">
        <w:trPr>
          <w:trHeight w:val="801"/>
        </w:trPr>
        <w:tc>
          <w:tcPr>
            <w:tcW w:w="4962" w:type="dxa"/>
          </w:tcPr>
          <w:p w:rsidR="00724BF2" w:rsidRPr="00724BF2" w:rsidRDefault="00724BF2" w:rsidP="00D621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:  «Актуальные проблемы разработки ООП ООО (с учетом материалов анализа ООП ООО в ходе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аккредитационных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экспертиз)»</w:t>
            </w:r>
          </w:p>
        </w:tc>
        <w:tc>
          <w:tcPr>
            <w:tcW w:w="184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Петухова Н.И.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23.05.2017</w:t>
            </w:r>
          </w:p>
        </w:tc>
        <w:tc>
          <w:tcPr>
            <w:tcW w:w="992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801"/>
        </w:trPr>
        <w:tc>
          <w:tcPr>
            <w:tcW w:w="4962" w:type="dxa"/>
          </w:tcPr>
          <w:p w:rsidR="00724BF2" w:rsidRPr="00724BF2" w:rsidRDefault="00724BF2" w:rsidP="00D621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Особенности оценивания  профессиональной  деятельности педагогических   работников при их аттестации» </w:t>
            </w:r>
          </w:p>
        </w:tc>
        <w:tc>
          <w:tcPr>
            <w:tcW w:w="184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Н.Р.Охлопова</w:t>
            </w:r>
            <w:proofErr w:type="spellEnd"/>
          </w:p>
        </w:tc>
        <w:tc>
          <w:tcPr>
            <w:tcW w:w="851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1.10.2017</w:t>
            </w:r>
          </w:p>
        </w:tc>
        <w:tc>
          <w:tcPr>
            <w:tcW w:w="992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801"/>
        </w:trPr>
        <w:tc>
          <w:tcPr>
            <w:tcW w:w="4962" w:type="dxa"/>
          </w:tcPr>
          <w:p w:rsidR="00724BF2" w:rsidRPr="00724BF2" w:rsidRDefault="00724BF2" w:rsidP="00D621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Оценка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7-х и 8-х классов в части смыслового чтения» </w:t>
            </w:r>
          </w:p>
        </w:tc>
        <w:tc>
          <w:tcPr>
            <w:tcW w:w="184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Н.В.Петрова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8.10.2017</w:t>
            </w:r>
          </w:p>
        </w:tc>
        <w:tc>
          <w:tcPr>
            <w:tcW w:w="992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801"/>
        </w:trPr>
        <w:tc>
          <w:tcPr>
            <w:tcW w:w="4962" w:type="dxa"/>
          </w:tcPr>
          <w:p w:rsidR="00724BF2" w:rsidRPr="00724BF2" w:rsidRDefault="00724BF2" w:rsidP="00D621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Факторы, влияющие на результаты ГИА»</w:t>
            </w:r>
          </w:p>
        </w:tc>
        <w:tc>
          <w:tcPr>
            <w:tcW w:w="184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В.Ю.Горшков</w:t>
            </w:r>
            <w:proofErr w:type="spellEnd"/>
          </w:p>
        </w:tc>
        <w:tc>
          <w:tcPr>
            <w:tcW w:w="851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9.11.2017</w:t>
            </w:r>
          </w:p>
        </w:tc>
        <w:tc>
          <w:tcPr>
            <w:tcW w:w="992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801"/>
        </w:trPr>
        <w:tc>
          <w:tcPr>
            <w:tcW w:w="4962" w:type="dxa"/>
          </w:tcPr>
          <w:p w:rsidR="00724BF2" w:rsidRPr="00724BF2" w:rsidRDefault="00724BF2" w:rsidP="00D621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Удовлетворенность образованием обучающихся общеобразовательных организаций»</w:t>
            </w:r>
          </w:p>
        </w:tc>
        <w:tc>
          <w:tcPr>
            <w:tcW w:w="184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Н.Д.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992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801"/>
        </w:trPr>
        <w:tc>
          <w:tcPr>
            <w:tcW w:w="4962" w:type="dxa"/>
          </w:tcPr>
          <w:p w:rsidR="00724BF2" w:rsidRPr="00724BF2" w:rsidRDefault="00724BF2" w:rsidP="00D621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Создание психолого-педагогических условий реализации основной образовательной программы в соответствии с ФГОС </w:t>
            </w:r>
            <w:proofErr w:type="gramStart"/>
            <w:r w:rsidRPr="00724BF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24BF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И.М.Бухалова</w:t>
            </w:r>
            <w:proofErr w:type="spellEnd"/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992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801"/>
        </w:trPr>
        <w:tc>
          <w:tcPr>
            <w:tcW w:w="4962" w:type="dxa"/>
          </w:tcPr>
          <w:p w:rsidR="00724BF2" w:rsidRPr="00724BF2" w:rsidRDefault="00724BF2" w:rsidP="00D621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Независимая оценка качества образовательной деятельности организаций, осуществляющих образовательную деятельность: цели, задачи, особенности процедуры».</w:t>
            </w:r>
          </w:p>
        </w:tc>
        <w:tc>
          <w:tcPr>
            <w:tcW w:w="184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.С.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Щепеткова</w:t>
            </w:r>
            <w:proofErr w:type="spellEnd"/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992" w:type="dxa"/>
          </w:tcPr>
          <w:p w:rsidR="00724BF2" w:rsidRPr="00724BF2" w:rsidRDefault="00724BF2" w:rsidP="00D62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801"/>
        </w:trPr>
        <w:tc>
          <w:tcPr>
            <w:tcW w:w="4962" w:type="dxa"/>
          </w:tcPr>
          <w:p w:rsidR="00724BF2" w:rsidRPr="00724BF2" w:rsidRDefault="00724BF2" w:rsidP="00D621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Оценка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24BF2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начальной школы. Структура инструментария. Анализ результатов».</w:t>
            </w:r>
          </w:p>
        </w:tc>
        <w:tc>
          <w:tcPr>
            <w:tcW w:w="184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С.С.Крылова</w:t>
            </w:r>
            <w:proofErr w:type="spellEnd"/>
          </w:p>
        </w:tc>
        <w:tc>
          <w:tcPr>
            <w:tcW w:w="851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992" w:type="dxa"/>
          </w:tcPr>
          <w:p w:rsidR="00724BF2" w:rsidRPr="00724BF2" w:rsidRDefault="00724BF2" w:rsidP="00D62157">
            <w:pPr>
              <w:jc w:val="center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801"/>
        </w:trPr>
        <w:tc>
          <w:tcPr>
            <w:tcW w:w="4962" w:type="dxa"/>
          </w:tcPr>
          <w:p w:rsidR="00724BF2" w:rsidRPr="00724BF2" w:rsidRDefault="00724BF2" w:rsidP="00D621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еминар «Оценка предметных результатов обучающихся 4-х классов (математика и  информационная грамотность)» </w:t>
            </w:r>
          </w:p>
        </w:tc>
        <w:tc>
          <w:tcPr>
            <w:tcW w:w="184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С.С.Крылова</w:t>
            </w:r>
            <w:proofErr w:type="spellEnd"/>
          </w:p>
        </w:tc>
        <w:tc>
          <w:tcPr>
            <w:tcW w:w="851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23.11.2017</w:t>
            </w:r>
          </w:p>
        </w:tc>
        <w:tc>
          <w:tcPr>
            <w:tcW w:w="992" w:type="dxa"/>
          </w:tcPr>
          <w:p w:rsidR="00724BF2" w:rsidRPr="00724BF2" w:rsidRDefault="00724BF2" w:rsidP="00D62157">
            <w:pPr>
              <w:jc w:val="center"/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4BF2" w:rsidRPr="00724BF2" w:rsidTr="00D62157">
        <w:trPr>
          <w:trHeight w:val="801"/>
        </w:trPr>
        <w:tc>
          <w:tcPr>
            <w:tcW w:w="4962" w:type="dxa"/>
          </w:tcPr>
          <w:p w:rsidR="00724BF2" w:rsidRPr="00724BF2" w:rsidRDefault="00724BF2" w:rsidP="00D621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Семинар «Организационная культура в педагогическом коллективе»</w:t>
            </w:r>
          </w:p>
        </w:tc>
        <w:tc>
          <w:tcPr>
            <w:tcW w:w="1842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 xml:space="preserve">С.С. </w:t>
            </w:r>
            <w:proofErr w:type="spellStart"/>
            <w:r w:rsidRPr="00724BF2">
              <w:rPr>
                <w:rFonts w:ascii="Times New Roman" w:hAnsi="Times New Roman"/>
                <w:sz w:val="24"/>
                <w:szCs w:val="24"/>
              </w:rPr>
              <w:t>Щепеткова</w:t>
            </w:r>
            <w:proofErr w:type="spellEnd"/>
          </w:p>
        </w:tc>
        <w:tc>
          <w:tcPr>
            <w:tcW w:w="851" w:type="dxa"/>
          </w:tcPr>
          <w:p w:rsidR="00724BF2" w:rsidRPr="00724BF2" w:rsidRDefault="00724BF2" w:rsidP="00D6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BF2">
              <w:rPr>
                <w:rFonts w:ascii="Times New Roman" w:hAnsi="Times New Roman"/>
                <w:sz w:val="24"/>
                <w:szCs w:val="24"/>
                <w:lang w:eastAsia="ru-RU"/>
              </w:rPr>
              <w:t>23.11.2017</w:t>
            </w:r>
          </w:p>
        </w:tc>
        <w:tc>
          <w:tcPr>
            <w:tcW w:w="992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851" w:type="dxa"/>
          </w:tcPr>
          <w:p w:rsidR="00724BF2" w:rsidRPr="00724BF2" w:rsidRDefault="00724BF2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724BF2" w:rsidRPr="00724BF2" w:rsidRDefault="00724BF2" w:rsidP="00724BF2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24BF2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724BF2" w:rsidRPr="00724BF2" w:rsidRDefault="00724BF2" w:rsidP="00724BF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 xml:space="preserve">Знать </w:t>
      </w:r>
    </w:p>
    <w:p w:rsidR="00724BF2" w:rsidRPr="00724BF2" w:rsidRDefault="00724BF2" w:rsidP="00724BF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lastRenderedPageBreak/>
        <w:t>законодательную базу, инструментарий, проблемы и перспективы оценочных процедур в части аттестации педагогических работников; условий и результатов реализации ООП</w:t>
      </w:r>
    </w:p>
    <w:p w:rsidR="00724BF2" w:rsidRPr="00724BF2" w:rsidRDefault="00724BF2" w:rsidP="00724BF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24BF2">
        <w:rPr>
          <w:rFonts w:ascii="Times New Roman" w:hAnsi="Times New Roman"/>
          <w:i/>
          <w:sz w:val="28"/>
          <w:szCs w:val="28"/>
        </w:rPr>
        <w:t>Уметь</w:t>
      </w:r>
    </w:p>
    <w:p w:rsidR="00724BF2" w:rsidRPr="00724BF2" w:rsidRDefault="00724BF2" w:rsidP="00900FF8">
      <w:pPr>
        <w:widowControl w:val="0"/>
        <w:numPr>
          <w:ilvl w:val="0"/>
          <w:numId w:val="30"/>
        </w:numPr>
        <w:spacing w:after="12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BF2">
        <w:rPr>
          <w:rFonts w:ascii="Times New Roman" w:hAnsi="Times New Roman"/>
          <w:sz w:val="28"/>
          <w:szCs w:val="28"/>
          <w:shd w:val="clear" w:color="auto" w:fill="FFFFFF"/>
        </w:rPr>
        <w:t>учитывать при организации процесса требования и  результаты оценочных процедур</w:t>
      </w:r>
    </w:p>
    <w:p w:rsidR="00724BF2" w:rsidRPr="00724BF2" w:rsidRDefault="00724BF2" w:rsidP="00724BF2">
      <w:pPr>
        <w:widowControl w:val="0"/>
        <w:spacing w:after="120" w:line="240" w:lineRule="auto"/>
        <w:ind w:left="70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4BF2">
        <w:rPr>
          <w:rFonts w:ascii="Times New Roman" w:hAnsi="Times New Roman"/>
          <w:b/>
          <w:sz w:val="28"/>
          <w:szCs w:val="28"/>
        </w:rPr>
        <w:t xml:space="preserve">Контролируемый результат по модулю  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оценивание результатов  профессиональной деятельности  педагогических работников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анализ инструментария по оценке планируемых результатов обучающихся начальной школы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 xml:space="preserve">анализ инструментария по оценке </w:t>
      </w:r>
      <w:proofErr w:type="spellStart"/>
      <w:r w:rsidRPr="00724BF2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724BF2">
        <w:rPr>
          <w:rFonts w:ascii="Times New Roman" w:hAnsi="Times New Roman"/>
          <w:bCs/>
          <w:sz w:val="28"/>
          <w:szCs w:val="28"/>
        </w:rPr>
        <w:t xml:space="preserve"> смыслового чтения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анализ элементов ООП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анализ существующего программно-методического обеспечения по данной группе условий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анализ результатов независимой оценки качества образовательной деятельности образовательной организации, в которой работают слушатели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самостоятельное исследование организационной культуры своей образовательной организации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анализ факторов, влияющих на  образовательный результат, своей образовательной организации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анализ данных мониторинга удовлетворенности</w:t>
      </w:r>
    </w:p>
    <w:p w:rsidR="00724BF2" w:rsidRPr="00724BF2" w:rsidRDefault="00724BF2" w:rsidP="00724BF2">
      <w:pPr>
        <w:spacing w:after="12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24BF2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 (на выбор)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составление программы профессионального роста педагога  на основе оценки результатов его педагогической деятельности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 xml:space="preserve">разработка КИМ для оценки </w:t>
      </w:r>
      <w:proofErr w:type="spellStart"/>
      <w:r w:rsidRPr="00724BF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724BF2">
        <w:rPr>
          <w:rFonts w:ascii="Times New Roman" w:hAnsi="Times New Roman"/>
          <w:bCs/>
          <w:sz w:val="28"/>
          <w:szCs w:val="28"/>
        </w:rPr>
        <w:t xml:space="preserve"> результатов обучающихся в рамках учебного предмета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 w:rsidRPr="00724BF2">
        <w:rPr>
          <w:rFonts w:ascii="Times New Roman" w:hAnsi="Times New Roman"/>
          <w:bCs/>
          <w:sz w:val="28"/>
          <w:szCs w:val="28"/>
        </w:rPr>
        <w:t>разработка заданий для развития смыслового чтения у обучающихся в рамках учебного предмета;</w:t>
      </w:r>
      <w:proofErr w:type="gramEnd"/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анализ ООП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анализ существующего программно-методического обеспечения по данной группе условий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представление рекомендаций для образовательной организации, в которой работают слушатели, по итогам анализа независимой оценки.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характеристика организационной культуры своей образовательной организации и пути её коррекции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представление мероприятий по улучшению образовательных результатов своей образовательной организации;</w:t>
      </w:r>
    </w:p>
    <w:p w:rsidR="00724BF2" w:rsidRPr="00724BF2" w:rsidRDefault="00724BF2" w:rsidP="00900FF8">
      <w:pPr>
        <w:pStyle w:val="aa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24BF2">
        <w:rPr>
          <w:rFonts w:ascii="Times New Roman" w:hAnsi="Times New Roman"/>
          <w:bCs/>
          <w:sz w:val="28"/>
          <w:szCs w:val="28"/>
        </w:rPr>
        <w:t>анализ значимости тех или иных параметров удовлетворенности.</w:t>
      </w:r>
    </w:p>
    <w:p w:rsidR="00724BF2" w:rsidRPr="00371E8A" w:rsidRDefault="00724BF2" w:rsidP="00724BF2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724BF2" w:rsidRPr="00371E8A" w:rsidSect="00CE497B">
          <w:pgSz w:w="11906" w:h="16838"/>
          <w:pgMar w:top="1134" w:right="1418" w:bottom="1134" w:left="1134" w:header="709" w:footer="709" w:gutter="0"/>
          <w:cols w:space="720"/>
          <w:docGrid w:linePitch="299"/>
        </w:sectPr>
      </w:pPr>
    </w:p>
    <w:p w:rsidR="00751EAD" w:rsidRDefault="00751EAD"/>
    <w:sectPr w:rsidR="00751EAD" w:rsidSect="00724BF2">
      <w:pgSz w:w="11906" w:h="16838"/>
      <w:pgMar w:top="567" w:right="510" w:bottom="567" w:left="5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F8" w:rsidRDefault="00900FF8" w:rsidP="00724BF2">
      <w:pPr>
        <w:spacing w:after="0" w:line="240" w:lineRule="auto"/>
      </w:pPr>
      <w:r>
        <w:separator/>
      </w:r>
    </w:p>
  </w:endnote>
  <w:endnote w:type="continuationSeparator" w:id="0">
    <w:p w:rsidR="00900FF8" w:rsidRDefault="00900FF8" w:rsidP="0072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F8" w:rsidRDefault="00900FF8" w:rsidP="00724BF2">
      <w:pPr>
        <w:spacing w:after="0" w:line="240" w:lineRule="auto"/>
      </w:pPr>
      <w:r>
        <w:separator/>
      </w:r>
    </w:p>
  </w:footnote>
  <w:footnote w:type="continuationSeparator" w:id="0">
    <w:p w:rsidR="00900FF8" w:rsidRDefault="00900FF8" w:rsidP="00724BF2">
      <w:pPr>
        <w:spacing w:after="0" w:line="240" w:lineRule="auto"/>
      </w:pPr>
      <w:r>
        <w:continuationSeparator/>
      </w:r>
    </w:p>
  </w:footnote>
  <w:footnote w:id="1">
    <w:p w:rsidR="00724BF2" w:rsidRPr="00E01C07" w:rsidRDefault="00724BF2" w:rsidP="00724BF2">
      <w:pPr>
        <w:pStyle w:val="afa"/>
        <w:spacing w:line="240" w:lineRule="auto"/>
        <w:ind w:firstLine="561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F312AF">
        <w:rPr>
          <w:lang w:val="ru-RU"/>
        </w:rPr>
        <w:t>Программа предназначена для слушателей, прошедших ППК «ФГОС: проектирование образовательного процесса на основе событийного подхода»</w:t>
      </w:r>
    </w:p>
  </w:footnote>
  <w:footnote w:id="2">
    <w:p w:rsidR="00724BF2" w:rsidRDefault="00724BF2" w:rsidP="00724BF2">
      <w:pPr>
        <w:pStyle w:val="afa"/>
      </w:pPr>
      <w:r>
        <w:rPr>
          <w:rStyle w:val="a9"/>
        </w:rPr>
        <w:footnoteRef/>
      </w:r>
      <w:r>
        <w:t xml:space="preserve"> </w:t>
      </w:r>
      <w:r>
        <w:t xml:space="preserve">Конкретизация темы каждого семинара зависит от результатов тестирования и самодиагностик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4E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D56DD"/>
    <w:multiLevelType w:val="multilevel"/>
    <w:tmpl w:val="323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5997"/>
    <w:multiLevelType w:val="hybridMultilevel"/>
    <w:tmpl w:val="71F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92B56"/>
    <w:multiLevelType w:val="hybridMultilevel"/>
    <w:tmpl w:val="725CA2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8FC58C8"/>
    <w:multiLevelType w:val="hybridMultilevel"/>
    <w:tmpl w:val="901C2C76"/>
    <w:lvl w:ilvl="0" w:tplc="F7D4269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2C2E66"/>
    <w:multiLevelType w:val="hybridMultilevel"/>
    <w:tmpl w:val="D370F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82BE8"/>
    <w:multiLevelType w:val="multilevel"/>
    <w:tmpl w:val="2608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75D72"/>
    <w:multiLevelType w:val="hybridMultilevel"/>
    <w:tmpl w:val="61240D36"/>
    <w:lvl w:ilvl="0" w:tplc="11A41B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045803"/>
    <w:multiLevelType w:val="hybridMultilevel"/>
    <w:tmpl w:val="61EA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F01B6"/>
    <w:multiLevelType w:val="multilevel"/>
    <w:tmpl w:val="B636E0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0">
    <w:nsid w:val="14BB054D"/>
    <w:multiLevelType w:val="hybridMultilevel"/>
    <w:tmpl w:val="0FFA2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70085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4A2D34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24137"/>
    <w:multiLevelType w:val="multilevel"/>
    <w:tmpl w:val="29BA4D8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29590731"/>
    <w:multiLevelType w:val="hybridMultilevel"/>
    <w:tmpl w:val="18561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884ED5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B6578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20D28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7C75"/>
    <w:multiLevelType w:val="hybridMultilevel"/>
    <w:tmpl w:val="7990238C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9">
    <w:nsid w:val="3B8D53D9"/>
    <w:multiLevelType w:val="hybridMultilevel"/>
    <w:tmpl w:val="EBCEBD80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>
    <w:nsid w:val="3FA428ED"/>
    <w:multiLevelType w:val="hybridMultilevel"/>
    <w:tmpl w:val="8306F3C4"/>
    <w:lvl w:ilvl="0" w:tplc="3930499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70EB8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31571"/>
    <w:multiLevelType w:val="hybridMultilevel"/>
    <w:tmpl w:val="949225F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D237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96C5F"/>
    <w:multiLevelType w:val="hybridMultilevel"/>
    <w:tmpl w:val="A9B27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CD2C24"/>
    <w:multiLevelType w:val="hybridMultilevel"/>
    <w:tmpl w:val="9638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E7AE8"/>
    <w:multiLevelType w:val="hybridMultilevel"/>
    <w:tmpl w:val="ED7E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82A55"/>
    <w:multiLevelType w:val="hybridMultilevel"/>
    <w:tmpl w:val="5326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E65776"/>
    <w:multiLevelType w:val="hybridMultilevel"/>
    <w:tmpl w:val="0C84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6344A"/>
    <w:multiLevelType w:val="multilevel"/>
    <w:tmpl w:val="4DDED5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724D5"/>
    <w:multiLevelType w:val="hybridMultilevel"/>
    <w:tmpl w:val="8C20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91E6D"/>
    <w:multiLevelType w:val="hybridMultilevel"/>
    <w:tmpl w:val="FF9CAE4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630FA"/>
    <w:multiLevelType w:val="multilevel"/>
    <w:tmpl w:val="2A4E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BC016D"/>
    <w:multiLevelType w:val="hybridMultilevel"/>
    <w:tmpl w:val="D9F8C1EA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5">
    <w:nsid w:val="77E60305"/>
    <w:multiLevelType w:val="multilevel"/>
    <w:tmpl w:val="15C0E7E0"/>
    <w:name w:val="Нумерованный список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7E79441B"/>
    <w:multiLevelType w:val="hybridMultilevel"/>
    <w:tmpl w:val="E0ACD98A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8"/>
  </w:num>
  <w:num w:numId="7">
    <w:abstractNumId w:val="25"/>
  </w:num>
  <w:num w:numId="8">
    <w:abstractNumId w:val="34"/>
  </w:num>
  <w:num w:numId="9">
    <w:abstractNumId w:val="19"/>
  </w:num>
  <w:num w:numId="10">
    <w:abstractNumId w:val="14"/>
  </w:num>
  <w:num w:numId="11">
    <w:abstractNumId w:val="33"/>
  </w:num>
  <w:num w:numId="12">
    <w:abstractNumId w:val="6"/>
  </w:num>
  <w:num w:numId="13">
    <w:abstractNumId w:val="1"/>
  </w:num>
  <w:num w:numId="14">
    <w:abstractNumId w:val="24"/>
  </w:num>
  <w:num w:numId="15">
    <w:abstractNumId w:val="10"/>
  </w:num>
  <w:num w:numId="16">
    <w:abstractNumId w:val="30"/>
  </w:num>
  <w:num w:numId="17">
    <w:abstractNumId w:val="9"/>
  </w:num>
  <w:num w:numId="18">
    <w:abstractNumId w:val="31"/>
  </w:num>
  <w:num w:numId="19">
    <w:abstractNumId w:val="11"/>
  </w:num>
  <w:num w:numId="20">
    <w:abstractNumId w:val="23"/>
  </w:num>
  <w:num w:numId="21">
    <w:abstractNumId w:val="0"/>
  </w:num>
  <w:num w:numId="22">
    <w:abstractNumId w:val="5"/>
  </w:num>
  <w:num w:numId="23">
    <w:abstractNumId w:val="22"/>
  </w:num>
  <w:num w:numId="24">
    <w:abstractNumId w:val="27"/>
  </w:num>
  <w:num w:numId="25">
    <w:abstractNumId w:val="17"/>
  </w:num>
  <w:num w:numId="26">
    <w:abstractNumId w:val="12"/>
  </w:num>
  <w:num w:numId="27">
    <w:abstractNumId w:val="16"/>
  </w:num>
  <w:num w:numId="28">
    <w:abstractNumId w:val="15"/>
  </w:num>
  <w:num w:numId="29">
    <w:abstractNumId w:val="8"/>
  </w:num>
  <w:num w:numId="30">
    <w:abstractNumId w:val="36"/>
  </w:num>
  <w:num w:numId="31">
    <w:abstractNumId w:val="20"/>
  </w:num>
  <w:num w:numId="32">
    <w:abstractNumId w:val="4"/>
  </w:num>
  <w:num w:numId="33">
    <w:abstractNumId w:val="32"/>
  </w:num>
  <w:num w:numId="34">
    <w:abstractNumId w:val="7"/>
  </w:num>
  <w:num w:numId="35">
    <w:abstractNumId w:val="13"/>
  </w:num>
  <w:num w:numId="36">
    <w:abstractNumId w:val="21"/>
  </w:num>
  <w:num w:numId="3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2"/>
    <w:rsid w:val="00724BF2"/>
    <w:rsid w:val="00751EAD"/>
    <w:rsid w:val="0090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BF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724B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link w:val="20"/>
    <w:uiPriority w:val="9"/>
    <w:qFormat/>
    <w:rsid w:val="00724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link w:val="30"/>
    <w:unhideWhenUsed/>
    <w:qFormat/>
    <w:rsid w:val="00724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88"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4BF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724BF2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1"/>
    <w:link w:val="3"/>
    <w:rsid w:val="00724BF2"/>
    <w:rPr>
      <w:rFonts w:ascii="Times New Roman" w:eastAsia="Times New Roman" w:hAnsi="Times New Roman" w:cs="Times New Roman"/>
      <w:b/>
      <w:bCs/>
      <w:color w:val="000088"/>
      <w:sz w:val="27"/>
      <w:szCs w:val="27"/>
      <w:lang w:val="x-none" w:eastAsia="x-none"/>
    </w:rPr>
  </w:style>
  <w:style w:type="table" w:styleId="a4">
    <w:name w:val="Table Grid"/>
    <w:basedOn w:val="a2"/>
    <w:uiPriority w:val="59"/>
    <w:rsid w:val="00724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nhideWhenUsed/>
    <w:rsid w:val="00724BF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724BF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xl41">
    <w:name w:val="xl41"/>
    <w:basedOn w:val="a0"/>
    <w:rsid w:val="00724BF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724BF2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  <w:lang w:eastAsia="ru-RU"/>
    </w:rPr>
  </w:style>
  <w:style w:type="paragraph" w:customStyle="1" w:styleId="a7">
    <w:name w:val="Базовый"/>
    <w:rsid w:val="00724BF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8">
    <w:name w:val="Символ сноски"/>
    <w:rsid w:val="00724BF2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724BF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724BF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">
    <w:name w:val="1"/>
    <w:basedOn w:val="a0"/>
    <w:rsid w:val="00724B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724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rsid w:val="00724BF2"/>
    <w:rPr>
      <w:vertAlign w:val="superscript"/>
    </w:rPr>
  </w:style>
  <w:style w:type="paragraph" w:styleId="aa">
    <w:name w:val="List Paragraph"/>
    <w:basedOn w:val="a0"/>
    <w:link w:val="ab"/>
    <w:uiPriority w:val="34"/>
    <w:qFormat/>
    <w:rsid w:val="00724BF2"/>
    <w:pPr>
      <w:ind w:left="720"/>
      <w:contextualSpacing/>
    </w:pPr>
  </w:style>
  <w:style w:type="paragraph" w:styleId="ac">
    <w:name w:val="Balloon Text"/>
    <w:basedOn w:val="a0"/>
    <w:link w:val="ad"/>
    <w:unhideWhenUsed/>
    <w:rsid w:val="00724B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724BF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4B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724B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724BF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724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qFormat/>
    <w:rsid w:val="00724BF2"/>
    <w:rPr>
      <w:i/>
      <w:iCs/>
    </w:rPr>
  </w:style>
  <w:style w:type="character" w:styleId="af0">
    <w:name w:val="Strong"/>
    <w:uiPriority w:val="22"/>
    <w:qFormat/>
    <w:rsid w:val="00724BF2"/>
    <w:rPr>
      <w:b/>
      <w:bCs/>
    </w:rPr>
  </w:style>
  <w:style w:type="table" w:customStyle="1" w:styleId="12">
    <w:name w:val="Сетка таблицы1"/>
    <w:basedOn w:val="a2"/>
    <w:uiPriority w:val="59"/>
    <w:rsid w:val="00724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72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24BF2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72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24BF2"/>
    <w:rPr>
      <w:rFonts w:ascii="Calibri" w:eastAsia="Calibri" w:hAnsi="Calibri" w:cs="Times New Roman"/>
    </w:rPr>
  </w:style>
  <w:style w:type="paragraph" w:styleId="af5">
    <w:name w:val="Body Text"/>
    <w:basedOn w:val="a0"/>
    <w:link w:val="af6"/>
    <w:unhideWhenUsed/>
    <w:rsid w:val="00724BF2"/>
    <w:pPr>
      <w:spacing w:after="120"/>
    </w:pPr>
  </w:style>
  <w:style w:type="character" w:customStyle="1" w:styleId="af6">
    <w:name w:val="Основной текст Знак"/>
    <w:basedOn w:val="a1"/>
    <w:link w:val="af5"/>
    <w:rsid w:val="00724BF2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724BF2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724BF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724BF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724BF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styleId="af7">
    <w:name w:val="Hyperlink"/>
    <w:uiPriority w:val="99"/>
    <w:rsid w:val="00724BF2"/>
    <w:rPr>
      <w:color w:val="0000FF"/>
      <w:u w:val="single"/>
    </w:rPr>
  </w:style>
  <w:style w:type="paragraph" w:customStyle="1" w:styleId="msonormalcxspmiddle">
    <w:name w:val="msonormalcxspmiddle"/>
    <w:basedOn w:val="a0"/>
    <w:rsid w:val="00724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3">
    <w:name w:val="Основной текст + Полужирный43"/>
    <w:rsid w:val="00724BF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724BF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724BF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724BF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8">
    <w:name w:val="Основной текст + Полужирный"/>
    <w:rsid w:val="00724BF2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724BF2"/>
    <w:rPr>
      <w:rFonts w:ascii="Times New Roman" w:hAnsi="Times New Roman"/>
      <w:sz w:val="24"/>
      <w:u w:val="none"/>
      <w:effect w:val="none"/>
    </w:rPr>
  </w:style>
  <w:style w:type="character" w:customStyle="1" w:styleId="af9">
    <w:name w:val="Основной текст_"/>
    <w:link w:val="13"/>
    <w:rsid w:val="00724BF2"/>
    <w:rPr>
      <w:shd w:val="clear" w:color="auto" w:fill="FFFFFF"/>
    </w:rPr>
  </w:style>
  <w:style w:type="paragraph" w:customStyle="1" w:styleId="13">
    <w:name w:val="Основной текст1"/>
    <w:basedOn w:val="a0"/>
    <w:link w:val="af9"/>
    <w:rsid w:val="00724BF2"/>
    <w:pPr>
      <w:shd w:val="clear" w:color="auto" w:fill="FFFFFF"/>
      <w:spacing w:after="0" w:line="274" w:lineRule="exact"/>
      <w:ind w:hanging="260"/>
      <w:jc w:val="both"/>
    </w:pPr>
    <w:rPr>
      <w:rFonts w:asciiTheme="minorHAnsi" w:eastAsiaTheme="minorHAnsi" w:hAnsiTheme="minorHAnsi" w:cstheme="minorBidi"/>
    </w:rPr>
  </w:style>
  <w:style w:type="character" w:customStyle="1" w:styleId="1235">
    <w:name w:val="Основной текст (12)35"/>
    <w:rsid w:val="00724BF2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724BF2"/>
    <w:pPr>
      <w:spacing w:line="151" w:lineRule="atLeast"/>
    </w:pPr>
    <w:rPr>
      <w:rFonts w:ascii="Myriad Pro" w:eastAsia="Times New Roman" w:hAnsi="Myriad Pro"/>
      <w:color w:val="auto"/>
      <w:lang w:eastAsia="ru-RU"/>
    </w:rPr>
  </w:style>
  <w:style w:type="paragraph" w:styleId="afa">
    <w:name w:val="footnote text"/>
    <w:basedOn w:val="a0"/>
    <w:link w:val="afb"/>
    <w:uiPriority w:val="99"/>
    <w:rsid w:val="00724BF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1"/>
    <w:link w:val="afa"/>
    <w:uiPriority w:val="99"/>
    <w:rsid w:val="00724B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Plain Text"/>
    <w:basedOn w:val="a0"/>
    <w:link w:val="afd"/>
    <w:uiPriority w:val="99"/>
    <w:rsid w:val="00724BF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1"/>
    <w:link w:val="afc"/>
    <w:uiPriority w:val="99"/>
    <w:rsid w:val="00724BF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e">
    <w:name w:val="Intense Reference"/>
    <w:uiPriority w:val="32"/>
    <w:qFormat/>
    <w:rsid w:val="00724BF2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724BF2"/>
    <w:pPr>
      <w:spacing w:after="0" w:line="252" w:lineRule="auto"/>
      <w:ind w:firstLine="35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111">
    <w:name w:val="ОснТкст11 Знак"/>
    <w:link w:val="110"/>
    <w:rsid w:val="00724BF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">
    <w:name w:val="А_основной"/>
    <w:basedOn w:val="a0"/>
    <w:link w:val="aff0"/>
    <w:qFormat/>
    <w:rsid w:val="00724BF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0">
    <w:name w:val="А_основной Знак"/>
    <w:link w:val="aff"/>
    <w:rsid w:val="00724BF2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1">
    <w:name w:val="FollowedHyperlink"/>
    <w:unhideWhenUsed/>
    <w:rsid w:val="00724BF2"/>
    <w:rPr>
      <w:color w:val="800080"/>
      <w:u w:val="single"/>
    </w:rPr>
  </w:style>
  <w:style w:type="paragraph" w:styleId="34">
    <w:name w:val="Body Text 3"/>
    <w:basedOn w:val="a0"/>
    <w:link w:val="35"/>
    <w:rsid w:val="00724BF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724B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724B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qFormat/>
    <w:rsid w:val="0072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rsid w:val="00724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ion">
    <w:name w:val="edition"/>
    <w:rsid w:val="00724BF2"/>
  </w:style>
  <w:style w:type="character" w:customStyle="1" w:styleId="num">
    <w:name w:val="num"/>
    <w:rsid w:val="00724BF2"/>
  </w:style>
  <w:style w:type="character" w:customStyle="1" w:styleId="apple-converted-space">
    <w:name w:val="apple-converted-space"/>
    <w:rsid w:val="00724BF2"/>
  </w:style>
  <w:style w:type="character" w:customStyle="1" w:styleId="title">
    <w:name w:val="title"/>
    <w:rsid w:val="00724BF2"/>
  </w:style>
  <w:style w:type="paragraph" w:customStyle="1" w:styleId="Pa49">
    <w:name w:val="Pa49"/>
    <w:basedOn w:val="Default"/>
    <w:next w:val="Default"/>
    <w:uiPriority w:val="99"/>
    <w:rsid w:val="00724BF2"/>
    <w:pPr>
      <w:spacing w:line="221" w:lineRule="atLeast"/>
    </w:pPr>
    <w:rPr>
      <w:rFonts w:ascii="Myriad Pro" w:hAnsi="Myriad Pro"/>
      <w:color w:val="auto"/>
      <w:lang w:eastAsia="ru-RU"/>
    </w:rPr>
  </w:style>
  <w:style w:type="paragraph" w:customStyle="1" w:styleId="Pa44">
    <w:name w:val="Pa44"/>
    <w:basedOn w:val="Default"/>
    <w:next w:val="Default"/>
    <w:uiPriority w:val="99"/>
    <w:rsid w:val="00724BF2"/>
    <w:pPr>
      <w:spacing w:line="241" w:lineRule="atLeast"/>
    </w:pPr>
    <w:rPr>
      <w:rFonts w:ascii="Myriad Pro" w:hAnsi="Myriad Pro"/>
      <w:color w:val="auto"/>
      <w:lang w:eastAsia="ru-RU"/>
    </w:rPr>
  </w:style>
  <w:style w:type="paragraph" w:customStyle="1" w:styleId="Pa46">
    <w:name w:val="Pa46"/>
    <w:basedOn w:val="Default"/>
    <w:next w:val="Default"/>
    <w:uiPriority w:val="99"/>
    <w:rsid w:val="00724BF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7">
    <w:name w:val="Pa47"/>
    <w:basedOn w:val="Default"/>
    <w:next w:val="Default"/>
    <w:uiPriority w:val="99"/>
    <w:rsid w:val="00724BF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8">
    <w:name w:val="Pa48"/>
    <w:basedOn w:val="Default"/>
    <w:next w:val="Default"/>
    <w:uiPriority w:val="99"/>
    <w:rsid w:val="00724BF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57">
    <w:name w:val="Pa57"/>
    <w:basedOn w:val="Default"/>
    <w:next w:val="Default"/>
    <w:uiPriority w:val="99"/>
    <w:rsid w:val="00724BF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29">
    <w:name w:val="Pa29"/>
    <w:basedOn w:val="Default"/>
    <w:next w:val="Default"/>
    <w:uiPriority w:val="99"/>
    <w:rsid w:val="00724BF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58">
    <w:name w:val="Pa58"/>
    <w:basedOn w:val="Default"/>
    <w:next w:val="Default"/>
    <w:uiPriority w:val="99"/>
    <w:rsid w:val="00724BF2"/>
    <w:pPr>
      <w:spacing w:line="211" w:lineRule="atLeast"/>
    </w:pPr>
    <w:rPr>
      <w:rFonts w:ascii="Myriad Pro" w:hAnsi="Myriad Pro"/>
      <w:color w:val="auto"/>
      <w:lang w:eastAsia="ru-RU"/>
    </w:rPr>
  </w:style>
  <w:style w:type="character" w:customStyle="1" w:styleId="Zag11">
    <w:name w:val="Zag_11"/>
    <w:uiPriority w:val="99"/>
    <w:rsid w:val="00724BF2"/>
  </w:style>
  <w:style w:type="paragraph" w:customStyle="1" w:styleId="aff4">
    <w:name w:val="МОН основной"/>
    <w:basedOn w:val="a0"/>
    <w:link w:val="aff5"/>
    <w:rsid w:val="00724BF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5">
    <w:name w:val="МОН основной Знак"/>
    <w:link w:val="aff4"/>
    <w:rsid w:val="00724BF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2">
    <w:name w:val="FR2"/>
    <w:rsid w:val="00724BF2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120">
    <w:name w:val="Основной текст (12)_"/>
    <w:link w:val="121"/>
    <w:rsid w:val="00724BF2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724BF2"/>
    <w:pPr>
      <w:shd w:val="clear" w:color="auto" w:fill="FFFFFF"/>
      <w:spacing w:before="240" w:after="0" w:line="192" w:lineRule="exac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ff6">
    <w:name w:val="Подпись к таблице_"/>
    <w:link w:val="14"/>
    <w:rsid w:val="00724BF2"/>
    <w:rPr>
      <w:b/>
      <w:bCs/>
      <w:shd w:val="clear" w:color="auto" w:fill="FFFFFF"/>
    </w:rPr>
  </w:style>
  <w:style w:type="paragraph" w:customStyle="1" w:styleId="14">
    <w:name w:val="Подпись к таблице1"/>
    <w:basedOn w:val="a0"/>
    <w:link w:val="aff6"/>
    <w:rsid w:val="00724BF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3">
    <w:name w:val="Подпись к таблице (2)_"/>
    <w:link w:val="210"/>
    <w:rsid w:val="00724BF2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724BF2"/>
  </w:style>
  <w:style w:type="paragraph" w:customStyle="1" w:styleId="210">
    <w:name w:val="Подпись к таблице (2)1"/>
    <w:basedOn w:val="a0"/>
    <w:link w:val="23"/>
    <w:rsid w:val="00724BF2"/>
    <w:pPr>
      <w:shd w:val="clear" w:color="auto" w:fill="FFFFFF"/>
      <w:spacing w:after="0" w:line="192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927">
    <w:name w:val="Основной текст (19)27"/>
    <w:rsid w:val="00724BF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724BF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724BF2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724BF2"/>
    <w:pPr>
      <w:widowControl w:val="0"/>
      <w:shd w:val="clear" w:color="auto" w:fill="FFFFFF"/>
      <w:spacing w:before="420" w:after="36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724BF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aff7">
    <w:name w:val="Стиль"/>
    <w:rsid w:val="00724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724BF2"/>
    <w:rPr>
      <w:sz w:val="16"/>
      <w:szCs w:val="16"/>
    </w:rPr>
  </w:style>
  <w:style w:type="paragraph" w:styleId="aff9">
    <w:name w:val="annotation text"/>
    <w:basedOn w:val="a0"/>
    <w:link w:val="affa"/>
    <w:uiPriority w:val="99"/>
    <w:unhideWhenUsed/>
    <w:rsid w:val="00724BF2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724BF2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24BF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24BF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2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24BF2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d">
    <w:name w:val="Нормальный"/>
    <w:rsid w:val="00724B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724BF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affe">
    <w:name w:val="Новый"/>
    <w:basedOn w:val="a0"/>
    <w:rsid w:val="00724BF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">
    <w:name w:val="c2"/>
    <w:rsid w:val="00724BF2"/>
  </w:style>
  <w:style w:type="paragraph" w:customStyle="1" w:styleId="msotitle3">
    <w:name w:val="msotitle3"/>
    <w:rsid w:val="00724BF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paragraph" w:styleId="HTML">
    <w:name w:val="HTML Preformatted"/>
    <w:basedOn w:val="a0"/>
    <w:link w:val="HTML0"/>
    <w:unhideWhenUsed/>
    <w:rsid w:val="00724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724BF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15">
    <w:name w:val="toc 1"/>
    <w:basedOn w:val="a0"/>
    <w:next w:val="a0"/>
    <w:autoRedefine/>
    <w:uiPriority w:val="39"/>
    <w:unhideWhenUsed/>
    <w:rsid w:val="00724BF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724BF2"/>
    <w:pPr>
      <w:spacing w:after="0" w:line="240" w:lineRule="auto"/>
      <w:ind w:left="240"/>
    </w:pPr>
    <w:rPr>
      <w:rFonts w:ascii="Times New Roman" w:eastAsia="Times New Roman" w:hAnsi="Times New Roman"/>
      <w:color w:val="000088"/>
      <w:sz w:val="24"/>
      <w:szCs w:val="24"/>
      <w:lang w:eastAsia="ru-RU"/>
    </w:rPr>
  </w:style>
  <w:style w:type="paragraph" w:customStyle="1" w:styleId="selectpub">
    <w:name w:val="selectpub"/>
    <w:basedOn w:val="a0"/>
    <w:rsid w:val="00724BF2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images-wrap">
    <w:name w:val="news-images-wrap"/>
    <w:rsid w:val="00724BF2"/>
  </w:style>
  <w:style w:type="character" w:customStyle="1" w:styleId="medium-normal-italic1">
    <w:name w:val="medium-normal-italic1"/>
    <w:rsid w:val="00724BF2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724BF2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724BF2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724BF2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724BF2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724BF2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724BF2"/>
    <w:rPr>
      <w:b/>
      <w:bCs/>
      <w:sz w:val="19"/>
      <w:szCs w:val="19"/>
    </w:rPr>
  </w:style>
  <w:style w:type="character" w:customStyle="1" w:styleId="selected-databases2">
    <w:name w:val="selected-databases2"/>
    <w:rsid w:val="00724BF2"/>
    <w:rPr>
      <w:b/>
      <w:bCs/>
      <w:sz w:val="19"/>
      <w:szCs w:val="19"/>
    </w:rPr>
  </w:style>
  <w:style w:type="character" w:customStyle="1" w:styleId="link-medium-bold">
    <w:name w:val="link-medium-bold"/>
    <w:rsid w:val="00724BF2"/>
  </w:style>
  <w:style w:type="character" w:customStyle="1" w:styleId="medium-normal-italic">
    <w:name w:val="medium-normal-italic"/>
    <w:rsid w:val="00724BF2"/>
  </w:style>
  <w:style w:type="character" w:customStyle="1" w:styleId="medium-normal">
    <w:name w:val="medium-normal"/>
    <w:rsid w:val="00724BF2"/>
  </w:style>
  <w:style w:type="character" w:customStyle="1" w:styleId="text-normal">
    <w:name w:val="text-normal"/>
    <w:rsid w:val="00724BF2"/>
  </w:style>
  <w:style w:type="character" w:customStyle="1" w:styleId="small-normal">
    <w:name w:val="small-normal"/>
    <w:rsid w:val="00724BF2"/>
  </w:style>
  <w:style w:type="character" w:customStyle="1" w:styleId="content-type3">
    <w:name w:val="content-type3"/>
    <w:rsid w:val="00724BF2"/>
    <w:rPr>
      <w:color w:val="666666"/>
    </w:rPr>
  </w:style>
  <w:style w:type="paragraph" w:customStyle="1" w:styleId="afff">
    <w:name w:val=" Знак Знак"/>
    <w:basedOn w:val="a0"/>
    <w:rsid w:val="00724B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0"/>
    <w:rsid w:val="00724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TOC Heading"/>
    <w:basedOn w:val="1"/>
    <w:next w:val="a0"/>
    <w:uiPriority w:val="39"/>
    <w:unhideWhenUsed/>
    <w:qFormat/>
    <w:rsid w:val="00724BF2"/>
    <w:pPr>
      <w:spacing w:line="240" w:lineRule="auto"/>
      <w:outlineLvl w:val="9"/>
    </w:pPr>
    <w:rPr>
      <w:lang w:val="ru-RU" w:eastAsia="ru-RU"/>
    </w:rPr>
  </w:style>
  <w:style w:type="character" w:styleId="afff1">
    <w:name w:val="page number"/>
    <w:rsid w:val="00724BF2"/>
  </w:style>
  <w:style w:type="paragraph" w:customStyle="1" w:styleId="ListParagraph1">
    <w:name w:val="List Paragraph1"/>
    <w:basedOn w:val="a0"/>
    <w:uiPriority w:val="99"/>
    <w:rsid w:val="00724BF2"/>
    <w:pPr>
      <w:ind w:left="720"/>
      <w:contextualSpacing/>
    </w:pPr>
    <w:rPr>
      <w:rFonts w:eastAsia="Times New Roman"/>
    </w:rPr>
  </w:style>
  <w:style w:type="paragraph" w:customStyle="1" w:styleId="16">
    <w:name w:val="Абзац списка1"/>
    <w:basedOn w:val="a0"/>
    <w:rsid w:val="00724BF2"/>
    <w:pPr>
      <w:ind w:left="720"/>
      <w:contextualSpacing/>
    </w:pPr>
    <w:rPr>
      <w:rFonts w:eastAsia="Times New Roman"/>
    </w:rPr>
  </w:style>
  <w:style w:type="paragraph" w:styleId="afff2">
    <w:name w:val="Revision"/>
    <w:hidden/>
    <w:uiPriority w:val="99"/>
    <w:semiHidden/>
    <w:rsid w:val="00724BF2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724BF2"/>
    <w:pPr>
      <w:ind w:left="440"/>
    </w:pPr>
  </w:style>
  <w:style w:type="paragraph" w:customStyle="1" w:styleId="ListParagraph">
    <w:name w:val="List Paragraph"/>
    <w:basedOn w:val="a0"/>
    <w:rsid w:val="00724BF2"/>
    <w:pPr>
      <w:ind w:left="720"/>
      <w:contextualSpacing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724BF2"/>
    <w:rPr>
      <w:rFonts w:ascii="Calibri" w:eastAsia="Calibri" w:hAnsi="Calibri" w:cs="Times New Roman"/>
    </w:rPr>
  </w:style>
  <w:style w:type="table" w:styleId="-1">
    <w:name w:val="Light List Accent 1"/>
    <w:basedOn w:val="a2"/>
    <w:uiPriority w:val="61"/>
    <w:rsid w:val="00724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724BF2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/>
      <w:kern w:val="2"/>
      <w:sz w:val="28"/>
      <w:szCs w:val="20"/>
      <w:lang w:eastAsia="ru-RU"/>
    </w:rPr>
  </w:style>
  <w:style w:type="character" w:customStyle="1" w:styleId="FontStyle16">
    <w:name w:val="Font Style16"/>
    <w:rsid w:val="00724BF2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724BF2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724BF2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724BF2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724BF2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724BF2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724BF2"/>
    <w:pPr>
      <w:spacing w:after="100" w:line="259" w:lineRule="auto"/>
      <w:ind w:left="176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BF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724B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link w:val="20"/>
    <w:uiPriority w:val="9"/>
    <w:qFormat/>
    <w:rsid w:val="00724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link w:val="30"/>
    <w:unhideWhenUsed/>
    <w:qFormat/>
    <w:rsid w:val="00724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88"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4BF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724BF2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1"/>
    <w:link w:val="3"/>
    <w:rsid w:val="00724BF2"/>
    <w:rPr>
      <w:rFonts w:ascii="Times New Roman" w:eastAsia="Times New Roman" w:hAnsi="Times New Roman" w:cs="Times New Roman"/>
      <w:b/>
      <w:bCs/>
      <w:color w:val="000088"/>
      <w:sz w:val="27"/>
      <w:szCs w:val="27"/>
      <w:lang w:val="x-none" w:eastAsia="x-none"/>
    </w:rPr>
  </w:style>
  <w:style w:type="table" w:styleId="a4">
    <w:name w:val="Table Grid"/>
    <w:basedOn w:val="a2"/>
    <w:uiPriority w:val="59"/>
    <w:rsid w:val="00724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nhideWhenUsed/>
    <w:rsid w:val="00724BF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724BF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xl41">
    <w:name w:val="xl41"/>
    <w:basedOn w:val="a0"/>
    <w:rsid w:val="00724BF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724BF2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  <w:lang w:eastAsia="ru-RU"/>
    </w:rPr>
  </w:style>
  <w:style w:type="paragraph" w:customStyle="1" w:styleId="a7">
    <w:name w:val="Базовый"/>
    <w:rsid w:val="00724BF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8">
    <w:name w:val="Символ сноски"/>
    <w:rsid w:val="00724BF2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724BF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724BF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">
    <w:name w:val="1"/>
    <w:basedOn w:val="a0"/>
    <w:rsid w:val="00724B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724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rsid w:val="00724BF2"/>
    <w:rPr>
      <w:vertAlign w:val="superscript"/>
    </w:rPr>
  </w:style>
  <w:style w:type="paragraph" w:styleId="aa">
    <w:name w:val="List Paragraph"/>
    <w:basedOn w:val="a0"/>
    <w:link w:val="ab"/>
    <w:uiPriority w:val="34"/>
    <w:qFormat/>
    <w:rsid w:val="00724BF2"/>
    <w:pPr>
      <w:ind w:left="720"/>
      <w:contextualSpacing/>
    </w:pPr>
  </w:style>
  <w:style w:type="paragraph" w:styleId="ac">
    <w:name w:val="Balloon Text"/>
    <w:basedOn w:val="a0"/>
    <w:link w:val="ad"/>
    <w:unhideWhenUsed/>
    <w:rsid w:val="00724B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724BF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4B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724B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724BF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724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qFormat/>
    <w:rsid w:val="00724BF2"/>
    <w:rPr>
      <w:i/>
      <w:iCs/>
    </w:rPr>
  </w:style>
  <w:style w:type="character" w:styleId="af0">
    <w:name w:val="Strong"/>
    <w:uiPriority w:val="22"/>
    <w:qFormat/>
    <w:rsid w:val="00724BF2"/>
    <w:rPr>
      <w:b/>
      <w:bCs/>
    </w:rPr>
  </w:style>
  <w:style w:type="table" w:customStyle="1" w:styleId="12">
    <w:name w:val="Сетка таблицы1"/>
    <w:basedOn w:val="a2"/>
    <w:uiPriority w:val="59"/>
    <w:rsid w:val="00724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72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24BF2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72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24BF2"/>
    <w:rPr>
      <w:rFonts w:ascii="Calibri" w:eastAsia="Calibri" w:hAnsi="Calibri" w:cs="Times New Roman"/>
    </w:rPr>
  </w:style>
  <w:style w:type="paragraph" w:styleId="af5">
    <w:name w:val="Body Text"/>
    <w:basedOn w:val="a0"/>
    <w:link w:val="af6"/>
    <w:unhideWhenUsed/>
    <w:rsid w:val="00724BF2"/>
    <w:pPr>
      <w:spacing w:after="120"/>
    </w:pPr>
  </w:style>
  <w:style w:type="character" w:customStyle="1" w:styleId="af6">
    <w:name w:val="Основной текст Знак"/>
    <w:basedOn w:val="a1"/>
    <w:link w:val="af5"/>
    <w:rsid w:val="00724BF2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724BF2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724BF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724BF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724BF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styleId="af7">
    <w:name w:val="Hyperlink"/>
    <w:uiPriority w:val="99"/>
    <w:rsid w:val="00724BF2"/>
    <w:rPr>
      <w:color w:val="0000FF"/>
      <w:u w:val="single"/>
    </w:rPr>
  </w:style>
  <w:style w:type="paragraph" w:customStyle="1" w:styleId="msonormalcxspmiddle">
    <w:name w:val="msonormalcxspmiddle"/>
    <w:basedOn w:val="a0"/>
    <w:rsid w:val="00724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3">
    <w:name w:val="Основной текст + Полужирный43"/>
    <w:rsid w:val="00724BF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724BF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724BF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724BF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8">
    <w:name w:val="Основной текст + Полужирный"/>
    <w:rsid w:val="00724BF2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724BF2"/>
    <w:rPr>
      <w:rFonts w:ascii="Times New Roman" w:hAnsi="Times New Roman"/>
      <w:sz w:val="24"/>
      <w:u w:val="none"/>
      <w:effect w:val="none"/>
    </w:rPr>
  </w:style>
  <w:style w:type="character" w:customStyle="1" w:styleId="af9">
    <w:name w:val="Основной текст_"/>
    <w:link w:val="13"/>
    <w:rsid w:val="00724BF2"/>
    <w:rPr>
      <w:shd w:val="clear" w:color="auto" w:fill="FFFFFF"/>
    </w:rPr>
  </w:style>
  <w:style w:type="paragraph" w:customStyle="1" w:styleId="13">
    <w:name w:val="Основной текст1"/>
    <w:basedOn w:val="a0"/>
    <w:link w:val="af9"/>
    <w:rsid w:val="00724BF2"/>
    <w:pPr>
      <w:shd w:val="clear" w:color="auto" w:fill="FFFFFF"/>
      <w:spacing w:after="0" w:line="274" w:lineRule="exact"/>
      <w:ind w:hanging="260"/>
      <w:jc w:val="both"/>
    </w:pPr>
    <w:rPr>
      <w:rFonts w:asciiTheme="minorHAnsi" w:eastAsiaTheme="minorHAnsi" w:hAnsiTheme="minorHAnsi" w:cstheme="minorBidi"/>
    </w:rPr>
  </w:style>
  <w:style w:type="character" w:customStyle="1" w:styleId="1235">
    <w:name w:val="Основной текст (12)35"/>
    <w:rsid w:val="00724BF2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724BF2"/>
    <w:pPr>
      <w:spacing w:line="151" w:lineRule="atLeast"/>
    </w:pPr>
    <w:rPr>
      <w:rFonts w:ascii="Myriad Pro" w:eastAsia="Times New Roman" w:hAnsi="Myriad Pro"/>
      <w:color w:val="auto"/>
      <w:lang w:eastAsia="ru-RU"/>
    </w:rPr>
  </w:style>
  <w:style w:type="paragraph" w:styleId="afa">
    <w:name w:val="footnote text"/>
    <w:basedOn w:val="a0"/>
    <w:link w:val="afb"/>
    <w:uiPriority w:val="99"/>
    <w:rsid w:val="00724BF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1"/>
    <w:link w:val="afa"/>
    <w:uiPriority w:val="99"/>
    <w:rsid w:val="00724B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Plain Text"/>
    <w:basedOn w:val="a0"/>
    <w:link w:val="afd"/>
    <w:uiPriority w:val="99"/>
    <w:rsid w:val="00724BF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1"/>
    <w:link w:val="afc"/>
    <w:uiPriority w:val="99"/>
    <w:rsid w:val="00724BF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e">
    <w:name w:val="Intense Reference"/>
    <w:uiPriority w:val="32"/>
    <w:qFormat/>
    <w:rsid w:val="00724BF2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724BF2"/>
    <w:pPr>
      <w:spacing w:after="0" w:line="252" w:lineRule="auto"/>
      <w:ind w:firstLine="35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111">
    <w:name w:val="ОснТкст11 Знак"/>
    <w:link w:val="110"/>
    <w:rsid w:val="00724BF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">
    <w:name w:val="А_основной"/>
    <w:basedOn w:val="a0"/>
    <w:link w:val="aff0"/>
    <w:qFormat/>
    <w:rsid w:val="00724BF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0">
    <w:name w:val="А_основной Знак"/>
    <w:link w:val="aff"/>
    <w:rsid w:val="00724BF2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1">
    <w:name w:val="FollowedHyperlink"/>
    <w:unhideWhenUsed/>
    <w:rsid w:val="00724BF2"/>
    <w:rPr>
      <w:color w:val="800080"/>
      <w:u w:val="single"/>
    </w:rPr>
  </w:style>
  <w:style w:type="paragraph" w:styleId="34">
    <w:name w:val="Body Text 3"/>
    <w:basedOn w:val="a0"/>
    <w:link w:val="35"/>
    <w:rsid w:val="00724BF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724B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724B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qFormat/>
    <w:rsid w:val="0072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rsid w:val="00724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ion">
    <w:name w:val="edition"/>
    <w:rsid w:val="00724BF2"/>
  </w:style>
  <w:style w:type="character" w:customStyle="1" w:styleId="num">
    <w:name w:val="num"/>
    <w:rsid w:val="00724BF2"/>
  </w:style>
  <w:style w:type="character" w:customStyle="1" w:styleId="apple-converted-space">
    <w:name w:val="apple-converted-space"/>
    <w:rsid w:val="00724BF2"/>
  </w:style>
  <w:style w:type="character" w:customStyle="1" w:styleId="title">
    <w:name w:val="title"/>
    <w:rsid w:val="00724BF2"/>
  </w:style>
  <w:style w:type="paragraph" w:customStyle="1" w:styleId="Pa49">
    <w:name w:val="Pa49"/>
    <w:basedOn w:val="Default"/>
    <w:next w:val="Default"/>
    <w:uiPriority w:val="99"/>
    <w:rsid w:val="00724BF2"/>
    <w:pPr>
      <w:spacing w:line="221" w:lineRule="atLeast"/>
    </w:pPr>
    <w:rPr>
      <w:rFonts w:ascii="Myriad Pro" w:hAnsi="Myriad Pro"/>
      <w:color w:val="auto"/>
      <w:lang w:eastAsia="ru-RU"/>
    </w:rPr>
  </w:style>
  <w:style w:type="paragraph" w:customStyle="1" w:styleId="Pa44">
    <w:name w:val="Pa44"/>
    <w:basedOn w:val="Default"/>
    <w:next w:val="Default"/>
    <w:uiPriority w:val="99"/>
    <w:rsid w:val="00724BF2"/>
    <w:pPr>
      <w:spacing w:line="241" w:lineRule="atLeast"/>
    </w:pPr>
    <w:rPr>
      <w:rFonts w:ascii="Myriad Pro" w:hAnsi="Myriad Pro"/>
      <w:color w:val="auto"/>
      <w:lang w:eastAsia="ru-RU"/>
    </w:rPr>
  </w:style>
  <w:style w:type="paragraph" w:customStyle="1" w:styleId="Pa46">
    <w:name w:val="Pa46"/>
    <w:basedOn w:val="Default"/>
    <w:next w:val="Default"/>
    <w:uiPriority w:val="99"/>
    <w:rsid w:val="00724BF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7">
    <w:name w:val="Pa47"/>
    <w:basedOn w:val="Default"/>
    <w:next w:val="Default"/>
    <w:uiPriority w:val="99"/>
    <w:rsid w:val="00724BF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8">
    <w:name w:val="Pa48"/>
    <w:basedOn w:val="Default"/>
    <w:next w:val="Default"/>
    <w:uiPriority w:val="99"/>
    <w:rsid w:val="00724BF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57">
    <w:name w:val="Pa57"/>
    <w:basedOn w:val="Default"/>
    <w:next w:val="Default"/>
    <w:uiPriority w:val="99"/>
    <w:rsid w:val="00724BF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29">
    <w:name w:val="Pa29"/>
    <w:basedOn w:val="Default"/>
    <w:next w:val="Default"/>
    <w:uiPriority w:val="99"/>
    <w:rsid w:val="00724BF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58">
    <w:name w:val="Pa58"/>
    <w:basedOn w:val="Default"/>
    <w:next w:val="Default"/>
    <w:uiPriority w:val="99"/>
    <w:rsid w:val="00724BF2"/>
    <w:pPr>
      <w:spacing w:line="211" w:lineRule="atLeast"/>
    </w:pPr>
    <w:rPr>
      <w:rFonts w:ascii="Myriad Pro" w:hAnsi="Myriad Pro"/>
      <w:color w:val="auto"/>
      <w:lang w:eastAsia="ru-RU"/>
    </w:rPr>
  </w:style>
  <w:style w:type="character" w:customStyle="1" w:styleId="Zag11">
    <w:name w:val="Zag_11"/>
    <w:uiPriority w:val="99"/>
    <w:rsid w:val="00724BF2"/>
  </w:style>
  <w:style w:type="paragraph" w:customStyle="1" w:styleId="aff4">
    <w:name w:val="МОН основной"/>
    <w:basedOn w:val="a0"/>
    <w:link w:val="aff5"/>
    <w:rsid w:val="00724BF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5">
    <w:name w:val="МОН основной Знак"/>
    <w:link w:val="aff4"/>
    <w:rsid w:val="00724BF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2">
    <w:name w:val="FR2"/>
    <w:rsid w:val="00724BF2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120">
    <w:name w:val="Основной текст (12)_"/>
    <w:link w:val="121"/>
    <w:rsid w:val="00724BF2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724BF2"/>
    <w:pPr>
      <w:shd w:val="clear" w:color="auto" w:fill="FFFFFF"/>
      <w:spacing w:before="240" w:after="0" w:line="192" w:lineRule="exac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ff6">
    <w:name w:val="Подпись к таблице_"/>
    <w:link w:val="14"/>
    <w:rsid w:val="00724BF2"/>
    <w:rPr>
      <w:b/>
      <w:bCs/>
      <w:shd w:val="clear" w:color="auto" w:fill="FFFFFF"/>
    </w:rPr>
  </w:style>
  <w:style w:type="paragraph" w:customStyle="1" w:styleId="14">
    <w:name w:val="Подпись к таблице1"/>
    <w:basedOn w:val="a0"/>
    <w:link w:val="aff6"/>
    <w:rsid w:val="00724BF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3">
    <w:name w:val="Подпись к таблице (2)_"/>
    <w:link w:val="210"/>
    <w:rsid w:val="00724BF2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724BF2"/>
  </w:style>
  <w:style w:type="paragraph" w:customStyle="1" w:styleId="210">
    <w:name w:val="Подпись к таблице (2)1"/>
    <w:basedOn w:val="a0"/>
    <w:link w:val="23"/>
    <w:rsid w:val="00724BF2"/>
    <w:pPr>
      <w:shd w:val="clear" w:color="auto" w:fill="FFFFFF"/>
      <w:spacing w:after="0" w:line="192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927">
    <w:name w:val="Основной текст (19)27"/>
    <w:rsid w:val="00724BF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724BF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724BF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724BF2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724BF2"/>
    <w:pPr>
      <w:widowControl w:val="0"/>
      <w:shd w:val="clear" w:color="auto" w:fill="FFFFFF"/>
      <w:spacing w:before="420" w:after="36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724BF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aff7">
    <w:name w:val="Стиль"/>
    <w:rsid w:val="00724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724BF2"/>
    <w:rPr>
      <w:sz w:val="16"/>
      <w:szCs w:val="16"/>
    </w:rPr>
  </w:style>
  <w:style w:type="paragraph" w:styleId="aff9">
    <w:name w:val="annotation text"/>
    <w:basedOn w:val="a0"/>
    <w:link w:val="affa"/>
    <w:uiPriority w:val="99"/>
    <w:unhideWhenUsed/>
    <w:rsid w:val="00724BF2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724BF2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24BF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24BF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2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24BF2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d">
    <w:name w:val="Нормальный"/>
    <w:rsid w:val="00724B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724BF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affe">
    <w:name w:val="Новый"/>
    <w:basedOn w:val="a0"/>
    <w:rsid w:val="00724BF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">
    <w:name w:val="c2"/>
    <w:rsid w:val="00724BF2"/>
  </w:style>
  <w:style w:type="paragraph" w:customStyle="1" w:styleId="msotitle3">
    <w:name w:val="msotitle3"/>
    <w:rsid w:val="00724BF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paragraph" w:styleId="HTML">
    <w:name w:val="HTML Preformatted"/>
    <w:basedOn w:val="a0"/>
    <w:link w:val="HTML0"/>
    <w:unhideWhenUsed/>
    <w:rsid w:val="00724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724BF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15">
    <w:name w:val="toc 1"/>
    <w:basedOn w:val="a0"/>
    <w:next w:val="a0"/>
    <w:autoRedefine/>
    <w:uiPriority w:val="39"/>
    <w:unhideWhenUsed/>
    <w:rsid w:val="00724BF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724BF2"/>
    <w:pPr>
      <w:spacing w:after="0" w:line="240" w:lineRule="auto"/>
      <w:ind w:left="240"/>
    </w:pPr>
    <w:rPr>
      <w:rFonts w:ascii="Times New Roman" w:eastAsia="Times New Roman" w:hAnsi="Times New Roman"/>
      <w:color w:val="000088"/>
      <w:sz w:val="24"/>
      <w:szCs w:val="24"/>
      <w:lang w:eastAsia="ru-RU"/>
    </w:rPr>
  </w:style>
  <w:style w:type="paragraph" w:customStyle="1" w:styleId="selectpub">
    <w:name w:val="selectpub"/>
    <w:basedOn w:val="a0"/>
    <w:rsid w:val="00724BF2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images-wrap">
    <w:name w:val="news-images-wrap"/>
    <w:rsid w:val="00724BF2"/>
  </w:style>
  <w:style w:type="character" w:customStyle="1" w:styleId="medium-normal-italic1">
    <w:name w:val="medium-normal-italic1"/>
    <w:rsid w:val="00724BF2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724BF2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724BF2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724BF2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724BF2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724BF2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724BF2"/>
    <w:rPr>
      <w:b/>
      <w:bCs/>
      <w:sz w:val="19"/>
      <w:szCs w:val="19"/>
    </w:rPr>
  </w:style>
  <w:style w:type="character" w:customStyle="1" w:styleId="selected-databases2">
    <w:name w:val="selected-databases2"/>
    <w:rsid w:val="00724BF2"/>
    <w:rPr>
      <w:b/>
      <w:bCs/>
      <w:sz w:val="19"/>
      <w:szCs w:val="19"/>
    </w:rPr>
  </w:style>
  <w:style w:type="character" w:customStyle="1" w:styleId="link-medium-bold">
    <w:name w:val="link-medium-bold"/>
    <w:rsid w:val="00724BF2"/>
  </w:style>
  <w:style w:type="character" w:customStyle="1" w:styleId="medium-normal-italic">
    <w:name w:val="medium-normal-italic"/>
    <w:rsid w:val="00724BF2"/>
  </w:style>
  <w:style w:type="character" w:customStyle="1" w:styleId="medium-normal">
    <w:name w:val="medium-normal"/>
    <w:rsid w:val="00724BF2"/>
  </w:style>
  <w:style w:type="character" w:customStyle="1" w:styleId="text-normal">
    <w:name w:val="text-normal"/>
    <w:rsid w:val="00724BF2"/>
  </w:style>
  <w:style w:type="character" w:customStyle="1" w:styleId="small-normal">
    <w:name w:val="small-normal"/>
    <w:rsid w:val="00724BF2"/>
  </w:style>
  <w:style w:type="character" w:customStyle="1" w:styleId="content-type3">
    <w:name w:val="content-type3"/>
    <w:rsid w:val="00724BF2"/>
    <w:rPr>
      <w:color w:val="666666"/>
    </w:rPr>
  </w:style>
  <w:style w:type="paragraph" w:customStyle="1" w:styleId="afff">
    <w:name w:val=" Знак Знак"/>
    <w:basedOn w:val="a0"/>
    <w:rsid w:val="00724B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0"/>
    <w:rsid w:val="00724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TOC Heading"/>
    <w:basedOn w:val="1"/>
    <w:next w:val="a0"/>
    <w:uiPriority w:val="39"/>
    <w:unhideWhenUsed/>
    <w:qFormat/>
    <w:rsid w:val="00724BF2"/>
    <w:pPr>
      <w:spacing w:line="240" w:lineRule="auto"/>
      <w:outlineLvl w:val="9"/>
    </w:pPr>
    <w:rPr>
      <w:lang w:val="ru-RU" w:eastAsia="ru-RU"/>
    </w:rPr>
  </w:style>
  <w:style w:type="character" w:styleId="afff1">
    <w:name w:val="page number"/>
    <w:rsid w:val="00724BF2"/>
  </w:style>
  <w:style w:type="paragraph" w:customStyle="1" w:styleId="ListParagraph1">
    <w:name w:val="List Paragraph1"/>
    <w:basedOn w:val="a0"/>
    <w:uiPriority w:val="99"/>
    <w:rsid w:val="00724BF2"/>
    <w:pPr>
      <w:ind w:left="720"/>
      <w:contextualSpacing/>
    </w:pPr>
    <w:rPr>
      <w:rFonts w:eastAsia="Times New Roman"/>
    </w:rPr>
  </w:style>
  <w:style w:type="paragraph" w:customStyle="1" w:styleId="16">
    <w:name w:val="Абзац списка1"/>
    <w:basedOn w:val="a0"/>
    <w:rsid w:val="00724BF2"/>
    <w:pPr>
      <w:ind w:left="720"/>
      <w:contextualSpacing/>
    </w:pPr>
    <w:rPr>
      <w:rFonts w:eastAsia="Times New Roman"/>
    </w:rPr>
  </w:style>
  <w:style w:type="paragraph" w:styleId="afff2">
    <w:name w:val="Revision"/>
    <w:hidden/>
    <w:uiPriority w:val="99"/>
    <w:semiHidden/>
    <w:rsid w:val="00724BF2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724BF2"/>
    <w:pPr>
      <w:ind w:left="440"/>
    </w:pPr>
  </w:style>
  <w:style w:type="paragraph" w:customStyle="1" w:styleId="ListParagraph">
    <w:name w:val="List Paragraph"/>
    <w:basedOn w:val="a0"/>
    <w:rsid w:val="00724BF2"/>
    <w:pPr>
      <w:ind w:left="720"/>
      <w:contextualSpacing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724BF2"/>
    <w:rPr>
      <w:rFonts w:ascii="Calibri" w:eastAsia="Calibri" w:hAnsi="Calibri" w:cs="Times New Roman"/>
    </w:rPr>
  </w:style>
  <w:style w:type="table" w:styleId="-1">
    <w:name w:val="Light List Accent 1"/>
    <w:basedOn w:val="a2"/>
    <w:uiPriority w:val="61"/>
    <w:rsid w:val="00724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724BF2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/>
      <w:kern w:val="2"/>
      <w:sz w:val="28"/>
      <w:szCs w:val="20"/>
      <w:lang w:eastAsia="ru-RU"/>
    </w:rPr>
  </w:style>
  <w:style w:type="character" w:customStyle="1" w:styleId="FontStyle16">
    <w:name w:val="Font Style16"/>
    <w:rsid w:val="00724BF2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724BF2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724BF2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724BF2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724BF2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724BF2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724BF2"/>
    <w:pPr>
      <w:spacing w:after="100" w:line="259" w:lineRule="auto"/>
      <w:ind w:left="176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ybadm.ru/info/schools/cadet/school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.rybadm.ru/info/schools/cadet/schoo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u.rybadm.ru/info/schools/cadet/schoo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rybadm.ru/info/schools/cadet/school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rybadm.ru/info/schools/cadet/school.htm" TargetMode="External"/><Relationship Id="rId10" Type="http://schemas.openxmlformats.org/officeDocument/2006/relationships/hyperlink" Target="http://edu.rybadm.ru/info/schools/cadet/schoo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rybadm.ru/info/schools/cadet/school.htm" TargetMode="External"/><Relationship Id="rId14" Type="http://schemas.openxmlformats.org/officeDocument/2006/relationships/hyperlink" Target="http://edu.rybadm.ru/info/schools/cadet/schoo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1D5B-BF7D-40BF-8F08-00D7860C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5</Pages>
  <Words>19679</Words>
  <Characters>112172</Characters>
  <Application>Microsoft Office Word</Application>
  <DocSecurity>0</DocSecurity>
  <Lines>934</Lines>
  <Paragraphs>263</Paragraphs>
  <ScaleCrop>false</ScaleCrop>
  <Company/>
  <LinksUpToDate>false</LinksUpToDate>
  <CharactersWithSpaces>13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Новикова</dc:creator>
  <cp:lastModifiedBy>Наталья Николаевна Новикова</cp:lastModifiedBy>
  <cp:revision>1</cp:revision>
  <dcterms:created xsi:type="dcterms:W3CDTF">2017-06-20T10:39:00Z</dcterms:created>
  <dcterms:modified xsi:type="dcterms:W3CDTF">2017-06-20T10:41:00Z</dcterms:modified>
</cp:coreProperties>
</file>